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D1" w:rsidRPr="00D14F6D" w:rsidRDefault="00C61DD1" w:rsidP="00C61DD1">
      <w:pPr>
        <w:pStyle w:val="ConsPlusNormal"/>
        <w:jc w:val="center"/>
        <w:rPr>
          <w:sz w:val="24"/>
          <w:szCs w:val="24"/>
        </w:rPr>
      </w:pPr>
      <w:r w:rsidRPr="00D14F6D"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DD1" w:rsidRPr="00D14F6D" w:rsidRDefault="00C61DD1" w:rsidP="00C61DD1">
      <w:pPr>
        <w:pStyle w:val="ConsPlusNormal"/>
        <w:jc w:val="center"/>
        <w:rPr>
          <w:sz w:val="24"/>
          <w:szCs w:val="24"/>
        </w:rPr>
      </w:pPr>
    </w:p>
    <w:p w:rsidR="00C61DD1" w:rsidRPr="00D14F6D" w:rsidRDefault="00C61DD1" w:rsidP="00C61DD1">
      <w:pPr>
        <w:jc w:val="center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>Российская Федерация</w:t>
      </w:r>
    </w:p>
    <w:p w:rsidR="00C61DD1" w:rsidRPr="00D14F6D" w:rsidRDefault="00C61DD1" w:rsidP="00C61DD1">
      <w:pPr>
        <w:jc w:val="center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>Самарская  область</w:t>
      </w:r>
    </w:p>
    <w:p w:rsidR="00C61DD1" w:rsidRPr="00D14F6D" w:rsidRDefault="00C61DD1" w:rsidP="00C61DD1">
      <w:pPr>
        <w:jc w:val="center"/>
        <w:rPr>
          <w:rFonts w:ascii="Times New Roman" w:hAnsi="Times New Roman" w:cs="Times New Roman"/>
          <w:b/>
        </w:rPr>
      </w:pPr>
      <w:r w:rsidRPr="00D14F6D">
        <w:rPr>
          <w:rFonts w:ascii="Times New Roman" w:hAnsi="Times New Roman" w:cs="Times New Roman"/>
          <w:b/>
        </w:rPr>
        <w:t>АДМИНИСТРАЦИЯ  СЕЛЬСКОГО  ПОСЕЛЕНИЯ  ТАШЕЛКА</w:t>
      </w:r>
    </w:p>
    <w:p w:rsidR="00C61DD1" w:rsidRPr="00D14F6D" w:rsidRDefault="00C61DD1" w:rsidP="00C61DD1">
      <w:pPr>
        <w:jc w:val="center"/>
        <w:rPr>
          <w:rFonts w:ascii="Times New Roman" w:hAnsi="Times New Roman" w:cs="Times New Roman"/>
          <w:b/>
        </w:rPr>
      </w:pPr>
      <w:r w:rsidRPr="00D14F6D">
        <w:rPr>
          <w:rFonts w:ascii="Times New Roman" w:hAnsi="Times New Roman" w:cs="Times New Roman"/>
          <w:b/>
        </w:rPr>
        <w:t>МУНИЦИПАЛЬНОГО  РАЙОНА  СТАВРПОЛЬСКИЙ</w:t>
      </w:r>
    </w:p>
    <w:p w:rsidR="00C61DD1" w:rsidRPr="00D14F6D" w:rsidRDefault="00C61DD1" w:rsidP="00C61DD1">
      <w:pPr>
        <w:rPr>
          <w:b/>
        </w:rPr>
      </w:pPr>
      <w:r w:rsidRPr="00D14F6D">
        <w:rPr>
          <w:b/>
        </w:rPr>
        <w:tab/>
      </w:r>
      <w:r w:rsidRPr="00D14F6D">
        <w:rPr>
          <w:b/>
        </w:rPr>
        <w:tab/>
      </w:r>
      <w:r w:rsidRPr="00D14F6D">
        <w:rPr>
          <w:b/>
        </w:rPr>
        <w:tab/>
      </w:r>
      <w:r w:rsidRPr="00D14F6D">
        <w:rPr>
          <w:b/>
        </w:rPr>
        <w:tab/>
      </w:r>
      <w:r w:rsidRPr="00D14F6D">
        <w:rPr>
          <w:b/>
        </w:rPr>
        <w:tab/>
      </w:r>
    </w:p>
    <w:p w:rsidR="006A787F" w:rsidRPr="00D14F6D" w:rsidRDefault="006A787F" w:rsidP="006A787F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8"/>
          <w:szCs w:val="28"/>
        </w:rPr>
      </w:pPr>
      <w:r w:rsidRPr="00D14F6D">
        <w:rPr>
          <w:rFonts w:ascii="Times New Roman" w:eastAsia="Times New Roman" w:hAnsi="Times New Roman"/>
          <w:sz w:val="28"/>
          <w:szCs w:val="28"/>
        </w:rPr>
        <w:t>ПОСТАНОВЛЕНИЕ</w:t>
      </w:r>
      <w:r w:rsidRPr="00D14F6D">
        <w:rPr>
          <w:rFonts w:ascii="Times New Roman" w:eastAsia="Times New Roman" w:hAnsi="Times New Roman"/>
          <w:sz w:val="28"/>
          <w:szCs w:val="28"/>
        </w:rPr>
        <w:tab/>
      </w:r>
    </w:p>
    <w:p w:rsidR="006A787F" w:rsidRPr="00D14F6D" w:rsidRDefault="006A787F" w:rsidP="006A787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6A787F" w:rsidRPr="00D14F6D" w:rsidRDefault="006A787F" w:rsidP="006A78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14F6D">
        <w:rPr>
          <w:rFonts w:ascii="Times New Roman" w:eastAsia="Times New Roman" w:hAnsi="Times New Roman"/>
          <w:sz w:val="28"/>
          <w:szCs w:val="28"/>
        </w:rPr>
        <w:t>от   ____</w:t>
      </w:r>
      <w:r w:rsidR="004C6DE8">
        <w:rPr>
          <w:rFonts w:ascii="Times New Roman" w:eastAsia="Times New Roman" w:hAnsi="Times New Roman"/>
          <w:sz w:val="28"/>
          <w:szCs w:val="28"/>
        </w:rPr>
        <w:t>2024г.</w:t>
      </w:r>
      <w:r w:rsidRPr="00D14F6D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166560">
        <w:rPr>
          <w:rFonts w:ascii="Times New Roman" w:eastAsia="Times New Roman" w:hAnsi="Times New Roman"/>
          <w:sz w:val="28"/>
          <w:szCs w:val="28"/>
        </w:rPr>
        <w:t xml:space="preserve">проект    </w:t>
      </w:r>
      <w:r w:rsidRPr="00D14F6D">
        <w:rPr>
          <w:rFonts w:ascii="Times New Roman" w:eastAsia="Times New Roman" w:hAnsi="Times New Roman"/>
          <w:sz w:val="28"/>
          <w:szCs w:val="28"/>
        </w:rPr>
        <w:t xml:space="preserve">              №________</w:t>
      </w:r>
    </w:p>
    <w:p w:rsidR="006A787F" w:rsidRPr="00D14F6D" w:rsidRDefault="006A787F" w:rsidP="006A787F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A787F" w:rsidRPr="00D14F6D" w:rsidRDefault="006A787F" w:rsidP="006A787F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14F6D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6A787F" w:rsidRPr="00D14F6D" w:rsidRDefault="006A787F" w:rsidP="006A787F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14F6D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:rsidR="006A787F" w:rsidRPr="00D14F6D" w:rsidRDefault="006A787F" w:rsidP="006A787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A787F" w:rsidRPr="001D06A6" w:rsidRDefault="006A787F" w:rsidP="00D14F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06A6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статьей 13 Федерального закона от 27.07.2010             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3 Устава </w:t>
      </w:r>
      <w:r w:rsidR="00BC6415" w:rsidRPr="001D06A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 Ташелка 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Ставропольский Самарской области, </w:t>
      </w:r>
      <w:bookmarkStart w:id="0" w:name="_Hlk42598675"/>
      <w:r w:rsidRPr="001D06A6">
        <w:rPr>
          <w:rFonts w:ascii="Times New Roman" w:eastAsia="Times New Roman" w:hAnsi="Times New Roman" w:cs="Times New Roman"/>
          <w:sz w:val="26"/>
          <w:szCs w:val="26"/>
        </w:rPr>
        <w:t xml:space="preserve">принятого Решением Собрания Представителей </w:t>
      </w:r>
      <w:bookmarkEnd w:id="0"/>
      <w:r w:rsidR="00DC355E" w:rsidRPr="001D06A6">
        <w:rPr>
          <w:rFonts w:ascii="Times New Roman" w:eastAsia="Times New Roman" w:hAnsi="Times New Roman" w:cs="Times New Roman"/>
          <w:sz w:val="26"/>
          <w:szCs w:val="26"/>
        </w:rPr>
        <w:t>от 10.09.2019 № 32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>,</w:t>
      </w:r>
      <w:r w:rsidR="00D14F6D" w:rsidRPr="001D06A6">
        <w:rPr>
          <w:rFonts w:ascii="Times New Roman" w:eastAsia="Times New Roman" w:hAnsi="Times New Roman" w:cs="Times New Roman"/>
          <w:sz w:val="26"/>
          <w:szCs w:val="26"/>
        </w:rPr>
        <w:t xml:space="preserve"> Порядком разработки и утверждения административных регламентов предоставления муниципальных услуг администрацией сельского поселения Ташелка  муниципального района Ставропольский Самарской области, </w:t>
      </w:r>
      <w:r w:rsidR="00D14F6D" w:rsidRPr="001D06A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вержденным постановлением администрации сельского поселения Ташелка муниципального района Ставропольский Самарской области от 10.08.2023 № 13 </w:t>
      </w:r>
      <w:r w:rsidR="00D14F6D" w:rsidRPr="001D06A6">
        <w:rPr>
          <w:rFonts w:ascii="Times New Roman" w:hAnsi="Times New Roman" w:cs="Times New Roman"/>
          <w:sz w:val="26"/>
          <w:szCs w:val="26"/>
        </w:rPr>
        <w:t>16.03.2018(в редакции №40/1 от 29.07.2024г.)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 xml:space="preserve">, администрация сельского поселения </w:t>
      </w:r>
      <w:r w:rsidR="00C61DD1" w:rsidRPr="001D06A6">
        <w:rPr>
          <w:rFonts w:ascii="Times New Roman" w:eastAsia="Times New Roman" w:hAnsi="Times New Roman" w:cs="Times New Roman"/>
          <w:sz w:val="26"/>
          <w:szCs w:val="26"/>
        </w:rPr>
        <w:t>Ташелка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постановляет:</w:t>
      </w:r>
    </w:p>
    <w:p w:rsidR="00C61DD1" w:rsidRPr="001D06A6" w:rsidRDefault="00C61DD1" w:rsidP="00C61DD1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6"/>
          <w:szCs w:val="26"/>
        </w:rPr>
      </w:pPr>
    </w:p>
    <w:p w:rsidR="006A787F" w:rsidRPr="001D06A6" w:rsidRDefault="006A787F" w:rsidP="006A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06A6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ab/>
        <w:t>Утвердить административный регламент предоставления муниципальной услуги «</w:t>
      </w:r>
      <w:r w:rsidRPr="001D06A6">
        <w:rPr>
          <w:rFonts w:ascii="Times New Roman" w:eastAsia="Times New Roman" w:hAnsi="Times New Roman" w:cs="Times New Roman"/>
          <w:bCs/>
          <w:sz w:val="26"/>
          <w:szCs w:val="26"/>
        </w:rPr>
        <w:t>Подготовка и утверждение документации по планировке территории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>», согласно приложению к настоящему постановлению.</w:t>
      </w:r>
    </w:p>
    <w:p w:rsidR="006A787F" w:rsidRPr="001D06A6" w:rsidRDefault="006A787F" w:rsidP="006A787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D06A6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ab/>
        <w:t xml:space="preserve">Признать утратившим силу постановление администрации сельского поселения </w:t>
      </w:r>
      <w:r w:rsidR="00C61DD1" w:rsidRPr="001D06A6">
        <w:rPr>
          <w:rFonts w:ascii="Times New Roman" w:eastAsia="Times New Roman" w:hAnsi="Times New Roman" w:cs="Times New Roman"/>
          <w:sz w:val="26"/>
          <w:szCs w:val="26"/>
        </w:rPr>
        <w:t>Ташелка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от </w:t>
      </w:r>
      <w:r w:rsidR="00C61DD1" w:rsidRPr="001D06A6">
        <w:rPr>
          <w:rFonts w:ascii="Times New Roman" w:eastAsia="Times New Roman" w:hAnsi="Times New Roman" w:cs="Times New Roman"/>
          <w:sz w:val="26"/>
          <w:szCs w:val="26"/>
        </w:rPr>
        <w:t>13.11.2023 № 70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одготовка и утверждение документации по планировке территории».</w:t>
      </w:r>
    </w:p>
    <w:p w:rsidR="00C61DD1" w:rsidRPr="001D06A6" w:rsidRDefault="006A787F" w:rsidP="006A787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06A6">
        <w:rPr>
          <w:rFonts w:ascii="Times New Roman" w:eastAsia="Times New Roman" w:hAnsi="Times New Roman" w:cs="Times New Roman"/>
          <w:sz w:val="26"/>
          <w:szCs w:val="26"/>
        </w:rPr>
        <w:lastRenderedPageBreak/>
        <w:t>3.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ab/>
        <w:t xml:space="preserve">Признать утратившим силу постановление администрации сельского поселения </w:t>
      </w:r>
      <w:r w:rsidR="00C61DD1" w:rsidRPr="001D06A6">
        <w:rPr>
          <w:rFonts w:ascii="Times New Roman" w:eastAsia="Times New Roman" w:hAnsi="Times New Roman" w:cs="Times New Roman"/>
          <w:sz w:val="26"/>
          <w:szCs w:val="26"/>
        </w:rPr>
        <w:t>Ташелка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</w:t>
      </w:r>
      <w:r w:rsidR="00C61DD1" w:rsidRPr="001D06A6">
        <w:rPr>
          <w:rFonts w:ascii="Times New Roman" w:eastAsia="Times New Roman" w:hAnsi="Times New Roman" w:cs="Times New Roman"/>
          <w:sz w:val="26"/>
          <w:szCs w:val="26"/>
        </w:rPr>
        <w:t xml:space="preserve">от 11.12.2023 № 80 </w:t>
      </w:r>
      <w:r w:rsidR="00C61DD1" w:rsidRPr="001D06A6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сельского поселения Ташелка муниципального района Ставропольский  Самарской области </w:t>
      </w:r>
      <w:r w:rsidR="00C61DD1" w:rsidRPr="001D06A6">
        <w:rPr>
          <w:rFonts w:ascii="Times New Roman" w:hAnsi="Times New Roman" w:cs="Times New Roman"/>
          <w:sz w:val="26"/>
          <w:szCs w:val="26"/>
        </w:rPr>
        <w:t>от 26.02.2018   № 5</w:t>
      </w:r>
      <w:r w:rsidR="00C61DD1" w:rsidRPr="001D06A6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рядка подготовки документации по планировке территории, разрабатываемой на основании решений органов местного самоуправления муниципального района Ставропольский Самарской области, и принятия решения об утверждении документации по планировке территории в соответствии с Градостроительным кодексом Российской Федерации»</w:t>
      </w:r>
    </w:p>
    <w:p w:rsidR="00C61DD1" w:rsidRPr="001D06A6" w:rsidRDefault="00C61DD1" w:rsidP="006A787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06A6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ab/>
        <w:t xml:space="preserve">Опубликовать настоящее постановление в газете </w:t>
      </w:r>
      <w:r w:rsidRPr="001D06A6">
        <w:rPr>
          <w:rFonts w:ascii="Times New Roman" w:eastAsia="Arial Unicode MS" w:hAnsi="Times New Roman" w:cs="Times New Roman"/>
          <w:sz w:val="26"/>
          <w:szCs w:val="26"/>
        </w:rPr>
        <w:t xml:space="preserve">«Вестник </w:t>
      </w:r>
      <w:r w:rsidR="00BC6415" w:rsidRPr="001D06A6">
        <w:rPr>
          <w:rFonts w:ascii="Times New Roman" w:eastAsia="Arial Unicode MS" w:hAnsi="Times New Roman" w:cs="Times New Roman"/>
          <w:sz w:val="26"/>
          <w:szCs w:val="26"/>
        </w:rPr>
        <w:t>Ташелки</w:t>
      </w:r>
      <w:r w:rsidRPr="001D06A6">
        <w:rPr>
          <w:rFonts w:ascii="Times New Roman" w:eastAsia="Arial Unicode MS" w:hAnsi="Times New Roman" w:cs="Times New Roman"/>
          <w:sz w:val="26"/>
          <w:szCs w:val="26"/>
        </w:rPr>
        <w:t>»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сельского поселения </w:t>
      </w:r>
      <w:r w:rsidR="00BC6415" w:rsidRPr="001D06A6">
        <w:rPr>
          <w:rFonts w:ascii="Times New Roman" w:eastAsia="Times New Roman" w:hAnsi="Times New Roman" w:cs="Times New Roman"/>
          <w:sz w:val="26"/>
          <w:szCs w:val="26"/>
        </w:rPr>
        <w:t>Та</w:t>
      </w:r>
      <w:r w:rsidR="00C61DD1" w:rsidRPr="001D06A6">
        <w:rPr>
          <w:rFonts w:ascii="Times New Roman" w:eastAsia="Times New Roman" w:hAnsi="Times New Roman" w:cs="Times New Roman"/>
          <w:sz w:val="26"/>
          <w:szCs w:val="26"/>
        </w:rPr>
        <w:t>шелка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</w:t>
      </w:r>
      <w:r w:rsidR="00BC6415" w:rsidRPr="001D06A6">
        <w:rPr>
          <w:rFonts w:ascii="Times New Roman" w:hAnsi="Times New Roman" w:cs="Times New Roman"/>
          <w:sz w:val="26"/>
          <w:szCs w:val="26"/>
        </w:rPr>
        <w:t>tashelka.stavrsp.ru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.</w:t>
      </w:r>
    </w:p>
    <w:p w:rsidR="006A787F" w:rsidRPr="001D06A6" w:rsidRDefault="006A787F" w:rsidP="006A787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D06A6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ab/>
        <w:t xml:space="preserve">Настоящее постановление вступает в силу с 01.09.2024. </w:t>
      </w:r>
      <w:r w:rsidR="00BC6415" w:rsidRPr="001D06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6A787F" w:rsidRPr="001D06A6" w:rsidRDefault="006A787F" w:rsidP="006A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06A6"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1D06A6">
        <w:rPr>
          <w:rFonts w:ascii="Times New Roman" w:eastAsia="Times New Roman" w:hAnsi="Times New Roman" w:cs="Times New Roman"/>
          <w:sz w:val="26"/>
          <w:szCs w:val="26"/>
        </w:rPr>
        <w:tab/>
      </w:r>
      <w:r w:rsidRPr="001D06A6">
        <w:rPr>
          <w:rFonts w:ascii="Times New Roman" w:eastAsia="Times New Roman" w:hAnsi="Times New Roman" w:cs="Times New Roman"/>
          <w:bCs/>
          <w:sz w:val="26"/>
          <w:szCs w:val="26"/>
        </w:rPr>
        <w:t>Контроль за выполнением настоящего постановления оставляю за собой.</w:t>
      </w:r>
    </w:p>
    <w:p w:rsidR="006A787F" w:rsidRPr="001D06A6" w:rsidRDefault="006A787F" w:rsidP="006A787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6415" w:rsidRPr="001D06A6" w:rsidRDefault="00BC6415" w:rsidP="00BC64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 xml:space="preserve">И.о.Главы сельского поселения  Ташелка                   </w:t>
      </w:r>
      <w:r w:rsidRPr="001D06A6">
        <w:rPr>
          <w:rFonts w:ascii="Times New Roman" w:hAnsi="Times New Roman" w:cs="Times New Roman"/>
          <w:sz w:val="26"/>
          <w:szCs w:val="26"/>
        </w:rPr>
        <w:tab/>
      </w:r>
      <w:r w:rsidRPr="001D06A6">
        <w:rPr>
          <w:rFonts w:ascii="Times New Roman" w:hAnsi="Times New Roman" w:cs="Times New Roman"/>
          <w:sz w:val="26"/>
          <w:szCs w:val="26"/>
        </w:rPr>
        <w:tab/>
        <w:t xml:space="preserve">             А.А. Бабич</w:t>
      </w:r>
    </w:p>
    <w:p w:rsidR="006A787F" w:rsidRPr="001D06A6" w:rsidRDefault="006A787F" w:rsidP="006A787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 w:rsidP="006A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87F" w:rsidRPr="001D06A6" w:rsidRDefault="006A787F">
      <w:pPr>
        <w:rPr>
          <w:rFonts w:ascii="Times New Roman" w:eastAsia="SimSun" w:hAnsi="Times New Roman" w:cs="Times New Roman"/>
          <w:sz w:val="26"/>
          <w:szCs w:val="26"/>
        </w:rPr>
      </w:pPr>
    </w:p>
    <w:p w:rsidR="006A787F" w:rsidRPr="001D06A6" w:rsidRDefault="006A787F">
      <w:pPr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br w:type="page"/>
      </w:r>
    </w:p>
    <w:p w:rsidR="008E256A" w:rsidRPr="001D06A6" w:rsidRDefault="001D06A6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            </w:t>
      </w:r>
      <w:r w:rsidR="008E256A" w:rsidRPr="001D06A6">
        <w:rPr>
          <w:rFonts w:ascii="Times New Roman" w:eastAsia="SimSun" w:hAnsi="Times New Roman" w:cs="Times New Roman"/>
          <w:sz w:val="26"/>
          <w:szCs w:val="26"/>
        </w:rPr>
        <w:t xml:space="preserve">Приложение </w:t>
      </w:r>
    </w:p>
    <w:p w:rsidR="008E256A" w:rsidRPr="001D06A6" w:rsidRDefault="008E256A" w:rsidP="001D06A6">
      <w:pPr>
        <w:pStyle w:val="a8"/>
        <w:ind w:firstLine="5245"/>
        <w:jc w:val="right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2A5D89" w:rsidRPr="001D06A6">
        <w:rPr>
          <w:rFonts w:ascii="Times New Roman" w:hAnsi="Times New Roman" w:cs="Times New Roman"/>
          <w:sz w:val="26"/>
          <w:szCs w:val="26"/>
        </w:rPr>
        <w:t>а</w:t>
      </w:r>
      <w:r w:rsidRPr="001D06A6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8E256A" w:rsidRPr="001D06A6" w:rsidRDefault="008E256A" w:rsidP="001D06A6">
      <w:pPr>
        <w:pStyle w:val="a8"/>
        <w:ind w:firstLine="5245"/>
        <w:jc w:val="right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C6415" w:rsidRPr="001D06A6">
        <w:rPr>
          <w:rFonts w:ascii="Times New Roman" w:hAnsi="Times New Roman" w:cs="Times New Roman"/>
          <w:sz w:val="26"/>
          <w:szCs w:val="26"/>
        </w:rPr>
        <w:t>Ташелка</w:t>
      </w:r>
    </w:p>
    <w:p w:rsidR="008E256A" w:rsidRPr="001D06A6" w:rsidRDefault="001D06A6" w:rsidP="001D06A6">
      <w:pPr>
        <w:pStyle w:val="a8"/>
        <w:ind w:firstLine="524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E256A" w:rsidRPr="001D06A6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2A5D89" w:rsidRPr="001D06A6">
        <w:rPr>
          <w:rFonts w:ascii="Times New Roman" w:hAnsi="Times New Roman" w:cs="Times New Roman"/>
          <w:sz w:val="26"/>
          <w:szCs w:val="26"/>
        </w:rPr>
        <w:t>Ставропольский</w:t>
      </w:r>
    </w:p>
    <w:p w:rsidR="008E256A" w:rsidRPr="001D06A6" w:rsidRDefault="008E256A" w:rsidP="001D06A6">
      <w:pPr>
        <w:pStyle w:val="a8"/>
        <w:ind w:firstLine="5245"/>
        <w:jc w:val="right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8E256A" w:rsidRPr="001D06A6" w:rsidRDefault="008E256A" w:rsidP="001D06A6">
      <w:pPr>
        <w:widowControl w:val="0"/>
        <w:autoSpaceDE w:val="0"/>
        <w:autoSpaceDN w:val="0"/>
        <w:spacing w:after="0" w:line="240" w:lineRule="auto"/>
        <w:ind w:firstLine="5245"/>
        <w:jc w:val="right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от _________ 2024 г. № ______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DE9" w:rsidRPr="001D06A6" w:rsidRDefault="00505DE9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DE9" w:rsidRPr="001D06A6" w:rsidRDefault="00505DE9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D06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нистративный регламент</w:t>
      </w:r>
    </w:p>
    <w:p w:rsidR="00505DE9" w:rsidRPr="001D06A6" w:rsidRDefault="00505DE9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D06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вления муниципальной услуги</w:t>
      </w:r>
    </w:p>
    <w:p w:rsidR="00505DE9" w:rsidRPr="001D06A6" w:rsidRDefault="00505DE9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6A6">
        <w:rPr>
          <w:rFonts w:ascii="Times New Roman" w:hAnsi="Times New Roman" w:cs="Times New Roman"/>
          <w:b/>
          <w:bCs/>
          <w:sz w:val="26"/>
          <w:szCs w:val="26"/>
        </w:rPr>
        <w:t xml:space="preserve">«Подготовка и утверждение документации </w:t>
      </w:r>
    </w:p>
    <w:p w:rsidR="00505DE9" w:rsidRPr="001D06A6" w:rsidRDefault="00505DE9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D06A6">
        <w:rPr>
          <w:rFonts w:ascii="Times New Roman" w:hAnsi="Times New Roman" w:cs="Times New Roman"/>
          <w:b/>
          <w:bCs/>
          <w:sz w:val="26"/>
          <w:szCs w:val="26"/>
        </w:rPr>
        <w:t xml:space="preserve">по планировке территории» </w:t>
      </w:r>
    </w:p>
    <w:p w:rsidR="00505DE9" w:rsidRPr="001D06A6" w:rsidRDefault="00505DE9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DE9" w:rsidRPr="001D06A6" w:rsidRDefault="00505DE9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DE9" w:rsidRPr="001D06A6" w:rsidRDefault="00505DE9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6A6">
        <w:rPr>
          <w:rFonts w:ascii="Times New Roman" w:hAnsi="Times New Roman" w:cs="Times New Roman"/>
          <w:b/>
          <w:sz w:val="26"/>
          <w:szCs w:val="26"/>
        </w:rPr>
        <w:t xml:space="preserve">Раздел I. </w:t>
      </w:r>
    </w:p>
    <w:p w:rsidR="00505DE9" w:rsidRPr="001D06A6" w:rsidRDefault="00505DE9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6A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05DE9" w:rsidRPr="001D06A6" w:rsidRDefault="00505DE9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6A6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8E256A" w:rsidRPr="001D06A6" w:rsidRDefault="008E256A" w:rsidP="001D06A6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E256A" w:rsidRPr="001D06A6" w:rsidRDefault="008E256A" w:rsidP="001D06A6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 w:rsidR="00BC6415" w:rsidRPr="001D06A6">
        <w:rPr>
          <w:rFonts w:ascii="Times New Roman" w:hAnsi="Times New Roman" w:cs="Times New Roman"/>
          <w:sz w:val="26"/>
          <w:szCs w:val="26"/>
        </w:rPr>
        <w:t>Ташелка</w:t>
      </w:r>
      <w:r w:rsidRPr="001D06A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6D5819" w:rsidRPr="001D06A6">
        <w:rPr>
          <w:rFonts w:ascii="Times New Roman" w:hAnsi="Times New Roman" w:cs="Times New Roman"/>
          <w:sz w:val="26"/>
          <w:szCs w:val="26"/>
        </w:rPr>
        <w:t>Ставропольский</w:t>
      </w:r>
      <w:r w:rsidRPr="001D06A6">
        <w:rPr>
          <w:rFonts w:ascii="Times New Roman" w:hAnsi="Times New Roman" w:cs="Times New Roman"/>
          <w:sz w:val="26"/>
          <w:szCs w:val="26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1D06A6">
        <w:rPr>
          <w:rFonts w:ascii="Times New Roman" w:eastAsia="SimSun" w:hAnsi="Times New Roman" w:cs="Times New Roman"/>
          <w:sz w:val="26"/>
          <w:szCs w:val="26"/>
        </w:rPr>
        <w:t>Градостроительного кодекса Российской Федерации</w:t>
      </w:r>
      <w:r w:rsidRPr="001D06A6">
        <w:rPr>
          <w:rFonts w:ascii="Times New Roman" w:hAnsi="Times New Roman" w:cs="Times New Roman"/>
          <w:sz w:val="26"/>
          <w:szCs w:val="26"/>
        </w:rPr>
        <w:t>.</w:t>
      </w: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bookmarkStart w:id="1" w:name="bookmark2"/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>Круг Заявителей</w:t>
      </w:r>
      <w:bookmarkEnd w:id="1"/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1.2. Муниципальная услуга представляется физическим и юридическим лицам (далее - заявитель). </w:t>
      </w:r>
      <w:r w:rsidRPr="001D06A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1D06A6">
        <w:rPr>
          <w:rFonts w:ascii="Times New Roman" w:hAnsi="Times New Roman" w:cs="Times New Roman"/>
          <w:sz w:val="26"/>
          <w:szCs w:val="26"/>
        </w:rPr>
        <w:t>в установленном законодательством Российской Федерации порядке (далее – представитель заявителя)</w:t>
      </w:r>
      <w:r w:rsidRPr="001D06A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E256A" w:rsidRPr="001D06A6" w:rsidRDefault="008E256A" w:rsidP="001D06A6">
      <w:pPr>
        <w:pStyle w:val="ab"/>
        <w:shd w:val="clear" w:color="auto" w:fill="auto"/>
        <w:spacing w:line="240" w:lineRule="auto"/>
        <w:ind w:firstLineChars="157" w:firstLine="408"/>
        <w:jc w:val="both"/>
      </w:pPr>
    </w:p>
    <w:p w:rsidR="008E256A" w:rsidRPr="001D06A6" w:rsidRDefault="008E256A" w:rsidP="001D06A6">
      <w:pPr>
        <w:pStyle w:val="ConsPlusTitle"/>
        <w:ind w:firstLineChars="157" w:firstLine="410"/>
        <w:jc w:val="center"/>
        <w:outlineLvl w:val="2"/>
        <w:rPr>
          <w:sz w:val="26"/>
          <w:szCs w:val="26"/>
        </w:rPr>
      </w:pPr>
      <w:r w:rsidRPr="001D06A6">
        <w:rPr>
          <w:sz w:val="26"/>
          <w:szCs w:val="26"/>
        </w:rPr>
        <w:t>Требование предоставления заявителю муниципальной услуги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D06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соответствии с вариантом предоставления муниципальной услуги, 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D06A6">
        <w:rPr>
          <w:rFonts w:ascii="Times New Roman" w:eastAsia="Times New Roman" w:hAnsi="Times New Roman" w:cs="Times New Roman"/>
          <w:b/>
          <w:bCs/>
          <w:sz w:val="26"/>
          <w:szCs w:val="26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1D06A6" w:rsidRDefault="008E256A" w:rsidP="001D06A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E256A" w:rsidRPr="001D06A6" w:rsidRDefault="008E256A" w:rsidP="001D06A6">
      <w:pPr>
        <w:widowControl w:val="0"/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06A6">
        <w:rPr>
          <w:rFonts w:ascii="Times New Roman" w:eastAsia="Times New Roman" w:hAnsi="Times New Roman" w:cs="Times New Roman"/>
          <w:sz w:val="26"/>
          <w:szCs w:val="26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1D06A6" w:rsidRDefault="008E256A" w:rsidP="001D06A6">
      <w:pPr>
        <w:widowControl w:val="0"/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06A6">
        <w:rPr>
          <w:rFonts w:ascii="Times New Roman" w:eastAsia="Times New Roman" w:hAnsi="Times New Roman" w:cs="Times New Roman"/>
          <w:sz w:val="26"/>
          <w:szCs w:val="26"/>
        </w:rPr>
        <w:t xml:space="preserve">1.4. </w:t>
      </w:r>
      <w:r w:rsidRPr="001D06A6">
        <w:rPr>
          <w:rFonts w:ascii="Times New Roman" w:eastAsia="SimSun" w:hAnsi="Times New Roman" w:cs="Times New Roman"/>
          <w:sz w:val="26"/>
          <w:szCs w:val="26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1D06A6" w:rsidRDefault="008E256A" w:rsidP="001D06A6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</w:pP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bookmarkStart w:id="2" w:name="bookmark5"/>
      <w:r w:rsidRPr="001D06A6">
        <w:rPr>
          <w:sz w:val="26"/>
          <w:szCs w:val="26"/>
        </w:rPr>
        <w:t xml:space="preserve">Раздел II. </w:t>
      </w: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 xml:space="preserve">Стандарт предоставления муниципальной услуги </w:t>
      </w: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>Наименование муниципальной услуги</w:t>
      </w:r>
      <w:bookmarkEnd w:id="2"/>
    </w:p>
    <w:p w:rsidR="008E256A" w:rsidRPr="001D06A6" w:rsidRDefault="008E256A" w:rsidP="001D06A6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</w:rPr>
      </w:pPr>
    </w:p>
    <w:p w:rsidR="008E256A" w:rsidRPr="001D06A6" w:rsidRDefault="008E256A" w:rsidP="001D06A6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24"/>
        <w:jc w:val="both"/>
      </w:pPr>
      <w:r w:rsidRPr="001D06A6">
        <w:rPr>
          <w:bCs/>
          <w:spacing w:val="10"/>
        </w:rPr>
        <w:t>2.1.</w:t>
      </w:r>
      <w:r w:rsidRPr="001D06A6">
        <w:rPr>
          <w:b/>
          <w:bCs/>
          <w:spacing w:val="10"/>
        </w:rPr>
        <w:t xml:space="preserve"> </w:t>
      </w:r>
      <w:r w:rsidRPr="001D06A6"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Chars="157" w:firstLine="425"/>
        <w:jc w:val="both"/>
        <w:rPr>
          <w:sz w:val="26"/>
          <w:szCs w:val="26"/>
        </w:rPr>
      </w:pPr>
      <w:bookmarkStart w:id="3" w:name="bookmark6"/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>Наименование органа, предоставляющего</w:t>
      </w:r>
      <w:bookmarkStart w:id="4" w:name="bookmark7"/>
      <w:bookmarkEnd w:id="3"/>
      <w:r w:rsidRPr="001D06A6">
        <w:rPr>
          <w:sz w:val="26"/>
          <w:szCs w:val="26"/>
        </w:rPr>
        <w:t xml:space="preserve"> муниципальную услугу</w:t>
      </w:r>
      <w:bookmarkEnd w:id="4"/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</w:p>
    <w:p w:rsidR="008E256A" w:rsidRPr="001D06A6" w:rsidRDefault="008E256A" w:rsidP="001D06A6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08"/>
        <w:jc w:val="both"/>
        <w:rPr>
          <w:rFonts w:eastAsia="Calibri"/>
        </w:rPr>
      </w:pPr>
      <w:r w:rsidRPr="001D06A6">
        <w:t>2.2. У</w:t>
      </w:r>
      <w:r w:rsidRPr="001D06A6">
        <w:rPr>
          <w:rFonts w:eastAsia="Calibri"/>
        </w:rPr>
        <w:t xml:space="preserve">слуга предоставляется </w:t>
      </w:r>
      <w:r w:rsidR="004F1F03" w:rsidRPr="001D06A6">
        <w:rPr>
          <w:rFonts w:eastAsia="Calibri"/>
          <w:bCs/>
        </w:rPr>
        <w:t>а</w:t>
      </w:r>
      <w:r w:rsidRPr="001D06A6">
        <w:rPr>
          <w:rFonts w:eastAsia="Calibri"/>
          <w:bCs/>
        </w:rPr>
        <w:t xml:space="preserve">дминистрацией сельского поселения </w:t>
      </w:r>
      <w:r w:rsidR="00BC6415" w:rsidRPr="001D06A6">
        <w:rPr>
          <w:rFonts w:eastAsia="Calibri"/>
          <w:bCs/>
        </w:rPr>
        <w:t>Ташелка</w:t>
      </w:r>
      <w:r w:rsidRPr="001D06A6">
        <w:rPr>
          <w:rFonts w:eastAsia="Calibri"/>
          <w:bCs/>
        </w:rPr>
        <w:t xml:space="preserve"> муниципального района </w:t>
      </w:r>
      <w:r w:rsidR="004F1F03" w:rsidRPr="001D06A6">
        <w:rPr>
          <w:rFonts w:eastAsia="Calibri"/>
          <w:bCs/>
        </w:rPr>
        <w:t>Ставропольский</w:t>
      </w:r>
      <w:r w:rsidRPr="001D06A6">
        <w:rPr>
          <w:rFonts w:eastAsia="Calibri"/>
          <w:bCs/>
        </w:rPr>
        <w:t xml:space="preserve"> Самарской области (далее – администрация)</w:t>
      </w:r>
      <w:r w:rsidRPr="001D06A6">
        <w:rPr>
          <w:rFonts w:eastAsia="Calibri"/>
        </w:rPr>
        <w:t>.</w:t>
      </w:r>
      <w:bookmarkStart w:id="5" w:name="bookmark8"/>
    </w:p>
    <w:p w:rsidR="008E256A" w:rsidRPr="001D06A6" w:rsidRDefault="008E256A" w:rsidP="001D06A6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08"/>
        <w:jc w:val="both"/>
        <w:rPr>
          <w:rFonts w:eastAsia="SimSun"/>
          <w:bCs/>
          <w:lang w:eastAsia="ru-RU"/>
        </w:rPr>
      </w:pPr>
      <w:r w:rsidRPr="001D06A6">
        <w:rPr>
          <w:rFonts w:eastAsia="SimSun"/>
          <w:lang w:eastAsia="ru-RU"/>
        </w:rPr>
        <w:t xml:space="preserve">2.3. </w:t>
      </w:r>
      <w:r w:rsidRPr="001D06A6">
        <w:rPr>
          <w:rFonts w:eastAsia="SimSun"/>
          <w:bCs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8E256A" w:rsidRPr="001D06A6" w:rsidRDefault="008E256A" w:rsidP="001D06A6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08"/>
        <w:jc w:val="both"/>
        <w:rPr>
          <w:rFonts w:eastAsia="Calibri"/>
        </w:rPr>
      </w:pP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>Результат предоставления муниципальной услуги</w:t>
      </w:r>
      <w:bookmarkEnd w:id="5"/>
    </w:p>
    <w:p w:rsidR="008E256A" w:rsidRPr="001D06A6" w:rsidRDefault="008E256A" w:rsidP="001D06A6">
      <w:pPr>
        <w:pStyle w:val="ab"/>
        <w:shd w:val="clear" w:color="auto" w:fill="auto"/>
        <w:spacing w:line="240" w:lineRule="auto"/>
        <w:ind w:firstLineChars="157" w:firstLine="408"/>
        <w:jc w:val="both"/>
      </w:pPr>
    </w:p>
    <w:p w:rsidR="00DD0FBF" w:rsidRPr="001D06A6" w:rsidRDefault="00DD0F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2.4. Результатами предоставления Услуги являются:</w:t>
      </w:r>
    </w:p>
    <w:p w:rsidR="00DD0FBF" w:rsidRPr="001D06A6" w:rsidRDefault="00DD0F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1) принятие решения о подготовке документации по планировке территории</w:t>
      </w:r>
      <w:r w:rsidR="000240AA" w:rsidRPr="001D06A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1D06A6">
        <w:rPr>
          <w:rFonts w:ascii="Times New Roman" w:eastAsia="SimSun" w:hAnsi="Times New Roman" w:cs="Times New Roman"/>
          <w:sz w:val="26"/>
          <w:szCs w:val="26"/>
        </w:rPr>
        <w:t>.</w:t>
      </w:r>
    </w:p>
    <w:p w:rsidR="00DD0FBF" w:rsidRPr="001D06A6" w:rsidRDefault="00DD0F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 w:rsidRPr="001D06A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1D06A6">
        <w:rPr>
          <w:rFonts w:ascii="Times New Roman" w:eastAsia="SimSun" w:hAnsi="Times New Roman" w:cs="Times New Roman"/>
          <w:sz w:val="26"/>
          <w:szCs w:val="26"/>
        </w:rPr>
        <w:t>;</w:t>
      </w:r>
    </w:p>
    <w:p w:rsidR="00DD0FBF" w:rsidRPr="001D06A6" w:rsidRDefault="00DD0F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2) принятие решения об утверждении документации по планировке территории.</w:t>
      </w:r>
    </w:p>
    <w:p w:rsidR="00DD0FBF" w:rsidRPr="001D06A6" w:rsidRDefault="00DD0F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9E78E9" w:rsidRPr="001D06A6" w:rsidRDefault="00DD0F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3) </w:t>
      </w:r>
      <w:r w:rsidR="009E78E9" w:rsidRPr="001D06A6">
        <w:rPr>
          <w:rFonts w:ascii="Times New Roman" w:eastAsia="SimSun" w:hAnsi="Times New Roman" w:cs="Times New Roman"/>
          <w:sz w:val="26"/>
          <w:szCs w:val="26"/>
        </w:rPr>
        <w:t>принятие решения об утверждении изменений в документацию по планировке территории.</w:t>
      </w:r>
    </w:p>
    <w:p w:rsidR="009E78E9" w:rsidRPr="001D06A6" w:rsidRDefault="009E78E9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9E78E9" w:rsidRPr="001D06A6" w:rsidRDefault="00DD0F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4) </w:t>
      </w:r>
      <w:r w:rsidR="009E78E9" w:rsidRPr="001D06A6">
        <w:rPr>
          <w:rFonts w:ascii="Times New Roman" w:eastAsia="SimSun" w:hAnsi="Times New Roman" w:cs="Times New Roman"/>
          <w:sz w:val="26"/>
          <w:szCs w:val="26"/>
        </w:rPr>
        <w:t>исправление допущенных опечаток и ошибок в выданных в результате предоставления Услуги документах.</w:t>
      </w:r>
    </w:p>
    <w:p w:rsidR="009E78E9" w:rsidRPr="001D06A6" w:rsidRDefault="009E78E9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9E78E9" w:rsidRPr="001D06A6" w:rsidRDefault="009E78E9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Выдача дубликата </w:t>
      </w:r>
      <w:r w:rsidRPr="001D06A6">
        <w:rPr>
          <w:rFonts w:ascii="Times New Roman" w:hAnsi="Times New Roman" w:cs="Times New Roman"/>
          <w:sz w:val="26"/>
          <w:szCs w:val="26"/>
        </w:rPr>
        <w:t>документа, выданного по результатам предоставления Услуги, не предусмотрено.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2.5. Формирование реестровой записи в качестве результата предоставления Услуги не предусмотрено.</w:t>
      </w:r>
    </w:p>
    <w:p w:rsidR="00AD494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2.6.</w:t>
      </w:r>
      <w:r w:rsidR="005C1A0A" w:rsidRPr="001D06A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DD0FBF" w:rsidRPr="001D06A6">
        <w:rPr>
          <w:rFonts w:ascii="Times New Roman" w:eastAsia="SimSun" w:hAnsi="Times New Roman" w:cs="Times New Roman"/>
          <w:sz w:val="26"/>
          <w:szCs w:val="26"/>
        </w:rPr>
        <w:t>Результат</w:t>
      </w:r>
      <w:r w:rsidR="00AD494A" w:rsidRPr="001D06A6">
        <w:rPr>
          <w:rFonts w:ascii="Times New Roman" w:eastAsia="SimSun" w:hAnsi="Times New Roman" w:cs="Times New Roman"/>
          <w:sz w:val="26"/>
          <w:szCs w:val="26"/>
        </w:rPr>
        <w:t xml:space="preserve"> предоставления Услуги может быть </w:t>
      </w:r>
      <w:r w:rsidR="00DA593B" w:rsidRPr="001D06A6">
        <w:rPr>
          <w:rFonts w:ascii="Times New Roman" w:eastAsia="SimSun" w:hAnsi="Times New Roman" w:cs="Times New Roman"/>
          <w:sz w:val="26"/>
          <w:szCs w:val="26"/>
        </w:rPr>
        <w:t>предоставлен</w:t>
      </w:r>
      <w:r w:rsidR="00AD494A" w:rsidRPr="001D06A6">
        <w:rPr>
          <w:rFonts w:ascii="Times New Roman" w:eastAsia="SimSun" w:hAnsi="Times New Roman" w:cs="Times New Roman"/>
          <w:sz w:val="26"/>
          <w:szCs w:val="26"/>
        </w:rPr>
        <w:t xml:space="preserve"> заявителю:</w:t>
      </w:r>
    </w:p>
    <w:p w:rsidR="009E78E9" w:rsidRPr="001D06A6" w:rsidRDefault="009E78E9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 или посредством почтовой связи;</w:t>
      </w:r>
    </w:p>
    <w:p w:rsidR="009E78E9" w:rsidRPr="001D06A6" w:rsidRDefault="009E78E9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1D06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1D06A6">
        <w:rPr>
          <w:rFonts w:ascii="Times New Roman" w:eastAsia="SimSun" w:hAnsi="Times New Roman" w:cs="Times New Roman"/>
          <w:sz w:val="26"/>
          <w:szCs w:val="26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9E78E9" w:rsidRPr="001D06A6" w:rsidRDefault="009E78E9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 w:rsidR="009E78E9" w:rsidRPr="001D06A6" w:rsidRDefault="009E78E9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1D06A6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2.7. </w:t>
      </w:r>
      <w:r w:rsidRPr="001D06A6">
        <w:rPr>
          <w:rFonts w:ascii="Times New Roman" w:hAnsi="Times New Roman" w:cs="Times New Roman"/>
          <w:sz w:val="26"/>
          <w:szCs w:val="26"/>
        </w:rPr>
        <w:t>Возможность получения Услуги по экстерриториальному принципу отсутствует.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bookmarkStart w:id="6" w:name="bookmark9"/>
      <w:r w:rsidRPr="001D06A6">
        <w:rPr>
          <w:sz w:val="26"/>
          <w:szCs w:val="26"/>
        </w:rPr>
        <w:t xml:space="preserve">Срок предоставления муниципальной услуги </w:t>
      </w:r>
      <w:bookmarkEnd w:id="6"/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2.9. Ср</w:t>
      </w:r>
      <w:r w:rsidRPr="001D06A6">
        <w:rPr>
          <w:rFonts w:ascii="Times New Roman" w:hAnsi="Times New Roman" w:cs="Times New Roman"/>
          <w:sz w:val="26"/>
          <w:szCs w:val="26"/>
        </w:rPr>
        <w:t>ок предоставления Услуги исчисляется со дня регистрации в администрации</w:t>
      </w:r>
      <w:r w:rsidRPr="001D06A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D06A6">
        <w:rPr>
          <w:rFonts w:ascii="Times New Roman" w:hAnsi="Times New Roman" w:cs="Times New Roman"/>
          <w:sz w:val="26"/>
          <w:szCs w:val="26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1D06A6">
        <w:rPr>
          <w:rFonts w:ascii="Times New Roman" w:hAnsi="Times New Roman" w:cs="Times New Roman"/>
          <w:sz w:val="26"/>
          <w:szCs w:val="26"/>
          <w:shd w:val="clear" w:color="auto" w:fill="FFFFFF"/>
        </w:rPr>
        <w:t>независимо от способа подачи заявления и составляет: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1) </w:t>
      </w:r>
      <w:r w:rsidR="00FF29B3" w:rsidRPr="001D06A6">
        <w:rPr>
          <w:rFonts w:ascii="Times New Roman" w:hAnsi="Times New Roman" w:cs="Times New Roman"/>
          <w:sz w:val="26"/>
          <w:szCs w:val="26"/>
        </w:rPr>
        <w:t>15</w:t>
      </w:r>
      <w:r w:rsidRPr="001D06A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</w:t>
      </w:r>
      <w:r w:rsidR="00661FFB" w:rsidRPr="001D06A6">
        <w:rPr>
          <w:rFonts w:ascii="Times New Roman" w:hAnsi="Times New Roman" w:cs="Times New Roman"/>
          <w:sz w:val="26"/>
          <w:szCs w:val="26"/>
        </w:rPr>
        <w:t>/</w:t>
      </w:r>
      <w:r w:rsidR="00FF29B3" w:rsidRPr="001D06A6">
        <w:rPr>
          <w:rFonts w:ascii="Times New Roman" w:hAnsi="Times New Roman" w:cs="Times New Roman"/>
          <w:sz w:val="26"/>
          <w:szCs w:val="26"/>
        </w:rPr>
        <w:t xml:space="preserve"> изменений в документацию по планировке территории</w:t>
      </w:r>
      <w:r w:rsidRPr="001D06A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 xml:space="preserve">2) </w:t>
      </w:r>
      <w:r w:rsidR="00FF29B3" w:rsidRPr="001D06A6">
        <w:rPr>
          <w:rFonts w:ascii="Times New Roman" w:hAnsi="Times New Roman" w:cs="Times New Roman"/>
          <w:sz w:val="26"/>
          <w:szCs w:val="26"/>
        </w:rPr>
        <w:t>15</w:t>
      </w:r>
      <w:r w:rsidRPr="001D06A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 w:rsidR="00437634" w:rsidRPr="001D06A6">
        <w:rPr>
          <w:rFonts w:ascii="Times New Roman" w:hAnsi="Times New Roman" w:cs="Times New Roman"/>
          <w:sz w:val="26"/>
          <w:szCs w:val="26"/>
        </w:rPr>
        <w:t>нтации по планировке территории/</w:t>
      </w:r>
      <w:r w:rsidRPr="001D06A6">
        <w:rPr>
          <w:rFonts w:ascii="Times New Roman" w:hAnsi="Times New Roman" w:cs="Times New Roman"/>
          <w:sz w:val="26"/>
          <w:szCs w:val="26"/>
        </w:rPr>
        <w:t xml:space="preserve"> изменений в документацию по планировке территории</w:t>
      </w:r>
      <w:r w:rsidRPr="001D06A6">
        <w:rPr>
          <w:rFonts w:ascii="Times New Roman" w:eastAsia="SimSun" w:hAnsi="Times New Roman" w:cs="Times New Roman"/>
          <w:sz w:val="26"/>
          <w:szCs w:val="26"/>
        </w:rPr>
        <w:t>;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 xml:space="preserve">3) </w:t>
      </w:r>
      <w:r w:rsidR="00635357" w:rsidRPr="001D06A6">
        <w:rPr>
          <w:rFonts w:ascii="Times New Roman" w:hAnsi="Times New Roman" w:cs="Times New Roman"/>
          <w:sz w:val="26"/>
          <w:szCs w:val="26"/>
        </w:rPr>
        <w:t>53</w:t>
      </w:r>
      <w:r w:rsidRPr="001D06A6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CD456F" w:rsidRPr="001D06A6">
        <w:rPr>
          <w:rFonts w:ascii="Times New Roman" w:hAnsi="Times New Roman" w:cs="Times New Roman"/>
          <w:sz w:val="26"/>
          <w:szCs w:val="26"/>
        </w:rPr>
        <w:t>я</w:t>
      </w:r>
      <w:r w:rsidRPr="001D06A6">
        <w:rPr>
          <w:rFonts w:ascii="Times New Roman" w:hAnsi="Times New Roman" w:cs="Times New Roman"/>
          <w:sz w:val="26"/>
          <w:szCs w:val="26"/>
        </w:rPr>
        <w:t xml:space="preserve">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4) </w:t>
      </w:r>
      <w:r w:rsidR="000471D3" w:rsidRPr="001D06A6">
        <w:rPr>
          <w:rFonts w:ascii="Times New Roman" w:hAnsi="Times New Roman" w:cs="Times New Roman"/>
          <w:sz w:val="26"/>
          <w:szCs w:val="26"/>
        </w:rPr>
        <w:t>5</w:t>
      </w:r>
      <w:r w:rsidRPr="001D06A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 и (или) информации, необходимых для </w:t>
      </w: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правления </w:t>
      </w:r>
      <w:r w:rsidRPr="001D06A6">
        <w:rPr>
          <w:rFonts w:ascii="Times New Roman" w:eastAsia="SimSun" w:hAnsi="Times New Roman" w:cs="Times New Roman"/>
          <w:sz w:val="26"/>
          <w:szCs w:val="26"/>
        </w:rPr>
        <w:t>допущенных опечаток и ошибок в выданных в результате предоставления Услуги документах</w:t>
      </w: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437C09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В срок предоставления Услуги входит срок формирования и направления межведомственных запр</w:t>
      </w:r>
      <w:r w:rsidR="00437C09" w:rsidRPr="001D06A6">
        <w:rPr>
          <w:rFonts w:ascii="Times New Roman" w:eastAsia="SimSun" w:hAnsi="Times New Roman" w:cs="Times New Roman"/>
          <w:sz w:val="26"/>
          <w:szCs w:val="26"/>
        </w:rPr>
        <w:t>осов и получения на них ответов.</w:t>
      </w:r>
    </w:p>
    <w:p w:rsidR="00437C09" w:rsidRPr="001D06A6" w:rsidRDefault="00437C09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8E256A" w:rsidRPr="001D06A6" w:rsidRDefault="008E256A" w:rsidP="001D06A6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  <w:r w:rsidRPr="001D06A6">
        <w:rPr>
          <w:rFonts w:eastAsia="SimSun"/>
          <w:lang w:eastAsia="ru-RU"/>
        </w:rPr>
        <w:t xml:space="preserve">2.10. </w:t>
      </w:r>
      <w:r w:rsidR="005D1535" w:rsidRPr="001D06A6">
        <w:rPr>
          <w:rFonts w:eastAsia="SimSun"/>
          <w:lang w:eastAsia="ru-RU"/>
        </w:rPr>
        <w:t>С</w:t>
      </w:r>
      <w:r w:rsidRPr="001D06A6">
        <w:rPr>
          <w:rFonts w:eastAsia="SimSun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1D06A6" w:rsidRDefault="008E256A" w:rsidP="001D06A6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</w:p>
    <w:p w:rsidR="008E256A" w:rsidRPr="001D06A6" w:rsidRDefault="008E256A" w:rsidP="001D06A6">
      <w:pPr>
        <w:pStyle w:val="70"/>
        <w:shd w:val="clear" w:color="auto" w:fill="auto"/>
        <w:spacing w:before="0" w:after="0" w:line="240" w:lineRule="auto"/>
        <w:rPr>
          <w:sz w:val="26"/>
          <w:szCs w:val="26"/>
        </w:rPr>
      </w:pPr>
      <w:r w:rsidRPr="001D06A6">
        <w:rPr>
          <w:sz w:val="26"/>
          <w:szCs w:val="26"/>
        </w:rPr>
        <w:lastRenderedPageBreak/>
        <w:t>Правовые основания для предоставления муниципальной услуги</w:t>
      </w:r>
    </w:p>
    <w:p w:rsidR="008E256A" w:rsidRPr="001D06A6" w:rsidRDefault="008E256A" w:rsidP="001D06A6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2.11. П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 w:rsidRPr="001D06A6">
        <w:rPr>
          <w:rFonts w:ascii="Times New Roman" w:eastAsia="SimSun" w:hAnsi="Times New Roman" w:cs="Times New Roman"/>
          <w:sz w:val="26"/>
          <w:szCs w:val="26"/>
        </w:rPr>
        <w:t>Р</w:t>
      </w:r>
      <w:r w:rsidRPr="001D06A6">
        <w:rPr>
          <w:rFonts w:ascii="Times New Roman" w:eastAsia="SimSun" w:hAnsi="Times New Roman" w:cs="Times New Roman"/>
          <w:sz w:val="26"/>
          <w:szCs w:val="26"/>
        </w:rPr>
        <w:t>егиональном портале</w:t>
      </w:r>
      <w:r w:rsidRPr="001D06A6">
        <w:rPr>
          <w:rFonts w:ascii="Times New Roman" w:hAnsi="Times New Roman" w:cs="Times New Roman"/>
          <w:sz w:val="26"/>
          <w:szCs w:val="26"/>
        </w:rPr>
        <w:t>.</w:t>
      </w:r>
    </w:p>
    <w:p w:rsidR="008E256A" w:rsidRPr="001D06A6" w:rsidRDefault="008E256A" w:rsidP="001D06A6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08"/>
        <w:jc w:val="both"/>
      </w:pPr>
    </w:p>
    <w:p w:rsidR="008E256A" w:rsidRPr="001D06A6" w:rsidRDefault="008E256A" w:rsidP="001D06A6">
      <w:pPr>
        <w:pStyle w:val="70"/>
        <w:shd w:val="clear" w:color="auto" w:fill="auto"/>
        <w:spacing w:before="0" w:after="0" w:line="240" w:lineRule="auto"/>
        <w:rPr>
          <w:sz w:val="26"/>
          <w:szCs w:val="26"/>
        </w:rPr>
      </w:pPr>
      <w:r w:rsidRPr="001D06A6">
        <w:rPr>
          <w:sz w:val="26"/>
          <w:szCs w:val="26"/>
        </w:rPr>
        <w:t>Исчерпывающий перечень документов, необходимых для</w:t>
      </w:r>
    </w:p>
    <w:p w:rsidR="008E256A" w:rsidRPr="001D06A6" w:rsidRDefault="008E256A" w:rsidP="001D06A6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  <w:r w:rsidRPr="001D06A6">
        <w:rPr>
          <w:sz w:val="26"/>
          <w:szCs w:val="26"/>
        </w:rPr>
        <w:t xml:space="preserve">предоставления муниципальной услуги </w:t>
      </w:r>
    </w:p>
    <w:p w:rsidR="008E256A" w:rsidRPr="001D06A6" w:rsidRDefault="008E256A" w:rsidP="001D06A6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</w:p>
    <w:p w:rsidR="008E256A" w:rsidRPr="001D06A6" w:rsidRDefault="008E256A" w:rsidP="001D06A6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1D06A6">
        <w:rPr>
          <w:color w:val="auto"/>
          <w:sz w:val="26"/>
          <w:szCs w:val="26"/>
        </w:rPr>
        <w:t xml:space="preserve">2.12. </w:t>
      </w:r>
      <w:r w:rsidRPr="001D06A6">
        <w:rPr>
          <w:rFonts w:eastAsia="SimSun"/>
          <w:color w:val="auto"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1D06A6" w:rsidRDefault="008E256A" w:rsidP="001D06A6">
      <w:pPr>
        <w:pStyle w:val="Default"/>
        <w:ind w:firstLineChars="157" w:firstLine="408"/>
        <w:jc w:val="both"/>
        <w:rPr>
          <w:sz w:val="26"/>
          <w:szCs w:val="26"/>
        </w:rPr>
      </w:pPr>
    </w:p>
    <w:p w:rsidR="00D747EC" w:rsidRPr="001D06A6" w:rsidRDefault="008E256A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>муниципальной услуги</w:t>
      </w:r>
    </w:p>
    <w:p w:rsidR="008E256A" w:rsidRPr="001D06A6" w:rsidRDefault="008E256A" w:rsidP="001D06A6">
      <w:pPr>
        <w:pStyle w:val="Default"/>
        <w:ind w:firstLineChars="157" w:firstLine="408"/>
        <w:jc w:val="both"/>
        <w:rPr>
          <w:sz w:val="26"/>
          <w:szCs w:val="26"/>
        </w:rPr>
      </w:pPr>
    </w:p>
    <w:p w:rsidR="008E256A" w:rsidRPr="001D06A6" w:rsidRDefault="008E256A" w:rsidP="001D06A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sz w:val="26"/>
          <w:szCs w:val="26"/>
        </w:rPr>
        <w:t xml:space="preserve">2.13. </w:t>
      </w:r>
      <w:r w:rsidRPr="001D06A6">
        <w:rPr>
          <w:rFonts w:eastAsia="SimSun"/>
          <w:sz w:val="26"/>
          <w:szCs w:val="26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1D06A6">
        <w:rPr>
          <w:rFonts w:eastAsia="SimSun"/>
          <w:color w:val="auto"/>
          <w:sz w:val="26"/>
          <w:szCs w:val="26"/>
          <w:lang w:eastAsia="ru-RU"/>
        </w:rPr>
        <w:t>У</w:t>
      </w:r>
      <w:r w:rsidRPr="001D06A6">
        <w:rPr>
          <w:rFonts w:eastAsia="SimSun"/>
          <w:sz w:val="26"/>
          <w:szCs w:val="26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1D06A6">
        <w:rPr>
          <w:rFonts w:eastAsia="SimSun"/>
          <w:color w:val="auto"/>
          <w:sz w:val="26"/>
          <w:szCs w:val="26"/>
          <w:lang w:eastAsia="ru-RU"/>
        </w:rPr>
        <w:t>У</w:t>
      </w:r>
      <w:r w:rsidRPr="001D06A6">
        <w:rPr>
          <w:rFonts w:eastAsia="SimSun"/>
          <w:sz w:val="26"/>
          <w:szCs w:val="26"/>
          <w:lang w:eastAsia="ru-RU"/>
        </w:rPr>
        <w:t>слуги.</w:t>
      </w:r>
    </w:p>
    <w:p w:rsidR="008E256A" w:rsidRPr="001D06A6" w:rsidRDefault="008E256A" w:rsidP="001D06A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1D06A6" w:rsidRDefault="008E256A" w:rsidP="001D06A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</w:p>
    <w:p w:rsidR="008E256A" w:rsidRPr="001D06A6" w:rsidRDefault="008E256A" w:rsidP="001D06A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2.14. Основания для приостановления предоставления Услуги отсутствуют.</w:t>
      </w:r>
    </w:p>
    <w:p w:rsidR="008E256A" w:rsidRPr="001D06A6" w:rsidRDefault="008E256A" w:rsidP="001D06A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2.15. Исчерпывающий перечень оснований для отказа в предоставлении </w:t>
      </w:r>
      <w:r w:rsidRPr="001D06A6">
        <w:rPr>
          <w:rFonts w:eastAsia="SimSun"/>
          <w:color w:val="auto"/>
          <w:sz w:val="26"/>
          <w:szCs w:val="26"/>
          <w:lang w:eastAsia="ru-RU"/>
        </w:rPr>
        <w:t>У</w:t>
      </w:r>
      <w:r w:rsidRPr="001D06A6">
        <w:rPr>
          <w:rFonts w:eastAsia="SimSun"/>
          <w:sz w:val="26"/>
          <w:szCs w:val="26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1D06A6" w:rsidRDefault="008E256A" w:rsidP="001D06A6">
      <w:pPr>
        <w:pStyle w:val="Default"/>
        <w:ind w:firstLineChars="157" w:firstLine="408"/>
        <w:jc w:val="both"/>
        <w:rPr>
          <w:sz w:val="26"/>
          <w:szCs w:val="26"/>
        </w:rPr>
      </w:pPr>
    </w:p>
    <w:p w:rsidR="008E256A" w:rsidRPr="001D06A6" w:rsidRDefault="008E256A" w:rsidP="001D06A6">
      <w:pPr>
        <w:pStyle w:val="70"/>
        <w:shd w:val="clear" w:color="auto" w:fill="auto"/>
        <w:spacing w:before="0" w:after="0" w:line="240" w:lineRule="auto"/>
        <w:rPr>
          <w:sz w:val="26"/>
          <w:szCs w:val="26"/>
        </w:rPr>
      </w:pPr>
      <w:r w:rsidRPr="001D06A6">
        <w:rPr>
          <w:sz w:val="26"/>
          <w:szCs w:val="26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1D06A6" w:rsidRDefault="008E256A" w:rsidP="001D06A6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2.16. У</w:t>
      </w:r>
      <w:r w:rsidRPr="001D06A6">
        <w:rPr>
          <w:rFonts w:ascii="Times New Roman" w:eastAsia="SimSun" w:hAnsi="Times New Roman" w:cs="Times New Roman"/>
          <w:sz w:val="26"/>
          <w:szCs w:val="26"/>
        </w:rPr>
        <w:t>слуга предоставляется без взимания государственной пошлины или иной платы.</w:t>
      </w:r>
    </w:p>
    <w:p w:rsidR="008E256A" w:rsidRPr="001D06A6" w:rsidRDefault="008E256A" w:rsidP="001D06A6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8E256A" w:rsidRPr="001D06A6" w:rsidRDefault="008E256A" w:rsidP="001D06A6">
      <w:pPr>
        <w:pStyle w:val="Default"/>
        <w:ind w:firstLineChars="157" w:firstLine="410"/>
        <w:jc w:val="center"/>
        <w:rPr>
          <w:b/>
          <w:sz w:val="26"/>
          <w:szCs w:val="26"/>
        </w:rPr>
      </w:pPr>
      <w:r w:rsidRPr="001D06A6">
        <w:rPr>
          <w:b/>
          <w:sz w:val="26"/>
          <w:szCs w:val="26"/>
        </w:rPr>
        <w:t xml:space="preserve">Максимальный срок ожидания в очереди при подаче запросам </w:t>
      </w:r>
    </w:p>
    <w:p w:rsidR="00505DE9" w:rsidRPr="001D06A6" w:rsidRDefault="008E256A" w:rsidP="001D06A6">
      <w:pPr>
        <w:pStyle w:val="Default"/>
        <w:jc w:val="center"/>
        <w:rPr>
          <w:b/>
          <w:sz w:val="26"/>
          <w:szCs w:val="26"/>
        </w:rPr>
      </w:pPr>
      <w:r w:rsidRPr="001D06A6">
        <w:rPr>
          <w:b/>
          <w:sz w:val="26"/>
          <w:szCs w:val="26"/>
        </w:rPr>
        <w:t xml:space="preserve">о предоставлении муниципальной услуги и при получении </w:t>
      </w:r>
    </w:p>
    <w:p w:rsidR="008E256A" w:rsidRPr="001D06A6" w:rsidRDefault="008E256A" w:rsidP="001D06A6">
      <w:pPr>
        <w:pStyle w:val="Default"/>
        <w:jc w:val="center"/>
        <w:rPr>
          <w:sz w:val="26"/>
          <w:szCs w:val="26"/>
        </w:rPr>
      </w:pPr>
      <w:r w:rsidRPr="001D06A6">
        <w:rPr>
          <w:b/>
          <w:sz w:val="26"/>
          <w:szCs w:val="26"/>
        </w:rPr>
        <w:t>результата предоставления муниципальной услуги</w:t>
      </w:r>
    </w:p>
    <w:p w:rsidR="008E256A" w:rsidRPr="001D06A6" w:rsidRDefault="008E256A" w:rsidP="001D06A6">
      <w:pPr>
        <w:pStyle w:val="Default"/>
        <w:ind w:firstLineChars="157" w:firstLine="408"/>
        <w:jc w:val="both"/>
        <w:rPr>
          <w:sz w:val="26"/>
          <w:szCs w:val="26"/>
        </w:rPr>
      </w:pPr>
    </w:p>
    <w:p w:rsidR="008E256A" w:rsidRPr="001D06A6" w:rsidRDefault="008E256A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sz w:val="26"/>
          <w:szCs w:val="26"/>
        </w:rPr>
        <w:lastRenderedPageBreak/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Pr="001D06A6" w:rsidRDefault="008E256A" w:rsidP="001D06A6">
      <w:pPr>
        <w:pStyle w:val="Default"/>
        <w:ind w:firstLineChars="157" w:firstLine="408"/>
        <w:jc w:val="both"/>
        <w:rPr>
          <w:sz w:val="26"/>
          <w:szCs w:val="26"/>
        </w:rPr>
      </w:pPr>
    </w:p>
    <w:p w:rsidR="008E256A" w:rsidRPr="001D06A6" w:rsidRDefault="008E256A" w:rsidP="001D06A6">
      <w:pPr>
        <w:pStyle w:val="Default"/>
        <w:jc w:val="center"/>
        <w:rPr>
          <w:b/>
          <w:sz w:val="26"/>
          <w:szCs w:val="26"/>
        </w:rPr>
      </w:pPr>
      <w:r w:rsidRPr="001D06A6">
        <w:rPr>
          <w:b/>
          <w:sz w:val="26"/>
          <w:szCs w:val="26"/>
        </w:rPr>
        <w:t xml:space="preserve">Срок регистрации запроса заявителя о предоставлении </w:t>
      </w:r>
    </w:p>
    <w:p w:rsidR="008E256A" w:rsidRPr="001D06A6" w:rsidRDefault="008E256A" w:rsidP="001D06A6">
      <w:pPr>
        <w:pStyle w:val="Default"/>
        <w:jc w:val="center"/>
        <w:rPr>
          <w:b/>
          <w:sz w:val="26"/>
          <w:szCs w:val="26"/>
        </w:rPr>
      </w:pPr>
      <w:r w:rsidRPr="001D06A6">
        <w:rPr>
          <w:b/>
          <w:sz w:val="26"/>
          <w:szCs w:val="26"/>
        </w:rPr>
        <w:t>муниципальной услуги</w:t>
      </w:r>
    </w:p>
    <w:p w:rsidR="008E256A" w:rsidRPr="001D06A6" w:rsidRDefault="008E256A" w:rsidP="001D06A6">
      <w:pPr>
        <w:pStyle w:val="Default"/>
        <w:ind w:firstLineChars="157" w:firstLine="410"/>
        <w:jc w:val="center"/>
        <w:rPr>
          <w:b/>
          <w:sz w:val="26"/>
          <w:szCs w:val="26"/>
        </w:rPr>
      </w:pPr>
    </w:p>
    <w:p w:rsidR="008E256A" w:rsidRPr="001D06A6" w:rsidRDefault="008E256A" w:rsidP="001D06A6">
      <w:pPr>
        <w:pStyle w:val="Default"/>
        <w:ind w:firstLineChars="152" w:firstLine="395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2.18. Регистрация заявления и документов, представленных в администрацию в ходе личного обращения заявителя (представителя заявителя)</w:t>
      </w:r>
      <w:r w:rsidR="00E666E2" w:rsidRPr="001D06A6">
        <w:rPr>
          <w:rFonts w:eastAsia="SimSun"/>
          <w:sz w:val="26"/>
          <w:szCs w:val="26"/>
          <w:lang w:eastAsia="ru-RU"/>
        </w:rPr>
        <w:t xml:space="preserve"> или</w:t>
      </w:r>
      <w:r w:rsidRPr="001D06A6">
        <w:rPr>
          <w:rFonts w:eastAsia="SimSun"/>
          <w:sz w:val="26"/>
          <w:szCs w:val="26"/>
          <w:lang w:eastAsia="ru-RU"/>
        </w:rPr>
        <w:t xml:space="preserve"> посредством почтового отправления, осуществляется в течение </w:t>
      </w:r>
      <w:r w:rsidR="00CF1082" w:rsidRPr="001D06A6">
        <w:rPr>
          <w:rFonts w:eastAsia="SimSun"/>
          <w:sz w:val="26"/>
          <w:szCs w:val="26"/>
          <w:lang w:eastAsia="ru-RU"/>
        </w:rPr>
        <w:t>1</w:t>
      </w:r>
      <w:r w:rsidRPr="001D06A6">
        <w:rPr>
          <w:rFonts w:eastAsia="SimSun"/>
          <w:sz w:val="26"/>
          <w:szCs w:val="26"/>
          <w:lang w:eastAsia="ru-RU"/>
        </w:rPr>
        <w:t xml:space="preserve"> рабочего дня со дня их поступления в администрацию</w:t>
      </w:r>
      <w:r w:rsidRPr="001D06A6">
        <w:rPr>
          <w:rFonts w:eastAsia="SimSun"/>
          <w:bCs/>
          <w:sz w:val="26"/>
          <w:szCs w:val="26"/>
          <w:lang w:eastAsia="ru-RU"/>
        </w:rPr>
        <w:t xml:space="preserve"> в порядке, определенном инструкцией по делопроизводству</w:t>
      </w:r>
      <w:r w:rsidRPr="001D06A6">
        <w:rPr>
          <w:rFonts w:eastAsia="SimSun"/>
          <w:sz w:val="26"/>
          <w:szCs w:val="26"/>
          <w:lang w:eastAsia="ru-RU"/>
        </w:rPr>
        <w:t>.</w:t>
      </w:r>
    </w:p>
    <w:p w:rsidR="008E256A" w:rsidRPr="001D06A6" w:rsidRDefault="008E256A" w:rsidP="001D06A6">
      <w:pPr>
        <w:pStyle w:val="Default"/>
        <w:ind w:firstLineChars="152" w:firstLine="395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</w:t>
      </w:r>
      <w:r w:rsidR="00FB17D4" w:rsidRPr="001D06A6">
        <w:rPr>
          <w:rFonts w:eastAsia="SimSun"/>
          <w:sz w:val="26"/>
          <w:szCs w:val="26"/>
          <w:lang w:eastAsia="ru-RU"/>
        </w:rPr>
        <w:t>Р</w:t>
      </w:r>
      <w:r w:rsidRPr="001D06A6">
        <w:rPr>
          <w:rFonts w:eastAsia="SimSun"/>
          <w:sz w:val="26"/>
          <w:szCs w:val="26"/>
          <w:lang w:eastAsia="ru-RU"/>
        </w:rPr>
        <w:t xml:space="preserve">егионального портала, осуществляется в автоматическом режиме путем присвоения номера и даты заявления на Едином портале, </w:t>
      </w:r>
      <w:r w:rsidR="00FB17D4" w:rsidRPr="001D06A6">
        <w:rPr>
          <w:rFonts w:eastAsia="SimSun"/>
          <w:sz w:val="26"/>
          <w:szCs w:val="26"/>
          <w:lang w:eastAsia="ru-RU"/>
        </w:rPr>
        <w:t>Р</w:t>
      </w:r>
      <w:r w:rsidRPr="001D06A6">
        <w:rPr>
          <w:rFonts w:eastAsia="SimSun"/>
          <w:sz w:val="26"/>
          <w:szCs w:val="26"/>
          <w:lang w:eastAsia="ru-RU"/>
        </w:rPr>
        <w:t xml:space="preserve">егиональном портале сразу после его отправки. 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В случае поступления заявления в администрацию, в том числе </w:t>
      </w:r>
      <w:r w:rsidRPr="001D06A6">
        <w:rPr>
          <w:rFonts w:ascii="Times New Roman" w:hAnsi="Times New Roman" w:cs="Times New Roman"/>
          <w:sz w:val="26"/>
          <w:szCs w:val="26"/>
        </w:rPr>
        <w:t xml:space="preserve">посредством Единого портала, </w:t>
      </w:r>
      <w:r w:rsidR="00071BBB" w:rsidRPr="001D06A6">
        <w:rPr>
          <w:rFonts w:ascii="Times New Roman" w:hAnsi="Times New Roman" w:cs="Times New Roman"/>
          <w:sz w:val="26"/>
          <w:szCs w:val="26"/>
        </w:rPr>
        <w:t>Р</w:t>
      </w:r>
      <w:r w:rsidRPr="001D06A6">
        <w:rPr>
          <w:rFonts w:ascii="Times New Roman" w:hAnsi="Times New Roman" w:cs="Times New Roman"/>
          <w:sz w:val="26"/>
          <w:szCs w:val="26"/>
        </w:rPr>
        <w:t xml:space="preserve">егионального портала, 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после окончания рабочего дня, а также в выходные или праздничные дни, </w:t>
      </w:r>
      <w:r w:rsidRPr="001D06A6">
        <w:rPr>
          <w:rFonts w:ascii="Times New Roman" w:hAnsi="Times New Roman" w:cs="Times New Roman"/>
          <w:sz w:val="26"/>
          <w:szCs w:val="26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8E256A" w:rsidRPr="001D06A6" w:rsidRDefault="008E256A" w:rsidP="001D06A6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1D06A6">
        <w:rPr>
          <w:rFonts w:ascii="Times New Roman" w:eastAsia="SimSu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1D06A6">
        <w:rPr>
          <w:rFonts w:ascii="Times New Roman" w:eastAsia="SimSun" w:hAnsi="Times New Roman" w:cs="Times New Roman"/>
          <w:b/>
          <w:sz w:val="26"/>
          <w:szCs w:val="26"/>
        </w:rPr>
        <w:t>муниципальная услуга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 w:rsidRPr="001D06A6">
        <w:rPr>
          <w:rFonts w:ascii="Times New Roman" w:eastAsia="SimSun" w:hAnsi="Times New Roman" w:cs="Times New Roman"/>
          <w:sz w:val="26"/>
          <w:szCs w:val="26"/>
        </w:rPr>
        <w:t>Р</w:t>
      </w:r>
      <w:r w:rsidRPr="001D06A6">
        <w:rPr>
          <w:rFonts w:ascii="Times New Roman" w:eastAsia="SimSun" w:hAnsi="Times New Roman" w:cs="Times New Roman"/>
          <w:sz w:val="26"/>
          <w:szCs w:val="26"/>
        </w:rPr>
        <w:t>егиональном портале.</w:t>
      </w: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>Показатели доступности и качества муниципальной услуги</w:t>
      </w: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="426"/>
        <w:jc w:val="center"/>
        <w:rPr>
          <w:sz w:val="26"/>
          <w:szCs w:val="26"/>
        </w:rPr>
      </w:pP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2.20. П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 w:rsidR="00071BBB" w:rsidRPr="001D06A6">
        <w:rPr>
          <w:rFonts w:ascii="Times New Roman" w:eastAsia="SimSun" w:hAnsi="Times New Roman" w:cs="Times New Roman"/>
          <w:sz w:val="26"/>
          <w:szCs w:val="26"/>
        </w:rPr>
        <w:t>Р</w:t>
      </w:r>
      <w:r w:rsidRPr="001D06A6">
        <w:rPr>
          <w:rFonts w:ascii="Times New Roman" w:eastAsia="SimSun" w:hAnsi="Times New Roman" w:cs="Times New Roman"/>
          <w:sz w:val="26"/>
          <w:szCs w:val="26"/>
        </w:rPr>
        <w:t>егиональном портале.</w:t>
      </w:r>
    </w:p>
    <w:p w:rsidR="008E256A" w:rsidRPr="001D06A6" w:rsidRDefault="008E256A" w:rsidP="001D06A6">
      <w:pPr>
        <w:pStyle w:val="ab"/>
        <w:spacing w:line="240" w:lineRule="auto"/>
        <w:ind w:firstLineChars="157" w:firstLine="408"/>
        <w:jc w:val="both"/>
      </w:pP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1D06A6">
        <w:rPr>
          <w:rFonts w:ascii="Times New Roman" w:eastAsia="SimSun" w:hAnsi="Times New Roman" w:cs="Times New Roman"/>
          <w:b/>
          <w:sz w:val="26"/>
          <w:szCs w:val="26"/>
        </w:rPr>
        <w:t>Иные требования к предоставлению муниципальной услуги</w:t>
      </w: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="426"/>
        <w:jc w:val="center"/>
        <w:rPr>
          <w:sz w:val="26"/>
          <w:szCs w:val="26"/>
        </w:rPr>
      </w:pPr>
    </w:p>
    <w:p w:rsidR="008E256A" w:rsidRPr="001D06A6" w:rsidRDefault="008E256A" w:rsidP="001D06A6">
      <w:pPr>
        <w:pStyle w:val="ab"/>
        <w:shd w:val="clear" w:color="auto" w:fill="auto"/>
        <w:spacing w:line="240" w:lineRule="auto"/>
        <w:ind w:firstLine="426"/>
        <w:jc w:val="both"/>
      </w:pPr>
      <w:r w:rsidRPr="001D06A6">
        <w:lastRenderedPageBreak/>
        <w:t>2.21. Услуги, необходимые и обязательные для предоставления муниципальной услуги, отсутствуют.</w:t>
      </w:r>
    </w:p>
    <w:p w:rsidR="008E256A" w:rsidRPr="001D06A6" w:rsidRDefault="008E256A" w:rsidP="001D06A6">
      <w:pPr>
        <w:pStyle w:val="ab"/>
        <w:shd w:val="clear" w:color="auto" w:fill="auto"/>
        <w:spacing w:line="240" w:lineRule="auto"/>
        <w:ind w:firstLine="426"/>
        <w:jc w:val="both"/>
      </w:pPr>
      <w:r w:rsidRPr="001D06A6">
        <w:t>2.22. Информационные системы, используемые для предоставления Услуги:</w:t>
      </w:r>
    </w:p>
    <w:p w:rsidR="008E256A" w:rsidRPr="001D06A6" w:rsidRDefault="008E256A" w:rsidP="001D06A6">
      <w:pPr>
        <w:pStyle w:val="ab"/>
        <w:shd w:val="clear" w:color="auto" w:fill="auto"/>
        <w:spacing w:line="240" w:lineRule="auto"/>
        <w:ind w:firstLine="426"/>
        <w:jc w:val="both"/>
      </w:pPr>
      <w:r w:rsidRPr="001D06A6">
        <w:t>а) Единый портал;</w:t>
      </w:r>
    </w:p>
    <w:p w:rsidR="008E256A" w:rsidRPr="001D06A6" w:rsidRDefault="008E256A" w:rsidP="001D06A6">
      <w:pPr>
        <w:pStyle w:val="ab"/>
        <w:shd w:val="clear" w:color="auto" w:fill="auto"/>
        <w:spacing w:line="240" w:lineRule="auto"/>
        <w:ind w:firstLine="426"/>
        <w:jc w:val="both"/>
      </w:pPr>
      <w:r w:rsidRPr="001D06A6">
        <w:t xml:space="preserve">б) </w:t>
      </w:r>
      <w:r w:rsidR="00071BBB" w:rsidRPr="001D06A6">
        <w:t>Р</w:t>
      </w:r>
      <w:r w:rsidRPr="001D06A6">
        <w:t>егиональный портал;</w:t>
      </w:r>
    </w:p>
    <w:p w:rsidR="008E256A" w:rsidRPr="001D06A6" w:rsidRDefault="008E256A" w:rsidP="001D06A6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lang w:eastAsia="ru-RU"/>
        </w:rPr>
      </w:pPr>
      <w:r w:rsidRPr="001D06A6">
        <w:t xml:space="preserve">в) </w:t>
      </w:r>
      <w:r w:rsidRPr="001D06A6">
        <w:rPr>
          <w:rFonts w:eastAsia="SimSun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1D06A6" w:rsidRDefault="008E256A" w:rsidP="001D06A6">
      <w:pPr>
        <w:pStyle w:val="Default"/>
        <w:ind w:firstLine="426"/>
        <w:jc w:val="both"/>
        <w:rPr>
          <w:sz w:val="26"/>
          <w:szCs w:val="26"/>
        </w:rPr>
      </w:pP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 xml:space="preserve">Раздел III. </w:t>
      </w:r>
    </w:p>
    <w:p w:rsidR="00F6485F" w:rsidRPr="001D06A6" w:rsidRDefault="008E256A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1D06A6" w:rsidRDefault="00F737BE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>государственных и муниципальных услуг</w:t>
      </w:r>
    </w:p>
    <w:p w:rsidR="008E256A" w:rsidRPr="001D06A6" w:rsidRDefault="008E256A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8E256A" w:rsidRPr="001D06A6" w:rsidRDefault="008E256A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1D06A6">
        <w:rPr>
          <w:rFonts w:ascii="Times New Roman" w:eastAsia="SimSun" w:hAnsi="Times New Roman" w:cs="Times New Roman"/>
          <w:b/>
          <w:bCs/>
          <w:sz w:val="26"/>
          <w:szCs w:val="26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Pr="001D06A6" w:rsidRDefault="00F6485F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:rsidR="00F6485F" w:rsidRPr="001D06A6" w:rsidRDefault="00F6485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1. </w:t>
      </w:r>
      <w:r w:rsidR="00AA05D0" w:rsidRPr="001D06A6">
        <w:rPr>
          <w:rFonts w:ascii="Times New Roman" w:eastAsia="SimSun" w:hAnsi="Times New Roman" w:cs="Times New Roman"/>
          <w:sz w:val="26"/>
          <w:szCs w:val="26"/>
        </w:rPr>
        <w:t>Перечень вариантов предоставления Услуги</w:t>
      </w:r>
      <w:r w:rsidRPr="001D06A6">
        <w:rPr>
          <w:rFonts w:ascii="Times New Roman" w:eastAsia="SimSun" w:hAnsi="Times New Roman" w:cs="Times New Roman"/>
          <w:sz w:val="26"/>
          <w:szCs w:val="26"/>
        </w:rPr>
        <w:t>:</w:t>
      </w:r>
    </w:p>
    <w:p w:rsidR="00863621" w:rsidRPr="001D06A6" w:rsidRDefault="00FB2EA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9" w:history="1">
        <w:r w:rsidR="00863621" w:rsidRPr="001D06A6">
          <w:rPr>
            <w:rFonts w:ascii="Times New Roman" w:eastAsia="SimSun" w:hAnsi="Times New Roman" w:cs="Times New Roman"/>
            <w:color w:val="0000FF"/>
            <w:sz w:val="26"/>
            <w:szCs w:val="26"/>
          </w:rPr>
          <w:t>Вариант 1</w:t>
        </w:r>
      </w:hyperlink>
      <w:r w:rsidR="00863621" w:rsidRPr="001D06A6">
        <w:rPr>
          <w:rFonts w:ascii="Times New Roman" w:eastAsia="SimSun" w:hAnsi="Times New Roman" w:cs="Times New Roman"/>
          <w:sz w:val="26"/>
          <w:szCs w:val="26"/>
        </w:rPr>
        <w:t>: заявитель обратился за принятием решения о подготовке документации по планировке территории</w:t>
      </w:r>
      <w:r w:rsidR="001E5DCA" w:rsidRPr="001D06A6">
        <w:rPr>
          <w:rFonts w:ascii="Times New Roman" w:eastAsia="SimSun" w:hAnsi="Times New Roman" w:cs="Times New Roman"/>
          <w:sz w:val="26"/>
          <w:szCs w:val="26"/>
        </w:rPr>
        <w:t>/ изменений в документацию по планировке территории</w:t>
      </w:r>
      <w:r w:rsidR="00863621" w:rsidRPr="001D06A6">
        <w:rPr>
          <w:rFonts w:ascii="Times New Roman" w:eastAsia="SimSun" w:hAnsi="Times New Roman" w:cs="Times New Roman"/>
          <w:sz w:val="26"/>
          <w:szCs w:val="26"/>
        </w:rPr>
        <w:t>;</w:t>
      </w:r>
    </w:p>
    <w:p w:rsidR="00863621" w:rsidRPr="001D06A6" w:rsidRDefault="00FB2EA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0" w:history="1">
        <w:r w:rsidR="00863621" w:rsidRPr="001D06A6">
          <w:rPr>
            <w:rFonts w:ascii="Times New Roman" w:eastAsia="SimSun" w:hAnsi="Times New Roman" w:cs="Times New Roman"/>
            <w:color w:val="0000FF"/>
            <w:sz w:val="26"/>
            <w:szCs w:val="26"/>
          </w:rPr>
          <w:t>Вариант 2</w:t>
        </w:r>
      </w:hyperlink>
      <w:r w:rsidR="00863621" w:rsidRPr="001D06A6">
        <w:rPr>
          <w:rFonts w:ascii="Times New Roman" w:eastAsia="SimSun" w:hAnsi="Times New Roman" w:cs="Times New Roman"/>
          <w:sz w:val="26"/>
          <w:szCs w:val="26"/>
        </w:rPr>
        <w:t>: заявитель обратился за принятием решения об утверждении документации по планировке территории;</w:t>
      </w:r>
    </w:p>
    <w:p w:rsidR="00863621" w:rsidRPr="001D06A6" w:rsidRDefault="00FB2EA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1" w:history="1">
        <w:r w:rsidR="00863621" w:rsidRPr="001D06A6">
          <w:rPr>
            <w:rFonts w:ascii="Times New Roman" w:eastAsia="SimSun" w:hAnsi="Times New Roman" w:cs="Times New Roman"/>
            <w:color w:val="0000FF"/>
            <w:sz w:val="26"/>
            <w:szCs w:val="26"/>
          </w:rPr>
          <w:t xml:space="preserve">Вариант </w:t>
        </w:r>
        <w:r w:rsidR="001E5DCA" w:rsidRPr="001D06A6">
          <w:rPr>
            <w:rFonts w:ascii="Times New Roman" w:eastAsia="SimSun" w:hAnsi="Times New Roman" w:cs="Times New Roman"/>
            <w:color w:val="0000FF"/>
            <w:sz w:val="26"/>
            <w:szCs w:val="26"/>
          </w:rPr>
          <w:t>3</w:t>
        </w:r>
      </w:hyperlink>
      <w:r w:rsidR="00863621" w:rsidRPr="001D06A6">
        <w:rPr>
          <w:rFonts w:ascii="Times New Roman" w:eastAsia="SimSun" w:hAnsi="Times New Roman" w:cs="Times New Roman"/>
          <w:sz w:val="26"/>
          <w:szCs w:val="26"/>
        </w:rPr>
        <w:t>: заявитель обратился за принятием решения об утверждении изменений в документацию по планировке территории;</w:t>
      </w:r>
    </w:p>
    <w:p w:rsidR="00863621" w:rsidRPr="001D06A6" w:rsidRDefault="00FB2EA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2" w:history="1">
        <w:r w:rsidR="00863621" w:rsidRPr="001D06A6">
          <w:rPr>
            <w:rFonts w:ascii="Times New Roman" w:eastAsia="SimSun" w:hAnsi="Times New Roman" w:cs="Times New Roman"/>
            <w:color w:val="0000FF"/>
            <w:sz w:val="26"/>
            <w:szCs w:val="26"/>
          </w:rPr>
          <w:t xml:space="preserve">Вариант </w:t>
        </w:r>
        <w:r w:rsidR="001E5DCA" w:rsidRPr="001D06A6">
          <w:rPr>
            <w:rFonts w:ascii="Times New Roman" w:eastAsia="SimSun" w:hAnsi="Times New Roman" w:cs="Times New Roman"/>
            <w:color w:val="0000FF"/>
            <w:sz w:val="26"/>
            <w:szCs w:val="26"/>
          </w:rPr>
          <w:t>4</w:t>
        </w:r>
      </w:hyperlink>
      <w:r w:rsidR="00863621" w:rsidRPr="001D06A6">
        <w:rPr>
          <w:rFonts w:ascii="Times New Roman" w:eastAsia="SimSun" w:hAnsi="Times New Roman" w:cs="Times New Roman"/>
          <w:sz w:val="26"/>
          <w:szCs w:val="26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B25AC7" w:rsidRPr="001D06A6" w:rsidRDefault="00374C3A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5757A4" w:rsidRPr="001D06A6">
        <w:rPr>
          <w:rFonts w:ascii="Times New Roman" w:eastAsia="SimSun" w:hAnsi="Times New Roman" w:cs="Times New Roman"/>
          <w:sz w:val="26"/>
          <w:szCs w:val="26"/>
        </w:rPr>
        <w:t>2</w:t>
      </w:r>
      <w:r w:rsidR="00B25AC7" w:rsidRPr="001D06A6">
        <w:rPr>
          <w:rFonts w:ascii="Times New Roman" w:eastAsia="SimSun" w:hAnsi="Times New Roman" w:cs="Times New Roman"/>
          <w:sz w:val="26"/>
          <w:szCs w:val="26"/>
        </w:rPr>
        <w:t>.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B25AC7" w:rsidRPr="001D06A6">
        <w:rPr>
          <w:rFonts w:ascii="Times New Roman" w:eastAsia="SimSun" w:hAnsi="Times New Roman" w:cs="Times New Roman"/>
          <w:sz w:val="26"/>
          <w:szCs w:val="26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1D06A6" w:rsidRDefault="00B25AC7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B25AC7" w:rsidRPr="001D06A6" w:rsidRDefault="00B25AC7" w:rsidP="001D06A6">
      <w:pPr>
        <w:pStyle w:val="Default"/>
        <w:jc w:val="center"/>
        <w:rPr>
          <w:b/>
          <w:bCs/>
          <w:sz w:val="26"/>
          <w:szCs w:val="26"/>
        </w:rPr>
      </w:pPr>
      <w:r w:rsidRPr="001D06A6">
        <w:rPr>
          <w:b/>
          <w:bCs/>
          <w:sz w:val="26"/>
          <w:szCs w:val="26"/>
        </w:rPr>
        <w:t>Описание административной процедуры профилирования заявителя</w:t>
      </w:r>
    </w:p>
    <w:p w:rsidR="00B25AC7" w:rsidRPr="001D06A6" w:rsidRDefault="00B25AC7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25AC7" w:rsidRPr="001D06A6" w:rsidRDefault="00B25AC7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3.</w:t>
      </w:r>
      <w:r w:rsidR="00EB64F1"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3</w:t>
      </w: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374C3A"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D06A6">
        <w:rPr>
          <w:rFonts w:ascii="Times New Roman" w:eastAsia="SimSun" w:hAnsi="Times New Roman" w:cs="Times New Roman"/>
          <w:sz w:val="26"/>
          <w:szCs w:val="26"/>
        </w:rPr>
        <w:t>Вариант пред</w:t>
      </w: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тавления Услуги </w:t>
      </w:r>
      <w:r w:rsidRPr="001D06A6">
        <w:rPr>
          <w:rFonts w:ascii="Times New Roman" w:eastAsia="SimSun" w:hAnsi="Times New Roman" w:cs="Times New Roman"/>
          <w:sz w:val="26"/>
          <w:szCs w:val="26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1D06A6" w:rsidRDefault="00B25AC7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Профилирование осуществляется - в администрации, посредством Единого портала, Регионального портала.</w:t>
      </w:r>
    </w:p>
    <w:p w:rsidR="00B25AC7" w:rsidRPr="001D06A6" w:rsidRDefault="00B25AC7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77667E" w:rsidRPr="001D06A6">
        <w:rPr>
          <w:rFonts w:ascii="Times New Roman" w:eastAsia="SimSun" w:hAnsi="Times New Roman" w:cs="Times New Roman"/>
          <w:sz w:val="26"/>
          <w:szCs w:val="26"/>
        </w:rPr>
        <w:t>4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. По результатам получения ответов от заявителя на вопросы анкетирования определяется полный перечень комбинаций значений признаков в соответствии с </w:t>
      </w:r>
      <w:r w:rsidRPr="001D06A6">
        <w:rPr>
          <w:rFonts w:ascii="Times New Roman" w:eastAsia="SimSun" w:hAnsi="Times New Roman" w:cs="Times New Roman"/>
          <w:sz w:val="26"/>
          <w:szCs w:val="26"/>
        </w:rPr>
        <w:lastRenderedPageBreak/>
        <w:t>настоящим Административным регламентом, каждая из которых соответствует одному варианту.</w:t>
      </w:r>
    </w:p>
    <w:p w:rsidR="00B25AC7" w:rsidRPr="001D06A6" w:rsidRDefault="00B25AC7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1D06A6" w:rsidRDefault="00B25AC7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B25AC7" w:rsidRPr="001D06A6" w:rsidRDefault="00B25AC7" w:rsidP="001D06A6">
      <w:pPr>
        <w:pStyle w:val="Default"/>
        <w:jc w:val="center"/>
        <w:rPr>
          <w:b/>
          <w:sz w:val="26"/>
          <w:szCs w:val="26"/>
        </w:rPr>
      </w:pPr>
      <w:r w:rsidRPr="001D06A6">
        <w:rPr>
          <w:b/>
          <w:bCs/>
          <w:sz w:val="26"/>
          <w:szCs w:val="26"/>
        </w:rPr>
        <w:t>Подразделы, содержащие описание вариантов предоставления</w:t>
      </w:r>
    </w:p>
    <w:p w:rsidR="00B25AC7" w:rsidRPr="001D06A6" w:rsidRDefault="00B25AC7" w:rsidP="001D06A6">
      <w:pPr>
        <w:pStyle w:val="Default"/>
        <w:jc w:val="center"/>
        <w:rPr>
          <w:b/>
          <w:sz w:val="26"/>
          <w:szCs w:val="26"/>
        </w:rPr>
      </w:pPr>
      <w:r w:rsidRPr="001D06A6">
        <w:rPr>
          <w:b/>
          <w:bCs/>
          <w:sz w:val="26"/>
          <w:szCs w:val="26"/>
        </w:rPr>
        <w:t>муниципальной услуги</w:t>
      </w:r>
    </w:p>
    <w:p w:rsidR="00B25AC7" w:rsidRPr="001D06A6" w:rsidRDefault="00B25AC7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</w:p>
    <w:p w:rsidR="00B25AC7" w:rsidRPr="001D06A6" w:rsidRDefault="00B25AC7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1D06A6">
        <w:rPr>
          <w:rFonts w:ascii="Times New Roman" w:eastAsia="SimSun" w:hAnsi="Times New Roman" w:cs="Times New Roman"/>
          <w:b/>
          <w:sz w:val="26"/>
          <w:szCs w:val="26"/>
        </w:rPr>
        <w:t>Вариант 1</w:t>
      </w:r>
    </w:p>
    <w:p w:rsidR="00D747EC" w:rsidRPr="001D06A6" w:rsidRDefault="00D747EC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D97" w:rsidRPr="001D06A6" w:rsidRDefault="00D747EC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3.</w:t>
      </w:r>
      <w:r w:rsidR="007E2E05" w:rsidRPr="001D06A6">
        <w:rPr>
          <w:rFonts w:ascii="Times New Roman" w:hAnsi="Times New Roman" w:cs="Times New Roman"/>
          <w:sz w:val="26"/>
          <w:szCs w:val="26"/>
        </w:rPr>
        <w:t>5</w:t>
      </w:r>
      <w:r w:rsidRPr="001D06A6">
        <w:rPr>
          <w:rFonts w:ascii="Times New Roman" w:hAnsi="Times New Roman" w:cs="Times New Roman"/>
          <w:sz w:val="26"/>
          <w:szCs w:val="26"/>
        </w:rPr>
        <w:t xml:space="preserve">. </w:t>
      </w:r>
      <w:r w:rsidR="003E0355" w:rsidRPr="001D06A6">
        <w:rPr>
          <w:rFonts w:ascii="Times New Roman" w:eastAsia="SimSun" w:hAnsi="Times New Roman" w:cs="Times New Roman"/>
          <w:sz w:val="26"/>
          <w:szCs w:val="26"/>
        </w:rPr>
        <w:t>С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рок предоставления Услуги в соответствии с настоящим вариантом составляет </w:t>
      </w:r>
      <w:r w:rsidR="007E2E05" w:rsidRPr="001D06A6">
        <w:rPr>
          <w:rFonts w:ascii="Times New Roman" w:eastAsia="SimSun" w:hAnsi="Times New Roman" w:cs="Times New Roman"/>
          <w:sz w:val="26"/>
          <w:szCs w:val="26"/>
        </w:rPr>
        <w:t>15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.</w:t>
      </w:r>
      <w:r w:rsidR="00CB4D97" w:rsidRPr="001D06A6">
        <w:rPr>
          <w:rFonts w:ascii="Times New Roman" w:eastAsia="SimSun" w:hAnsi="Times New Roman" w:cs="Times New Roman"/>
          <w:sz w:val="26"/>
          <w:szCs w:val="26"/>
        </w:rPr>
        <w:t xml:space="preserve"> </w:t>
      </w:r>
    </w:p>
    <w:p w:rsidR="00D747EC" w:rsidRPr="001D06A6" w:rsidRDefault="00D747E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3.</w:t>
      </w:r>
      <w:r w:rsidR="007E2E05" w:rsidRPr="001D06A6">
        <w:rPr>
          <w:rFonts w:ascii="Times New Roman" w:hAnsi="Times New Roman" w:cs="Times New Roman"/>
          <w:sz w:val="26"/>
          <w:szCs w:val="26"/>
        </w:rPr>
        <w:t>6</w:t>
      </w:r>
      <w:r w:rsidRPr="001D06A6">
        <w:rPr>
          <w:rFonts w:ascii="Times New Roman" w:hAnsi="Times New Roman" w:cs="Times New Roman"/>
          <w:sz w:val="26"/>
          <w:szCs w:val="26"/>
        </w:rPr>
        <w:t>. Р</w:t>
      </w:r>
      <w:r w:rsidRPr="001D06A6">
        <w:rPr>
          <w:rFonts w:ascii="Times New Roman" w:eastAsia="SimSun" w:hAnsi="Times New Roman" w:cs="Times New Roman"/>
          <w:sz w:val="26"/>
          <w:szCs w:val="26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 w:rsidRPr="001D06A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1D06A6">
        <w:rPr>
          <w:rFonts w:ascii="Times New Roman" w:eastAsia="SimSun" w:hAnsi="Times New Roman" w:cs="Times New Roman"/>
          <w:sz w:val="26"/>
          <w:szCs w:val="26"/>
        </w:rPr>
        <w:t>.</w:t>
      </w:r>
    </w:p>
    <w:p w:rsidR="00D747EC" w:rsidRPr="001D06A6" w:rsidRDefault="00D747E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1D06A6">
        <w:rPr>
          <w:rFonts w:ascii="Times New Roman" w:eastAsia="SimSun" w:hAnsi="Times New Roman" w:cs="Times New Roman"/>
          <w:sz w:val="26"/>
          <w:szCs w:val="26"/>
        </w:rPr>
        <w:t>7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D747EC" w:rsidRPr="001D06A6" w:rsidRDefault="00D747EC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7E2E05" w:rsidRPr="001D06A6">
        <w:rPr>
          <w:rFonts w:ascii="Times New Roman" w:eastAsia="SimSun" w:hAnsi="Times New Roman" w:cs="Times New Roman"/>
          <w:sz w:val="26"/>
          <w:szCs w:val="26"/>
        </w:rPr>
        <w:t>7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Формирование реестровой записи в качестве результата предоставления Услуги не предусмотрено.</w:t>
      </w:r>
    </w:p>
    <w:p w:rsidR="00D747EC" w:rsidRPr="001D06A6" w:rsidRDefault="00D747EC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7E2E05" w:rsidRPr="001D06A6">
        <w:rPr>
          <w:rFonts w:ascii="Times New Roman" w:eastAsia="SimSun" w:hAnsi="Times New Roman" w:cs="Times New Roman"/>
          <w:sz w:val="26"/>
          <w:szCs w:val="26"/>
        </w:rPr>
        <w:t>8</w:t>
      </w:r>
      <w:r w:rsidRPr="001D06A6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747EC" w:rsidRPr="001D06A6" w:rsidRDefault="00D747EC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 w:rsidR="00D747EC" w:rsidRPr="001D06A6" w:rsidRDefault="00D747EC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D747EC" w:rsidRPr="001D06A6" w:rsidRDefault="00D747EC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D747EC" w:rsidRPr="001D06A6" w:rsidRDefault="00D747EC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D747EC" w:rsidRPr="001D06A6" w:rsidRDefault="00D747EC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715260" w:rsidRPr="001D06A6">
        <w:rPr>
          <w:rFonts w:ascii="Times New Roman" w:eastAsia="SimSun" w:hAnsi="Times New Roman" w:cs="Times New Roman"/>
          <w:sz w:val="26"/>
          <w:szCs w:val="26"/>
        </w:rPr>
        <w:t>9</w:t>
      </w:r>
      <w:r w:rsidRPr="001D06A6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1D06A6" w:rsidRDefault="00D747EC" w:rsidP="001D06A6">
      <w:pPr>
        <w:pStyle w:val="Default"/>
        <w:ind w:firstLineChars="146" w:firstLine="380"/>
        <w:jc w:val="center"/>
        <w:rPr>
          <w:rFonts w:eastAsia="SimSun"/>
          <w:sz w:val="26"/>
          <w:szCs w:val="26"/>
          <w:lang w:eastAsia="ru-RU"/>
        </w:rPr>
      </w:pPr>
    </w:p>
    <w:p w:rsidR="00D747EC" w:rsidRPr="001D06A6" w:rsidRDefault="00D747EC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747EC" w:rsidRPr="001D06A6" w:rsidRDefault="00D747EC" w:rsidP="001D06A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5E4743" w:rsidRPr="001D06A6" w:rsidRDefault="005E4743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>3.1</w:t>
      </w:r>
      <w:r w:rsidR="00715260" w:rsidRPr="001D06A6">
        <w:rPr>
          <w:rFonts w:eastAsia="SimSun"/>
          <w:sz w:val="26"/>
          <w:szCs w:val="26"/>
          <w:lang w:eastAsia="ru-RU"/>
        </w:rPr>
        <w:t>0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 xml:space="preserve">Исчерпывающий перечень документов, необходимых </w:t>
      </w:r>
      <w:r w:rsidRPr="001D06A6">
        <w:rPr>
          <w:rFonts w:eastAsia="SimSun"/>
          <w:sz w:val="26"/>
          <w:szCs w:val="26"/>
          <w:lang w:eastAsia="ru-RU"/>
        </w:rPr>
        <w:t xml:space="preserve">в соответствии с законодательными и иными нормативными правовыми актами для предоставления </w:t>
      </w:r>
      <w:r w:rsidRPr="001D06A6">
        <w:rPr>
          <w:rFonts w:eastAsia="SimSun"/>
          <w:sz w:val="26"/>
          <w:szCs w:val="26"/>
          <w:lang w:eastAsia="ru-RU"/>
        </w:rPr>
        <w:lastRenderedPageBreak/>
        <w:t>Услуги в соответствии с настоящим вариантом, которые заявитель должен представить самостоятельно</w:t>
      </w:r>
      <w:r w:rsidRPr="001D06A6">
        <w:rPr>
          <w:sz w:val="26"/>
          <w:szCs w:val="26"/>
        </w:rPr>
        <w:t xml:space="preserve">: </w:t>
      </w:r>
    </w:p>
    <w:p w:rsidR="00A36E01" w:rsidRPr="001D06A6" w:rsidRDefault="005E4743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1) заявление о подготовке документации по планировке территории</w:t>
      </w:r>
      <w:r w:rsidR="000B6613" w:rsidRPr="001D06A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1D06A6">
        <w:rPr>
          <w:rFonts w:ascii="Times New Roman" w:hAnsi="Times New Roman" w:cs="Times New Roman"/>
          <w:sz w:val="26"/>
          <w:szCs w:val="26"/>
        </w:rPr>
        <w:t xml:space="preserve">(в случае если необходимость выполнения инженерных изысканий предусмотрена </w:t>
      </w:r>
      <w:hyperlink r:id="rId13" w:history="1">
        <w:r w:rsidR="00A36E01" w:rsidRPr="001D06A6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A36E01" w:rsidRPr="001D06A6">
        <w:rPr>
          <w:rFonts w:ascii="Times New Roman" w:hAnsi="Times New Roman" w:cs="Times New Roman"/>
          <w:sz w:val="26"/>
          <w:szCs w:val="26"/>
        </w:rPr>
        <w:t xml:space="preserve"> выполнения инженерных изысканий)</w:t>
      </w:r>
      <w:r w:rsidR="003E5DA4" w:rsidRPr="001D06A6">
        <w:rPr>
          <w:rFonts w:ascii="Times New Roman" w:hAnsi="Times New Roman" w:cs="Times New Roman"/>
          <w:sz w:val="26"/>
          <w:szCs w:val="26"/>
        </w:rPr>
        <w:t>, которые являются неотъемлемой частью решения о подготовке документации по планировке территории</w:t>
      </w:r>
      <w:r w:rsidR="00A36E01" w:rsidRPr="001D06A6">
        <w:rPr>
          <w:rFonts w:ascii="Times New Roman" w:hAnsi="Times New Roman" w:cs="Times New Roman"/>
          <w:sz w:val="26"/>
          <w:szCs w:val="26"/>
        </w:rPr>
        <w:t>;</w:t>
      </w:r>
    </w:p>
    <w:p w:rsidR="005E4743" w:rsidRPr="001D06A6" w:rsidRDefault="005E4743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73296F" w:rsidRPr="001D06A6">
        <w:rPr>
          <w:rFonts w:ascii="Times New Roman" w:eastAsia="SimSun" w:hAnsi="Times New Roman" w:cs="Times New Roman"/>
          <w:sz w:val="26"/>
          <w:szCs w:val="26"/>
        </w:rPr>
        <w:t xml:space="preserve">, либо </w:t>
      </w:r>
      <w:r w:rsidR="00982A7C" w:rsidRPr="001D06A6">
        <w:rPr>
          <w:rFonts w:ascii="Times New Roman" w:eastAsia="SimSun" w:hAnsi="Times New Roman" w:cs="Times New Roman"/>
          <w:sz w:val="26"/>
          <w:szCs w:val="26"/>
        </w:rPr>
        <w:t>посредством почтового отправления (копия документа)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. В случае </w:t>
      </w:r>
      <w:r w:rsidR="0073296F" w:rsidRPr="001D06A6">
        <w:rPr>
          <w:rFonts w:ascii="Times New Roman" w:eastAsia="SimSun" w:hAnsi="Times New Roman" w:cs="Times New Roman"/>
          <w:sz w:val="26"/>
          <w:szCs w:val="26"/>
        </w:rPr>
        <w:t>направления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документов</w:t>
      </w:r>
      <w:r w:rsidR="0073296F" w:rsidRPr="001D06A6">
        <w:rPr>
          <w:rFonts w:ascii="Times New Roman" w:eastAsia="SimSun" w:hAnsi="Times New Roman" w:cs="Times New Roman"/>
          <w:sz w:val="26"/>
          <w:szCs w:val="26"/>
        </w:rPr>
        <w:t xml:space="preserve"> через Единый портал, </w:t>
      </w:r>
      <w:r w:rsidR="00071BBB" w:rsidRPr="001D06A6">
        <w:rPr>
          <w:rFonts w:ascii="Times New Roman" w:eastAsia="SimSun" w:hAnsi="Times New Roman" w:cs="Times New Roman"/>
          <w:sz w:val="26"/>
          <w:szCs w:val="26"/>
        </w:rPr>
        <w:t>Р</w:t>
      </w:r>
      <w:r w:rsidR="0073296F" w:rsidRPr="001D06A6">
        <w:rPr>
          <w:rFonts w:ascii="Times New Roman" w:eastAsia="SimSun" w:hAnsi="Times New Roman" w:cs="Times New Roman"/>
          <w:sz w:val="26"/>
          <w:szCs w:val="26"/>
        </w:rPr>
        <w:t>егиональный портал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представление указанного документа не требуется;</w:t>
      </w:r>
    </w:p>
    <w:p w:rsidR="005E4743" w:rsidRPr="001D06A6" w:rsidRDefault="005E4743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06A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3) </w:t>
      </w:r>
      <w:r w:rsidRPr="001D06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1D06A6" w:rsidRDefault="005E4743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1</w:t>
      </w:r>
      <w:r w:rsidR="00615D5F" w:rsidRPr="001D06A6">
        <w:rPr>
          <w:rFonts w:ascii="Times New Roman" w:eastAsia="SimSun" w:hAnsi="Times New Roman" w:cs="Times New Roman"/>
          <w:sz w:val="26"/>
          <w:szCs w:val="26"/>
        </w:rPr>
        <w:t>1</w:t>
      </w:r>
      <w:r w:rsidRPr="001D06A6">
        <w:rPr>
          <w:rFonts w:ascii="Times New Roman" w:eastAsia="SimSun" w:hAnsi="Times New Roman" w:cs="Times New Roman"/>
          <w:sz w:val="26"/>
          <w:szCs w:val="26"/>
        </w:rPr>
        <w:t>. В заявлении о подготовке документации по планировке территории указывается следующая информация:</w:t>
      </w:r>
    </w:p>
    <w:p w:rsidR="005E4743" w:rsidRPr="001D06A6" w:rsidRDefault="0081565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1D06A6" w:rsidRDefault="0081565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б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>вид и наименование объекта капитального строительства;</w:t>
      </w:r>
    </w:p>
    <w:p w:rsidR="005E4743" w:rsidRPr="001D06A6" w:rsidRDefault="0029508D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в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1D06A6" w:rsidRDefault="0029508D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г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>источник финансирования работ по подготовке документации по планировке территории;</w:t>
      </w:r>
    </w:p>
    <w:p w:rsidR="005E4743" w:rsidRPr="001D06A6" w:rsidRDefault="0029508D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д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1D06A6" w:rsidRDefault="0029508D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е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>планируемый срок выполнения работ по подготовке документации по планировке территории;</w:t>
      </w:r>
    </w:p>
    <w:p w:rsidR="00516024" w:rsidRPr="001D06A6" w:rsidRDefault="0029508D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ж) </w:t>
      </w:r>
      <w:r w:rsidR="00516024" w:rsidRPr="001D06A6">
        <w:rPr>
          <w:rFonts w:ascii="Times New Roman" w:eastAsia="SimSun" w:hAnsi="Times New Roman" w:cs="Times New Roman"/>
          <w:sz w:val="26"/>
          <w:szCs w:val="26"/>
        </w:rPr>
        <w:t>цель подготовки документации по планировке территории;</w:t>
      </w:r>
    </w:p>
    <w:p w:rsidR="00516024" w:rsidRPr="001D06A6" w:rsidRDefault="0029508D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з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16024" w:rsidRPr="001D06A6">
        <w:rPr>
          <w:rFonts w:ascii="Times New Roman" w:eastAsia="SimSun" w:hAnsi="Times New Roman" w:cs="Times New Roman"/>
          <w:sz w:val="26"/>
          <w:szCs w:val="26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1D06A6" w:rsidRDefault="005E4743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1</w:t>
      </w:r>
      <w:r w:rsidR="0029508D" w:rsidRPr="001D06A6">
        <w:rPr>
          <w:rFonts w:ascii="Times New Roman" w:eastAsia="SimSun" w:hAnsi="Times New Roman" w:cs="Times New Roman"/>
          <w:sz w:val="26"/>
          <w:szCs w:val="26"/>
        </w:rPr>
        <w:t>2</w:t>
      </w:r>
      <w:r w:rsidRPr="001D06A6">
        <w:rPr>
          <w:rFonts w:ascii="Times New Roman" w:eastAsia="SimSun" w:hAnsi="Times New Roman" w:cs="Times New Roman"/>
          <w:sz w:val="26"/>
          <w:szCs w:val="26"/>
        </w:rPr>
        <w:t>. Проект задания на разработку документации по планировке территории содержит следующие сведения:</w:t>
      </w:r>
    </w:p>
    <w:p w:rsidR="005E4743" w:rsidRPr="001D06A6" w:rsidRDefault="0029508D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 xml:space="preserve"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</w:t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lastRenderedPageBreak/>
        <w:t>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1D06A6" w:rsidRDefault="00605DEE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б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>информация об инициаторе;</w:t>
      </w:r>
    </w:p>
    <w:p w:rsidR="005E4743" w:rsidRPr="001D06A6" w:rsidRDefault="00605DEE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в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 xml:space="preserve">источник финансирования работ по подготовке документации по планировке территории; </w:t>
      </w:r>
    </w:p>
    <w:p w:rsidR="005E4743" w:rsidRPr="001D06A6" w:rsidRDefault="00605DEE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г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1D06A6" w:rsidRDefault="00605DEE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д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1D06A6" w:rsidRDefault="00605DEE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е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>состав документации по планировке территории;</w:t>
      </w:r>
    </w:p>
    <w:p w:rsidR="005E4743" w:rsidRPr="001D06A6" w:rsidRDefault="00A213AA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ж) </w:t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1D06A6" w:rsidRDefault="00605DEE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з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>цель подготовки документации по планировке территории.</w:t>
      </w:r>
    </w:p>
    <w:p w:rsidR="005E4743" w:rsidRPr="001D06A6" w:rsidRDefault="005E4743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Рекомендуемая форма задания на разработку документации по планировке территории приведена в </w:t>
      </w:r>
      <w:hyperlink r:id="rId14" w:history="1">
        <w:r w:rsidRPr="001D06A6">
          <w:rPr>
            <w:rFonts w:ascii="Times New Roman" w:eastAsia="SimSun" w:hAnsi="Times New Roman" w:cs="Times New Roman"/>
            <w:color w:val="0000FF"/>
            <w:sz w:val="26"/>
            <w:szCs w:val="26"/>
          </w:rPr>
          <w:t>приложении № 1</w:t>
        </w:r>
      </w:hyperlink>
      <w:r w:rsidRPr="001D06A6">
        <w:rPr>
          <w:rFonts w:ascii="Times New Roman" w:eastAsia="SimSun" w:hAnsi="Times New Roman" w:cs="Times New Roman"/>
          <w:sz w:val="26"/>
          <w:szCs w:val="26"/>
        </w:rPr>
        <w:t xml:space="preserve">, правила заполнения указанной формы приведены в </w:t>
      </w:r>
      <w:hyperlink r:id="rId15" w:history="1">
        <w:r w:rsidRPr="001D06A6">
          <w:rPr>
            <w:rFonts w:ascii="Times New Roman" w:eastAsia="SimSun" w:hAnsi="Times New Roman" w:cs="Times New Roman"/>
            <w:color w:val="0000FF"/>
            <w:sz w:val="26"/>
            <w:szCs w:val="26"/>
          </w:rPr>
          <w:t>приложении № 2</w:t>
        </w:r>
      </w:hyperlink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 w:rsidRPr="001D06A6">
        <w:rPr>
          <w:rFonts w:ascii="Times New Roman" w:eastAsia="SimSun" w:hAnsi="Times New Roman" w:cs="Times New Roman"/>
          <w:sz w:val="26"/>
          <w:szCs w:val="26"/>
        </w:rPr>
        <w:t>оссийской Федерации о</w:t>
      </w:r>
      <w:r w:rsidRPr="001D06A6">
        <w:rPr>
          <w:rFonts w:ascii="Times New Roman" w:eastAsia="SimSun" w:hAnsi="Times New Roman" w:cs="Times New Roman"/>
          <w:sz w:val="26"/>
          <w:szCs w:val="26"/>
        </w:rPr>
        <w:t>т 02.02.2024 № 112</w:t>
      </w:r>
      <w:r w:rsidR="00F737BE" w:rsidRPr="001D06A6">
        <w:rPr>
          <w:rFonts w:ascii="Times New Roman" w:eastAsia="SimSun" w:hAnsi="Times New Roman" w:cs="Times New Roman"/>
          <w:sz w:val="26"/>
          <w:szCs w:val="26"/>
        </w:rPr>
        <w:t xml:space="preserve"> (далее – </w:t>
      </w:r>
      <w:r w:rsidR="00F737BE" w:rsidRPr="001D06A6">
        <w:rPr>
          <w:rFonts w:ascii="Times New Roman" w:hAnsi="Times New Roman" w:cs="Times New Roman"/>
          <w:sz w:val="26"/>
          <w:szCs w:val="26"/>
        </w:rPr>
        <w:t>Правила подготовки и утверждения документации по планировке территории)</w:t>
      </w:r>
      <w:r w:rsidRPr="001D06A6">
        <w:rPr>
          <w:rFonts w:ascii="Times New Roman" w:eastAsia="SimSun" w:hAnsi="Times New Roman" w:cs="Times New Roman"/>
          <w:sz w:val="26"/>
          <w:szCs w:val="26"/>
        </w:rPr>
        <w:t>.</w:t>
      </w:r>
    </w:p>
    <w:p w:rsidR="005E4743" w:rsidRPr="001D06A6" w:rsidRDefault="005E4743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1</w:t>
      </w:r>
      <w:r w:rsidR="001005D5" w:rsidRPr="001D06A6">
        <w:rPr>
          <w:rFonts w:eastAsia="SimSun"/>
          <w:sz w:val="26"/>
          <w:szCs w:val="26"/>
          <w:lang w:eastAsia="ru-RU"/>
        </w:rPr>
        <w:t>3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 xml:space="preserve">Исчерпывающий перечень документов, необходимых </w:t>
      </w:r>
      <w:r w:rsidRPr="001D06A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1D06A6">
        <w:rPr>
          <w:sz w:val="26"/>
          <w:szCs w:val="26"/>
        </w:rPr>
        <w:t xml:space="preserve">, </w:t>
      </w:r>
      <w:r w:rsidRPr="001D06A6">
        <w:rPr>
          <w:rFonts w:eastAsia="SimSun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1D06A6" w:rsidRDefault="00122C46" w:rsidP="001D06A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1D06A6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1D06A6" w:rsidRDefault="00122C46" w:rsidP="001D06A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1D06A6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1D06A6" w:rsidRDefault="00122C46" w:rsidP="001D06A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1D06A6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1D06A6">
        <w:rPr>
          <w:shd w:val="clear" w:color="auto" w:fill="FFFFFF"/>
        </w:rPr>
        <w:t>;</w:t>
      </w:r>
    </w:p>
    <w:p w:rsidR="00122C46" w:rsidRPr="001D06A6" w:rsidRDefault="00122C46" w:rsidP="001D06A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1D06A6"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1D06A6" w:rsidRDefault="00122C46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1D06A6">
        <w:t>5) сведения о факте выдачи и содержании доверенности</w:t>
      </w:r>
      <w:r w:rsidRPr="001D06A6">
        <w:rPr>
          <w:shd w:val="clear" w:color="auto" w:fill="FFFFFF"/>
        </w:rPr>
        <w:t>.</w:t>
      </w:r>
    </w:p>
    <w:p w:rsidR="005E4743" w:rsidRPr="001D06A6" w:rsidRDefault="005E4743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lastRenderedPageBreak/>
        <w:t>3.</w:t>
      </w:r>
      <w:r w:rsidR="00374C3A" w:rsidRPr="001D06A6">
        <w:rPr>
          <w:rFonts w:ascii="Times New Roman" w:eastAsia="SimSun" w:hAnsi="Times New Roman" w:cs="Times New Roman"/>
          <w:sz w:val="26"/>
          <w:szCs w:val="26"/>
        </w:rPr>
        <w:t>1</w:t>
      </w:r>
      <w:r w:rsidR="002F7CCF" w:rsidRPr="001D06A6">
        <w:rPr>
          <w:rFonts w:ascii="Times New Roman" w:eastAsia="SimSun" w:hAnsi="Times New Roman" w:cs="Times New Roman"/>
          <w:sz w:val="26"/>
          <w:szCs w:val="26"/>
        </w:rPr>
        <w:t>4</w:t>
      </w:r>
      <w:r w:rsidRPr="001D06A6">
        <w:rPr>
          <w:rFonts w:ascii="Times New Roman" w:eastAsia="SimSun" w:hAnsi="Times New Roman" w:cs="Times New Roman"/>
          <w:sz w:val="26"/>
          <w:szCs w:val="26"/>
        </w:rPr>
        <w:t>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Pr="001D06A6" w:rsidRDefault="00CA416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>на бумажном носителе посредством личного обращения в администрацию;</w:t>
      </w:r>
    </w:p>
    <w:p w:rsidR="005E4743" w:rsidRPr="001D06A6" w:rsidRDefault="00CA416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б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1D06A6">
        <w:rPr>
          <w:rFonts w:ascii="Times New Roman" w:eastAsia="SimSun" w:hAnsi="Times New Roman" w:cs="Times New Roman"/>
          <w:sz w:val="26"/>
          <w:szCs w:val="26"/>
        </w:rPr>
        <w:t>на бумажном носителе</w:t>
      </w:r>
      <w:r w:rsidR="005E4743" w:rsidRPr="001D06A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посредством почт</w:t>
      </w:r>
      <w:r w:rsidR="005E4743" w:rsidRPr="001D06A6">
        <w:rPr>
          <w:rFonts w:ascii="Times New Roman" w:eastAsia="Calibri" w:hAnsi="Times New Roman" w:cs="Times New Roman"/>
          <w:bCs/>
          <w:sz w:val="26"/>
          <w:szCs w:val="26"/>
        </w:rPr>
        <w:t>ового отправления;</w:t>
      </w:r>
    </w:p>
    <w:p w:rsidR="002F7CCF" w:rsidRPr="001D06A6" w:rsidRDefault="00CA416C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  <w:r w:rsidRPr="001D06A6">
        <w:rPr>
          <w:rFonts w:eastAsia="SimSun"/>
          <w:lang w:eastAsia="ru-RU"/>
        </w:rPr>
        <w:t>в)</w:t>
      </w:r>
      <w:r w:rsidRPr="001D06A6">
        <w:rPr>
          <w:rFonts w:eastAsia="SimSun"/>
          <w:lang w:eastAsia="ru-RU"/>
        </w:rPr>
        <w:tab/>
      </w:r>
      <w:r w:rsidR="005E4743" w:rsidRPr="001D06A6">
        <w:rPr>
          <w:rFonts w:eastAsia="SimSun"/>
          <w:lang w:eastAsia="ru-RU"/>
        </w:rPr>
        <w:t xml:space="preserve">в форме электронного документа посредством Единого портала, </w:t>
      </w:r>
      <w:r w:rsidR="00071BBB" w:rsidRPr="001D06A6">
        <w:rPr>
          <w:rFonts w:eastAsia="SimSun"/>
          <w:lang w:eastAsia="ru-RU"/>
        </w:rPr>
        <w:t>Р</w:t>
      </w:r>
      <w:r w:rsidR="005E4743" w:rsidRPr="001D06A6">
        <w:rPr>
          <w:rFonts w:eastAsia="SimSun"/>
          <w:lang w:eastAsia="ru-RU"/>
        </w:rPr>
        <w:t>егионального портала</w:t>
      </w:r>
      <w:r w:rsidR="00221A81" w:rsidRPr="001D06A6">
        <w:rPr>
          <w:rFonts w:eastAsia="SimSun"/>
          <w:lang w:eastAsia="ru-RU"/>
        </w:rPr>
        <w:t>.</w:t>
      </w:r>
    </w:p>
    <w:p w:rsidR="00DF3B2E" w:rsidRPr="001D06A6" w:rsidRDefault="00DF3B2E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В случае направления заявления о подготовке документации по планировке территории и прилагаемых к нему документов в форме электронного документа</w:t>
      </w:r>
      <w:r w:rsidRPr="001D06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редством </w:t>
      </w:r>
      <w:r w:rsidRPr="001D06A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диного портала</w:t>
      </w:r>
      <w:r w:rsidRPr="001D06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1D06A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Регионального портала 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, а </w:t>
      </w:r>
      <w:r w:rsidRPr="001D06A6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5E4743" w:rsidRPr="001D06A6" w:rsidRDefault="005E4743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AD0BA4" w:rsidRPr="001D06A6">
        <w:rPr>
          <w:rFonts w:ascii="Times New Roman" w:eastAsia="SimSun" w:hAnsi="Times New Roman" w:cs="Times New Roman"/>
          <w:sz w:val="26"/>
          <w:szCs w:val="26"/>
        </w:rPr>
        <w:t>15</w:t>
      </w:r>
      <w:r w:rsidRPr="001D06A6">
        <w:rPr>
          <w:rFonts w:ascii="Times New Roman" w:eastAsia="SimSun" w:hAnsi="Times New Roman" w:cs="Times New Roman"/>
          <w:sz w:val="26"/>
          <w:szCs w:val="26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1D06A6" w:rsidRDefault="005E4743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 в администрации – документ, удостоверяющий личность;</w:t>
      </w:r>
    </w:p>
    <w:p w:rsidR="005E4743" w:rsidRPr="001D06A6" w:rsidRDefault="005E4743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б) посредством почтовой связи – установление личности не требуется.</w:t>
      </w:r>
    </w:p>
    <w:p w:rsidR="005E4743" w:rsidRPr="001D06A6" w:rsidRDefault="005E4743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в) посредством Единого портала, </w:t>
      </w:r>
      <w:r w:rsidR="00071BBB" w:rsidRPr="001D06A6">
        <w:rPr>
          <w:rFonts w:ascii="Times New Roman" w:eastAsia="SimSun" w:hAnsi="Times New Roman" w:cs="Times New Roman"/>
          <w:sz w:val="26"/>
          <w:szCs w:val="26"/>
        </w:rPr>
        <w:t>Р</w:t>
      </w:r>
      <w:r w:rsidRPr="001D06A6">
        <w:rPr>
          <w:rFonts w:ascii="Times New Roman" w:eastAsia="SimSun" w:hAnsi="Times New Roman" w:cs="Times New Roman"/>
          <w:sz w:val="26"/>
          <w:szCs w:val="26"/>
        </w:rPr>
        <w:t>егионального портала</w:t>
      </w:r>
      <w:r w:rsidR="00AD0BA4" w:rsidRPr="001D06A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1D06A6">
        <w:rPr>
          <w:rFonts w:ascii="Times New Roman" w:eastAsia="SimSun" w:hAnsi="Times New Roman" w:cs="Times New Roman"/>
          <w:sz w:val="26"/>
          <w:szCs w:val="26"/>
        </w:rPr>
        <w:t>– электронная подпись заявителя.</w:t>
      </w:r>
    </w:p>
    <w:p w:rsidR="005E4743" w:rsidRPr="001D06A6" w:rsidRDefault="005E4743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EA3086" w:rsidRPr="001D06A6">
        <w:rPr>
          <w:rFonts w:eastAsia="SimSun"/>
          <w:sz w:val="26"/>
          <w:szCs w:val="26"/>
          <w:lang w:eastAsia="ru-RU"/>
        </w:rPr>
        <w:t>16</w:t>
      </w:r>
      <w:r w:rsidRPr="001D06A6">
        <w:rPr>
          <w:rFonts w:eastAsia="SimSun"/>
          <w:sz w:val="26"/>
          <w:szCs w:val="26"/>
          <w:lang w:eastAsia="ru-RU"/>
        </w:rPr>
        <w:t xml:space="preserve">. Основаниями для принятия решения об отказе в приеме заявления и документов </w:t>
      </w:r>
      <w:r w:rsidRPr="001D06A6">
        <w:rPr>
          <w:sz w:val="26"/>
          <w:szCs w:val="26"/>
        </w:rPr>
        <w:t>являются:</w:t>
      </w:r>
    </w:p>
    <w:p w:rsidR="002C1CE3" w:rsidRPr="001D06A6" w:rsidRDefault="002C1CE3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1D06A6">
        <w:rPr>
          <w:rFonts w:eastAsia="SimSun"/>
          <w:bCs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1D06A6">
        <w:rPr>
          <w:sz w:val="26"/>
          <w:szCs w:val="26"/>
        </w:rPr>
        <w:t>);</w:t>
      </w:r>
    </w:p>
    <w:p w:rsidR="005E4743" w:rsidRPr="001D06A6" w:rsidRDefault="005E4743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2) представление неполного комплекта документов, указанных в пункте 3.</w:t>
      </w:r>
      <w:r w:rsidR="00374C3A" w:rsidRPr="001D06A6">
        <w:rPr>
          <w:sz w:val="26"/>
          <w:szCs w:val="26"/>
        </w:rPr>
        <w:t>1</w:t>
      </w:r>
      <w:r w:rsidR="00EA3086" w:rsidRPr="001D06A6">
        <w:rPr>
          <w:sz w:val="26"/>
          <w:szCs w:val="26"/>
        </w:rPr>
        <w:t>0</w:t>
      </w:r>
      <w:r w:rsidRPr="001D06A6">
        <w:rPr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1D06A6" w:rsidRDefault="005E4743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1D06A6">
        <w:rPr>
          <w:sz w:val="26"/>
          <w:szCs w:val="26"/>
        </w:rPr>
        <w:t>Р</w:t>
      </w:r>
      <w:r w:rsidRPr="001D06A6">
        <w:rPr>
          <w:sz w:val="26"/>
          <w:szCs w:val="26"/>
        </w:rPr>
        <w:t>егиональном портале;</w:t>
      </w:r>
    </w:p>
    <w:p w:rsidR="005E4743" w:rsidRPr="001D06A6" w:rsidRDefault="005E4743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4) представленные документы</w:t>
      </w:r>
      <w:r w:rsidRPr="001D06A6">
        <w:rPr>
          <w:rFonts w:eastAsia="SimSun"/>
          <w:sz w:val="26"/>
          <w:szCs w:val="26"/>
          <w:lang w:eastAsia="ru-RU"/>
        </w:rPr>
        <w:t xml:space="preserve"> содержат </w:t>
      </w:r>
      <w:r w:rsidRPr="001D06A6">
        <w:rPr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1D06A6">
        <w:rPr>
          <w:rFonts w:eastAsia="SimSun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1D06A6">
        <w:rPr>
          <w:sz w:val="26"/>
          <w:szCs w:val="26"/>
        </w:rPr>
        <w:t>;</w:t>
      </w:r>
    </w:p>
    <w:p w:rsidR="005E4743" w:rsidRPr="001D06A6" w:rsidRDefault="005E4743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1D06A6" w:rsidRDefault="005E4743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 xml:space="preserve">6) </w:t>
      </w:r>
      <w:r w:rsidRPr="001D06A6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1D06A6">
        <w:rPr>
          <w:rFonts w:eastAsia="SimSun"/>
          <w:sz w:val="26"/>
          <w:szCs w:val="26"/>
          <w:lang w:eastAsia="ru-RU"/>
        </w:rPr>
        <w:t>;</w:t>
      </w:r>
    </w:p>
    <w:p w:rsidR="005E4743" w:rsidRPr="001D06A6" w:rsidRDefault="005E4743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7) подача заявления (запроса) от имени заявителя не уполномоченным на то лицом;</w:t>
      </w:r>
    </w:p>
    <w:p w:rsidR="005E4743" w:rsidRPr="001D06A6" w:rsidRDefault="005E4743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lastRenderedPageBreak/>
        <w:t xml:space="preserve">8) несоблюдение установленных статьей Федерального закона </w:t>
      </w:r>
      <w:r w:rsidRPr="001D06A6">
        <w:rPr>
          <w:rFonts w:eastAsia="SimSun"/>
          <w:sz w:val="26"/>
          <w:szCs w:val="26"/>
          <w:lang w:eastAsia="ru-RU"/>
        </w:rPr>
        <w:t xml:space="preserve">от 06.04.2011 </w:t>
      </w:r>
      <w:r w:rsidRPr="001D06A6">
        <w:rPr>
          <w:sz w:val="26"/>
          <w:szCs w:val="26"/>
        </w:rPr>
        <w:t xml:space="preserve">№ 63-Ф3 </w:t>
      </w:r>
      <w:r w:rsidRPr="001D06A6">
        <w:rPr>
          <w:rFonts w:eastAsia="SimSun"/>
          <w:sz w:val="26"/>
          <w:szCs w:val="26"/>
          <w:lang w:eastAsia="ru-RU"/>
        </w:rPr>
        <w:t xml:space="preserve">"Об электронной подписи" </w:t>
      </w:r>
      <w:r w:rsidRPr="001D06A6">
        <w:rPr>
          <w:sz w:val="26"/>
          <w:szCs w:val="26"/>
        </w:rPr>
        <w:t>условий признания действительности электронной подписи.</w:t>
      </w:r>
    </w:p>
    <w:p w:rsidR="005E4743" w:rsidRPr="001D06A6" w:rsidRDefault="005E4743" w:rsidP="001D06A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1D06A6">
        <w:rPr>
          <w:rFonts w:eastAsia="SimSun"/>
          <w:color w:val="auto"/>
          <w:sz w:val="26"/>
          <w:szCs w:val="26"/>
          <w:lang w:eastAsia="ru-RU"/>
        </w:rPr>
        <w:t>3.</w:t>
      </w:r>
      <w:r w:rsidR="00916B42" w:rsidRPr="001D06A6">
        <w:rPr>
          <w:rFonts w:eastAsia="SimSun"/>
          <w:color w:val="auto"/>
          <w:sz w:val="26"/>
          <w:szCs w:val="26"/>
          <w:lang w:eastAsia="ru-RU"/>
        </w:rPr>
        <w:t>17</w:t>
      </w:r>
      <w:r w:rsidRPr="001D06A6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="009C1A57" w:rsidRPr="001D06A6">
        <w:rPr>
          <w:sz w:val="26"/>
          <w:szCs w:val="26"/>
        </w:rPr>
        <w:t>Решение</w:t>
      </w:r>
      <w:r w:rsidRPr="001D06A6">
        <w:rPr>
          <w:sz w:val="26"/>
          <w:szCs w:val="26"/>
        </w:rPr>
        <w:t xml:space="preserve"> об отказе в приеме заявления и документов оформляется по рекомендуемой форме согласно Приложению № </w:t>
      </w:r>
      <w:r w:rsidR="00374C3A" w:rsidRPr="001D06A6">
        <w:rPr>
          <w:sz w:val="26"/>
          <w:szCs w:val="26"/>
        </w:rPr>
        <w:t>6</w:t>
      </w:r>
      <w:r w:rsidRPr="001D06A6">
        <w:rPr>
          <w:sz w:val="26"/>
          <w:szCs w:val="26"/>
        </w:rPr>
        <w:t xml:space="preserve"> к настоящему Административному регламенту, и направляется заявителю </w:t>
      </w:r>
      <w:r w:rsidRPr="001D06A6">
        <w:rPr>
          <w:color w:val="auto"/>
          <w:sz w:val="26"/>
          <w:szCs w:val="26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1D06A6" w:rsidRDefault="005E4743" w:rsidP="001D06A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 xml:space="preserve">Вместе с </w:t>
      </w:r>
      <w:r w:rsidR="009C1A57" w:rsidRPr="001D06A6">
        <w:rPr>
          <w:rFonts w:eastAsia="SimSun"/>
          <w:sz w:val="26"/>
          <w:szCs w:val="26"/>
          <w:lang w:eastAsia="ru-RU"/>
        </w:rPr>
        <w:t>решением</w:t>
      </w:r>
      <w:r w:rsidRPr="001D06A6">
        <w:rPr>
          <w:rFonts w:eastAsia="SimSun"/>
          <w:sz w:val="26"/>
          <w:szCs w:val="26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1D06A6" w:rsidRDefault="009C1A57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>Решение</w:t>
      </w:r>
      <w:r w:rsidR="005E4743" w:rsidRPr="001D06A6">
        <w:rPr>
          <w:rFonts w:eastAsia="SimSun"/>
          <w:sz w:val="26"/>
          <w:szCs w:val="26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1D06A6">
        <w:rPr>
          <w:rFonts w:eastAsia="SimSun"/>
          <w:sz w:val="26"/>
          <w:szCs w:val="26"/>
          <w:lang w:eastAsia="ru-RU"/>
        </w:rPr>
        <w:t>Р</w:t>
      </w:r>
      <w:r w:rsidR="005E4743" w:rsidRPr="001D06A6">
        <w:rPr>
          <w:rFonts w:eastAsia="SimSun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1D06A6">
        <w:rPr>
          <w:rFonts w:eastAsia="SimSun"/>
          <w:bCs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="005E4743" w:rsidRPr="001D06A6">
        <w:rPr>
          <w:rFonts w:eastAsia="SimSun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5E4743" w:rsidRPr="001D06A6" w:rsidRDefault="005E4743" w:rsidP="001D06A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1D06A6">
        <w:rPr>
          <w:color w:val="auto"/>
          <w:sz w:val="26"/>
          <w:szCs w:val="26"/>
        </w:rPr>
        <w:t>3.</w:t>
      </w:r>
      <w:r w:rsidR="00916B42" w:rsidRPr="001D06A6">
        <w:rPr>
          <w:color w:val="auto"/>
          <w:sz w:val="26"/>
          <w:szCs w:val="26"/>
        </w:rPr>
        <w:t>18</w:t>
      </w:r>
      <w:r w:rsidRPr="001D06A6">
        <w:rPr>
          <w:color w:val="auto"/>
          <w:sz w:val="26"/>
          <w:szCs w:val="26"/>
        </w:rPr>
        <w:t>. Отказ в приеме документов, указанных в пункте 3.1</w:t>
      </w:r>
      <w:r w:rsidR="00A55BE7" w:rsidRPr="001D06A6">
        <w:rPr>
          <w:color w:val="auto"/>
          <w:sz w:val="26"/>
          <w:szCs w:val="26"/>
        </w:rPr>
        <w:t>0</w:t>
      </w:r>
      <w:r w:rsidRPr="001D06A6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1D06A6" w:rsidRDefault="005E4743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A55BE7" w:rsidRPr="001D06A6">
        <w:rPr>
          <w:rFonts w:eastAsia="SimSun"/>
          <w:sz w:val="26"/>
          <w:szCs w:val="26"/>
          <w:lang w:eastAsia="ru-RU"/>
        </w:rPr>
        <w:t>19</w:t>
      </w:r>
      <w:r w:rsidRPr="001D06A6">
        <w:rPr>
          <w:rFonts w:eastAsia="SimSun"/>
          <w:sz w:val="26"/>
          <w:szCs w:val="26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4743" w:rsidRPr="001D06A6" w:rsidRDefault="005E4743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2</w:t>
      </w:r>
      <w:r w:rsidR="00A55BE7" w:rsidRPr="001D06A6">
        <w:rPr>
          <w:rFonts w:eastAsia="SimSun"/>
          <w:sz w:val="26"/>
          <w:szCs w:val="26"/>
          <w:lang w:eastAsia="ru-RU"/>
        </w:rPr>
        <w:t>0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>Возможность получения Услуги по экстерриториальному принципу отсутствует.</w:t>
      </w:r>
      <w:r w:rsidRPr="001D06A6">
        <w:rPr>
          <w:rFonts w:eastAsia="SimSun"/>
          <w:sz w:val="26"/>
          <w:szCs w:val="26"/>
          <w:lang w:eastAsia="ru-RU"/>
        </w:rPr>
        <w:t xml:space="preserve"> </w:t>
      </w:r>
    </w:p>
    <w:p w:rsidR="003530A0" w:rsidRPr="001D06A6" w:rsidRDefault="005E4743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2</w:t>
      </w:r>
      <w:r w:rsidR="00A55BE7" w:rsidRPr="001D06A6">
        <w:rPr>
          <w:rFonts w:ascii="Times New Roman" w:eastAsia="SimSun" w:hAnsi="Times New Roman" w:cs="Times New Roman"/>
          <w:sz w:val="26"/>
          <w:szCs w:val="26"/>
        </w:rPr>
        <w:t>1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. </w:t>
      </w:r>
      <w:r w:rsidRPr="001D06A6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1D06A6" w:rsidRDefault="003530A0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3530A0" w:rsidRPr="001D06A6" w:rsidRDefault="003530A0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sz w:val="26"/>
          <w:szCs w:val="26"/>
          <w:lang w:eastAsia="ru-RU"/>
        </w:rPr>
        <w:t>Межведомственное информационное взаимодействие</w:t>
      </w:r>
    </w:p>
    <w:p w:rsidR="003530A0" w:rsidRPr="001D06A6" w:rsidRDefault="003530A0" w:rsidP="001D06A6">
      <w:pPr>
        <w:pStyle w:val="Default"/>
        <w:jc w:val="center"/>
        <w:rPr>
          <w:rFonts w:eastAsia="SimSun"/>
          <w:sz w:val="26"/>
          <w:szCs w:val="26"/>
          <w:lang w:eastAsia="ru-RU"/>
        </w:rPr>
      </w:pPr>
    </w:p>
    <w:p w:rsidR="003530A0" w:rsidRPr="001D06A6" w:rsidRDefault="003530A0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2</w:t>
      </w:r>
      <w:r w:rsidR="00A55BE7" w:rsidRPr="001D06A6">
        <w:rPr>
          <w:rFonts w:eastAsia="SimSun"/>
          <w:sz w:val="26"/>
          <w:szCs w:val="26"/>
          <w:lang w:eastAsia="ru-RU"/>
        </w:rPr>
        <w:t>2</w:t>
      </w:r>
      <w:r w:rsidRPr="001D06A6">
        <w:rPr>
          <w:rFonts w:eastAsia="SimSun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8810DB" w:rsidRPr="001D06A6" w:rsidRDefault="008810D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3530A0" w:rsidRPr="001D06A6" w:rsidRDefault="003530A0" w:rsidP="001D06A6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б) </w:t>
      </w:r>
      <w:r w:rsidRPr="001D06A6">
        <w:rPr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 w:rsidRPr="001D06A6">
        <w:rPr>
          <w:rFonts w:eastAsia="SimSun"/>
          <w:sz w:val="26"/>
          <w:szCs w:val="26"/>
          <w:lang w:eastAsia="ru-RU"/>
        </w:rPr>
        <w:t>посредством СМЭВ с использованием вида сведений</w:t>
      </w:r>
      <w:r w:rsidRPr="001D06A6">
        <w:rPr>
          <w:sz w:val="26"/>
          <w:szCs w:val="26"/>
        </w:rPr>
        <w:t xml:space="preserve"> «Запрос </w:t>
      </w:r>
      <w:r w:rsidRPr="001D06A6">
        <w:rPr>
          <w:rFonts w:eastAsia="SimSun"/>
          <w:sz w:val="26"/>
          <w:szCs w:val="26"/>
          <w:lang w:eastAsia="ru-RU"/>
        </w:rPr>
        <w:t>с</w:t>
      </w:r>
      <w:r w:rsidRPr="001D06A6">
        <w:rPr>
          <w:sz w:val="26"/>
          <w:szCs w:val="26"/>
        </w:rPr>
        <w:t>ведений, содержащихся в ЕГРН об объектах недвижимости и (или) их правообладателях»</w:t>
      </w:r>
      <w:r w:rsidRPr="001D06A6">
        <w:rPr>
          <w:color w:val="auto"/>
          <w:sz w:val="26"/>
          <w:szCs w:val="26"/>
          <w:shd w:val="clear" w:color="auto" w:fill="FFFFFF"/>
        </w:rPr>
        <w:t>.</w:t>
      </w:r>
    </w:p>
    <w:p w:rsidR="003530A0" w:rsidRPr="001D06A6" w:rsidRDefault="003530A0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в) в </w:t>
      </w:r>
      <w:r w:rsidRPr="001D06A6">
        <w:rPr>
          <w:sz w:val="26"/>
          <w:szCs w:val="26"/>
        </w:rPr>
        <w:t>Федеральную налоговую службу</w:t>
      </w:r>
      <w:r w:rsidRPr="001D06A6">
        <w:rPr>
          <w:rFonts w:eastAsia="SimSun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1D06A6">
        <w:rPr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3530A0" w:rsidRPr="001D06A6" w:rsidRDefault="003530A0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1D06A6">
        <w:lastRenderedPageBreak/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 w:rsidRPr="001D06A6">
        <w:rPr>
          <w:shd w:val="clear" w:color="auto" w:fill="FFFFFF"/>
        </w:rPr>
        <w:t>.</w:t>
      </w:r>
    </w:p>
    <w:p w:rsidR="003530A0" w:rsidRPr="001D06A6" w:rsidRDefault="003530A0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</w:p>
    <w:p w:rsidR="005E4743" w:rsidRPr="001D06A6" w:rsidRDefault="005E4743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bCs/>
          <w:sz w:val="26"/>
          <w:szCs w:val="26"/>
          <w:lang w:eastAsia="ru-RU"/>
        </w:rPr>
        <w:t>П</w:t>
      </w:r>
      <w:r w:rsidRPr="001D06A6">
        <w:rPr>
          <w:rFonts w:eastAsia="SimSun"/>
          <w:b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Pr="001D06A6" w:rsidRDefault="00D747EC" w:rsidP="001D06A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731461" w:rsidRPr="001D06A6" w:rsidRDefault="00731461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2</w:t>
      </w:r>
      <w:r w:rsidR="00A802B7" w:rsidRPr="001D06A6">
        <w:rPr>
          <w:rFonts w:eastAsia="SimSun"/>
          <w:sz w:val="26"/>
          <w:szCs w:val="26"/>
          <w:lang w:eastAsia="ru-RU"/>
        </w:rPr>
        <w:t>3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="007F70F2" w:rsidRPr="001D06A6">
        <w:rPr>
          <w:sz w:val="26"/>
          <w:szCs w:val="26"/>
        </w:rPr>
        <w:t>Срок принятия решени</w:t>
      </w:r>
      <w:r w:rsidR="007F70F2" w:rsidRPr="001D06A6">
        <w:rPr>
          <w:color w:val="auto"/>
          <w:sz w:val="26"/>
          <w:szCs w:val="26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1D06A6">
        <w:rPr>
          <w:rFonts w:eastAsia="SimSun"/>
          <w:sz w:val="26"/>
          <w:szCs w:val="26"/>
          <w:lang w:eastAsia="ru-RU"/>
        </w:rPr>
        <w:t>.</w:t>
      </w:r>
    </w:p>
    <w:p w:rsidR="00731461" w:rsidRPr="001D06A6" w:rsidRDefault="00731461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2</w:t>
      </w:r>
      <w:r w:rsidR="000B6613" w:rsidRPr="001D06A6">
        <w:rPr>
          <w:rFonts w:eastAsia="SimSun"/>
          <w:sz w:val="26"/>
          <w:szCs w:val="26"/>
          <w:lang w:eastAsia="ru-RU"/>
        </w:rPr>
        <w:t>4</w:t>
      </w:r>
      <w:r w:rsidRPr="001D06A6">
        <w:rPr>
          <w:rFonts w:eastAsia="SimSun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731461" w:rsidRPr="001D06A6" w:rsidRDefault="00B30467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1)</w:t>
      </w:r>
      <w:r w:rsidRPr="001D06A6">
        <w:rPr>
          <w:rFonts w:eastAsia="SimSun"/>
          <w:sz w:val="26"/>
          <w:szCs w:val="26"/>
          <w:lang w:eastAsia="ru-RU"/>
        </w:rPr>
        <w:tab/>
      </w:r>
      <w:r w:rsidR="00731461" w:rsidRPr="001D06A6">
        <w:rPr>
          <w:rFonts w:eastAsia="SimSun"/>
          <w:sz w:val="26"/>
          <w:szCs w:val="26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 w:rsidRPr="001D06A6">
        <w:rPr>
          <w:rFonts w:eastAsia="SimSun"/>
          <w:sz w:val="26"/>
          <w:szCs w:val="26"/>
          <w:lang w:eastAsia="ru-RU"/>
        </w:rPr>
        <w:t>/изменений в документацию по планировке территории</w:t>
      </w:r>
      <w:r w:rsidR="00731461" w:rsidRPr="001D06A6">
        <w:rPr>
          <w:rFonts w:eastAsia="SimSun"/>
          <w:sz w:val="26"/>
          <w:szCs w:val="26"/>
          <w:lang w:eastAsia="ru-RU"/>
        </w:rPr>
        <w:t xml:space="preserve">, предусмотренные </w:t>
      </w:r>
      <w:hyperlink r:id="rId16" w:history="1">
        <w:r w:rsidR="00731461" w:rsidRPr="001D06A6">
          <w:rPr>
            <w:rFonts w:eastAsia="SimSun"/>
            <w:color w:val="auto"/>
            <w:sz w:val="26"/>
            <w:szCs w:val="26"/>
            <w:lang w:eastAsia="ru-RU"/>
          </w:rPr>
          <w:t>пунктом 3.</w:t>
        </w:r>
        <w:r w:rsidR="00F14F14" w:rsidRPr="001D06A6">
          <w:rPr>
            <w:rFonts w:eastAsia="SimSun"/>
            <w:color w:val="auto"/>
            <w:sz w:val="26"/>
            <w:szCs w:val="26"/>
            <w:lang w:eastAsia="ru-RU"/>
          </w:rPr>
          <w:t>10</w:t>
        </w:r>
      </w:hyperlink>
      <w:r w:rsidR="00731461" w:rsidRPr="001D06A6">
        <w:rPr>
          <w:rFonts w:eastAsia="SimSun"/>
          <w:color w:val="auto"/>
          <w:sz w:val="26"/>
          <w:szCs w:val="26"/>
          <w:lang w:eastAsia="ru-RU"/>
        </w:rPr>
        <w:t xml:space="preserve"> </w:t>
      </w:r>
      <w:r w:rsidR="00731461" w:rsidRPr="001D06A6">
        <w:rPr>
          <w:rFonts w:eastAsia="SimSun"/>
          <w:sz w:val="26"/>
          <w:szCs w:val="26"/>
          <w:lang w:eastAsia="ru-RU"/>
        </w:rPr>
        <w:t>настоящего Административного регламента;</w:t>
      </w:r>
    </w:p>
    <w:p w:rsidR="00731461" w:rsidRPr="001D06A6" w:rsidRDefault="00B30467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2)</w:t>
      </w:r>
      <w:r w:rsidRPr="001D06A6">
        <w:rPr>
          <w:rFonts w:eastAsia="SimSun"/>
          <w:sz w:val="26"/>
          <w:szCs w:val="26"/>
          <w:lang w:eastAsia="ru-RU"/>
        </w:rPr>
        <w:tab/>
      </w:r>
      <w:r w:rsidR="00731461" w:rsidRPr="001D06A6">
        <w:rPr>
          <w:rFonts w:eastAsia="SimSun"/>
          <w:sz w:val="26"/>
          <w:szCs w:val="26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1D06A6" w:rsidRDefault="00B30467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)</w:t>
      </w:r>
      <w:r w:rsidRPr="001D06A6">
        <w:rPr>
          <w:rFonts w:eastAsia="SimSun"/>
          <w:sz w:val="26"/>
          <w:szCs w:val="26"/>
          <w:lang w:eastAsia="ru-RU"/>
        </w:rPr>
        <w:tab/>
      </w:r>
      <w:r w:rsidR="00731461" w:rsidRPr="001D06A6">
        <w:rPr>
          <w:rFonts w:eastAsia="SimSun"/>
          <w:sz w:val="26"/>
          <w:szCs w:val="26"/>
          <w:lang w:eastAsia="ru-RU"/>
        </w:rPr>
        <w:t>заявление о подготовке документации</w:t>
      </w:r>
      <w:r w:rsidR="000F7ED9" w:rsidRPr="001D06A6">
        <w:rPr>
          <w:rFonts w:eastAsia="SimSun"/>
          <w:sz w:val="26"/>
          <w:szCs w:val="26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1D06A6">
        <w:rPr>
          <w:rFonts w:eastAsia="SimSun"/>
          <w:sz w:val="26"/>
          <w:szCs w:val="26"/>
          <w:lang w:eastAsia="ru-RU"/>
        </w:rPr>
        <w:t xml:space="preserve"> и (или) </w:t>
      </w:r>
      <w:r w:rsidR="00731461" w:rsidRPr="001D06A6">
        <w:rPr>
          <w:rFonts w:eastAsia="SimSun"/>
          <w:sz w:val="26"/>
          <w:szCs w:val="26"/>
          <w:lang w:eastAsia="ru-RU"/>
        </w:rPr>
        <w:t>проект задания на разработку документации по планировке территории</w:t>
      </w:r>
      <w:r w:rsidR="008B0E90" w:rsidRPr="001D06A6">
        <w:rPr>
          <w:rFonts w:eastAsia="SimSun"/>
          <w:sz w:val="26"/>
          <w:szCs w:val="26"/>
          <w:lang w:eastAsia="ru-RU"/>
        </w:rPr>
        <w:t>,</w:t>
      </w:r>
      <w:r w:rsidR="0018124C" w:rsidRPr="001D06A6">
        <w:rPr>
          <w:rFonts w:eastAsia="SimSun"/>
          <w:sz w:val="26"/>
          <w:szCs w:val="26"/>
          <w:lang w:eastAsia="ru-RU"/>
        </w:rPr>
        <w:t xml:space="preserve"> проект задания на выполнение инженерных изысканий</w:t>
      </w:r>
      <w:r w:rsidR="00731461" w:rsidRPr="001D06A6">
        <w:rPr>
          <w:rFonts w:eastAsia="SimSun"/>
          <w:sz w:val="26"/>
          <w:szCs w:val="26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7" w:history="1">
        <w:r w:rsidR="00731461" w:rsidRPr="001D06A6">
          <w:rPr>
            <w:rFonts w:eastAsia="SimSun"/>
            <w:color w:val="0000FF"/>
            <w:sz w:val="26"/>
            <w:szCs w:val="26"/>
            <w:lang w:eastAsia="ru-RU"/>
          </w:rPr>
          <w:t>пунктами 3.</w:t>
        </w:r>
        <w:r w:rsidR="008B0E90" w:rsidRPr="001D06A6">
          <w:rPr>
            <w:rFonts w:eastAsia="SimSun"/>
            <w:color w:val="0000FF"/>
            <w:sz w:val="26"/>
            <w:szCs w:val="26"/>
            <w:lang w:eastAsia="ru-RU"/>
          </w:rPr>
          <w:t>11</w:t>
        </w:r>
      </w:hyperlink>
      <w:r w:rsidR="00731461" w:rsidRPr="001D06A6">
        <w:rPr>
          <w:rFonts w:eastAsia="SimSun"/>
          <w:sz w:val="26"/>
          <w:szCs w:val="26"/>
          <w:lang w:eastAsia="ru-RU"/>
        </w:rPr>
        <w:t xml:space="preserve"> и </w:t>
      </w:r>
      <w:hyperlink r:id="rId18" w:history="1">
        <w:r w:rsidR="00731461" w:rsidRPr="001D06A6">
          <w:rPr>
            <w:rFonts w:eastAsia="SimSun"/>
            <w:color w:val="0000FF"/>
            <w:sz w:val="26"/>
            <w:szCs w:val="26"/>
            <w:lang w:eastAsia="ru-RU"/>
          </w:rPr>
          <w:t>3.</w:t>
        </w:r>
        <w:r w:rsidR="008B0E90" w:rsidRPr="001D06A6">
          <w:rPr>
            <w:rFonts w:eastAsia="SimSun"/>
            <w:color w:val="0000FF"/>
            <w:sz w:val="26"/>
            <w:szCs w:val="26"/>
            <w:lang w:eastAsia="ru-RU"/>
          </w:rPr>
          <w:t>12</w:t>
        </w:r>
      </w:hyperlink>
      <w:r w:rsidR="00731461" w:rsidRPr="001D06A6">
        <w:rPr>
          <w:rFonts w:eastAsia="SimSu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731461" w:rsidRPr="001D06A6" w:rsidRDefault="00B30467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4)</w:t>
      </w:r>
      <w:r w:rsidRPr="001D06A6">
        <w:rPr>
          <w:rFonts w:eastAsia="SimSun"/>
          <w:sz w:val="26"/>
          <w:szCs w:val="26"/>
          <w:lang w:eastAsia="ru-RU"/>
        </w:rPr>
        <w:tab/>
      </w:r>
      <w:r w:rsidR="00731461" w:rsidRPr="001D06A6">
        <w:rPr>
          <w:rFonts w:eastAsia="SimSun"/>
          <w:sz w:val="26"/>
          <w:szCs w:val="26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1D06A6" w:rsidRDefault="00B30467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5)</w:t>
      </w:r>
      <w:r w:rsidRPr="001D06A6">
        <w:rPr>
          <w:rFonts w:eastAsia="SimSun"/>
          <w:sz w:val="26"/>
          <w:szCs w:val="26"/>
          <w:lang w:eastAsia="ru-RU"/>
        </w:rPr>
        <w:tab/>
      </w:r>
      <w:r w:rsidR="00731461" w:rsidRPr="001D06A6">
        <w:rPr>
          <w:rFonts w:eastAsia="SimSun"/>
          <w:sz w:val="26"/>
          <w:szCs w:val="26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1D06A6" w:rsidRDefault="00B30467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6)</w:t>
      </w:r>
      <w:r w:rsidRPr="001D06A6">
        <w:rPr>
          <w:rFonts w:eastAsia="SimSun"/>
          <w:sz w:val="26"/>
          <w:szCs w:val="26"/>
          <w:lang w:eastAsia="ru-RU"/>
        </w:rPr>
        <w:tab/>
      </w:r>
      <w:r w:rsidR="00731461" w:rsidRPr="001D06A6">
        <w:rPr>
          <w:rFonts w:eastAsia="SimSun"/>
          <w:sz w:val="26"/>
          <w:szCs w:val="26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19" w:history="1">
        <w:r w:rsidR="00731461" w:rsidRPr="001D06A6">
          <w:rPr>
            <w:rFonts w:eastAsia="SimSun"/>
            <w:color w:val="0000FF"/>
            <w:sz w:val="26"/>
            <w:szCs w:val="26"/>
            <w:lang w:eastAsia="ru-RU"/>
          </w:rPr>
          <w:t>частью 1.1 статьи 45</w:t>
        </w:r>
      </w:hyperlink>
      <w:r w:rsidR="00731461" w:rsidRPr="001D06A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Pr="001D06A6" w:rsidRDefault="00B30467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7)</w:t>
      </w:r>
      <w:r w:rsidRPr="001D06A6">
        <w:rPr>
          <w:rFonts w:eastAsia="SimSun"/>
          <w:sz w:val="26"/>
          <w:szCs w:val="26"/>
          <w:lang w:eastAsia="ru-RU"/>
        </w:rPr>
        <w:tab/>
      </w:r>
      <w:r w:rsidR="00731461" w:rsidRPr="001D06A6">
        <w:rPr>
          <w:rFonts w:eastAsia="SimSun"/>
          <w:sz w:val="26"/>
          <w:szCs w:val="26"/>
          <w:lang w:eastAsia="ru-RU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Pr="001D06A6" w:rsidRDefault="00731461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7F70F2" w:rsidRPr="001D06A6">
        <w:rPr>
          <w:rFonts w:eastAsia="SimSun"/>
          <w:sz w:val="26"/>
          <w:szCs w:val="26"/>
          <w:lang w:eastAsia="ru-RU"/>
        </w:rPr>
        <w:t>25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="009C1A57" w:rsidRPr="001D06A6">
        <w:rPr>
          <w:sz w:val="26"/>
          <w:szCs w:val="26"/>
        </w:rPr>
        <w:t>Решение</w:t>
      </w:r>
      <w:r w:rsidRPr="001D06A6">
        <w:rPr>
          <w:sz w:val="26"/>
          <w:szCs w:val="26"/>
        </w:rPr>
        <w:t xml:space="preserve"> об отказе в предоставлении муниципальной услуги оформляется по рекомендуемой форме согласно Приложению № </w:t>
      </w:r>
      <w:r w:rsidR="00374C3A" w:rsidRPr="001D06A6">
        <w:rPr>
          <w:sz w:val="26"/>
          <w:szCs w:val="26"/>
        </w:rPr>
        <w:t>8</w:t>
      </w:r>
      <w:r w:rsidRPr="001D06A6">
        <w:rPr>
          <w:sz w:val="26"/>
          <w:szCs w:val="26"/>
        </w:rPr>
        <w:t xml:space="preserve"> к настоящему Административному регламенту. </w:t>
      </w:r>
    </w:p>
    <w:p w:rsidR="009264A1" w:rsidRPr="001D06A6" w:rsidRDefault="009264A1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7103CC" w:rsidRPr="001D06A6" w:rsidRDefault="007103CC" w:rsidP="001D06A6">
      <w:pPr>
        <w:pStyle w:val="Default"/>
        <w:ind w:firstLine="426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sz w:val="26"/>
          <w:szCs w:val="26"/>
          <w:lang w:eastAsia="ru-RU"/>
        </w:rPr>
        <w:t>Предоставление результата муниципальной услуги</w:t>
      </w:r>
    </w:p>
    <w:p w:rsidR="007103CC" w:rsidRPr="001D06A6" w:rsidRDefault="007103CC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7103CC" w:rsidRPr="001D06A6" w:rsidRDefault="007103CC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35111E" w:rsidRPr="001D06A6">
        <w:rPr>
          <w:rFonts w:ascii="Times New Roman" w:eastAsia="SimSun" w:hAnsi="Times New Roman" w:cs="Times New Roman"/>
          <w:sz w:val="26"/>
          <w:szCs w:val="26"/>
        </w:rPr>
        <w:t>26</w:t>
      </w:r>
      <w:r w:rsidRPr="001D06A6">
        <w:rPr>
          <w:rFonts w:ascii="Times New Roman" w:eastAsia="SimSun" w:hAnsi="Times New Roman" w:cs="Times New Roman"/>
          <w:sz w:val="26"/>
          <w:szCs w:val="26"/>
        </w:rPr>
        <w:t>. Администрация направляет заявителю уведомление о принятии решения о подготовке документации по планировке территории</w:t>
      </w:r>
      <w:r w:rsidR="0035111E" w:rsidRPr="001D06A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 w:rsidRPr="001D06A6">
        <w:rPr>
          <w:rFonts w:ascii="Times New Roman" w:eastAsia="SimSun" w:hAnsi="Times New Roman" w:cs="Times New Roman"/>
          <w:sz w:val="26"/>
          <w:szCs w:val="26"/>
        </w:rPr>
        <w:t>/ изменений в документацию по планировке территории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103CC" w:rsidRPr="001D06A6" w:rsidRDefault="007103CC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 или посредством почтовой связи;</w:t>
      </w:r>
    </w:p>
    <w:p w:rsidR="007103CC" w:rsidRPr="001D06A6" w:rsidRDefault="007103CC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б) в форме электронного документа, подписанного </w:t>
      </w:r>
      <w:r w:rsidRPr="001D06A6">
        <w:rPr>
          <w:rFonts w:ascii="Times New Roman" w:eastAsia="SimSun" w:hAnsi="Times New Roman" w:cs="Times New Roman"/>
          <w:bCs/>
          <w:sz w:val="26"/>
          <w:szCs w:val="26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1D06A6">
        <w:rPr>
          <w:rFonts w:ascii="Times New Roman" w:eastAsia="SimSun" w:hAnsi="Times New Roman" w:cs="Times New Roman"/>
          <w:sz w:val="26"/>
          <w:szCs w:val="26"/>
        </w:rPr>
        <w:t>Р</w:t>
      </w:r>
      <w:r w:rsidRPr="001D06A6">
        <w:rPr>
          <w:rFonts w:ascii="Times New Roman" w:eastAsia="SimSun" w:hAnsi="Times New Roman" w:cs="Times New Roman"/>
          <w:sz w:val="26"/>
          <w:szCs w:val="26"/>
        </w:rPr>
        <w:t>егионального портала.</w:t>
      </w:r>
    </w:p>
    <w:p w:rsidR="007103CC" w:rsidRPr="001D06A6" w:rsidRDefault="007103CC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bCs/>
          <w:sz w:val="26"/>
          <w:szCs w:val="26"/>
        </w:rPr>
        <w:t xml:space="preserve">Направление документов осуществляется </w:t>
      </w:r>
      <w:r w:rsidRPr="001D06A6">
        <w:rPr>
          <w:rFonts w:ascii="Times New Roman" w:eastAsia="SimSun" w:hAnsi="Times New Roman" w:cs="Times New Roman"/>
          <w:sz w:val="26"/>
          <w:szCs w:val="26"/>
        </w:rPr>
        <w:t>с соблюдением требований законодательства Российской Федерации о защите государственной тайны.</w:t>
      </w:r>
    </w:p>
    <w:p w:rsidR="00676FCF" w:rsidRPr="001D06A6" w:rsidRDefault="009264A1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1D06A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715979" w:rsidRPr="001D06A6">
        <w:rPr>
          <w:rFonts w:ascii="Times New Roman" w:eastAsia="SimSun" w:hAnsi="Times New Roman" w:cs="Times New Roman"/>
          <w:bCs/>
          <w:sz w:val="26"/>
          <w:szCs w:val="26"/>
        </w:rPr>
        <w:t>27</w:t>
      </w:r>
      <w:r w:rsidRPr="001D06A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B3686F" w:rsidRPr="001D06A6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="00676FCF" w:rsidRPr="001D06A6">
        <w:rPr>
          <w:rFonts w:ascii="Times New Roman" w:eastAsia="SimSun" w:hAnsi="Times New Roman" w:cs="Times New Roman"/>
          <w:bCs/>
          <w:sz w:val="26"/>
          <w:szCs w:val="26"/>
        </w:rPr>
        <w:t>.</w:t>
      </w:r>
    </w:p>
    <w:p w:rsidR="00676FCF" w:rsidRPr="001D06A6" w:rsidRDefault="009264A1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B3686F" w:rsidRPr="001D06A6">
        <w:rPr>
          <w:rFonts w:ascii="Times New Roman" w:eastAsia="SimSun" w:hAnsi="Times New Roman" w:cs="Times New Roman"/>
          <w:bCs/>
          <w:sz w:val="26"/>
          <w:szCs w:val="26"/>
        </w:rPr>
        <w:t>28</w:t>
      </w:r>
      <w:r w:rsidRPr="001D06A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676FCF" w:rsidRPr="001D06A6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Pr="001D06A6" w:rsidRDefault="005E4743" w:rsidP="001D06A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9264A1" w:rsidRPr="001D06A6" w:rsidRDefault="009264A1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>Вариант 2</w:t>
      </w:r>
    </w:p>
    <w:p w:rsidR="00A36E01" w:rsidRPr="001D06A6" w:rsidRDefault="00A36E01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3.</w:t>
      </w:r>
      <w:r w:rsidR="00001926" w:rsidRPr="001D06A6">
        <w:rPr>
          <w:rFonts w:ascii="Times New Roman" w:hAnsi="Times New Roman" w:cs="Times New Roman"/>
          <w:sz w:val="26"/>
          <w:szCs w:val="26"/>
        </w:rPr>
        <w:t>29</w:t>
      </w:r>
      <w:r w:rsidRPr="001D06A6">
        <w:rPr>
          <w:rFonts w:ascii="Times New Roman" w:hAnsi="Times New Roman" w:cs="Times New Roman"/>
          <w:sz w:val="26"/>
          <w:szCs w:val="26"/>
        </w:rPr>
        <w:t xml:space="preserve">. </w:t>
      </w:r>
      <w:r w:rsidR="003B37DB" w:rsidRPr="001D06A6">
        <w:rPr>
          <w:rFonts w:ascii="Times New Roman" w:eastAsia="SimSun" w:hAnsi="Times New Roman" w:cs="Times New Roman"/>
          <w:sz w:val="26"/>
          <w:szCs w:val="26"/>
        </w:rPr>
        <w:t>С</w:t>
      </w:r>
      <w:r w:rsidRPr="001D06A6">
        <w:rPr>
          <w:rFonts w:ascii="Times New Roman" w:eastAsia="SimSun" w:hAnsi="Times New Roman" w:cs="Times New Roman"/>
          <w:sz w:val="26"/>
          <w:szCs w:val="26"/>
        </w:rPr>
        <w:t>рок предоставления Услуги в соответствии с настоящим вариантом составляет: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а) </w:t>
      </w:r>
      <w:r w:rsidR="00001926" w:rsidRPr="001D06A6">
        <w:rPr>
          <w:rFonts w:ascii="Times New Roman" w:eastAsia="SimSun" w:hAnsi="Times New Roman" w:cs="Times New Roman"/>
          <w:sz w:val="26"/>
          <w:szCs w:val="26"/>
        </w:rPr>
        <w:t>15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 xml:space="preserve">б) </w:t>
      </w:r>
      <w:r w:rsidR="00155C1F" w:rsidRPr="001D06A6">
        <w:rPr>
          <w:rFonts w:ascii="Times New Roman" w:hAnsi="Times New Roman" w:cs="Times New Roman"/>
          <w:sz w:val="26"/>
          <w:szCs w:val="26"/>
        </w:rPr>
        <w:t>53</w:t>
      </w:r>
      <w:r w:rsidRPr="001D06A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, 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необходимых для предоставления Услуги, </w:t>
      </w:r>
      <w:r w:rsidRPr="001D06A6">
        <w:rPr>
          <w:rFonts w:ascii="Times New Roman" w:hAnsi="Times New Roman" w:cs="Times New Roman"/>
          <w:sz w:val="26"/>
          <w:szCs w:val="26"/>
        </w:rPr>
        <w:t>в случае проведения публичных слушаний или общественных обсуждений.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3.</w:t>
      </w:r>
      <w:r w:rsidR="00AC3B7A" w:rsidRPr="001D06A6">
        <w:rPr>
          <w:rFonts w:ascii="Times New Roman" w:hAnsi="Times New Roman" w:cs="Times New Roman"/>
          <w:sz w:val="26"/>
          <w:szCs w:val="26"/>
        </w:rPr>
        <w:t>30</w:t>
      </w:r>
      <w:r w:rsidR="00374C3A" w:rsidRPr="001D06A6">
        <w:rPr>
          <w:rFonts w:ascii="Times New Roman" w:hAnsi="Times New Roman" w:cs="Times New Roman"/>
          <w:sz w:val="26"/>
          <w:szCs w:val="26"/>
        </w:rPr>
        <w:t xml:space="preserve"> </w:t>
      </w:r>
      <w:r w:rsidRPr="001D06A6">
        <w:rPr>
          <w:rFonts w:ascii="Times New Roman" w:hAnsi="Times New Roman" w:cs="Times New Roman"/>
          <w:sz w:val="26"/>
          <w:szCs w:val="26"/>
        </w:rPr>
        <w:t>Р</w:t>
      </w:r>
      <w:r w:rsidRPr="001D06A6">
        <w:rPr>
          <w:rFonts w:ascii="Times New Roman" w:eastAsia="SimSun" w:hAnsi="Times New Roman" w:cs="Times New Roman"/>
          <w:sz w:val="26"/>
          <w:szCs w:val="26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</w:t>
      </w:r>
      <w:r w:rsidR="00374C3A" w:rsidRPr="001D06A6">
        <w:rPr>
          <w:rFonts w:ascii="Times New Roman" w:eastAsia="SimSun" w:hAnsi="Times New Roman" w:cs="Times New Roman"/>
          <w:sz w:val="26"/>
          <w:szCs w:val="26"/>
        </w:rPr>
        <w:t>9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3.</w:t>
      </w:r>
      <w:r w:rsidR="00A36E01" w:rsidRPr="001D06A6">
        <w:rPr>
          <w:rFonts w:ascii="Times New Roman" w:hAnsi="Times New Roman" w:cs="Times New Roman"/>
          <w:sz w:val="26"/>
          <w:szCs w:val="26"/>
        </w:rPr>
        <w:t>3</w:t>
      </w:r>
      <w:r w:rsidR="00B536DD" w:rsidRPr="001D06A6">
        <w:rPr>
          <w:rFonts w:ascii="Times New Roman" w:hAnsi="Times New Roman" w:cs="Times New Roman"/>
          <w:sz w:val="26"/>
          <w:szCs w:val="26"/>
        </w:rPr>
        <w:t>1</w:t>
      </w:r>
      <w:r w:rsidRPr="001D06A6">
        <w:rPr>
          <w:rFonts w:ascii="Times New Roman" w:hAnsi="Times New Roman" w:cs="Times New Roman"/>
          <w:sz w:val="26"/>
          <w:szCs w:val="26"/>
        </w:rPr>
        <w:t xml:space="preserve">. </w:t>
      </w:r>
      <w:r w:rsidRPr="001D06A6">
        <w:rPr>
          <w:rFonts w:ascii="Times New Roman" w:eastAsia="SimSu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A36E01" w:rsidRPr="001D06A6">
        <w:rPr>
          <w:rFonts w:ascii="Times New Roman" w:eastAsia="SimSun" w:hAnsi="Times New Roman" w:cs="Times New Roman"/>
          <w:sz w:val="26"/>
          <w:szCs w:val="26"/>
        </w:rPr>
        <w:t>3</w:t>
      </w:r>
      <w:r w:rsidR="00B536DD" w:rsidRPr="001D06A6">
        <w:rPr>
          <w:rFonts w:ascii="Times New Roman" w:eastAsia="SimSun" w:hAnsi="Times New Roman" w:cs="Times New Roman"/>
          <w:sz w:val="26"/>
          <w:szCs w:val="26"/>
        </w:rPr>
        <w:t>2</w:t>
      </w:r>
      <w:r w:rsidRPr="001D06A6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lastRenderedPageBreak/>
        <w:t>1) прием запроса и документов и (или) информации, необходимых для предоставления Услуги;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A36E01" w:rsidRPr="001D06A6">
        <w:rPr>
          <w:rFonts w:ascii="Times New Roman" w:eastAsia="SimSun" w:hAnsi="Times New Roman" w:cs="Times New Roman"/>
          <w:sz w:val="26"/>
          <w:szCs w:val="26"/>
        </w:rPr>
        <w:t>3</w:t>
      </w:r>
      <w:r w:rsidR="00B536DD" w:rsidRPr="001D06A6">
        <w:rPr>
          <w:rFonts w:ascii="Times New Roman" w:eastAsia="SimSun" w:hAnsi="Times New Roman" w:cs="Times New Roman"/>
          <w:sz w:val="26"/>
          <w:szCs w:val="26"/>
        </w:rPr>
        <w:t>3</w:t>
      </w:r>
      <w:r w:rsidRPr="001D06A6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6B2CCB" w:rsidRPr="001D06A6" w:rsidRDefault="006B2CCB" w:rsidP="001D06A6">
      <w:pPr>
        <w:pStyle w:val="Default"/>
        <w:ind w:firstLineChars="146" w:firstLine="380"/>
        <w:jc w:val="center"/>
        <w:rPr>
          <w:rFonts w:eastAsia="SimSun"/>
          <w:sz w:val="26"/>
          <w:szCs w:val="26"/>
          <w:lang w:eastAsia="ru-RU"/>
        </w:rPr>
      </w:pPr>
    </w:p>
    <w:p w:rsidR="006B2CCB" w:rsidRPr="001D06A6" w:rsidRDefault="006B2CCB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1D06A6" w:rsidRDefault="006B2CCB" w:rsidP="001D06A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D42DAB" w:rsidRPr="001D06A6" w:rsidRDefault="00D42DAB" w:rsidP="001D06A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D42DAB" w:rsidRPr="001D06A6" w:rsidRDefault="00D42DAB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5B595D" w:rsidRPr="001D06A6">
        <w:rPr>
          <w:rFonts w:eastAsia="SimSun"/>
          <w:sz w:val="26"/>
          <w:szCs w:val="26"/>
          <w:lang w:eastAsia="ru-RU"/>
        </w:rPr>
        <w:t>34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 xml:space="preserve">Исчерпывающий перечень документов, необходимых </w:t>
      </w:r>
      <w:r w:rsidRPr="001D06A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1D06A6">
        <w:rPr>
          <w:sz w:val="26"/>
          <w:szCs w:val="26"/>
        </w:rPr>
        <w:t xml:space="preserve">: </w:t>
      </w:r>
    </w:p>
    <w:p w:rsidR="00D42DAB" w:rsidRPr="001D06A6" w:rsidRDefault="00D42DAB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1D06A6">
        <w:rPr>
          <w:sz w:val="26"/>
          <w:szCs w:val="26"/>
        </w:rPr>
        <w:t xml:space="preserve">Приложению № 3 к настоящему Административному регламенту; </w:t>
      </w:r>
    </w:p>
    <w:p w:rsidR="00D42DAB" w:rsidRPr="001D06A6" w:rsidRDefault="00D42DA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1D06A6">
        <w:rPr>
          <w:rFonts w:ascii="Times New Roman" w:hAnsi="Times New Roman" w:cs="Times New Roman"/>
          <w:sz w:val="26"/>
          <w:szCs w:val="26"/>
        </w:rPr>
        <w:t>;</w:t>
      </w:r>
    </w:p>
    <w:p w:rsidR="00D42DAB" w:rsidRPr="001D06A6" w:rsidRDefault="00D42DA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06A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3) </w:t>
      </w:r>
      <w:r w:rsidRPr="001D06A6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D42DAB" w:rsidRPr="001D06A6" w:rsidRDefault="00D42DA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sz w:val="26"/>
          <w:szCs w:val="26"/>
        </w:rPr>
        <w:t>4</w:t>
      </w:r>
      <w:r w:rsidRPr="001D06A6">
        <w:rPr>
          <w:rFonts w:eastAsia="SimSun"/>
          <w:sz w:val="26"/>
          <w:szCs w:val="26"/>
          <w:lang w:eastAsia="ru-RU"/>
        </w:rPr>
        <w:t xml:space="preserve">) документация по планировке территории в составе, предусмотренном </w:t>
      </w:r>
      <w:hyperlink r:id="rId20" w:history="1">
        <w:r w:rsidRPr="001D06A6">
          <w:rPr>
            <w:rFonts w:eastAsia="SimSun"/>
            <w:color w:val="0000FF"/>
            <w:sz w:val="26"/>
            <w:szCs w:val="26"/>
            <w:lang w:eastAsia="ru-RU"/>
          </w:rPr>
          <w:t>статьями 41</w:t>
        </w:r>
      </w:hyperlink>
      <w:r w:rsidRPr="001D06A6">
        <w:rPr>
          <w:rFonts w:eastAsia="SimSun"/>
          <w:sz w:val="26"/>
          <w:szCs w:val="26"/>
          <w:lang w:eastAsia="ru-RU"/>
        </w:rPr>
        <w:t xml:space="preserve">, </w:t>
      </w:r>
      <w:hyperlink r:id="rId21" w:history="1">
        <w:r w:rsidRPr="001D06A6">
          <w:rPr>
            <w:rFonts w:eastAsia="SimSun"/>
            <w:color w:val="0000FF"/>
            <w:sz w:val="26"/>
            <w:szCs w:val="26"/>
            <w:lang w:eastAsia="ru-RU"/>
          </w:rPr>
          <w:t>42</w:t>
        </w:r>
      </w:hyperlink>
      <w:r w:rsidRPr="001D06A6">
        <w:rPr>
          <w:rFonts w:eastAsia="SimSun"/>
          <w:sz w:val="26"/>
          <w:szCs w:val="26"/>
          <w:lang w:eastAsia="ru-RU"/>
        </w:rPr>
        <w:t xml:space="preserve">, </w:t>
      </w:r>
      <w:hyperlink r:id="rId22" w:history="1">
        <w:r w:rsidRPr="001D06A6">
          <w:rPr>
            <w:rFonts w:eastAsia="SimSun"/>
            <w:color w:val="0000FF"/>
            <w:sz w:val="26"/>
            <w:szCs w:val="26"/>
            <w:lang w:eastAsia="ru-RU"/>
          </w:rPr>
          <w:t>43</w:t>
        </w:r>
      </w:hyperlink>
      <w:r w:rsidRPr="001D06A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D42DAB" w:rsidRPr="001D06A6" w:rsidRDefault="00D42DA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1D06A6" w:rsidRDefault="00D42DAB" w:rsidP="001D06A6">
      <w:pPr>
        <w:pStyle w:val="Default"/>
        <w:ind w:firstLine="426"/>
        <w:jc w:val="both"/>
        <w:rPr>
          <w:rFonts w:eastAsia="SimSun"/>
          <w:sz w:val="26"/>
          <w:szCs w:val="26"/>
        </w:rPr>
      </w:pPr>
      <w:r w:rsidRPr="001D06A6">
        <w:rPr>
          <w:rFonts w:eastAsia="SimSun"/>
          <w:sz w:val="26"/>
          <w:szCs w:val="26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1D06A6">
        <w:rPr>
          <w:bCs/>
          <w:sz w:val="26"/>
          <w:szCs w:val="26"/>
        </w:rPr>
        <w:t xml:space="preserve"> указанного в </w:t>
      </w:r>
      <w:hyperlink r:id="rId23" w:history="1">
        <w:r w:rsidRPr="001D06A6">
          <w:rPr>
            <w:bCs/>
            <w:color w:val="0000FF"/>
            <w:sz w:val="26"/>
            <w:szCs w:val="26"/>
          </w:rPr>
          <w:t>части 1.1 статьи 45</w:t>
        </w:r>
      </w:hyperlink>
      <w:r w:rsidRPr="001D06A6">
        <w:rPr>
          <w:bCs/>
          <w:sz w:val="26"/>
          <w:szCs w:val="26"/>
        </w:rPr>
        <w:t xml:space="preserve"> Градостроительного кодекса Российской Федерации)</w:t>
      </w:r>
      <w:r w:rsidRPr="001D06A6">
        <w:rPr>
          <w:rFonts w:eastAsia="SimSun"/>
          <w:sz w:val="26"/>
          <w:szCs w:val="26"/>
        </w:rPr>
        <w:t>;</w:t>
      </w:r>
    </w:p>
    <w:p w:rsidR="00D42DAB" w:rsidRPr="001D06A6" w:rsidRDefault="00D42DA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4" w:history="1">
        <w:r w:rsidRPr="001D06A6">
          <w:rPr>
            <w:rFonts w:ascii="Times New Roman" w:eastAsia="SimSun" w:hAnsi="Times New Roman" w:cs="Times New Roman"/>
            <w:color w:val="0000FF"/>
            <w:sz w:val="26"/>
            <w:szCs w:val="26"/>
          </w:rPr>
          <w:t>Правилами</w:t>
        </w:r>
      </w:hyperlink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5" w:history="1">
        <w:r w:rsidRPr="001D06A6">
          <w:rPr>
            <w:rFonts w:ascii="Times New Roman" w:eastAsia="SimSun" w:hAnsi="Times New Roman" w:cs="Times New Roman"/>
            <w:color w:val="0000FF"/>
            <w:sz w:val="26"/>
            <w:szCs w:val="26"/>
          </w:rPr>
          <w:t>части 2 статьи 47</w:t>
        </w:r>
      </w:hyperlink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Градостроительного кодекса Российской Федерации </w:t>
      </w:r>
      <w:r w:rsidRPr="001D06A6">
        <w:rPr>
          <w:rFonts w:ascii="Times New Roman" w:hAnsi="Times New Roman" w:cs="Times New Roman"/>
          <w:sz w:val="26"/>
          <w:szCs w:val="26"/>
        </w:rPr>
        <w:t xml:space="preserve">(в случае если необходимость выполнения инженерных изысканий предусмотрена </w:t>
      </w:r>
      <w:hyperlink r:id="rId26" w:history="1">
        <w:r w:rsidRPr="001D06A6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1D06A6">
        <w:rPr>
          <w:rFonts w:ascii="Times New Roman" w:hAnsi="Times New Roman" w:cs="Times New Roman"/>
          <w:sz w:val="26"/>
          <w:szCs w:val="26"/>
        </w:rPr>
        <w:t xml:space="preserve"> выполнения инженерных изысканий);</w:t>
      </w:r>
    </w:p>
    <w:p w:rsidR="00D42DAB" w:rsidRPr="001D06A6" w:rsidRDefault="00D42DA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</w:t>
      </w:r>
      <w:r w:rsidRPr="001D06A6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1D06A6">
        <w:rPr>
          <w:rFonts w:ascii="Times New Roman" w:hAnsi="Times New Roman" w:cs="Times New Roman"/>
          <w:sz w:val="26"/>
          <w:szCs w:val="26"/>
        </w:rPr>
        <w:t xml:space="preserve">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</w:t>
      </w:r>
      <w:r w:rsidRPr="001D06A6">
        <w:rPr>
          <w:rFonts w:ascii="Times New Roman" w:hAnsi="Times New Roman" w:cs="Times New Roman"/>
          <w:sz w:val="26"/>
          <w:szCs w:val="26"/>
        </w:rPr>
        <w:br/>
        <w:t xml:space="preserve">не направлено уведомление о результатах согласования, то представляется 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1D06A6">
        <w:rPr>
          <w:rFonts w:ascii="Times New Roman" w:hAnsi="Times New Roman" w:cs="Times New Roman"/>
          <w:sz w:val="26"/>
          <w:szCs w:val="26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1D06A6">
        <w:rPr>
          <w:rFonts w:ascii="Times New Roman" w:eastAsia="SimSun" w:hAnsi="Times New Roman" w:cs="Times New Roman"/>
          <w:sz w:val="26"/>
          <w:szCs w:val="26"/>
        </w:rPr>
        <w:t>.</w:t>
      </w:r>
    </w:p>
    <w:p w:rsidR="00D42DAB" w:rsidRPr="001D06A6" w:rsidRDefault="00D42DAB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bCs/>
        </w:rPr>
      </w:pPr>
      <w:r w:rsidRPr="001D06A6">
        <w:rPr>
          <w:bCs/>
        </w:rPr>
        <w:t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</w:t>
      </w:r>
      <w:r w:rsidR="005366C1" w:rsidRPr="001D06A6">
        <w:rPr>
          <w:bCs/>
        </w:rPr>
        <w:t>а</w:t>
      </w:r>
      <w:r w:rsidRPr="001D06A6">
        <w:rPr>
          <w:bCs/>
        </w:rPr>
        <w:t xml:space="preserve">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1D06A6">
        <w:rPr>
          <w:rFonts w:eastAsia="SimSun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D06A6">
        <w:rPr>
          <w:bCs/>
        </w:rPr>
        <w:t xml:space="preserve"> В случае направления </w:t>
      </w:r>
      <w:r w:rsidRPr="001D06A6">
        <w:rPr>
          <w:rFonts w:eastAsia="SimSun"/>
          <w:lang w:eastAsia="ru-RU"/>
        </w:rPr>
        <w:t>документации по планировке территории в форме электронного документа</w:t>
      </w:r>
      <w:r w:rsidRPr="001D06A6">
        <w:rPr>
          <w:bCs/>
        </w:rPr>
        <w:t xml:space="preserve"> она должна быть подписана электронной подписью заявителя.</w:t>
      </w:r>
    </w:p>
    <w:p w:rsidR="00D42DAB" w:rsidRPr="001D06A6" w:rsidRDefault="00D42DA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56138E" w:rsidRPr="001D06A6">
        <w:rPr>
          <w:rFonts w:eastAsia="SimSun"/>
          <w:sz w:val="26"/>
          <w:szCs w:val="26"/>
          <w:lang w:eastAsia="ru-RU"/>
        </w:rPr>
        <w:t>35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 xml:space="preserve">Исчерпывающий перечень документов, необходимых </w:t>
      </w:r>
      <w:r w:rsidRPr="001D06A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1D06A6">
        <w:rPr>
          <w:sz w:val="26"/>
          <w:szCs w:val="26"/>
        </w:rPr>
        <w:t xml:space="preserve">, </w:t>
      </w:r>
      <w:r w:rsidRPr="001D06A6">
        <w:rPr>
          <w:rFonts w:eastAsia="SimSun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1D06A6" w:rsidRDefault="00122C46" w:rsidP="001D06A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1D06A6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1D06A6" w:rsidRDefault="00122C46" w:rsidP="001D06A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1D06A6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1D06A6" w:rsidRDefault="00122C46" w:rsidP="001D06A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1D06A6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1D06A6">
        <w:rPr>
          <w:shd w:val="clear" w:color="auto" w:fill="FFFFFF"/>
        </w:rPr>
        <w:t>;</w:t>
      </w:r>
    </w:p>
    <w:p w:rsidR="00122C46" w:rsidRPr="001D06A6" w:rsidRDefault="00122C46" w:rsidP="001D06A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1D06A6"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</w:t>
      </w:r>
      <w:r w:rsidRPr="001D06A6">
        <w:lastRenderedPageBreak/>
        <w:t>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1D06A6" w:rsidRDefault="00122C46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1D06A6">
        <w:t>5) сведения о факте выдачи и содержании доверенности</w:t>
      </w:r>
      <w:r w:rsidRPr="001D06A6">
        <w:rPr>
          <w:shd w:val="clear" w:color="auto" w:fill="FFFFFF"/>
        </w:rPr>
        <w:t>.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56138E" w:rsidRPr="001D06A6">
        <w:rPr>
          <w:rFonts w:ascii="Times New Roman" w:eastAsia="SimSun" w:hAnsi="Times New Roman" w:cs="Times New Roman"/>
          <w:sz w:val="26"/>
          <w:szCs w:val="26"/>
        </w:rPr>
        <w:t>36</w:t>
      </w:r>
      <w:r w:rsidRPr="001D06A6">
        <w:rPr>
          <w:rFonts w:ascii="Times New Roman" w:eastAsia="SimSun" w:hAnsi="Times New Roman" w:cs="Times New Roman"/>
          <w:sz w:val="26"/>
          <w:szCs w:val="26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 на бумажном носителе посредством личного обращения в администрацию;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б) на бумажном носителе</w:t>
      </w:r>
      <w:r w:rsidRPr="001D06A6">
        <w:rPr>
          <w:rFonts w:ascii="Times New Roman" w:eastAsia="Calibri" w:hAnsi="Times New Roman" w:cs="Times New Roman"/>
          <w:bCs/>
          <w:sz w:val="26"/>
          <w:szCs w:val="26"/>
        </w:rPr>
        <w:t xml:space="preserve"> посредством почтового отправления;</w:t>
      </w:r>
    </w:p>
    <w:p w:rsidR="006B2CCB" w:rsidRPr="001D06A6" w:rsidRDefault="006B2CCB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  <w:r w:rsidRPr="001D06A6">
        <w:rPr>
          <w:rFonts w:eastAsia="SimSun"/>
          <w:lang w:eastAsia="ru-RU"/>
        </w:rPr>
        <w:t xml:space="preserve">в) в форме электронного документа посредством Единого портала, </w:t>
      </w:r>
      <w:r w:rsidR="00071BBB" w:rsidRPr="001D06A6">
        <w:rPr>
          <w:rFonts w:eastAsia="SimSun"/>
          <w:lang w:eastAsia="ru-RU"/>
        </w:rPr>
        <w:t>Р</w:t>
      </w:r>
      <w:r w:rsidRPr="001D06A6">
        <w:rPr>
          <w:rFonts w:eastAsia="SimSun"/>
          <w:lang w:eastAsia="ru-RU"/>
        </w:rPr>
        <w:t>егионального портала.</w:t>
      </w:r>
    </w:p>
    <w:p w:rsidR="00FA7AD6" w:rsidRPr="001D06A6" w:rsidRDefault="00FA7AD6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В случае направлении заявления </w:t>
      </w:r>
      <w:r w:rsidR="00D62F09" w:rsidRPr="001D06A6">
        <w:rPr>
          <w:rFonts w:ascii="Times New Roman" w:eastAsia="SimSun" w:hAnsi="Times New Roman" w:cs="Times New Roman"/>
          <w:sz w:val="26"/>
          <w:szCs w:val="26"/>
        </w:rPr>
        <w:t>об утверждении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1D06A6">
        <w:rPr>
          <w:rFonts w:ascii="Times New Roman" w:eastAsia="Calibri" w:hAnsi="Times New Roman" w:cs="Times New Roman"/>
          <w:sz w:val="26"/>
          <w:szCs w:val="26"/>
        </w:rPr>
        <w:t xml:space="preserve"> посредством </w:t>
      </w:r>
      <w:r w:rsidRPr="001D06A6">
        <w:rPr>
          <w:rFonts w:ascii="Times New Roman" w:eastAsia="Calibri" w:hAnsi="Times New Roman" w:cs="Times New Roman"/>
          <w:bCs/>
          <w:sz w:val="26"/>
          <w:szCs w:val="26"/>
        </w:rPr>
        <w:t>Единого портала</w:t>
      </w:r>
      <w:r w:rsidRPr="001D06A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71BBB" w:rsidRPr="001D06A6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Pr="001D06A6">
        <w:rPr>
          <w:rFonts w:ascii="Times New Roman" w:eastAsia="Calibri" w:hAnsi="Times New Roman" w:cs="Times New Roman"/>
          <w:bCs/>
          <w:sz w:val="26"/>
          <w:szCs w:val="26"/>
        </w:rPr>
        <w:t>егионального портала</w:t>
      </w:r>
      <w:r w:rsidR="009D771C" w:rsidRPr="001D06A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D06A6">
        <w:rPr>
          <w:rFonts w:ascii="Times New Roman" w:eastAsia="SimSun" w:hAnsi="Times New Roman" w:cs="Times New Roman"/>
          <w:sz w:val="26"/>
          <w:szCs w:val="26"/>
        </w:rPr>
        <w:t>заявление об утверждении документации по планировке территории</w:t>
      </w:r>
      <w:r w:rsidR="00D42DAB" w:rsidRPr="001D06A6">
        <w:rPr>
          <w:rFonts w:ascii="Times New Roman" w:eastAsia="SimSun" w:hAnsi="Times New Roman" w:cs="Times New Roman"/>
          <w:sz w:val="26"/>
          <w:szCs w:val="26"/>
        </w:rPr>
        <w:t xml:space="preserve"> и документация по планировке территории и прилагаемые к ней материалы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должны быть подписаны электронной подписью заявителя, а </w:t>
      </w:r>
      <w:r w:rsidRPr="001D06A6">
        <w:rPr>
          <w:rFonts w:ascii="Times New Roman" w:eastAsia="Calibri" w:hAnsi="Times New Roman" w:cs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56138E" w:rsidRPr="001D06A6">
        <w:rPr>
          <w:rFonts w:ascii="Times New Roman" w:eastAsia="SimSun" w:hAnsi="Times New Roman" w:cs="Times New Roman"/>
          <w:sz w:val="26"/>
          <w:szCs w:val="26"/>
        </w:rPr>
        <w:t>37</w:t>
      </w:r>
      <w:r w:rsidRPr="001D06A6">
        <w:rPr>
          <w:rFonts w:ascii="Times New Roman" w:eastAsia="SimSun" w:hAnsi="Times New Roman" w:cs="Times New Roman"/>
          <w:sz w:val="26"/>
          <w:szCs w:val="26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 в администрации – документ, удостоверяющий личность;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б) посредством почтовой связи – установление личности не требуется.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в) посредством Единого портала, </w:t>
      </w:r>
      <w:r w:rsidR="00071BBB" w:rsidRPr="001D06A6">
        <w:rPr>
          <w:rFonts w:ascii="Times New Roman" w:eastAsia="SimSun" w:hAnsi="Times New Roman" w:cs="Times New Roman"/>
          <w:sz w:val="26"/>
          <w:szCs w:val="26"/>
        </w:rPr>
        <w:t>Р</w:t>
      </w:r>
      <w:r w:rsidRPr="001D06A6">
        <w:rPr>
          <w:rFonts w:ascii="Times New Roman" w:eastAsia="SimSun" w:hAnsi="Times New Roman" w:cs="Times New Roman"/>
          <w:sz w:val="26"/>
          <w:szCs w:val="26"/>
        </w:rPr>
        <w:t>егионального портала – электронная подпись заявителя.</w:t>
      </w:r>
    </w:p>
    <w:p w:rsidR="006B2CCB" w:rsidRPr="001D06A6" w:rsidRDefault="006B2CCB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1C423F" w:rsidRPr="001D06A6">
        <w:rPr>
          <w:rFonts w:eastAsia="SimSun"/>
          <w:sz w:val="26"/>
          <w:szCs w:val="26"/>
          <w:lang w:eastAsia="ru-RU"/>
        </w:rPr>
        <w:t>38</w:t>
      </w:r>
      <w:r w:rsidRPr="001D06A6">
        <w:rPr>
          <w:rFonts w:eastAsia="SimSun"/>
          <w:sz w:val="26"/>
          <w:szCs w:val="26"/>
          <w:lang w:eastAsia="ru-RU"/>
        </w:rPr>
        <w:t xml:space="preserve">. Основаниями для принятия решения об отказе в приеме заявления и документов </w:t>
      </w:r>
      <w:r w:rsidRPr="001D06A6">
        <w:rPr>
          <w:sz w:val="26"/>
          <w:szCs w:val="26"/>
        </w:rPr>
        <w:t>являются:</w:t>
      </w:r>
    </w:p>
    <w:p w:rsidR="006B2CCB" w:rsidRPr="001D06A6" w:rsidRDefault="006B2CCB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1D06A6">
        <w:rPr>
          <w:rFonts w:eastAsia="SimSun"/>
          <w:bCs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1D06A6">
        <w:rPr>
          <w:sz w:val="26"/>
          <w:szCs w:val="26"/>
        </w:rPr>
        <w:t>);</w:t>
      </w:r>
    </w:p>
    <w:p w:rsidR="006B2CCB" w:rsidRPr="001D06A6" w:rsidRDefault="006B2CCB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2) представление неполного комплекта документов, указанных в пункте 3</w:t>
      </w:r>
      <w:r w:rsidR="00A36E01" w:rsidRPr="001D06A6">
        <w:rPr>
          <w:sz w:val="26"/>
          <w:szCs w:val="26"/>
        </w:rPr>
        <w:t>.</w:t>
      </w:r>
      <w:r w:rsidR="001C423F" w:rsidRPr="001D06A6">
        <w:rPr>
          <w:sz w:val="26"/>
          <w:szCs w:val="26"/>
        </w:rPr>
        <w:t>34</w:t>
      </w:r>
      <w:r w:rsidR="00A36E01" w:rsidRPr="001D06A6">
        <w:rPr>
          <w:sz w:val="26"/>
          <w:szCs w:val="26"/>
        </w:rPr>
        <w:t xml:space="preserve"> </w:t>
      </w:r>
      <w:r w:rsidRPr="001D06A6">
        <w:rPr>
          <w:sz w:val="26"/>
          <w:szCs w:val="26"/>
        </w:rPr>
        <w:t>настоящего Административного регламента, подлежащих обязательному представлению заявителем;</w:t>
      </w:r>
    </w:p>
    <w:p w:rsidR="006B2CCB" w:rsidRPr="001D06A6" w:rsidRDefault="006B2CCB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1D06A6">
        <w:rPr>
          <w:sz w:val="26"/>
          <w:szCs w:val="26"/>
        </w:rPr>
        <w:t>Р</w:t>
      </w:r>
      <w:r w:rsidRPr="001D06A6">
        <w:rPr>
          <w:sz w:val="26"/>
          <w:szCs w:val="26"/>
        </w:rPr>
        <w:t>егиональном портале;</w:t>
      </w:r>
    </w:p>
    <w:p w:rsidR="006B2CCB" w:rsidRPr="001D06A6" w:rsidRDefault="006B2CCB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4) представленные документы</w:t>
      </w:r>
      <w:r w:rsidRPr="001D06A6">
        <w:rPr>
          <w:rFonts w:eastAsia="SimSun"/>
          <w:sz w:val="26"/>
          <w:szCs w:val="26"/>
          <w:lang w:eastAsia="ru-RU"/>
        </w:rPr>
        <w:t xml:space="preserve"> содержат </w:t>
      </w:r>
      <w:r w:rsidRPr="001D06A6">
        <w:rPr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1D06A6">
        <w:rPr>
          <w:rFonts w:eastAsia="SimSun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1D06A6">
        <w:rPr>
          <w:sz w:val="26"/>
          <w:szCs w:val="26"/>
        </w:rPr>
        <w:t>;</w:t>
      </w:r>
    </w:p>
    <w:p w:rsidR="006B2CCB" w:rsidRPr="001D06A6" w:rsidRDefault="006B2CCB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1D06A6" w:rsidRDefault="006B2CCB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 xml:space="preserve">6) </w:t>
      </w:r>
      <w:r w:rsidRPr="001D06A6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1D06A6">
        <w:rPr>
          <w:rFonts w:eastAsia="SimSun"/>
          <w:sz w:val="26"/>
          <w:szCs w:val="26"/>
          <w:lang w:eastAsia="ru-RU"/>
        </w:rPr>
        <w:t>;</w:t>
      </w:r>
    </w:p>
    <w:p w:rsidR="006B2CCB" w:rsidRPr="001D06A6" w:rsidRDefault="006B2CCB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7) подача заявления (запроса) от имени заявителя не уполномоченным на то лицом;</w:t>
      </w:r>
    </w:p>
    <w:p w:rsidR="006B2CCB" w:rsidRPr="001D06A6" w:rsidRDefault="006B2CCB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 xml:space="preserve">8) несоблюдение установленных статьей Федерального закона </w:t>
      </w:r>
      <w:r w:rsidRPr="001D06A6">
        <w:rPr>
          <w:rFonts w:eastAsia="SimSun"/>
          <w:sz w:val="26"/>
          <w:szCs w:val="26"/>
          <w:lang w:eastAsia="ru-RU"/>
        </w:rPr>
        <w:t xml:space="preserve">от 06.04.2011 </w:t>
      </w:r>
      <w:r w:rsidRPr="001D06A6">
        <w:rPr>
          <w:sz w:val="26"/>
          <w:szCs w:val="26"/>
        </w:rPr>
        <w:t xml:space="preserve">№ 63-Ф3 </w:t>
      </w:r>
      <w:r w:rsidRPr="001D06A6">
        <w:rPr>
          <w:rFonts w:eastAsia="SimSun"/>
          <w:sz w:val="26"/>
          <w:szCs w:val="26"/>
          <w:lang w:eastAsia="ru-RU"/>
        </w:rPr>
        <w:t xml:space="preserve">"Об электронной подписи" </w:t>
      </w:r>
      <w:r w:rsidRPr="001D06A6">
        <w:rPr>
          <w:sz w:val="26"/>
          <w:szCs w:val="26"/>
        </w:rPr>
        <w:t>условий признания действительности электронной подписи.</w:t>
      </w:r>
    </w:p>
    <w:p w:rsidR="006B2CCB" w:rsidRPr="001D06A6" w:rsidRDefault="006B2CCB" w:rsidP="001D06A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1D06A6">
        <w:rPr>
          <w:rFonts w:eastAsia="SimSun"/>
          <w:color w:val="auto"/>
          <w:sz w:val="26"/>
          <w:szCs w:val="26"/>
          <w:lang w:eastAsia="ru-RU"/>
        </w:rPr>
        <w:lastRenderedPageBreak/>
        <w:t>3.</w:t>
      </w:r>
      <w:r w:rsidR="001C423F" w:rsidRPr="001D06A6">
        <w:rPr>
          <w:rFonts w:eastAsia="SimSun"/>
          <w:color w:val="auto"/>
          <w:sz w:val="26"/>
          <w:szCs w:val="26"/>
          <w:lang w:eastAsia="ru-RU"/>
        </w:rPr>
        <w:t>39</w:t>
      </w:r>
      <w:r w:rsidRPr="001D06A6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1D06A6">
        <w:rPr>
          <w:sz w:val="26"/>
          <w:szCs w:val="26"/>
        </w:rPr>
        <w:t>6</w:t>
      </w:r>
      <w:r w:rsidRPr="001D06A6">
        <w:rPr>
          <w:sz w:val="26"/>
          <w:szCs w:val="26"/>
        </w:rPr>
        <w:t xml:space="preserve"> к настоящему Административному регламенту, и направляется заявителю </w:t>
      </w:r>
      <w:r w:rsidRPr="001D06A6">
        <w:rPr>
          <w:color w:val="auto"/>
          <w:sz w:val="26"/>
          <w:szCs w:val="26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1D06A6" w:rsidRDefault="006B2CCB" w:rsidP="001D06A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1D06A6" w:rsidRDefault="006B2CCB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1D06A6">
        <w:rPr>
          <w:rFonts w:eastAsia="SimSun"/>
          <w:sz w:val="26"/>
          <w:szCs w:val="26"/>
          <w:lang w:eastAsia="ru-RU"/>
        </w:rPr>
        <w:t>Р</w:t>
      </w:r>
      <w:r w:rsidRPr="001D06A6">
        <w:rPr>
          <w:rFonts w:eastAsia="SimSun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1D06A6">
        <w:rPr>
          <w:rFonts w:eastAsia="SimSun"/>
          <w:bCs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Pr="001D06A6">
        <w:rPr>
          <w:rFonts w:eastAsia="SimSun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6B2CCB" w:rsidRPr="001D06A6" w:rsidRDefault="006B2CCB" w:rsidP="001D06A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1D06A6">
        <w:rPr>
          <w:color w:val="auto"/>
          <w:sz w:val="26"/>
          <w:szCs w:val="26"/>
        </w:rPr>
        <w:t>3.</w:t>
      </w:r>
      <w:r w:rsidR="00A36E01" w:rsidRPr="001D06A6">
        <w:rPr>
          <w:color w:val="auto"/>
          <w:sz w:val="26"/>
          <w:szCs w:val="26"/>
        </w:rPr>
        <w:t>4</w:t>
      </w:r>
      <w:r w:rsidR="001E7F2A" w:rsidRPr="001D06A6">
        <w:rPr>
          <w:color w:val="auto"/>
          <w:sz w:val="26"/>
          <w:szCs w:val="26"/>
        </w:rPr>
        <w:t>0</w:t>
      </w:r>
      <w:r w:rsidRPr="001D06A6">
        <w:rPr>
          <w:color w:val="auto"/>
          <w:sz w:val="26"/>
          <w:szCs w:val="26"/>
        </w:rPr>
        <w:t>. Отказ в приеме документов, указанных в пункте 3.</w:t>
      </w:r>
      <w:r w:rsidR="001E7F2A" w:rsidRPr="001D06A6">
        <w:rPr>
          <w:color w:val="auto"/>
          <w:sz w:val="26"/>
          <w:szCs w:val="26"/>
        </w:rPr>
        <w:t>34</w:t>
      </w:r>
      <w:r w:rsidRPr="001D06A6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A36E01" w:rsidRPr="001D06A6">
        <w:rPr>
          <w:rFonts w:eastAsia="SimSun"/>
          <w:sz w:val="26"/>
          <w:szCs w:val="26"/>
          <w:lang w:eastAsia="ru-RU"/>
        </w:rPr>
        <w:t>4</w:t>
      </w:r>
      <w:r w:rsidR="001E7F2A" w:rsidRPr="001D06A6">
        <w:rPr>
          <w:rFonts w:eastAsia="SimSun"/>
          <w:sz w:val="26"/>
          <w:szCs w:val="26"/>
          <w:lang w:eastAsia="ru-RU"/>
        </w:rPr>
        <w:t>1</w:t>
      </w:r>
      <w:r w:rsidRPr="001D06A6">
        <w:rPr>
          <w:rFonts w:eastAsia="SimSun"/>
          <w:sz w:val="26"/>
          <w:szCs w:val="26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A36E01" w:rsidRPr="001D06A6">
        <w:rPr>
          <w:rFonts w:eastAsia="SimSun"/>
          <w:sz w:val="26"/>
          <w:szCs w:val="26"/>
          <w:lang w:eastAsia="ru-RU"/>
        </w:rPr>
        <w:t>4</w:t>
      </w:r>
      <w:r w:rsidR="001E7F2A" w:rsidRPr="001D06A6">
        <w:rPr>
          <w:rFonts w:eastAsia="SimSun"/>
          <w:sz w:val="26"/>
          <w:szCs w:val="26"/>
          <w:lang w:eastAsia="ru-RU"/>
        </w:rPr>
        <w:t>2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>Возможность получения Услуги по экстерриториальному принципу отсутствует.</w:t>
      </w:r>
      <w:r w:rsidRPr="001D06A6">
        <w:rPr>
          <w:rFonts w:eastAsia="SimSun"/>
          <w:sz w:val="26"/>
          <w:szCs w:val="26"/>
          <w:lang w:eastAsia="ru-RU"/>
        </w:rPr>
        <w:t xml:space="preserve"> 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A36E01" w:rsidRPr="001D06A6">
        <w:rPr>
          <w:rFonts w:ascii="Times New Roman" w:eastAsia="SimSun" w:hAnsi="Times New Roman" w:cs="Times New Roman"/>
          <w:sz w:val="26"/>
          <w:szCs w:val="26"/>
        </w:rPr>
        <w:t>4</w:t>
      </w:r>
      <w:r w:rsidR="001E7F2A" w:rsidRPr="001D06A6">
        <w:rPr>
          <w:rFonts w:ascii="Times New Roman" w:eastAsia="SimSun" w:hAnsi="Times New Roman" w:cs="Times New Roman"/>
          <w:sz w:val="26"/>
          <w:szCs w:val="26"/>
        </w:rPr>
        <w:t>3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1D06A6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6B2CCB" w:rsidRPr="001D06A6" w:rsidRDefault="006B2CCB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sz w:val="26"/>
          <w:szCs w:val="26"/>
          <w:lang w:eastAsia="ru-RU"/>
        </w:rPr>
        <w:t>Межведомственное информационное взаимодействие</w:t>
      </w:r>
    </w:p>
    <w:p w:rsidR="006B2CCB" w:rsidRPr="001D06A6" w:rsidRDefault="006B2CCB" w:rsidP="001D06A6">
      <w:pPr>
        <w:pStyle w:val="Default"/>
        <w:jc w:val="center"/>
        <w:rPr>
          <w:rFonts w:eastAsia="SimSun"/>
          <w:sz w:val="26"/>
          <w:szCs w:val="26"/>
          <w:lang w:eastAsia="ru-RU"/>
        </w:rPr>
      </w:pP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536397" w:rsidRPr="001D06A6">
        <w:rPr>
          <w:rFonts w:eastAsia="SimSun"/>
          <w:sz w:val="26"/>
          <w:szCs w:val="26"/>
          <w:lang w:eastAsia="ru-RU"/>
        </w:rPr>
        <w:t>44</w:t>
      </w:r>
      <w:r w:rsidRPr="001D06A6">
        <w:rPr>
          <w:rFonts w:eastAsia="SimSun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1D06A6" w:rsidRDefault="008810D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6B2CCB" w:rsidRPr="001D06A6" w:rsidRDefault="006B2CCB" w:rsidP="001D06A6">
      <w:pPr>
        <w:pStyle w:val="Default"/>
        <w:ind w:firstLine="426"/>
        <w:jc w:val="both"/>
        <w:rPr>
          <w:color w:val="auto"/>
          <w:sz w:val="26"/>
          <w:szCs w:val="26"/>
          <w:shd w:val="clear" w:color="auto" w:fill="FFFFFF"/>
        </w:rPr>
      </w:pPr>
      <w:r w:rsidRPr="001D06A6">
        <w:rPr>
          <w:rFonts w:eastAsia="SimSun"/>
          <w:sz w:val="26"/>
          <w:szCs w:val="26"/>
          <w:lang w:eastAsia="ru-RU"/>
        </w:rPr>
        <w:t xml:space="preserve">б) </w:t>
      </w:r>
      <w:r w:rsidRPr="001D06A6">
        <w:rPr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 w:rsidRPr="001D06A6">
        <w:rPr>
          <w:rFonts w:eastAsia="SimSun"/>
          <w:sz w:val="26"/>
          <w:szCs w:val="26"/>
          <w:lang w:eastAsia="ru-RU"/>
        </w:rPr>
        <w:t>посредством СМЭВ с использованием вида сведений</w:t>
      </w:r>
      <w:r w:rsidRPr="001D06A6">
        <w:rPr>
          <w:sz w:val="26"/>
          <w:szCs w:val="26"/>
        </w:rPr>
        <w:t xml:space="preserve"> «Запрос </w:t>
      </w:r>
      <w:r w:rsidRPr="001D06A6">
        <w:rPr>
          <w:rFonts w:eastAsia="SimSun"/>
          <w:sz w:val="26"/>
          <w:szCs w:val="26"/>
          <w:lang w:eastAsia="ru-RU"/>
        </w:rPr>
        <w:t>с</w:t>
      </w:r>
      <w:r w:rsidRPr="001D06A6">
        <w:rPr>
          <w:sz w:val="26"/>
          <w:szCs w:val="26"/>
        </w:rPr>
        <w:t>ведений, содержащихся в ЕГРН об объектах недвижимости и (или) их правообладателях»</w:t>
      </w:r>
      <w:r w:rsidRPr="001D06A6">
        <w:rPr>
          <w:color w:val="auto"/>
          <w:sz w:val="26"/>
          <w:szCs w:val="26"/>
          <w:shd w:val="clear" w:color="auto" w:fill="FFFFFF"/>
        </w:rPr>
        <w:t>;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в) в </w:t>
      </w:r>
      <w:r w:rsidRPr="001D06A6">
        <w:rPr>
          <w:sz w:val="26"/>
          <w:szCs w:val="26"/>
        </w:rPr>
        <w:t>Федеральную налоговую службу</w:t>
      </w:r>
      <w:r w:rsidRPr="001D06A6">
        <w:rPr>
          <w:rFonts w:eastAsia="SimSun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1D06A6">
        <w:rPr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6B2CCB" w:rsidRPr="001D06A6" w:rsidRDefault="006B2CCB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color w:val="000000"/>
        </w:rPr>
      </w:pPr>
      <w:r w:rsidRPr="001D06A6">
        <w:t xml:space="preserve">г) </w:t>
      </w:r>
      <w:r w:rsidRPr="001D06A6">
        <w:rPr>
          <w:color w:val="000000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6B2CCB" w:rsidRPr="001D06A6" w:rsidRDefault="006B2CCB" w:rsidP="001D06A6">
      <w:pPr>
        <w:pStyle w:val="Default"/>
        <w:ind w:firstLine="426"/>
        <w:jc w:val="both"/>
        <w:rPr>
          <w:sz w:val="26"/>
          <w:szCs w:val="26"/>
        </w:rPr>
      </w:pPr>
    </w:p>
    <w:p w:rsidR="006B2CCB" w:rsidRPr="001D06A6" w:rsidRDefault="006B2CCB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bCs/>
          <w:sz w:val="26"/>
          <w:szCs w:val="26"/>
          <w:lang w:eastAsia="ru-RU"/>
        </w:rPr>
        <w:t>П</w:t>
      </w:r>
      <w:r w:rsidRPr="001D06A6">
        <w:rPr>
          <w:rFonts w:eastAsia="SimSun"/>
          <w:b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1D06A6" w:rsidRDefault="006B2CCB" w:rsidP="001D06A6">
      <w:pPr>
        <w:pStyle w:val="Default"/>
        <w:ind w:firstLine="426"/>
        <w:jc w:val="center"/>
        <w:rPr>
          <w:rFonts w:eastAsia="SimSun"/>
          <w:b/>
          <w:sz w:val="26"/>
          <w:szCs w:val="26"/>
          <w:lang w:eastAsia="ru-RU"/>
        </w:rPr>
      </w:pP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536397" w:rsidRPr="001D06A6">
        <w:rPr>
          <w:rFonts w:eastAsia="SimSun"/>
          <w:sz w:val="26"/>
          <w:szCs w:val="26"/>
          <w:lang w:eastAsia="ru-RU"/>
        </w:rPr>
        <w:t>45</w:t>
      </w:r>
      <w:r w:rsidRPr="001D06A6">
        <w:rPr>
          <w:rFonts w:eastAsia="SimSun"/>
          <w:sz w:val="26"/>
          <w:szCs w:val="26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7" w:history="1">
        <w:r w:rsidRPr="001D06A6">
          <w:rPr>
            <w:rFonts w:eastAsia="SimSun"/>
            <w:color w:val="0000FF"/>
            <w:sz w:val="26"/>
            <w:szCs w:val="26"/>
            <w:lang w:eastAsia="ru-RU"/>
          </w:rPr>
          <w:t>части 10 статьи 45</w:t>
        </w:r>
      </w:hyperlink>
      <w:r w:rsidRPr="001D06A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.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8" w:history="1">
        <w:r w:rsidRPr="001D06A6">
          <w:rPr>
            <w:rFonts w:eastAsia="SimSun"/>
            <w:color w:val="0000FF"/>
            <w:sz w:val="26"/>
            <w:szCs w:val="26"/>
            <w:lang w:eastAsia="ru-RU"/>
          </w:rPr>
          <w:t>статьей 5.1</w:t>
        </w:r>
      </w:hyperlink>
      <w:r w:rsidRPr="001D06A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1D06A6">
        <w:rPr>
          <w:rFonts w:eastAsia="SimSun"/>
          <w:sz w:val="26"/>
          <w:szCs w:val="26"/>
          <w:lang w:eastAsia="ru-RU"/>
        </w:rPr>
        <w:t xml:space="preserve">принимает </w:t>
      </w:r>
      <w:r w:rsidRPr="001D06A6">
        <w:rPr>
          <w:rFonts w:eastAsia="SimSun"/>
          <w:sz w:val="26"/>
          <w:szCs w:val="26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9" w:history="1">
        <w:r w:rsidRPr="001D06A6">
          <w:rPr>
            <w:rFonts w:eastAsia="SimSun"/>
            <w:color w:val="0000FF"/>
            <w:sz w:val="26"/>
            <w:szCs w:val="26"/>
            <w:lang w:eastAsia="ru-RU"/>
          </w:rPr>
          <w:t>абзаце</w:t>
        </w:r>
      </w:hyperlink>
      <w:r w:rsidRPr="001D06A6">
        <w:rPr>
          <w:rFonts w:eastAsia="SimSun"/>
          <w:sz w:val="26"/>
          <w:szCs w:val="26"/>
          <w:lang w:eastAsia="ru-RU"/>
        </w:rPr>
        <w:t xml:space="preserve"> первом настоящего пункта. 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392442" w:rsidRPr="001D06A6">
        <w:rPr>
          <w:rFonts w:eastAsia="SimSun"/>
          <w:sz w:val="26"/>
          <w:szCs w:val="26"/>
          <w:lang w:eastAsia="ru-RU"/>
        </w:rPr>
        <w:t>46</w:t>
      </w:r>
      <w:r w:rsidRPr="001D06A6">
        <w:rPr>
          <w:rFonts w:eastAsia="SimSun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1) отсутствуют документы, необходимые для принятия решения о</w:t>
      </w:r>
      <w:r w:rsidR="00946631" w:rsidRPr="001D06A6">
        <w:rPr>
          <w:rFonts w:eastAsia="SimSun"/>
          <w:sz w:val="26"/>
          <w:szCs w:val="26"/>
          <w:lang w:eastAsia="ru-RU"/>
        </w:rPr>
        <w:t>б утверждении д</w:t>
      </w:r>
      <w:r w:rsidRPr="001D06A6">
        <w:rPr>
          <w:rFonts w:eastAsia="SimSun"/>
          <w:sz w:val="26"/>
          <w:szCs w:val="26"/>
          <w:lang w:eastAsia="ru-RU"/>
        </w:rPr>
        <w:t xml:space="preserve">окументации по планировке территории, предусмотренные </w:t>
      </w:r>
      <w:hyperlink r:id="rId30" w:history="1">
        <w:r w:rsidRPr="001D06A6">
          <w:rPr>
            <w:rFonts w:eastAsia="SimSun"/>
            <w:color w:val="0000FF"/>
            <w:sz w:val="26"/>
            <w:szCs w:val="26"/>
            <w:lang w:eastAsia="ru-RU"/>
          </w:rPr>
          <w:t>пунктом 3.</w:t>
        </w:r>
        <w:r w:rsidR="00392442" w:rsidRPr="001D06A6">
          <w:rPr>
            <w:rFonts w:eastAsia="SimSun"/>
            <w:color w:val="0000FF"/>
            <w:sz w:val="26"/>
            <w:szCs w:val="26"/>
            <w:lang w:eastAsia="ru-RU"/>
          </w:rPr>
          <w:t>34</w:t>
        </w:r>
      </w:hyperlink>
      <w:r w:rsidRPr="001D06A6">
        <w:rPr>
          <w:rFonts w:eastAsia="SimSun"/>
          <w:color w:val="0000FF"/>
          <w:sz w:val="26"/>
          <w:szCs w:val="26"/>
          <w:lang w:eastAsia="ru-RU"/>
        </w:rPr>
        <w:t xml:space="preserve"> </w:t>
      </w:r>
      <w:r w:rsidRPr="001D06A6">
        <w:rPr>
          <w:rFonts w:eastAsia="SimSun"/>
          <w:sz w:val="26"/>
          <w:szCs w:val="26"/>
          <w:lang w:eastAsia="ru-RU"/>
        </w:rPr>
        <w:t>настоящего Административного регламента;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1D06A6">
        <w:rPr>
          <w:rFonts w:eastAsia="SimSun"/>
          <w:sz w:val="26"/>
          <w:szCs w:val="26"/>
          <w:lang w:eastAsia="ru-RU"/>
        </w:rPr>
        <w:t xml:space="preserve">требованиям, указанным </w:t>
      </w:r>
      <w:hyperlink r:id="rId31" w:history="1">
        <w:r w:rsidR="00882EF2" w:rsidRPr="001D06A6">
          <w:rPr>
            <w:rFonts w:eastAsia="SimSun"/>
            <w:color w:val="0000FF"/>
            <w:sz w:val="26"/>
            <w:szCs w:val="26"/>
            <w:lang w:eastAsia="ru-RU"/>
          </w:rPr>
          <w:t>части 10 статьи 45</w:t>
        </w:r>
      </w:hyperlink>
      <w:r w:rsidR="00882EF2" w:rsidRPr="001D06A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2" w:history="1">
        <w:r w:rsidRPr="001D06A6">
          <w:rPr>
            <w:rFonts w:eastAsia="SimSun"/>
            <w:color w:val="0000FF"/>
            <w:sz w:val="26"/>
            <w:szCs w:val="26"/>
            <w:lang w:eastAsia="ru-RU"/>
          </w:rPr>
          <w:t xml:space="preserve">статьями 41 - </w:t>
        </w:r>
      </w:hyperlink>
      <w:hyperlink r:id="rId33" w:history="1">
        <w:r w:rsidRPr="001D06A6">
          <w:rPr>
            <w:rFonts w:eastAsia="SimSun"/>
            <w:color w:val="0000FF"/>
            <w:sz w:val="26"/>
            <w:szCs w:val="26"/>
            <w:lang w:eastAsia="ru-RU"/>
          </w:rPr>
          <w:t>43</w:t>
        </w:r>
      </w:hyperlink>
      <w:r w:rsidRPr="001D06A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7) отсутствуют необходимые согласования, из числа предусмотренных </w:t>
      </w:r>
      <w:hyperlink r:id="rId34" w:history="1">
        <w:r w:rsidRPr="001D06A6">
          <w:rPr>
            <w:rFonts w:eastAsia="SimSun"/>
            <w:color w:val="0000FF"/>
            <w:sz w:val="26"/>
            <w:szCs w:val="26"/>
            <w:lang w:eastAsia="ru-RU"/>
          </w:rPr>
          <w:t>статьей 45</w:t>
        </w:r>
      </w:hyperlink>
      <w:r w:rsidRPr="001D06A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lastRenderedPageBreak/>
        <w:t>3.</w:t>
      </w:r>
      <w:r w:rsidR="004064E0" w:rsidRPr="001D06A6">
        <w:rPr>
          <w:rFonts w:eastAsia="SimSun"/>
          <w:sz w:val="26"/>
          <w:szCs w:val="26"/>
          <w:lang w:eastAsia="ru-RU"/>
        </w:rPr>
        <w:t>47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="009C1A57" w:rsidRPr="001D06A6">
        <w:rPr>
          <w:sz w:val="26"/>
          <w:szCs w:val="26"/>
        </w:rPr>
        <w:t>Решение</w:t>
      </w:r>
      <w:r w:rsidRPr="001D06A6">
        <w:rPr>
          <w:sz w:val="26"/>
          <w:szCs w:val="26"/>
        </w:rPr>
        <w:t xml:space="preserve"> об отказе в предоставлении муниципальной услуги оформляется по рекомендуемой форме согласно Приложению № </w:t>
      </w:r>
      <w:r w:rsidR="0078115D" w:rsidRPr="001D06A6">
        <w:rPr>
          <w:sz w:val="26"/>
          <w:szCs w:val="26"/>
        </w:rPr>
        <w:t>10</w:t>
      </w:r>
      <w:r w:rsidRPr="001D06A6">
        <w:rPr>
          <w:sz w:val="26"/>
          <w:szCs w:val="26"/>
        </w:rPr>
        <w:t xml:space="preserve"> к настоящему Административному регламенту. </w:t>
      </w:r>
    </w:p>
    <w:p w:rsidR="00516024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5714E0" w:rsidRPr="001D06A6">
        <w:rPr>
          <w:rFonts w:eastAsia="SimSun"/>
          <w:sz w:val="26"/>
          <w:szCs w:val="26"/>
          <w:lang w:eastAsia="ru-RU"/>
        </w:rPr>
        <w:t>48</w:t>
      </w:r>
      <w:r w:rsidRPr="001D06A6">
        <w:rPr>
          <w:sz w:val="26"/>
          <w:szCs w:val="26"/>
        </w:rPr>
        <w:t xml:space="preserve">. </w:t>
      </w:r>
      <w:r w:rsidR="00516024" w:rsidRPr="001D06A6">
        <w:rPr>
          <w:rFonts w:eastAsia="SimSun"/>
          <w:sz w:val="26"/>
          <w:szCs w:val="26"/>
          <w:lang w:eastAsia="ru-RU"/>
        </w:rPr>
        <w:t>Принятие решения о предоставлении Услуги осуществляется в срок, не превышающий:</w:t>
      </w:r>
    </w:p>
    <w:p w:rsidR="00F737BE" w:rsidRPr="001D06A6" w:rsidRDefault="00F737BE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а) </w:t>
      </w:r>
      <w:r w:rsidR="00516024" w:rsidRPr="001D06A6">
        <w:rPr>
          <w:rFonts w:eastAsia="SimSun"/>
          <w:sz w:val="26"/>
          <w:szCs w:val="26"/>
          <w:lang w:eastAsia="ru-RU"/>
        </w:rPr>
        <w:t>15 рабочих дней со дня регистрации заявления об утверждении документации о планировке территории</w:t>
      </w:r>
      <w:r w:rsidRPr="001D06A6">
        <w:rPr>
          <w:rFonts w:eastAsia="SimSun"/>
          <w:sz w:val="26"/>
          <w:szCs w:val="26"/>
          <w:lang w:eastAsia="ru-RU"/>
        </w:rPr>
        <w:t xml:space="preserve"> в </w:t>
      </w:r>
      <w:r w:rsidR="00516024" w:rsidRPr="001D06A6">
        <w:rPr>
          <w:rFonts w:eastAsia="SimSun"/>
          <w:sz w:val="26"/>
          <w:szCs w:val="26"/>
          <w:lang w:eastAsia="ru-RU"/>
        </w:rPr>
        <w:t>администраци</w:t>
      </w:r>
      <w:r w:rsidRPr="001D06A6">
        <w:rPr>
          <w:rFonts w:eastAsia="SimSun"/>
          <w:sz w:val="26"/>
          <w:szCs w:val="26"/>
          <w:lang w:eastAsia="ru-RU"/>
        </w:rPr>
        <w:t>и;</w:t>
      </w:r>
    </w:p>
    <w:p w:rsidR="00F737BE" w:rsidRPr="001D06A6" w:rsidRDefault="00F737BE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б) 15 рабочих дней со дня опубликования заключения о результатах </w:t>
      </w:r>
      <w:r w:rsidR="005714E0" w:rsidRPr="001D06A6">
        <w:rPr>
          <w:rFonts w:eastAsia="SimSun"/>
          <w:sz w:val="26"/>
          <w:szCs w:val="26"/>
          <w:lang w:eastAsia="ru-RU"/>
        </w:rPr>
        <w:t xml:space="preserve">общественных обсуждений или </w:t>
      </w:r>
      <w:r w:rsidRPr="001D06A6">
        <w:rPr>
          <w:rFonts w:eastAsia="SimSun"/>
          <w:sz w:val="26"/>
          <w:szCs w:val="26"/>
          <w:lang w:eastAsia="ru-RU"/>
        </w:rPr>
        <w:t>публичных слушаний.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6B2CCB" w:rsidRPr="001D06A6" w:rsidRDefault="006B2CCB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sz w:val="26"/>
          <w:szCs w:val="26"/>
          <w:lang w:eastAsia="ru-RU"/>
        </w:rPr>
        <w:t>Предоставление результата муниципальной услуги</w:t>
      </w:r>
    </w:p>
    <w:p w:rsidR="006B2CCB" w:rsidRPr="001D06A6" w:rsidRDefault="006B2CC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5714E0" w:rsidRPr="001D06A6">
        <w:rPr>
          <w:rFonts w:ascii="Times New Roman" w:eastAsia="SimSun" w:hAnsi="Times New Roman" w:cs="Times New Roman"/>
          <w:sz w:val="26"/>
          <w:szCs w:val="26"/>
        </w:rPr>
        <w:t>49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</w:t>
      </w:r>
      <w:r w:rsidR="0078115D" w:rsidRPr="001D06A6">
        <w:rPr>
          <w:rFonts w:ascii="Times New Roman" w:eastAsia="SimSun" w:hAnsi="Times New Roman" w:cs="Times New Roman"/>
          <w:sz w:val="26"/>
          <w:szCs w:val="26"/>
        </w:rPr>
        <w:t xml:space="preserve">с приложением </w:t>
      </w:r>
      <w:r w:rsidRPr="001D06A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78115D" w:rsidRPr="001D06A6">
        <w:rPr>
          <w:rFonts w:ascii="Times New Roman" w:eastAsia="SimSun" w:hAnsi="Times New Roman" w:cs="Times New Roman"/>
          <w:sz w:val="26"/>
          <w:szCs w:val="26"/>
        </w:rPr>
        <w:t>и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, либо об о</w:t>
      </w:r>
      <w:r w:rsidR="00F737BE" w:rsidRPr="001D06A6">
        <w:rPr>
          <w:rFonts w:ascii="Times New Roman" w:eastAsia="SimSun" w:hAnsi="Times New Roman" w:cs="Times New Roman"/>
          <w:sz w:val="26"/>
          <w:szCs w:val="26"/>
        </w:rPr>
        <w:t xml:space="preserve">тказе в принятии такого решения и направлении документации по планировке территории на доработку </w:t>
      </w:r>
      <w:r w:rsidRPr="001D06A6">
        <w:rPr>
          <w:rFonts w:ascii="Times New Roman" w:eastAsia="SimSun" w:hAnsi="Times New Roman" w:cs="Times New Roman"/>
          <w:sz w:val="26"/>
          <w:szCs w:val="26"/>
        </w:rPr>
        <w:t>с указанием причин отказа одним из следующих способов: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 или посредством почтовой связи.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б) в форме электронного документа</w:t>
      </w:r>
      <w:r w:rsidRPr="001D06A6">
        <w:rPr>
          <w:rFonts w:ascii="Times New Roman" w:eastAsia="SimSun" w:hAnsi="Times New Roman" w:cs="Times New Roman"/>
          <w:bCs/>
          <w:sz w:val="26"/>
          <w:szCs w:val="26"/>
        </w:rPr>
        <w:t xml:space="preserve"> с использованием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1D06A6">
        <w:rPr>
          <w:rFonts w:ascii="Times New Roman" w:eastAsia="SimSun" w:hAnsi="Times New Roman" w:cs="Times New Roman"/>
          <w:sz w:val="26"/>
          <w:szCs w:val="26"/>
        </w:rPr>
        <w:t>Р</w:t>
      </w:r>
      <w:r w:rsidRPr="001D06A6">
        <w:rPr>
          <w:rFonts w:ascii="Times New Roman" w:eastAsia="SimSun" w:hAnsi="Times New Roman" w:cs="Times New Roman"/>
          <w:sz w:val="26"/>
          <w:szCs w:val="26"/>
        </w:rPr>
        <w:t>егионального портала.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7E071A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F401BF" w:rsidRPr="001D06A6">
        <w:rPr>
          <w:rFonts w:ascii="Times New Roman" w:eastAsia="SimSun" w:hAnsi="Times New Roman" w:cs="Times New Roman"/>
          <w:bCs/>
          <w:sz w:val="26"/>
          <w:szCs w:val="26"/>
        </w:rPr>
        <w:t>5</w:t>
      </w:r>
      <w:r w:rsidR="00286CE1" w:rsidRPr="001D06A6">
        <w:rPr>
          <w:rFonts w:ascii="Times New Roman" w:eastAsia="SimSun" w:hAnsi="Times New Roman" w:cs="Times New Roman"/>
          <w:bCs/>
          <w:sz w:val="26"/>
          <w:szCs w:val="26"/>
        </w:rPr>
        <w:t>0</w:t>
      </w:r>
      <w:r w:rsidRPr="001D06A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7E071A" w:rsidRPr="001D06A6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6B2CCB" w:rsidRPr="001D06A6" w:rsidRDefault="006B2CCB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1D06A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7E071A" w:rsidRPr="001D06A6">
        <w:rPr>
          <w:rFonts w:ascii="Times New Roman" w:eastAsia="SimSun" w:hAnsi="Times New Roman" w:cs="Times New Roman"/>
          <w:bCs/>
          <w:sz w:val="26"/>
          <w:szCs w:val="26"/>
        </w:rPr>
        <w:t>51</w:t>
      </w:r>
      <w:r w:rsidRPr="001D06A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676FCF" w:rsidRPr="001D06A6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1D06A6" w:rsidRDefault="00F401BF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F401BF" w:rsidRPr="001D06A6" w:rsidRDefault="00F401BF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>Вариант 3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3.</w:t>
      </w:r>
      <w:r w:rsidR="00F466BD" w:rsidRPr="001D06A6">
        <w:rPr>
          <w:rFonts w:ascii="Times New Roman" w:hAnsi="Times New Roman" w:cs="Times New Roman"/>
          <w:sz w:val="26"/>
          <w:szCs w:val="26"/>
        </w:rPr>
        <w:t>52</w:t>
      </w:r>
      <w:r w:rsidRPr="001D06A6">
        <w:rPr>
          <w:rFonts w:ascii="Times New Roman" w:hAnsi="Times New Roman" w:cs="Times New Roman"/>
          <w:sz w:val="26"/>
          <w:szCs w:val="26"/>
        </w:rPr>
        <w:t xml:space="preserve"> </w:t>
      </w:r>
      <w:r w:rsidR="005D1535" w:rsidRPr="001D06A6">
        <w:rPr>
          <w:rFonts w:ascii="Times New Roman" w:eastAsia="SimSun" w:hAnsi="Times New Roman" w:cs="Times New Roman"/>
          <w:sz w:val="26"/>
          <w:szCs w:val="26"/>
        </w:rPr>
        <w:t>С</w:t>
      </w:r>
      <w:r w:rsidRPr="001D06A6">
        <w:rPr>
          <w:rFonts w:ascii="Times New Roman" w:eastAsia="SimSun" w:hAnsi="Times New Roman" w:cs="Times New Roman"/>
          <w:sz w:val="26"/>
          <w:szCs w:val="26"/>
        </w:rPr>
        <w:t>рок предоставления Услуги в соответствии с настоящим вариантом составляет: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а) </w:t>
      </w:r>
      <w:r w:rsidR="00F466BD" w:rsidRPr="001D06A6">
        <w:rPr>
          <w:rFonts w:ascii="Times New Roman" w:eastAsia="SimSun" w:hAnsi="Times New Roman" w:cs="Times New Roman"/>
          <w:sz w:val="26"/>
          <w:szCs w:val="26"/>
        </w:rPr>
        <w:t>15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б) 5</w:t>
      </w:r>
      <w:r w:rsidR="00D83DA3" w:rsidRPr="001D06A6">
        <w:rPr>
          <w:rFonts w:ascii="Times New Roman" w:hAnsi="Times New Roman" w:cs="Times New Roman"/>
          <w:sz w:val="26"/>
          <w:szCs w:val="26"/>
        </w:rPr>
        <w:t>3</w:t>
      </w:r>
      <w:r w:rsidRPr="001D06A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, 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необходимых для предоставления Услуги, </w:t>
      </w:r>
      <w:r w:rsidRPr="001D06A6">
        <w:rPr>
          <w:rFonts w:ascii="Times New Roman" w:hAnsi="Times New Roman" w:cs="Times New Roman"/>
          <w:sz w:val="26"/>
          <w:szCs w:val="26"/>
        </w:rPr>
        <w:t>в случае проведения публичных слушаний или общественных обсуждений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3.</w:t>
      </w:r>
      <w:r w:rsidR="009C6335" w:rsidRPr="001D06A6">
        <w:rPr>
          <w:rFonts w:ascii="Times New Roman" w:hAnsi="Times New Roman" w:cs="Times New Roman"/>
          <w:sz w:val="26"/>
          <w:szCs w:val="26"/>
        </w:rPr>
        <w:t>53</w:t>
      </w:r>
      <w:r w:rsidRPr="001D06A6">
        <w:rPr>
          <w:rFonts w:ascii="Times New Roman" w:hAnsi="Times New Roman" w:cs="Times New Roman"/>
          <w:sz w:val="26"/>
          <w:szCs w:val="26"/>
        </w:rPr>
        <w:t>.</w:t>
      </w:r>
      <w:r w:rsidR="0078115D" w:rsidRPr="001D06A6">
        <w:rPr>
          <w:rFonts w:ascii="Times New Roman" w:hAnsi="Times New Roman" w:cs="Times New Roman"/>
          <w:sz w:val="26"/>
          <w:szCs w:val="26"/>
        </w:rPr>
        <w:t xml:space="preserve"> </w:t>
      </w:r>
      <w:r w:rsidRPr="001D06A6">
        <w:rPr>
          <w:rFonts w:ascii="Times New Roman" w:hAnsi="Times New Roman" w:cs="Times New Roman"/>
          <w:sz w:val="26"/>
          <w:szCs w:val="26"/>
        </w:rPr>
        <w:t>Р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 w:rsidRPr="001D06A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1D06A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9C6335" w:rsidRPr="001D06A6">
        <w:rPr>
          <w:rFonts w:ascii="Times New Roman" w:eastAsia="SimSun" w:hAnsi="Times New Roman" w:cs="Times New Roman"/>
          <w:sz w:val="26"/>
          <w:szCs w:val="26"/>
        </w:rPr>
        <w:t>ю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1D06A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1D06A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F737BE" w:rsidRPr="001D06A6">
        <w:rPr>
          <w:rFonts w:ascii="Times New Roman" w:eastAsia="SimSun" w:hAnsi="Times New Roman" w:cs="Times New Roman"/>
          <w:sz w:val="26"/>
          <w:szCs w:val="26"/>
        </w:rPr>
        <w:t>ю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по форме согласно Приложению № 1</w:t>
      </w:r>
      <w:r w:rsidR="0078115D" w:rsidRPr="001D06A6">
        <w:rPr>
          <w:rFonts w:ascii="Times New Roman" w:eastAsia="SimSun" w:hAnsi="Times New Roman" w:cs="Times New Roman"/>
          <w:sz w:val="26"/>
          <w:szCs w:val="26"/>
        </w:rPr>
        <w:t>1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3.</w:t>
      </w:r>
      <w:r w:rsidR="00BD1004" w:rsidRPr="001D06A6">
        <w:rPr>
          <w:rFonts w:ascii="Times New Roman" w:hAnsi="Times New Roman" w:cs="Times New Roman"/>
          <w:sz w:val="26"/>
          <w:szCs w:val="26"/>
        </w:rPr>
        <w:t>54</w:t>
      </w:r>
      <w:r w:rsidRPr="001D06A6">
        <w:rPr>
          <w:rFonts w:ascii="Times New Roman" w:hAnsi="Times New Roman" w:cs="Times New Roman"/>
          <w:sz w:val="26"/>
          <w:szCs w:val="26"/>
        </w:rPr>
        <w:t xml:space="preserve">. </w:t>
      </w:r>
      <w:r w:rsidRPr="001D06A6">
        <w:rPr>
          <w:rFonts w:ascii="Times New Roman" w:eastAsia="SimSu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BD1004" w:rsidRPr="001D06A6">
        <w:rPr>
          <w:rFonts w:ascii="Times New Roman" w:eastAsia="SimSun" w:hAnsi="Times New Roman" w:cs="Times New Roman"/>
          <w:sz w:val="26"/>
          <w:szCs w:val="26"/>
        </w:rPr>
        <w:t>55</w:t>
      </w:r>
      <w:r w:rsidRPr="001D06A6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BD1004" w:rsidRPr="001D06A6">
        <w:rPr>
          <w:rFonts w:ascii="Times New Roman" w:eastAsia="SimSun" w:hAnsi="Times New Roman" w:cs="Times New Roman"/>
          <w:sz w:val="26"/>
          <w:szCs w:val="26"/>
        </w:rPr>
        <w:t>56</w:t>
      </w:r>
      <w:r w:rsidRPr="001D06A6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1D06A6" w:rsidRDefault="00F401BF" w:rsidP="001D06A6">
      <w:pPr>
        <w:pStyle w:val="Default"/>
        <w:ind w:firstLineChars="146" w:firstLine="380"/>
        <w:jc w:val="center"/>
        <w:rPr>
          <w:rFonts w:eastAsia="SimSun"/>
          <w:sz w:val="26"/>
          <w:szCs w:val="26"/>
          <w:lang w:eastAsia="ru-RU"/>
        </w:rPr>
      </w:pPr>
    </w:p>
    <w:p w:rsidR="00F401BF" w:rsidRPr="001D06A6" w:rsidRDefault="00F401BF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1D06A6" w:rsidRDefault="00F401BF" w:rsidP="001D06A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F401BF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D35022" w:rsidRPr="001D06A6">
        <w:rPr>
          <w:rFonts w:eastAsia="SimSun"/>
          <w:sz w:val="26"/>
          <w:szCs w:val="26"/>
          <w:lang w:eastAsia="ru-RU"/>
        </w:rPr>
        <w:t>57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 xml:space="preserve">Исчерпывающий перечень документов, необходимых </w:t>
      </w:r>
      <w:r w:rsidRPr="001D06A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1D06A6">
        <w:rPr>
          <w:sz w:val="26"/>
          <w:szCs w:val="26"/>
        </w:rPr>
        <w:t xml:space="preserve">: </w:t>
      </w:r>
    </w:p>
    <w:p w:rsidR="00F401BF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1D06A6">
        <w:rPr>
          <w:sz w:val="26"/>
          <w:szCs w:val="26"/>
        </w:rPr>
        <w:t>Приложению № 4 к настоящему Административному регламенту;</w:t>
      </w:r>
    </w:p>
    <w:p w:rsidR="00D42DAB" w:rsidRPr="001D06A6" w:rsidRDefault="00D42DA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1D06A6">
        <w:rPr>
          <w:rFonts w:ascii="Times New Roman" w:hAnsi="Times New Roman" w:cs="Times New Roman"/>
          <w:sz w:val="26"/>
          <w:szCs w:val="26"/>
        </w:rPr>
        <w:t>;</w:t>
      </w:r>
    </w:p>
    <w:p w:rsidR="00D42DAB" w:rsidRPr="001D06A6" w:rsidRDefault="00D42DA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3) </w:t>
      </w:r>
      <w:r w:rsidRPr="001D06A6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131A9A" w:rsidRPr="001D06A6" w:rsidRDefault="00D42DAB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3</w:t>
      </w:r>
      <w:r w:rsidR="003C0726" w:rsidRPr="001D06A6">
        <w:rPr>
          <w:sz w:val="26"/>
          <w:szCs w:val="26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Pr="001D06A6" w:rsidRDefault="00D42DAB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lastRenderedPageBreak/>
        <w:t>4</w:t>
      </w:r>
      <w:r w:rsidR="00131A9A" w:rsidRPr="001D06A6">
        <w:rPr>
          <w:sz w:val="26"/>
          <w:szCs w:val="26"/>
        </w:rPr>
        <w:t>)</w:t>
      </w:r>
      <w:r w:rsidR="003C0726" w:rsidRPr="001D06A6">
        <w:rPr>
          <w:sz w:val="26"/>
          <w:szCs w:val="26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5" w:history="1">
        <w:r w:rsidR="003C0726" w:rsidRPr="001D06A6">
          <w:rPr>
            <w:color w:val="0000FF"/>
            <w:sz w:val="26"/>
            <w:szCs w:val="26"/>
          </w:rPr>
          <w:t>Правилами</w:t>
        </w:r>
      </w:hyperlink>
      <w:r w:rsidR="003C0726" w:rsidRPr="001D06A6">
        <w:rPr>
          <w:sz w:val="26"/>
          <w:szCs w:val="26"/>
        </w:rPr>
        <w:t xml:space="preserve"> выполнения инженерных изысканий);</w:t>
      </w:r>
    </w:p>
    <w:p w:rsidR="003C0726" w:rsidRPr="001D06A6" w:rsidRDefault="00D42DAB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5</w:t>
      </w:r>
      <w:r w:rsidR="00131A9A" w:rsidRPr="001D06A6">
        <w:rPr>
          <w:sz w:val="26"/>
          <w:szCs w:val="26"/>
        </w:rPr>
        <w:t xml:space="preserve">) </w:t>
      </w:r>
      <w:r w:rsidR="003C0726" w:rsidRPr="001D06A6">
        <w:rPr>
          <w:sz w:val="26"/>
          <w:szCs w:val="26"/>
        </w:rPr>
        <w:t xml:space="preserve">уведомление о результатах согласования и (или) в случае наличия протокол </w:t>
      </w:r>
      <w:r w:rsidR="003C0726" w:rsidRPr="001D06A6">
        <w:rPr>
          <w:rFonts w:eastAsia="SimSun"/>
          <w:sz w:val="26"/>
          <w:szCs w:val="26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1D06A6">
        <w:rPr>
          <w:sz w:val="26"/>
          <w:szCs w:val="26"/>
        </w:rPr>
        <w:t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Pr="001D06A6" w:rsidRDefault="00131A9A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bCs/>
        </w:rPr>
      </w:pPr>
      <w:r w:rsidRPr="001D06A6">
        <w:rPr>
          <w:bCs/>
        </w:rPr>
        <w:t xml:space="preserve">Материалы, указанные в </w:t>
      </w:r>
      <w:hyperlink r:id="rId36" w:history="1">
        <w:r w:rsidRPr="001D06A6">
          <w:rPr>
            <w:bCs/>
            <w:color w:val="0000FF"/>
          </w:rPr>
          <w:t xml:space="preserve">подпунктах </w:t>
        </w:r>
        <w:r w:rsidR="00D42DAB" w:rsidRPr="001D06A6">
          <w:rPr>
            <w:bCs/>
            <w:color w:val="0000FF"/>
          </w:rPr>
          <w:t>3</w:t>
        </w:r>
      </w:hyperlink>
      <w:r w:rsidRPr="001D06A6">
        <w:rPr>
          <w:bCs/>
        </w:rPr>
        <w:t xml:space="preserve"> и </w:t>
      </w:r>
      <w:hyperlink r:id="rId37" w:history="1">
        <w:r w:rsidR="00D42DAB" w:rsidRPr="001D06A6">
          <w:rPr>
            <w:bCs/>
            <w:color w:val="0000FF"/>
          </w:rPr>
          <w:t>4</w:t>
        </w:r>
        <w:r w:rsidRPr="001D06A6">
          <w:rPr>
            <w:bCs/>
            <w:color w:val="0000FF"/>
          </w:rPr>
          <w:t xml:space="preserve"> настоящего пункта</w:t>
        </w:r>
      </w:hyperlink>
      <w:r w:rsidRPr="001D06A6">
        <w:rPr>
          <w:bCs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8" w:history="1">
        <w:r w:rsidRPr="001D06A6">
          <w:rPr>
            <w:bCs/>
            <w:color w:val="0000FF"/>
          </w:rPr>
          <w:t xml:space="preserve">подпунктах </w:t>
        </w:r>
        <w:r w:rsidR="00D42DAB" w:rsidRPr="001D06A6">
          <w:rPr>
            <w:bCs/>
            <w:color w:val="0000FF"/>
          </w:rPr>
          <w:t>3</w:t>
        </w:r>
      </w:hyperlink>
      <w:r w:rsidRPr="001D06A6">
        <w:rPr>
          <w:bCs/>
        </w:rPr>
        <w:t xml:space="preserve"> и </w:t>
      </w:r>
      <w:hyperlink r:id="rId39" w:history="1">
        <w:r w:rsidR="00D42DAB" w:rsidRPr="001D06A6">
          <w:rPr>
            <w:bCs/>
            <w:color w:val="0000FF"/>
          </w:rPr>
          <w:t>4</w:t>
        </w:r>
        <w:r w:rsidRPr="001D06A6">
          <w:rPr>
            <w:bCs/>
            <w:color w:val="0000FF"/>
          </w:rPr>
          <w:t xml:space="preserve"> настоящего пункта</w:t>
        </w:r>
      </w:hyperlink>
      <w:r w:rsidRPr="001D06A6">
        <w:rPr>
          <w:bCs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40" w:history="1">
        <w:r w:rsidR="001F5A90" w:rsidRPr="001D06A6">
          <w:rPr>
            <w:bCs/>
            <w:color w:val="0000FF"/>
          </w:rPr>
          <w:t xml:space="preserve">подпунктах </w:t>
        </w:r>
        <w:r w:rsidR="00D42DAB" w:rsidRPr="001D06A6">
          <w:rPr>
            <w:bCs/>
            <w:color w:val="0000FF"/>
          </w:rPr>
          <w:t>3</w:t>
        </w:r>
      </w:hyperlink>
      <w:r w:rsidR="001F5A90" w:rsidRPr="001D06A6">
        <w:rPr>
          <w:bCs/>
        </w:rPr>
        <w:t xml:space="preserve"> и </w:t>
      </w:r>
      <w:hyperlink r:id="rId41" w:history="1">
        <w:r w:rsidR="00D42DAB" w:rsidRPr="001D06A6">
          <w:rPr>
            <w:bCs/>
            <w:color w:val="0000FF"/>
          </w:rPr>
          <w:t>4</w:t>
        </w:r>
        <w:r w:rsidR="001F5A90" w:rsidRPr="001D06A6">
          <w:rPr>
            <w:bCs/>
            <w:color w:val="0000FF"/>
          </w:rPr>
          <w:t xml:space="preserve"> настоящего пункта</w:t>
        </w:r>
      </w:hyperlink>
      <w:r w:rsidRPr="001D06A6">
        <w:rPr>
          <w:bCs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1D06A6">
        <w:rPr>
          <w:bCs/>
        </w:rPr>
        <w:t>заявителя</w:t>
      </w:r>
      <w:r w:rsidRPr="001D06A6">
        <w:rPr>
          <w:bCs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2" w:history="1">
        <w:r w:rsidR="001F5A90" w:rsidRPr="001D06A6">
          <w:rPr>
            <w:bCs/>
            <w:color w:val="0000FF"/>
          </w:rPr>
          <w:t xml:space="preserve">подпунктах </w:t>
        </w:r>
        <w:r w:rsidR="00D42DAB" w:rsidRPr="001D06A6">
          <w:rPr>
            <w:bCs/>
            <w:color w:val="0000FF"/>
          </w:rPr>
          <w:t>3</w:t>
        </w:r>
      </w:hyperlink>
      <w:r w:rsidR="001F5A90" w:rsidRPr="001D06A6">
        <w:rPr>
          <w:bCs/>
        </w:rPr>
        <w:t xml:space="preserve"> и </w:t>
      </w:r>
      <w:hyperlink r:id="rId43" w:history="1">
        <w:r w:rsidR="00D42DAB" w:rsidRPr="001D06A6">
          <w:rPr>
            <w:bCs/>
            <w:color w:val="0000FF"/>
          </w:rPr>
          <w:t>4</w:t>
        </w:r>
        <w:r w:rsidR="001F5A90" w:rsidRPr="001D06A6">
          <w:rPr>
            <w:bCs/>
            <w:color w:val="0000FF"/>
          </w:rPr>
          <w:t xml:space="preserve"> настоящего пункта</w:t>
        </w:r>
      </w:hyperlink>
      <w:r w:rsidRPr="001D06A6">
        <w:rPr>
          <w:bCs/>
        </w:rPr>
        <w:t xml:space="preserve">, в форме электронного документа они должны быть подписаны электронной подписью </w:t>
      </w:r>
      <w:r w:rsidR="001F5A90" w:rsidRPr="001D06A6">
        <w:rPr>
          <w:bCs/>
        </w:rPr>
        <w:t>заявителя</w:t>
      </w:r>
      <w:r w:rsidRPr="001D06A6">
        <w:rPr>
          <w:bCs/>
        </w:rPr>
        <w:t>.</w:t>
      </w:r>
    </w:p>
    <w:p w:rsidR="001F5A90" w:rsidRPr="001D06A6" w:rsidRDefault="001F5A90" w:rsidP="001D0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 xml:space="preserve">Материалы, указанные в </w:t>
      </w:r>
      <w:hyperlink r:id="rId44" w:history="1">
        <w:r w:rsidRPr="001D06A6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D42DAB" w:rsidRPr="001D06A6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1D06A6">
          <w:rPr>
            <w:rFonts w:ascii="Times New Roman" w:hAnsi="Times New Roman" w:cs="Times New Roman"/>
            <w:color w:val="0000FF"/>
            <w:sz w:val="26"/>
            <w:szCs w:val="26"/>
          </w:rPr>
          <w:t xml:space="preserve"> настоящего пункта</w:t>
        </w:r>
      </w:hyperlink>
      <w:r w:rsidRPr="001D06A6">
        <w:rPr>
          <w:rFonts w:ascii="Times New Roman" w:hAnsi="Times New Roman" w:cs="Times New Roman"/>
          <w:sz w:val="26"/>
          <w:szCs w:val="26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F737BE" w:rsidRPr="001D06A6" w:rsidRDefault="00F737BE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="00B37400" w:rsidRPr="001D06A6">
        <w:rPr>
          <w:rFonts w:ascii="Times New Roman" w:eastAsia="Calibri" w:hAnsi="Times New Roman" w:cs="Times New Roman"/>
          <w:sz w:val="26"/>
          <w:szCs w:val="26"/>
          <w:lang w:eastAsia="en-US"/>
        </w:rPr>
        <w:t>58</w:t>
      </w:r>
      <w:r w:rsidRPr="001D06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1D06A6">
        <w:rPr>
          <w:rFonts w:ascii="Times New Roman" w:eastAsia="SimSun" w:hAnsi="Times New Roman" w:cs="Times New Roman"/>
          <w:sz w:val="26"/>
          <w:szCs w:val="26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Pr="001D06A6" w:rsidRDefault="00F737BE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а) вид документации по планировке территории, в которую вносятся изменения;</w:t>
      </w:r>
    </w:p>
    <w:p w:rsidR="00F737BE" w:rsidRPr="001D06A6" w:rsidRDefault="00F737BE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б) реквизиты (номер и дата) решения об утверждении документации по планировке территории;</w:t>
      </w:r>
    </w:p>
    <w:p w:rsidR="00F737BE" w:rsidRPr="001D06A6" w:rsidRDefault="00F737BE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1D06A6" w:rsidRDefault="00F737BE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06A6">
        <w:rPr>
          <w:rFonts w:ascii="Times New Roman" w:hAnsi="Times New Roman" w:cs="Times New Roman"/>
          <w:sz w:val="26"/>
          <w:szCs w:val="26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5" w:history="1">
        <w:r w:rsidRPr="001D06A6">
          <w:rPr>
            <w:rFonts w:ascii="Times New Roman" w:hAnsi="Times New Roman" w:cs="Times New Roman"/>
            <w:color w:val="0000FF"/>
            <w:sz w:val="26"/>
            <w:szCs w:val="26"/>
          </w:rPr>
          <w:t>пунктами 32</w:t>
        </w:r>
      </w:hyperlink>
      <w:r w:rsidRPr="001D06A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6" w:history="1">
        <w:r w:rsidRPr="001D06A6">
          <w:rPr>
            <w:rFonts w:ascii="Times New Roman" w:hAnsi="Times New Roman" w:cs="Times New Roman"/>
            <w:color w:val="0000FF"/>
            <w:sz w:val="26"/>
            <w:szCs w:val="26"/>
          </w:rPr>
          <w:t>33</w:t>
        </w:r>
      </w:hyperlink>
      <w:r w:rsidRPr="001D06A6">
        <w:rPr>
          <w:rFonts w:ascii="Times New Roman" w:hAnsi="Times New Roman" w:cs="Times New Roman"/>
          <w:sz w:val="26"/>
          <w:szCs w:val="26"/>
        </w:rPr>
        <w:t xml:space="preserve"> Правил подготовки и утверждения документации по планировке территории.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7F7905" w:rsidRPr="001D06A6">
        <w:rPr>
          <w:rFonts w:eastAsia="SimSun"/>
          <w:sz w:val="26"/>
          <w:szCs w:val="26"/>
          <w:lang w:eastAsia="ru-RU"/>
        </w:rPr>
        <w:t>59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 xml:space="preserve">Исчерпывающий перечень документов, необходимых </w:t>
      </w:r>
      <w:r w:rsidRPr="001D06A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1D06A6">
        <w:rPr>
          <w:sz w:val="26"/>
          <w:szCs w:val="26"/>
        </w:rPr>
        <w:t xml:space="preserve">, </w:t>
      </w:r>
      <w:r w:rsidRPr="001D06A6">
        <w:rPr>
          <w:rFonts w:eastAsia="SimSun"/>
          <w:sz w:val="26"/>
          <w:szCs w:val="26"/>
          <w:lang w:eastAsia="ru-RU"/>
        </w:rPr>
        <w:t xml:space="preserve">которые заявитель вправе </w:t>
      </w:r>
      <w:r w:rsidRPr="001D06A6">
        <w:rPr>
          <w:rFonts w:eastAsia="SimSun"/>
          <w:sz w:val="26"/>
          <w:szCs w:val="26"/>
          <w:lang w:eastAsia="ru-RU"/>
        </w:rPr>
        <w:lastRenderedPageBreak/>
        <w:t>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1D06A6" w:rsidRDefault="00122C46" w:rsidP="001D06A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1D06A6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1D06A6" w:rsidRDefault="00122C46" w:rsidP="001D06A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1D06A6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1D06A6" w:rsidRDefault="00122C46" w:rsidP="001D06A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1D06A6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1D06A6">
        <w:rPr>
          <w:shd w:val="clear" w:color="auto" w:fill="FFFFFF"/>
        </w:rPr>
        <w:t>;</w:t>
      </w:r>
    </w:p>
    <w:p w:rsidR="00122C46" w:rsidRPr="001D06A6" w:rsidRDefault="00122C46" w:rsidP="001D06A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1D06A6"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1D06A6" w:rsidRDefault="00122C46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1D06A6">
        <w:t>5) сведения о факте выдачи и содержании доверенности</w:t>
      </w:r>
      <w:r w:rsidRPr="001D06A6">
        <w:rPr>
          <w:shd w:val="clear" w:color="auto" w:fill="FFFFFF"/>
        </w:rPr>
        <w:t>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6</w:t>
      </w:r>
      <w:r w:rsidR="007F7905" w:rsidRPr="001D06A6">
        <w:rPr>
          <w:rFonts w:ascii="Times New Roman" w:eastAsia="SimSun" w:hAnsi="Times New Roman" w:cs="Times New Roman"/>
          <w:sz w:val="26"/>
          <w:szCs w:val="26"/>
        </w:rPr>
        <w:t>0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. Представление заявителем документов и заявления </w:t>
      </w:r>
      <w:r w:rsidR="003C0726" w:rsidRPr="001D06A6">
        <w:rPr>
          <w:rFonts w:ascii="Times New Roman" w:eastAsia="SimSun" w:hAnsi="Times New Roman" w:cs="Times New Roman"/>
          <w:sz w:val="26"/>
          <w:szCs w:val="26"/>
        </w:rPr>
        <w:t>о внесении изменений в документацию по планировке территории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 на бумажном носителе посредством личного обращения в администрацию;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б) на бумажном носителе</w:t>
      </w:r>
      <w:r w:rsidRPr="001D06A6">
        <w:rPr>
          <w:rFonts w:ascii="Times New Roman" w:eastAsia="Calibri" w:hAnsi="Times New Roman" w:cs="Times New Roman"/>
          <w:bCs/>
          <w:sz w:val="26"/>
          <w:szCs w:val="26"/>
        </w:rPr>
        <w:t xml:space="preserve"> посредством почтового отправления;</w:t>
      </w:r>
    </w:p>
    <w:p w:rsidR="00131A9A" w:rsidRPr="001D06A6" w:rsidRDefault="00F401BF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</w:rPr>
      </w:pPr>
      <w:r w:rsidRPr="001D06A6">
        <w:rPr>
          <w:rFonts w:eastAsia="SimSun"/>
          <w:lang w:eastAsia="ru-RU"/>
        </w:rPr>
        <w:t xml:space="preserve">в) в форме электронного документа посредством Единого портала, </w:t>
      </w:r>
      <w:r w:rsidR="00071BBB" w:rsidRPr="001D06A6">
        <w:rPr>
          <w:rFonts w:eastAsia="SimSun"/>
          <w:lang w:eastAsia="ru-RU"/>
        </w:rPr>
        <w:t>Р</w:t>
      </w:r>
      <w:r w:rsidRPr="001D06A6">
        <w:rPr>
          <w:rFonts w:eastAsia="SimSun"/>
          <w:lang w:eastAsia="ru-RU"/>
        </w:rPr>
        <w:t>егионального портала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В случае направлении заявления </w:t>
      </w:r>
      <w:r w:rsidR="003C0726" w:rsidRPr="001D06A6">
        <w:rPr>
          <w:rFonts w:ascii="Times New Roman" w:eastAsia="SimSun" w:hAnsi="Times New Roman" w:cs="Times New Roman"/>
          <w:sz w:val="26"/>
          <w:szCs w:val="26"/>
        </w:rPr>
        <w:t xml:space="preserve">о внесении изменений в документацию по планировке территории </w:t>
      </w:r>
      <w:r w:rsidRPr="001D06A6">
        <w:rPr>
          <w:rFonts w:ascii="Times New Roman" w:eastAsia="SimSun" w:hAnsi="Times New Roman" w:cs="Times New Roman"/>
          <w:sz w:val="26"/>
          <w:szCs w:val="26"/>
        </w:rPr>
        <w:t>и прилагаемых к нему документов в форме электронного документа</w:t>
      </w:r>
      <w:r w:rsidRPr="001D06A6">
        <w:rPr>
          <w:rFonts w:ascii="Times New Roman" w:eastAsia="Calibri" w:hAnsi="Times New Roman" w:cs="Times New Roman"/>
          <w:sz w:val="26"/>
          <w:szCs w:val="26"/>
        </w:rPr>
        <w:t xml:space="preserve"> посредством </w:t>
      </w:r>
      <w:r w:rsidRPr="001D06A6">
        <w:rPr>
          <w:rFonts w:ascii="Times New Roman" w:eastAsia="Calibri" w:hAnsi="Times New Roman" w:cs="Times New Roman"/>
          <w:bCs/>
          <w:sz w:val="26"/>
          <w:szCs w:val="26"/>
        </w:rPr>
        <w:t>Единого портала</w:t>
      </w:r>
      <w:r w:rsidRPr="001D06A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71BBB" w:rsidRPr="001D06A6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Pr="001D06A6">
        <w:rPr>
          <w:rFonts w:ascii="Times New Roman" w:eastAsia="Calibri" w:hAnsi="Times New Roman" w:cs="Times New Roman"/>
          <w:bCs/>
          <w:sz w:val="26"/>
          <w:szCs w:val="26"/>
        </w:rPr>
        <w:t xml:space="preserve">егионального портала 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заявление </w:t>
      </w:r>
      <w:r w:rsidR="00D42DAB" w:rsidRPr="001D06A6">
        <w:rPr>
          <w:rFonts w:ascii="Times New Roman" w:eastAsia="SimSun" w:hAnsi="Times New Roman" w:cs="Times New Roman"/>
          <w:sz w:val="26"/>
          <w:szCs w:val="26"/>
        </w:rPr>
        <w:t>о внесении изменений в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документаци</w:t>
      </w:r>
      <w:r w:rsidR="00D42DAB" w:rsidRPr="001D06A6">
        <w:rPr>
          <w:rFonts w:ascii="Times New Roman" w:eastAsia="SimSun" w:hAnsi="Times New Roman" w:cs="Times New Roman"/>
          <w:sz w:val="26"/>
          <w:szCs w:val="26"/>
        </w:rPr>
        <w:t>ю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</w:t>
      </w:r>
      <w:r w:rsidR="00D42DAB" w:rsidRPr="001D06A6">
        <w:rPr>
          <w:rFonts w:ascii="Times New Roman" w:eastAsia="SimSun" w:hAnsi="Times New Roman" w:cs="Times New Roman"/>
          <w:sz w:val="26"/>
          <w:szCs w:val="26"/>
        </w:rPr>
        <w:t>должно быть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подписан</w:t>
      </w:r>
      <w:r w:rsidR="00D42DAB" w:rsidRPr="001D06A6">
        <w:rPr>
          <w:rFonts w:ascii="Times New Roman" w:eastAsia="SimSun" w:hAnsi="Times New Roman" w:cs="Times New Roman"/>
          <w:sz w:val="26"/>
          <w:szCs w:val="26"/>
        </w:rPr>
        <w:t>о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электронной подписью заявителя, а </w:t>
      </w:r>
      <w:r w:rsidRPr="001D06A6">
        <w:rPr>
          <w:rFonts w:ascii="Times New Roman" w:eastAsia="Calibri" w:hAnsi="Times New Roman" w:cs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6</w:t>
      </w:r>
      <w:r w:rsidR="000223F2" w:rsidRPr="001D06A6">
        <w:rPr>
          <w:rFonts w:ascii="Times New Roman" w:eastAsia="SimSun" w:hAnsi="Times New Roman" w:cs="Times New Roman"/>
          <w:sz w:val="26"/>
          <w:szCs w:val="26"/>
        </w:rPr>
        <w:t>1</w:t>
      </w:r>
      <w:r w:rsidRPr="001D06A6">
        <w:rPr>
          <w:rFonts w:ascii="Times New Roman" w:eastAsia="SimSun" w:hAnsi="Times New Roman" w:cs="Times New Roman"/>
          <w:sz w:val="26"/>
          <w:szCs w:val="26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 в администрации – документ, удостоверяющий личность;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б) посредством почтовой связи – установление личности не требуется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в) посредством Единого портала, </w:t>
      </w:r>
      <w:r w:rsidR="00071BBB" w:rsidRPr="001D06A6">
        <w:rPr>
          <w:rFonts w:ascii="Times New Roman" w:eastAsia="SimSun" w:hAnsi="Times New Roman" w:cs="Times New Roman"/>
          <w:sz w:val="26"/>
          <w:szCs w:val="26"/>
        </w:rPr>
        <w:t>Р</w:t>
      </w:r>
      <w:r w:rsidRPr="001D06A6">
        <w:rPr>
          <w:rFonts w:ascii="Times New Roman" w:eastAsia="SimSun" w:hAnsi="Times New Roman" w:cs="Times New Roman"/>
          <w:sz w:val="26"/>
          <w:szCs w:val="26"/>
        </w:rPr>
        <w:t>егионального портала – электронная подпись заявителя.</w:t>
      </w:r>
    </w:p>
    <w:p w:rsidR="00F401BF" w:rsidRPr="001D06A6" w:rsidRDefault="00F401BF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D42DAB" w:rsidRPr="001D06A6">
        <w:rPr>
          <w:rFonts w:eastAsia="SimSun"/>
          <w:sz w:val="26"/>
          <w:szCs w:val="26"/>
          <w:lang w:eastAsia="ru-RU"/>
        </w:rPr>
        <w:t>6</w:t>
      </w:r>
      <w:r w:rsidR="000223F2" w:rsidRPr="001D06A6">
        <w:rPr>
          <w:rFonts w:eastAsia="SimSun"/>
          <w:sz w:val="26"/>
          <w:szCs w:val="26"/>
          <w:lang w:eastAsia="ru-RU"/>
        </w:rPr>
        <w:t>2</w:t>
      </w:r>
      <w:r w:rsidRPr="001D06A6">
        <w:rPr>
          <w:rFonts w:eastAsia="SimSun"/>
          <w:sz w:val="26"/>
          <w:szCs w:val="26"/>
          <w:lang w:eastAsia="ru-RU"/>
        </w:rPr>
        <w:t xml:space="preserve">. Основаниями для принятия решения об отказе в приеме заявления и документов </w:t>
      </w:r>
      <w:r w:rsidRPr="001D06A6">
        <w:rPr>
          <w:sz w:val="26"/>
          <w:szCs w:val="26"/>
        </w:rPr>
        <w:t>являются:</w:t>
      </w:r>
    </w:p>
    <w:p w:rsidR="00F401BF" w:rsidRPr="001D06A6" w:rsidRDefault="00F401BF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1D06A6">
        <w:rPr>
          <w:rFonts w:eastAsia="SimSun"/>
          <w:bCs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1D06A6">
        <w:rPr>
          <w:sz w:val="26"/>
          <w:szCs w:val="26"/>
        </w:rPr>
        <w:t>);</w:t>
      </w:r>
    </w:p>
    <w:p w:rsidR="00F401BF" w:rsidRPr="001D06A6" w:rsidRDefault="00F401BF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2) представление неполного комплекта документов, указанных в пункте 3.</w:t>
      </w:r>
      <w:r w:rsidR="00B66E4A" w:rsidRPr="001D06A6">
        <w:rPr>
          <w:sz w:val="26"/>
          <w:szCs w:val="26"/>
        </w:rPr>
        <w:t>57</w:t>
      </w:r>
      <w:r w:rsidRPr="001D06A6">
        <w:rPr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1D06A6" w:rsidRDefault="00F401BF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1D06A6">
        <w:rPr>
          <w:sz w:val="26"/>
          <w:szCs w:val="26"/>
        </w:rPr>
        <w:t>Р</w:t>
      </w:r>
      <w:r w:rsidRPr="001D06A6">
        <w:rPr>
          <w:sz w:val="26"/>
          <w:szCs w:val="26"/>
        </w:rPr>
        <w:t>егиональном портале;</w:t>
      </w:r>
    </w:p>
    <w:p w:rsidR="00F401BF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lastRenderedPageBreak/>
        <w:t>4) представленные документы</w:t>
      </w:r>
      <w:r w:rsidRPr="001D06A6">
        <w:rPr>
          <w:rFonts w:eastAsia="SimSun"/>
          <w:sz w:val="26"/>
          <w:szCs w:val="26"/>
          <w:lang w:eastAsia="ru-RU"/>
        </w:rPr>
        <w:t xml:space="preserve"> содержат </w:t>
      </w:r>
      <w:r w:rsidRPr="001D06A6">
        <w:rPr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1D06A6">
        <w:rPr>
          <w:rFonts w:eastAsia="SimSun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1D06A6">
        <w:rPr>
          <w:sz w:val="26"/>
          <w:szCs w:val="26"/>
        </w:rPr>
        <w:t>;</w:t>
      </w:r>
    </w:p>
    <w:p w:rsidR="00F401BF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1D06A6" w:rsidRDefault="00F401BF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 xml:space="preserve">6) </w:t>
      </w:r>
      <w:r w:rsidRPr="001D06A6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1D06A6">
        <w:rPr>
          <w:rFonts w:eastAsia="SimSun"/>
          <w:sz w:val="26"/>
          <w:szCs w:val="26"/>
          <w:lang w:eastAsia="ru-RU"/>
        </w:rPr>
        <w:t>;</w:t>
      </w:r>
    </w:p>
    <w:p w:rsidR="00F401BF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7) подача заявления (запроса) от имени заявителя не уполномоченным на то лицом;</w:t>
      </w:r>
    </w:p>
    <w:p w:rsidR="00F401BF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 xml:space="preserve">8) несоблюдение установленных статьей Федерального закона </w:t>
      </w:r>
      <w:r w:rsidRPr="001D06A6">
        <w:rPr>
          <w:rFonts w:eastAsia="SimSun"/>
          <w:sz w:val="26"/>
          <w:szCs w:val="26"/>
          <w:lang w:eastAsia="ru-RU"/>
        </w:rPr>
        <w:t xml:space="preserve">от 06.04.2011 </w:t>
      </w:r>
      <w:r w:rsidRPr="001D06A6">
        <w:rPr>
          <w:sz w:val="26"/>
          <w:szCs w:val="26"/>
        </w:rPr>
        <w:t xml:space="preserve">№ 63-Ф3 </w:t>
      </w:r>
      <w:r w:rsidRPr="001D06A6">
        <w:rPr>
          <w:rFonts w:eastAsia="SimSun"/>
          <w:sz w:val="26"/>
          <w:szCs w:val="26"/>
          <w:lang w:eastAsia="ru-RU"/>
        </w:rPr>
        <w:t xml:space="preserve">"Об электронной подписи" </w:t>
      </w:r>
      <w:r w:rsidRPr="001D06A6">
        <w:rPr>
          <w:sz w:val="26"/>
          <w:szCs w:val="26"/>
        </w:rPr>
        <w:t>условий признания действительности электронной подписи.</w:t>
      </w:r>
    </w:p>
    <w:p w:rsidR="00F401BF" w:rsidRPr="001D06A6" w:rsidRDefault="00F401BF" w:rsidP="001D06A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1D06A6">
        <w:rPr>
          <w:rFonts w:eastAsia="SimSun"/>
          <w:color w:val="auto"/>
          <w:sz w:val="26"/>
          <w:szCs w:val="26"/>
          <w:lang w:eastAsia="ru-RU"/>
        </w:rPr>
        <w:t>3.</w:t>
      </w:r>
      <w:r w:rsidR="0078115D" w:rsidRPr="001D06A6">
        <w:rPr>
          <w:rFonts w:eastAsia="SimSun"/>
          <w:color w:val="auto"/>
          <w:sz w:val="26"/>
          <w:szCs w:val="26"/>
          <w:lang w:eastAsia="ru-RU"/>
        </w:rPr>
        <w:t>6</w:t>
      </w:r>
      <w:r w:rsidR="00B66E4A" w:rsidRPr="001D06A6">
        <w:rPr>
          <w:rFonts w:eastAsia="SimSun"/>
          <w:color w:val="auto"/>
          <w:sz w:val="26"/>
          <w:szCs w:val="26"/>
          <w:lang w:eastAsia="ru-RU"/>
        </w:rPr>
        <w:t>3</w:t>
      </w:r>
      <w:r w:rsidRPr="001D06A6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1D06A6">
        <w:rPr>
          <w:sz w:val="26"/>
          <w:szCs w:val="26"/>
        </w:rPr>
        <w:t>6</w:t>
      </w:r>
      <w:r w:rsidRPr="001D06A6">
        <w:rPr>
          <w:sz w:val="26"/>
          <w:szCs w:val="26"/>
        </w:rPr>
        <w:t xml:space="preserve"> к настоящему Административному регламенту, и направляется заявителю </w:t>
      </w:r>
      <w:r w:rsidRPr="001D06A6">
        <w:rPr>
          <w:color w:val="auto"/>
          <w:sz w:val="26"/>
          <w:szCs w:val="26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1D06A6" w:rsidRDefault="00F401BF" w:rsidP="001D06A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1D06A6">
        <w:rPr>
          <w:rFonts w:eastAsia="SimSun"/>
          <w:sz w:val="26"/>
          <w:szCs w:val="26"/>
          <w:lang w:eastAsia="ru-RU"/>
        </w:rPr>
        <w:t>Р</w:t>
      </w:r>
      <w:r w:rsidRPr="001D06A6">
        <w:rPr>
          <w:rFonts w:eastAsia="SimSun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1D06A6">
        <w:rPr>
          <w:rFonts w:eastAsia="SimSun"/>
          <w:bCs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Pr="001D06A6">
        <w:rPr>
          <w:rFonts w:eastAsia="SimSun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F401BF" w:rsidRPr="001D06A6" w:rsidRDefault="00F401BF" w:rsidP="001D06A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1D06A6">
        <w:rPr>
          <w:color w:val="auto"/>
          <w:sz w:val="26"/>
          <w:szCs w:val="26"/>
        </w:rPr>
        <w:t>3.</w:t>
      </w:r>
      <w:r w:rsidR="00AA0335" w:rsidRPr="001D06A6">
        <w:rPr>
          <w:color w:val="auto"/>
          <w:sz w:val="26"/>
          <w:szCs w:val="26"/>
        </w:rPr>
        <w:t>64</w:t>
      </w:r>
      <w:r w:rsidRPr="001D06A6">
        <w:rPr>
          <w:color w:val="auto"/>
          <w:sz w:val="26"/>
          <w:szCs w:val="26"/>
        </w:rPr>
        <w:t xml:space="preserve"> Отказ в приеме документов, указанных в пункте 3.</w:t>
      </w:r>
      <w:r w:rsidR="00AA0335" w:rsidRPr="001D06A6">
        <w:rPr>
          <w:color w:val="auto"/>
          <w:sz w:val="26"/>
          <w:szCs w:val="26"/>
        </w:rPr>
        <w:t>57</w:t>
      </w:r>
      <w:r w:rsidRPr="001D06A6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AA0335" w:rsidRPr="001D06A6">
        <w:rPr>
          <w:rFonts w:eastAsia="SimSun"/>
          <w:sz w:val="26"/>
          <w:szCs w:val="26"/>
          <w:lang w:eastAsia="ru-RU"/>
        </w:rPr>
        <w:t>65</w:t>
      </w:r>
      <w:r w:rsidRPr="001D06A6">
        <w:rPr>
          <w:rFonts w:eastAsia="SimSun"/>
          <w:sz w:val="26"/>
          <w:szCs w:val="26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AA0335" w:rsidRPr="001D06A6">
        <w:rPr>
          <w:rFonts w:eastAsia="SimSun"/>
          <w:sz w:val="26"/>
          <w:szCs w:val="26"/>
          <w:lang w:eastAsia="ru-RU"/>
        </w:rPr>
        <w:t>66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>Возможность получения Услуги по экстерриториальному принципу отсутствует.</w:t>
      </w:r>
      <w:r w:rsidRPr="001D06A6">
        <w:rPr>
          <w:rFonts w:eastAsia="SimSun"/>
          <w:sz w:val="26"/>
          <w:szCs w:val="26"/>
          <w:lang w:eastAsia="ru-RU"/>
        </w:rPr>
        <w:t xml:space="preserve"> 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AA0335" w:rsidRPr="001D06A6">
        <w:rPr>
          <w:rFonts w:ascii="Times New Roman" w:eastAsia="SimSun" w:hAnsi="Times New Roman" w:cs="Times New Roman"/>
          <w:sz w:val="26"/>
          <w:szCs w:val="26"/>
        </w:rPr>
        <w:t>67</w:t>
      </w:r>
      <w:r w:rsidR="00D42DAB" w:rsidRPr="001D06A6">
        <w:rPr>
          <w:rFonts w:ascii="Times New Roman" w:eastAsia="SimSun" w:hAnsi="Times New Roman" w:cs="Times New Roman"/>
          <w:sz w:val="26"/>
          <w:szCs w:val="26"/>
        </w:rPr>
        <w:t>.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1D06A6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1D06A6" w:rsidRDefault="00F401BF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sz w:val="26"/>
          <w:szCs w:val="26"/>
          <w:lang w:eastAsia="ru-RU"/>
        </w:rPr>
        <w:t>Межведомственное информационное взаимодействие</w:t>
      </w:r>
    </w:p>
    <w:p w:rsidR="00F401BF" w:rsidRPr="001D06A6" w:rsidRDefault="00F401BF" w:rsidP="001D06A6">
      <w:pPr>
        <w:pStyle w:val="Default"/>
        <w:jc w:val="center"/>
        <w:rPr>
          <w:rFonts w:eastAsia="SimSun"/>
          <w:sz w:val="26"/>
          <w:szCs w:val="26"/>
          <w:lang w:eastAsia="ru-RU"/>
        </w:rPr>
      </w:pP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BC6E77" w:rsidRPr="001D06A6">
        <w:rPr>
          <w:rFonts w:eastAsia="SimSun"/>
          <w:sz w:val="26"/>
          <w:szCs w:val="26"/>
          <w:lang w:eastAsia="ru-RU"/>
        </w:rPr>
        <w:t>68</w:t>
      </w:r>
      <w:r w:rsidRPr="001D06A6">
        <w:rPr>
          <w:rFonts w:eastAsia="SimSun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1D06A6" w:rsidRDefault="008810D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1D06A6" w:rsidRDefault="00F401BF" w:rsidP="001D06A6">
      <w:pPr>
        <w:pStyle w:val="Default"/>
        <w:ind w:firstLine="426"/>
        <w:jc w:val="both"/>
        <w:rPr>
          <w:color w:val="auto"/>
          <w:sz w:val="26"/>
          <w:szCs w:val="26"/>
          <w:shd w:val="clear" w:color="auto" w:fill="FFFFFF"/>
        </w:rPr>
      </w:pPr>
      <w:r w:rsidRPr="001D06A6">
        <w:rPr>
          <w:rFonts w:eastAsia="SimSun"/>
          <w:sz w:val="26"/>
          <w:szCs w:val="26"/>
          <w:lang w:eastAsia="ru-RU"/>
        </w:rPr>
        <w:lastRenderedPageBreak/>
        <w:t xml:space="preserve">б) </w:t>
      </w:r>
      <w:r w:rsidRPr="001D06A6">
        <w:rPr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 w:rsidRPr="001D06A6">
        <w:rPr>
          <w:rFonts w:eastAsia="SimSun"/>
          <w:sz w:val="26"/>
          <w:szCs w:val="26"/>
          <w:lang w:eastAsia="ru-RU"/>
        </w:rPr>
        <w:t>посредством СМЭВ с использованием вида сведений</w:t>
      </w:r>
      <w:r w:rsidRPr="001D06A6">
        <w:rPr>
          <w:sz w:val="26"/>
          <w:szCs w:val="26"/>
        </w:rPr>
        <w:t xml:space="preserve"> «Запрос </w:t>
      </w:r>
      <w:r w:rsidRPr="001D06A6">
        <w:rPr>
          <w:rFonts w:eastAsia="SimSun"/>
          <w:sz w:val="26"/>
          <w:szCs w:val="26"/>
          <w:lang w:eastAsia="ru-RU"/>
        </w:rPr>
        <w:t>с</w:t>
      </w:r>
      <w:r w:rsidRPr="001D06A6">
        <w:rPr>
          <w:sz w:val="26"/>
          <w:szCs w:val="26"/>
        </w:rPr>
        <w:t>ведений, содержащихся в ЕГРН об объектах недвижимости и (или) их правообладателях»</w:t>
      </w:r>
      <w:r w:rsidRPr="001D06A6">
        <w:rPr>
          <w:color w:val="auto"/>
          <w:sz w:val="26"/>
          <w:szCs w:val="26"/>
          <w:shd w:val="clear" w:color="auto" w:fill="FFFFFF"/>
        </w:rPr>
        <w:t>;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в) в </w:t>
      </w:r>
      <w:r w:rsidRPr="001D06A6">
        <w:rPr>
          <w:sz w:val="26"/>
          <w:szCs w:val="26"/>
        </w:rPr>
        <w:t>Федеральную налоговую службу</w:t>
      </w:r>
      <w:r w:rsidRPr="001D06A6">
        <w:rPr>
          <w:rFonts w:eastAsia="SimSun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1D06A6">
        <w:rPr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1D06A6" w:rsidRDefault="00F401BF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1D06A6">
        <w:t xml:space="preserve">г) в Федеральную нотариальную палату – посредством </w:t>
      </w:r>
      <w:r w:rsidRPr="001D06A6">
        <w:rPr>
          <w:color w:val="000000"/>
        </w:rPr>
        <w:t>Единой информационной системы нотариата Российской Федерации с испол</w:t>
      </w:r>
      <w:r w:rsidRPr="001D06A6">
        <w:t>ьзованием сервиса проверки доверенности</w:t>
      </w:r>
      <w:r w:rsidRPr="001D06A6">
        <w:rPr>
          <w:shd w:val="clear" w:color="auto" w:fill="FFFFFF"/>
        </w:rPr>
        <w:t>.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bCs/>
          <w:sz w:val="26"/>
          <w:szCs w:val="26"/>
          <w:lang w:eastAsia="ru-RU"/>
        </w:rPr>
      </w:pPr>
    </w:p>
    <w:p w:rsidR="00F401BF" w:rsidRPr="001D06A6" w:rsidRDefault="00F401BF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bCs/>
          <w:sz w:val="26"/>
          <w:szCs w:val="26"/>
          <w:lang w:eastAsia="ru-RU"/>
        </w:rPr>
        <w:t>П</w:t>
      </w:r>
      <w:r w:rsidRPr="001D06A6">
        <w:rPr>
          <w:rFonts w:eastAsia="SimSun"/>
          <w:b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1D06A6" w:rsidRDefault="00F401BF" w:rsidP="001D06A6">
      <w:pPr>
        <w:pStyle w:val="Default"/>
        <w:ind w:firstLine="426"/>
        <w:jc w:val="center"/>
        <w:rPr>
          <w:rFonts w:eastAsia="SimSun"/>
          <w:b/>
          <w:sz w:val="26"/>
          <w:szCs w:val="26"/>
          <w:lang w:eastAsia="ru-RU"/>
        </w:rPr>
      </w:pPr>
    </w:p>
    <w:p w:rsidR="00882EF2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BC6E77" w:rsidRPr="001D06A6">
        <w:rPr>
          <w:rFonts w:eastAsia="SimSun"/>
          <w:sz w:val="26"/>
          <w:szCs w:val="26"/>
          <w:lang w:eastAsia="ru-RU"/>
        </w:rPr>
        <w:t>69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="00882EF2" w:rsidRPr="001D06A6">
        <w:rPr>
          <w:rFonts w:eastAsia="SimSun"/>
          <w:sz w:val="26"/>
          <w:szCs w:val="26"/>
          <w:lang w:eastAsia="ru-RU"/>
        </w:rPr>
        <w:t xml:space="preserve">Администрация в течение 15 рабочих дней со дня </w:t>
      </w:r>
      <w:r w:rsidR="00882EF2" w:rsidRPr="001D06A6">
        <w:rPr>
          <w:sz w:val="26"/>
          <w:szCs w:val="26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7" w:history="1">
        <w:r w:rsidR="00882EF2" w:rsidRPr="001D06A6">
          <w:rPr>
            <w:color w:val="0000FF"/>
            <w:sz w:val="26"/>
            <w:szCs w:val="26"/>
          </w:rPr>
          <w:t xml:space="preserve">пунктов </w:t>
        </w:r>
        <w:r w:rsidR="0041019A" w:rsidRPr="001D06A6">
          <w:rPr>
            <w:color w:val="0000FF"/>
            <w:sz w:val="26"/>
            <w:szCs w:val="26"/>
          </w:rPr>
          <w:t>3.</w:t>
        </w:r>
        <w:r w:rsidR="0023665B" w:rsidRPr="001D06A6">
          <w:rPr>
            <w:color w:val="0000FF"/>
            <w:sz w:val="26"/>
            <w:szCs w:val="26"/>
          </w:rPr>
          <w:t>57</w:t>
        </w:r>
      </w:hyperlink>
      <w:r w:rsidR="00882EF2" w:rsidRPr="001D06A6">
        <w:rPr>
          <w:sz w:val="26"/>
          <w:szCs w:val="26"/>
        </w:rPr>
        <w:t xml:space="preserve"> и </w:t>
      </w:r>
      <w:hyperlink r:id="rId48" w:history="1">
        <w:r w:rsidR="0078115D" w:rsidRPr="001D06A6">
          <w:rPr>
            <w:color w:val="0000FF"/>
            <w:sz w:val="26"/>
            <w:szCs w:val="26"/>
          </w:rPr>
          <w:t>3.</w:t>
        </w:r>
        <w:r w:rsidR="0023665B" w:rsidRPr="001D06A6">
          <w:rPr>
            <w:color w:val="0000FF"/>
            <w:sz w:val="26"/>
            <w:szCs w:val="26"/>
          </w:rPr>
          <w:t>58</w:t>
        </w:r>
      </w:hyperlink>
      <w:r w:rsidR="0041019A" w:rsidRPr="001D06A6">
        <w:rPr>
          <w:sz w:val="26"/>
          <w:szCs w:val="26"/>
        </w:rPr>
        <w:t xml:space="preserve"> настоящего Административного регламента</w:t>
      </w:r>
      <w:r w:rsidR="00882EF2" w:rsidRPr="001D06A6">
        <w:rPr>
          <w:sz w:val="26"/>
          <w:szCs w:val="26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9" w:history="1">
        <w:r w:rsidR="00882EF2" w:rsidRPr="001D06A6">
          <w:rPr>
            <w:color w:val="0000FF"/>
            <w:sz w:val="26"/>
            <w:szCs w:val="26"/>
          </w:rPr>
          <w:t>части 10 статьи 45</w:t>
        </w:r>
      </w:hyperlink>
      <w:r w:rsidR="00882EF2" w:rsidRPr="001D06A6">
        <w:rPr>
          <w:sz w:val="26"/>
          <w:szCs w:val="26"/>
        </w:rPr>
        <w:t xml:space="preserve"> Градостроительного кодекса Российской Федерации.</w:t>
      </w:r>
    </w:p>
    <w:p w:rsidR="00882EF2" w:rsidRPr="001D06A6" w:rsidRDefault="00882EF2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По результатам проверки администрация обеспечивает рассмотрение изменений </w:t>
      </w:r>
      <w:r w:rsidR="00FB6675" w:rsidRPr="001D06A6">
        <w:rPr>
          <w:rFonts w:eastAsia="SimSun"/>
          <w:sz w:val="26"/>
          <w:szCs w:val="26"/>
          <w:lang w:eastAsia="ru-RU"/>
        </w:rPr>
        <w:t xml:space="preserve">в </w:t>
      </w:r>
      <w:r w:rsidRPr="001D06A6">
        <w:rPr>
          <w:rFonts w:eastAsia="SimSun"/>
          <w:sz w:val="26"/>
          <w:szCs w:val="26"/>
          <w:lang w:eastAsia="ru-RU"/>
        </w:rPr>
        <w:t>документаци</w:t>
      </w:r>
      <w:r w:rsidR="00FB6675" w:rsidRPr="001D06A6">
        <w:rPr>
          <w:rFonts w:eastAsia="SimSun"/>
          <w:sz w:val="26"/>
          <w:szCs w:val="26"/>
          <w:lang w:eastAsia="ru-RU"/>
        </w:rPr>
        <w:t>ю</w:t>
      </w:r>
      <w:r w:rsidRPr="001D06A6">
        <w:rPr>
          <w:rFonts w:eastAsia="SimSun"/>
          <w:sz w:val="26"/>
          <w:szCs w:val="26"/>
          <w:lang w:eastAsia="ru-RU"/>
        </w:rPr>
        <w:t xml:space="preserve">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1D06A6">
        <w:rPr>
          <w:sz w:val="26"/>
          <w:szCs w:val="26"/>
        </w:rPr>
        <w:t>отклоняет изменения в документацию по планировке территории</w:t>
      </w:r>
      <w:r w:rsidRPr="001D06A6">
        <w:rPr>
          <w:rFonts w:eastAsia="SimSun"/>
          <w:sz w:val="26"/>
          <w:szCs w:val="26"/>
          <w:lang w:eastAsia="ru-RU"/>
        </w:rPr>
        <w:t xml:space="preserve"> и направляет на доработку.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0" w:history="1">
        <w:r w:rsidRPr="001D06A6">
          <w:rPr>
            <w:rFonts w:eastAsia="SimSun"/>
            <w:color w:val="0000FF"/>
            <w:sz w:val="26"/>
            <w:szCs w:val="26"/>
            <w:lang w:eastAsia="ru-RU"/>
          </w:rPr>
          <w:t>статьей 5.1</w:t>
        </w:r>
      </w:hyperlink>
      <w:r w:rsidRPr="001D06A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82EF2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1D06A6">
        <w:rPr>
          <w:rFonts w:eastAsia="SimSun"/>
          <w:sz w:val="26"/>
          <w:szCs w:val="26"/>
          <w:lang w:eastAsia="ru-RU"/>
        </w:rPr>
        <w:t xml:space="preserve">принимает </w:t>
      </w:r>
      <w:r w:rsidR="00882EF2" w:rsidRPr="001D06A6">
        <w:rPr>
          <w:sz w:val="26"/>
          <w:szCs w:val="26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1D06A6">
        <w:rPr>
          <w:rFonts w:eastAsia="SimSun"/>
          <w:sz w:val="26"/>
          <w:szCs w:val="26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1" w:history="1">
        <w:r w:rsidRPr="001D06A6">
          <w:rPr>
            <w:rFonts w:eastAsia="SimSun"/>
            <w:color w:val="0000FF"/>
            <w:sz w:val="26"/>
            <w:szCs w:val="26"/>
            <w:lang w:eastAsia="ru-RU"/>
          </w:rPr>
          <w:t>абзаце</w:t>
        </w:r>
      </w:hyperlink>
      <w:r w:rsidRPr="001D06A6">
        <w:rPr>
          <w:rFonts w:eastAsia="SimSun"/>
          <w:sz w:val="26"/>
          <w:szCs w:val="26"/>
          <w:lang w:eastAsia="ru-RU"/>
        </w:rPr>
        <w:t xml:space="preserve"> первом настоящего пункта. 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7</w:t>
      </w:r>
      <w:r w:rsidR="005A311E" w:rsidRPr="001D06A6">
        <w:rPr>
          <w:rFonts w:eastAsia="SimSun"/>
          <w:sz w:val="26"/>
          <w:szCs w:val="26"/>
          <w:lang w:eastAsia="ru-RU"/>
        </w:rPr>
        <w:t>0</w:t>
      </w:r>
      <w:r w:rsidRPr="001D06A6">
        <w:rPr>
          <w:rFonts w:eastAsia="SimSun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E85DB8" w:rsidRPr="001D06A6" w:rsidRDefault="00E85DB8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2" w:history="1">
        <w:r w:rsidRPr="001D06A6">
          <w:rPr>
            <w:rFonts w:eastAsia="SimSun"/>
            <w:color w:val="0000FF"/>
            <w:sz w:val="26"/>
            <w:szCs w:val="26"/>
            <w:lang w:eastAsia="ru-RU"/>
          </w:rPr>
          <w:t>пунктом 3.</w:t>
        </w:r>
        <w:r w:rsidR="005A311E" w:rsidRPr="001D06A6">
          <w:rPr>
            <w:rFonts w:eastAsia="SimSun"/>
            <w:color w:val="0000FF"/>
            <w:sz w:val="26"/>
            <w:szCs w:val="26"/>
            <w:lang w:eastAsia="ru-RU"/>
          </w:rPr>
          <w:t>57</w:t>
        </w:r>
      </w:hyperlink>
      <w:r w:rsidRPr="001D06A6">
        <w:rPr>
          <w:rFonts w:eastAsia="SimSun"/>
          <w:color w:val="0000FF"/>
          <w:sz w:val="26"/>
          <w:szCs w:val="26"/>
          <w:lang w:eastAsia="ru-RU"/>
        </w:rPr>
        <w:t xml:space="preserve"> </w:t>
      </w:r>
      <w:r w:rsidRPr="001D06A6">
        <w:rPr>
          <w:rFonts w:eastAsia="SimSun"/>
          <w:sz w:val="26"/>
          <w:szCs w:val="26"/>
          <w:lang w:eastAsia="ru-RU"/>
        </w:rPr>
        <w:t>настоящего Административного регламента;</w:t>
      </w:r>
    </w:p>
    <w:p w:rsidR="0041019A" w:rsidRPr="001D06A6" w:rsidRDefault="00E85DB8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2</w:t>
      </w:r>
      <w:r w:rsidR="0041019A" w:rsidRPr="001D06A6">
        <w:rPr>
          <w:rFonts w:eastAsia="SimSun"/>
          <w:sz w:val="26"/>
          <w:szCs w:val="26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:rsidR="0041019A" w:rsidRPr="001D06A6" w:rsidRDefault="0041019A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lastRenderedPageBreak/>
        <w:t xml:space="preserve">3) </w:t>
      </w:r>
      <w:r w:rsidRPr="001D06A6">
        <w:rPr>
          <w:sz w:val="26"/>
          <w:szCs w:val="26"/>
        </w:rPr>
        <w:t>заявлени</w:t>
      </w:r>
      <w:r w:rsidR="00E85DB8" w:rsidRPr="001D06A6">
        <w:rPr>
          <w:sz w:val="26"/>
          <w:szCs w:val="26"/>
        </w:rPr>
        <w:t>е</w:t>
      </w:r>
      <w:r w:rsidRPr="001D06A6">
        <w:rPr>
          <w:sz w:val="26"/>
          <w:szCs w:val="26"/>
        </w:rPr>
        <w:t xml:space="preserve"> о внесении изменений в документацию по планировке территории и прилагаемы</w:t>
      </w:r>
      <w:r w:rsidR="00E85DB8" w:rsidRPr="001D06A6">
        <w:rPr>
          <w:sz w:val="26"/>
          <w:szCs w:val="26"/>
        </w:rPr>
        <w:t>е</w:t>
      </w:r>
      <w:r w:rsidRPr="001D06A6">
        <w:rPr>
          <w:sz w:val="26"/>
          <w:szCs w:val="26"/>
        </w:rPr>
        <w:t xml:space="preserve"> к нему материалы не соответствуют положениям пунктов 3.</w:t>
      </w:r>
      <w:r w:rsidR="005A311E" w:rsidRPr="001D06A6">
        <w:rPr>
          <w:sz w:val="26"/>
          <w:szCs w:val="26"/>
        </w:rPr>
        <w:t>57</w:t>
      </w:r>
      <w:r w:rsidRPr="001D06A6">
        <w:rPr>
          <w:sz w:val="26"/>
          <w:szCs w:val="26"/>
        </w:rPr>
        <w:t xml:space="preserve"> и 3.</w:t>
      </w:r>
      <w:r w:rsidR="005A311E" w:rsidRPr="001D06A6">
        <w:rPr>
          <w:sz w:val="26"/>
          <w:szCs w:val="26"/>
        </w:rPr>
        <w:t>58</w:t>
      </w:r>
      <w:r w:rsidRPr="001D06A6">
        <w:rPr>
          <w:sz w:val="26"/>
          <w:szCs w:val="26"/>
        </w:rPr>
        <w:t xml:space="preserve"> настоящего Административного регламента;</w:t>
      </w:r>
    </w:p>
    <w:p w:rsidR="00F401BF" w:rsidRPr="001D06A6" w:rsidRDefault="0041019A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4</w:t>
      </w:r>
      <w:r w:rsidR="00F401BF" w:rsidRPr="001D06A6">
        <w:rPr>
          <w:rFonts w:eastAsia="SimSun"/>
          <w:sz w:val="26"/>
          <w:szCs w:val="26"/>
          <w:lang w:eastAsia="ru-RU"/>
        </w:rPr>
        <w:t xml:space="preserve">) </w:t>
      </w:r>
      <w:r w:rsidR="00882EF2" w:rsidRPr="001D06A6">
        <w:rPr>
          <w:rFonts w:eastAsia="SimSun"/>
          <w:sz w:val="26"/>
          <w:szCs w:val="26"/>
          <w:lang w:eastAsia="ru-RU"/>
        </w:rPr>
        <w:t xml:space="preserve">изменения в </w:t>
      </w:r>
      <w:r w:rsidR="00F401BF" w:rsidRPr="001D06A6">
        <w:rPr>
          <w:rFonts w:eastAsia="SimSun"/>
          <w:sz w:val="26"/>
          <w:szCs w:val="26"/>
          <w:lang w:eastAsia="ru-RU"/>
        </w:rPr>
        <w:t>документаци</w:t>
      </w:r>
      <w:r w:rsidR="00882EF2" w:rsidRPr="001D06A6">
        <w:rPr>
          <w:rFonts w:eastAsia="SimSun"/>
          <w:sz w:val="26"/>
          <w:szCs w:val="26"/>
          <w:lang w:eastAsia="ru-RU"/>
        </w:rPr>
        <w:t>ю</w:t>
      </w:r>
      <w:r w:rsidR="00F401BF" w:rsidRPr="001D06A6">
        <w:rPr>
          <w:rFonts w:eastAsia="SimSun"/>
          <w:sz w:val="26"/>
          <w:szCs w:val="26"/>
          <w:lang w:eastAsia="ru-RU"/>
        </w:rPr>
        <w:t xml:space="preserve"> по плани</w:t>
      </w:r>
      <w:r w:rsidR="00882EF2" w:rsidRPr="001D06A6">
        <w:rPr>
          <w:rFonts w:eastAsia="SimSun"/>
          <w:sz w:val="26"/>
          <w:szCs w:val="26"/>
          <w:lang w:eastAsia="ru-RU"/>
        </w:rPr>
        <w:t>ровке территории не соответствую</w:t>
      </w:r>
      <w:r w:rsidR="00F401BF" w:rsidRPr="001D06A6">
        <w:rPr>
          <w:rFonts w:eastAsia="SimSun"/>
          <w:sz w:val="26"/>
          <w:szCs w:val="26"/>
          <w:lang w:eastAsia="ru-RU"/>
        </w:rPr>
        <w:t xml:space="preserve">т требованиям, </w:t>
      </w:r>
      <w:r w:rsidR="00882EF2" w:rsidRPr="001D06A6">
        <w:rPr>
          <w:rFonts w:eastAsia="SimSun"/>
          <w:sz w:val="26"/>
          <w:szCs w:val="26"/>
          <w:lang w:eastAsia="ru-RU"/>
        </w:rPr>
        <w:t xml:space="preserve">указанным </w:t>
      </w:r>
      <w:hyperlink r:id="rId53" w:history="1">
        <w:r w:rsidR="00F401BF" w:rsidRPr="001D06A6">
          <w:rPr>
            <w:rFonts w:eastAsia="SimSun"/>
            <w:color w:val="0000FF"/>
            <w:sz w:val="26"/>
            <w:szCs w:val="26"/>
            <w:lang w:eastAsia="ru-RU"/>
          </w:rPr>
          <w:t>част</w:t>
        </w:r>
        <w:r w:rsidR="00882EF2" w:rsidRPr="001D06A6">
          <w:rPr>
            <w:rFonts w:eastAsia="SimSun"/>
            <w:color w:val="0000FF"/>
            <w:sz w:val="26"/>
            <w:szCs w:val="26"/>
            <w:lang w:eastAsia="ru-RU"/>
          </w:rPr>
          <w:t>и</w:t>
        </w:r>
        <w:r w:rsidR="00F401BF" w:rsidRPr="001D06A6">
          <w:rPr>
            <w:rFonts w:eastAsia="SimSun"/>
            <w:color w:val="0000FF"/>
            <w:sz w:val="26"/>
            <w:szCs w:val="26"/>
            <w:lang w:eastAsia="ru-RU"/>
          </w:rPr>
          <w:t xml:space="preserve"> 10 статьи 45</w:t>
        </w:r>
      </w:hyperlink>
      <w:r w:rsidR="00F401BF" w:rsidRPr="001D06A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41019A" w:rsidRPr="001D06A6" w:rsidRDefault="0041019A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7</w:t>
      </w:r>
      <w:r w:rsidR="00511EEC" w:rsidRPr="001D06A6">
        <w:rPr>
          <w:rFonts w:eastAsia="SimSun"/>
          <w:sz w:val="26"/>
          <w:szCs w:val="26"/>
          <w:lang w:eastAsia="ru-RU"/>
        </w:rPr>
        <w:t>1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1D06A6">
        <w:rPr>
          <w:sz w:val="26"/>
          <w:szCs w:val="26"/>
        </w:rPr>
        <w:t>2</w:t>
      </w:r>
      <w:r w:rsidRPr="001D06A6">
        <w:rPr>
          <w:sz w:val="26"/>
          <w:szCs w:val="26"/>
        </w:rPr>
        <w:t xml:space="preserve"> к настоящему Административному регламенту. </w:t>
      </w:r>
    </w:p>
    <w:p w:rsidR="00D42DAB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1C529C" w:rsidRPr="001D06A6">
        <w:rPr>
          <w:rFonts w:eastAsia="SimSun"/>
          <w:sz w:val="26"/>
          <w:szCs w:val="26"/>
          <w:lang w:eastAsia="ru-RU"/>
        </w:rPr>
        <w:t>72</w:t>
      </w:r>
      <w:r w:rsidRPr="001D06A6">
        <w:rPr>
          <w:sz w:val="26"/>
          <w:szCs w:val="26"/>
        </w:rPr>
        <w:t xml:space="preserve">. </w:t>
      </w:r>
      <w:r w:rsidR="00D42DAB" w:rsidRPr="001D06A6">
        <w:rPr>
          <w:rFonts w:eastAsia="SimSun"/>
          <w:sz w:val="26"/>
          <w:szCs w:val="26"/>
          <w:lang w:eastAsia="ru-RU"/>
        </w:rPr>
        <w:t>Принятие решения о предоставлении Услуги осуществляется в срок, не превышающий:</w:t>
      </w:r>
    </w:p>
    <w:p w:rsidR="00D42DAB" w:rsidRPr="001D06A6" w:rsidRDefault="00D42DA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а) 15 рабочих дней со дня регистрации заявления об утверждении </w:t>
      </w:r>
      <w:r w:rsidR="001C529C" w:rsidRPr="001D06A6">
        <w:rPr>
          <w:rFonts w:eastAsia="SimSun"/>
          <w:sz w:val="26"/>
          <w:szCs w:val="26"/>
          <w:lang w:eastAsia="ru-RU"/>
        </w:rPr>
        <w:t xml:space="preserve">изменений в </w:t>
      </w:r>
      <w:r w:rsidRPr="001D06A6">
        <w:rPr>
          <w:rFonts w:eastAsia="SimSun"/>
          <w:sz w:val="26"/>
          <w:szCs w:val="26"/>
          <w:lang w:eastAsia="ru-RU"/>
        </w:rPr>
        <w:t>документаци</w:t>
      </w:r>
      <w:r w:rsidR="001C529C" w:rsidRPr="001D06A6">
        <w:rPr>
          <w:rFonts w:eastAsia="SimSun"/>
          <w:sz w:val="26"/>
          <w:szCs w:val="26"/>
          <w:lang w:eastAsia="ru-RU"/>
        </w:rPr>
        <w:t>ю</w:t>
      </w:r>
      <w:r w:rsidRPr="001D06A6">
        <w:rPr>
          <w:rFonts w:eastAsia="SimSun"/>
          <w:sz w:val="26"/>
          <w:szCs w:val="26"/>
          <w:lang w:eastAsia="ru-RU"/>
        </w:rPr>
        <w:t xml:space="preserve"> </w:t>
      </w:r>
      <w:r w:rsidR="001C529C" w:rsidRPr="001D06A6">
        <w:rPr>
          <w:rFonts w:eastAsia="SimSun"/>
          <w:sz w:val="26"/>
          <w:szCs w:val="26"/>
          <w:lang w:eastAsia="ru-RU"/>
        </w:rPr>
        <w:t>п</w:t>
      </w:r>
      <w:r w:rsidRPr="001D06A6">
        <w:rPr>
          <w:rFonts w:eastAsia="SimSun"/>
          <w:sz w:val="26"/>
          <w:szCs w:val="26"/>
          <w:lang w:eastAsia="ru-RU"/>
        </w:rPr>
        <w:t>о планировке территории в администрации;</w:t>
      </w:r>
    </w:p>
    <w:p w:rsidR="00D42DAB" w:rsidRPr="001D06A6" w:rsidRDefault="00D42DAB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1D06A6" w:rsidRDefault="00F401BF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sz w:val="26"/>
          <w:szCs w:val="26"/>
          <w:lang w:eastAsia="ru-RU"/>
        </w:rPr>
        <w:t>Предоставление результата муниципальной услуги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7</w:t>
      </w:r>
      <w:r w:rsidR="001C529C" w:rsidRPr="001D06A6">
        <w:rPr>
          <w:rFonts w:ascii="Times New Roman" w:eastAsia="SimSun" w:hAnsi="Times New Roman" w:cs="Times New Roman"/>
          <w:sz w:val="26"/>
          <w:szCs w:val="26"/>
        </w:rPr>
        <w:t>3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. Администрация направляет заявителю уведомление об утверждении </w:t>
      </w:r>
      <w:r w:rsidR="003F1C0D" w:rsidRPr="001D06A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1D06A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3F1C0D" w:rsidRPr="001D06A6">
        <w:rPr>
          <w:rFonts w:ascii="Times New Roman" w:eastAsia="SimSun" w:hAnsi="Times New Roman" w:cs="Times New Roman"/>
          <w:sz w:val="26"/>
          <w:szCs w:val="26"/>
        </w:rPr>
        <w:t>ю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с приложением копии постановления администрации об утверждении </w:t>
      </w:r>
      <w:r w:rsidR="003F1C0D" w:rsidRPr="001D06A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1D06A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3F1C0D" w:rsidRPr="001D06A6">
        <w:rPr>
          <w:rFonts w:ascii="Times New Roman" w:eastAsia="SimSun" w:hAnsi="Times New Roman" w:cs="Times New Roman"/>
          <w:sz w:val="26"/>
          <w:szCs w:val="26"/>
        </w:rPr>
        <w:t>ю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, либо </w:t>
      </w:r>
      <w:r w:rsidR="00D42DAB" w:rsidRPr="001D06A6">
        <w:rPr>
          <w:rFonts w:ascii="Times New Roman" w:eastAsia="SimSun" w:hAnsi="Times New Roman" w:cs="Times New Roman"/>
          <w:sz w:val="26"/>
          <w:szCs w:val="26"/>
        </w:rPr>
        <w:t>об отказе в принятии такого решения и направл</w:t>
      </w:r>
      <w:r w:rsidR="003F1C0D" w:rsidRPr="001D06A6">
        <w:rPr>
          <w:rFonts w:ascii="Times New Roman" w:eastAsia="SimSun" w:hAnsi="Times New Roman" w:cs="Times New Roman"/>
          <w:sz w:val="26"/>
          <w:szCs w:val="26"/>
        </w:rPr>
        <w:t>ении</w:t>
      </w:r>
      <w:r w:rsidR="00D42DAB" w:rsidRPr="001D06A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882EF2" w:rsidRPr="001D06A6">
        <w:rPr>
          <w:rFonts w:ascii="Times New Roman" w:eastAsia="SimSun" w:hAnsi="Times New Roman" w:cs="Times New Roman"/>
          <w:sz w:val="26"/>
          <w:szCs w:val="26"/>
        </w:rPr>
        <w:t>изменени</w:t>
      </w:r>
      <w:r w:rsidR="000A7DDC" w:rsidRPr="001D06A6">
        <w:rPr>
          <w:rFonts w:ascii="Times New Roman" w:eastAsia="SimSun" w:hAnsi="Times New Roman" w:cs="Times New Roman"/>
          <w:sz w:val="26"/>
          <w:szCs w:val="26"/>
        </w:rPr>
        <w:t>й</w:t>
      </w:r>
      <w:r w:rsidR="00882EF2" w:rsidRPr="001D06A6">
        <w:rPr>
          <w:rFonts w:ascii="Times New Roman" w:eastAsia="SimSun" w:hAnsi="Times New Roman" w:cs="Times New Roman"/>
          <w:sz w:val="26"/>
          <w:szCs w:val="26"/>
        </w:rPr>
        <w:t xml:space="preserve"> в </w:t>
      </w:r>
      <w:r w:rsidR="00D42DAB" w:rsidRPr="001D06A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882EF2" w:rsidRPr="001D06A6">
        <w:rPr>
          <w:rFonts w:ascii="Times New Roman" w:eastAsia="SimSun" w:hAnsi="Times New Roman" w:cs="Times New Roman"/>
          <w:sz w:val="26"/>
          <w:szCs w:val="26"/>
        </w:rPr>
        <w:t>ю</w:t>
      </w:r>
      <w:r w:rsidR="00D42DAB" w:rsidRPr="001D06A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на доработку с указанием причин отказа </w:t>
      </w:r>
      <w:r w:rsidRPr="001D06A6">
        <w:rPr>
          <w:rFonts w:ascii="Times New Roman" w:eastAsia="SimSun" w:hAnsi="Times New Roman" w:cs="Times New Roman"/>
          <w:sz w:val="26"/>
          <w:szCs w:val="26"/>
        </w:rPr>
        <w:t>одним из следующих способов: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 или посредством почтовой связи.</w:t>
      </w:r>
    </w:p>
    <w:p w:rsidR="003F1C0D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К уведомлению об утверждении </w:t>
      </w:r>
      <w:r w:rsidR="003F1C0D" w:rsidRPr="001D06A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1D06A6">
        <w:rPr>
          <w:rFonts w:ascii="Times New Roman" w:eastAsia="SimSun" w:hAnsi="Times New Roman" w:cs="Times New Roman"/>
          <w:sz w:val="26"/>
          <w:szCs w:val="26"/>
        </w:rPr>
        <w:t>д</w:t>
      </w:r>
      <w:r w:rsidR="003F1C0D" w:rsidRPr="001D06A6">
        <w:rPr>
          <w:rFonts w:ascii="Times New Roman" w:eastAsia="SimSun" w:hAnsi="Times New Roman" w:cs="Times New Roman"/>
          <w:sz w:val="26"/>
          <w:szCs w:val="26"/>
        </w:rPr>
        <w:t>окументацию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на бумажном носителе </w:t>
      </w:r>
      <w:r w:rsidR="003F1C0D" w:rsidRPr="001D06A6">
        <w:rPr>
          <w:rFonts w:ascii="Times New Roman" w:hAnsi="Times New Roman" w:cs="Times New Roman"/>
          <w:sz w:val="26"/>
          <w:szCs w:val="26"/>
        </w:rPr>
        <w:t>прилагаются документаци</w:t>
      </w:r>
      <w:r w:rsidR="000A7DDC" w:rsidRPr="001D06A6">
        <w:rPr>
          <w:rFonts w:ascii="Times New Roman" w:hAnsi="Times New Roman" w:cs="Times New Roman"/>
          <w:sz w:val="26"/>
          <w:szCs w:val="26"/>
        </w:rPr>
        <w:t>я</w:t>
      </w:r>
      <w:r w:rsidR="003F1C0D" w:rsidRPr="001D06A6">
        <w:rPr>
          <w:rFonts w:ascii="Times New Roman" w:hAnsi="Times New Roman" w:cs="Times New Roman"/>
          <w:sz w:val="26"/>
          <w:szCs w:val="26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 w:rsidRPr="001D06A6">
        <w:rPr>
          <w:rFonts w:ascii="Times New Roman" w:hAnsi="Times New Roman" w:cs="Times New Roman"/>
          <w:sz w:val="26"/>
          <w:szCs w:val="26"/>
        </w:rPr>
        <w:t>администрации</w:t>
      </w:r>
      <w:r w:rsidR="003F1C0D" w:rsidRPr="001D06A6">
        <w:rPr>
          <w:rFonts w:ascii="Times New Roman" w:hAnsi="Times New Roman" w:cs="Times New Roman"/>
          <w:sz w:val="26"/>
          <w:szCs w:val="26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б) в форме электронного документа</w:t>
      </w:r>
      <w:r w:rsidRPr="001D06A6">
        <w:rPr>
          <w:rFonts w:ascii="Times New Roman" w:eastAsia="SimSun" w:hAnsi="Times New Roman" w:cs="Times New Roman"/>
          <w:bCs/>
          <w:sz w:val="26"/>
          <w:szCs w:val="26"/>
        </w:rPr>
        <w:t xml:space="preserve"> с использованием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1D06A6">
        <w:rPr>
          <w:rFonts w:ascii="Times New Roman" w:eastAsia="SimSun" w:hAnsi="Times New Roman" w:cs="Times New Roman"/>
          <w:sz w:val="26"/>
          <w:szCs w:val="26"/>
        </w:rPr>
        <w:t>Р</w:t>
      </w:r>
      <w:r w:rsidRPr="001D06A6">
        <w:rPr>
          <w:rFonts w:ascii="Times New Roman" w:eastAsia="SimSun" w:hAnsi="Times New Roman" w:cs="Times New Roman"/>
          <w:sz w:val="26"/>
          <w:szCs w:val="26"/>
        </w:rPr>
        <w:t>егионального портала.</w:t>
      </w:r>
    </w:p>
    <w:p w:rsidR="003F1C0D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К уведомлению об утверждении </w:t>
      </w:r>
      <w:r w:rsidR="003F1C0D" w:rsidRPr="001D06A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1D06A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3F1C0D" w:rsidRPr="001D06A6">
        <w:rPr>
          <w:rFonts w:ascii="Times New Roman" w:eastAsia="SimSun" w:hAnsi="Times New Roman" w:cs="Times New Roman"/>
          <w:sz w:val="26"/>
          <w:szCs w:val="26"/>
        </w:rPr>
        <w:t>ю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в форме электронного документа прилагаются </w:t>
      </w:r>
      <w:r w:rsidR="003F1C0D" w:rsidRPr="001D06A6">
        <w:rPr>
          <w:rFonts w:ascii="Times New Roman" w:hAnsi="Times New Roman" w:cs="Times New Roman"/>
          <w:sz w:val="26"/>
          <w:szCs w:val="26"/>
        </w:rPr>
        <w:t>документаци</w:t>
      </w:r>
      <w:r w:rsidR="00086D72" w:rsidRPr="001D06A6">
        <w:rPr>
          <w:rFonts w:ascii="Times New Roman" w:hAnsi="Times New Roman" w:cs="Times New Roman"/>
          <w:sz w:val="26"/>
          <w:szCs w:val="26"/>
        </w:rPr>
        <w:t>я</w:t>
      </w:r>
      <w:r w:rsidR="003F1C0D" w:rsidRPr="001D06A6">
        <w:rPr>
          <w:rFonts w:ascii="Times New Roman" w:hAnsi="Times New Roman" w:cs="Times New Roman"/>
          <w:sz w:val="26"/>
          <w:szCs w:val="26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 w:rsidRPr="001D06A6">
        <w:rPr>
          <w:rFonts w:ascii="Times New Roman" w:hAnsi="Times New Roman" w:cs="Times New Roman"/>
          <w:sz w:val="26"/>
          <w:szCs w:val="26"/>
        </w:rPr>
        <w:t>администрации</w:t>
      </w:r>
      <w:r w:rsidR="003F1C0D" w:rsidRPr="001D06A6">
        <w:rPr>
          <w:rFonts w:ascii="Times New Roman" w:hAnsi="Times New Roman" w:cs="Times New Roman"/>
          <w:sz w:val="26"/>
          <w:szCs w:val="26"/>
        </w:rPr>
        <w:t>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1D06A6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1D06A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086D72" w:rsidRPr="001D06A6">
        <w:rPr>
          <w:rFonts w:ascii="Times New Roman" w:eastAsia="SimSun" w:hAnsi="Times New Roman" w:cs="Times New Roman"/>
          <w:bCs/>
          <w:sz w:val="26"/>
          <w:szCs w:val="26"/>
        </w:rPr>
        <w:t>74</w:t>
      </w:r>
      <w:r w:rsidRPr="001D06A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086D72" w:rsidRPr="001D06A6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676FC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1D06A6">
        <w:rPr>
          <w:rFonts w:ascii="Times New Roman" w:eastAsia="SimSun" w:hAnsi="Times New Roman" w:cs="Times New Roman"/>
          <w:bCs/>
          <w:sz w:val="26"/>
          <w:szCs w:val="26"/>
        </w:rPr>
        <w:lastRenderedPageBreak/>
        <w:t>3.</w:t>
      </w:r>
      <w:r w:rsidR="00257FCC" w:rsidRPr="001D06A6">
        <w:rPr>
          <w:rFonts w:ascii="Times New Roman" w:eastAsia="SimSun" w:hAnsi="Times New Roman" w:cs="Times New Roman"/>
          <w:bCs/>
          <w:sz w:val="26"/>
          <w:szCs w:val="26"/>
        </w:rPr>
        <w:t>75</w:t>
      </w:r>
      <w:r w:rsidRPr="001D06A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676FCF" w:rsidRPr="001D06A6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1D06A6" w:rsidRDefault="00F401BF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F401BF" w:rsidRPr="001D06A6" w:rsidRDefault="00F401BF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1D06A6">
        <w:rPr>
          <w:sz w:val="26"/>
          <w:szCs w:val="26"/>
        </w:rPr>
        <w:t>Вариант 4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3.</w:t>
      </w:r>
      <w:r w:rsidR="0021399A" w:rsidRPr="001D06A6">
        <w:rPr>
          <w:rFonts w:ascii="Times New Roman" w:hAnsi="Times New Roman" w:cs="Times New Roman"/>
          <w:sz w:val="26"/>
          <w:szCs w:val="26"/>
        </w:rPr>
        <w:t>76</w:t>
      </w:r>
      <w:r w:rsidRPr="001D06A6">
        <w:rPr>
          <w:rFonts w:ascii="Times New Roman" w:hAnsi="Times New Roman" w:cs="Times New Roman"/>
          <w:sz w:val="26"/>
          <w:szCs w:val="26"/>
        </w:rPr>
        <w:t xml:space="preserve">. </w:t>
      </w:r>
      <w:r w:rsidR="00797FE8" w:rsidRPr="001D06A6">
        <w:rPr>
          <w:rFonts w:ascii="Times New Roman" w:eastAsia="SimSun" w:hAnsi="Times New Roman" w:cs="Times New Roman"/>
          <w:sz w:val="26"/>
          <w:szCs w:val="26"/>
        </w:rPr>
        <w:t>С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рок предоставления Услуги в соответствии с настоящим вариантом составляет </w:t>
      </w:r>
      <w:r w:rsidR="006C43DE" w:rsidRPr="001D06A6">
        <w:rPr>
          <w:rFonts w:ascii="Times New Roman" w:eastAsia="SimSun" w:hAnsi="Times New Roman" w:cs="Times New Roman"/>
          <w:sz w:val="26"/>
          <w:szCs w:val="26"/>
        </w:rPr>
        <w:t>5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</w:t>
      </w:r>
      <w:r w:rsidRPr="001D06A6">
        <w:rPr>
          <w:rFonts w:ascii="Times New Roman" w:hAnsi="Times New Roman" w:cs="Times New Roman"/>
          <w:sz w:val="26"/>
          <w:szCs w:val="26"/>
        </w:rPr>
        <w:t>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3.</w:t>
      </w:r>
      <w:r w:rsidR="0021399A" w:rsidRPr="001D06A6">
        <w:rPr>
          <w:rFonts w:ascii="Times New Roman" w:hAnsi="Times New Roman" w:cs="Times New Roman"/>
          <w:sz w:val="26"/>
          <w:szCs w:val="26"/>
        </w:rPr>
        <w:t>77</w:t>
      </w:r>
      <w:r w:rsidRPr="001D06A6">
        <w:rPr>
          <w:rFonts w:ascii="Times New Roman" w:hAnsi="Times New Roman" w:cs="Times New Roman"/>
          <w:sz w:val="26"/>
          <w:szCs w:val="26"/>
        </w:rPr>
        <w:t>.Р</w:t>
      </w:r>
      <w:r w:rsidRPr="001D06A6">
        <w:rPr>
          <w:rFonts w:ascii="Times New Roman" w:eastAsia="SimSun" w:hAnsi="Times New Roman" w:cs="Times New Roman"/>
          <w:sz w:val="26"/>
          <w:szCs w:val="26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hAnsi="Times New Roman" w:cs="Times New Roman"/>
          <w:sz w:val="26"/>
          <w:szCs w:val="26"/>
        </w:rPr>
        <w:t>3.</w:t>
      </w:r>
      <w:r w:rsidR="00816549" w:rsidRPr="001D06A6">
        <w:rPr>
          <w:rFonts w:ascii="Times New Roman" w:hAnsi="Times New Roman" w:cs="Times New Roman"/>
          <w:sz w:val="26"/>
          <w:szCs w:val="26"/>
        </w:rPr>
        <w:t>78</w:t>
      </w:r>
      <w:r w:rsidRPr="001D06A6">
        <w:rPr>
          <w:rFonts w:ascii="Times New Roman" w:hAnsi="Times New Roman" w:cs="Times New Roman"/>
          <w:sz w:val="26"/>
          <w:szCs w:val="26"/>
        </w:rPr>
        <w:t xml:space="preserve">. </w:t>
      </w:r>
      <w:r w:rsidRPr="001D06A6">
        <w:rPr>
          <w:rFonts w:ascii="Times New Roman" w:eastAsia="SimSu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816549" w:rsidRPr="001D06A6">
        <w:rPr>
          <w:rFonts w:ascii="Times New Roman" w:eastAsia="SimSun" w:hAnsi="Times New Roman" w:cs="Times New Roman"/>
          <w:sz w:val="26"/>
          <w:szCs w:val="26"/>
        </w:rPr>
        <w:t>79</w:t>
      </w:r>
      <w:r w:rsidRPr="001D06A6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816549" w:rsidRPr="001D06A6">
        <w:rPr>
          <w:rFonts w:ascii="Times New Roman" w:eastAsia="SimSun" w:hAnsi="Times New Roman" w:cs="Times New Roman"/>
          <w:sz w:val="26"/>
          <w:szCs w:val="26"/>
        </w:rPr>
        <w:t>80</w:t>
      </w:r>
      <w:r w:rsidRPr="001D06A6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1D06A6" w:rsidRDefault="00F401BF" w:rsidP="001D06A6">
      <w:pPr>
        <w:pStyle w:val="Default"/>
        <w:ind w:firstLineChars="146" w:firstLine="380"/>
        <w:jc w:val="center"/>
        <w:rPr>
          <w:rFonts w:eastAsia="SimSun"/>
          <w:sz w:val="26"/>
          <w:szCs w:val="26"/>
          <w:lang w:eastAsia="ru-RU"/>
        </w:rPr>
      </w:pPr>
    </w:p>
    <w:p w:rsidR="00F401BF" w:rsidRPr="001D06A6" w:rsidRDefault="00F401BF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1D06A6" w:rsidRDefault="00F401BF" w:rsidP="001D06A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FF7B1A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5C4C81" w:rsidRPr="001D06A6">
        <w:rPr>
          <w:rFonts w:eastAsia="SimSun"/>
          <w:sz w:val="26"/>
          <w:szCs w:val="26"/>
          <w:lang w:eastAsia="ru-RU"/>
        </w:rPr>
        <w:t>8</w:t>
      </w:r>
      <w:r w:rsidR="00816549" w:rsidRPr="001D06A6">
        <w:rPr>
          <w:rFonts w:eastAsia="SimSun"/>
          <w:sz w:val="26"/>
          <w:szCs w:val="26"/>
          <w:lang w:eastAsia="ru-RU"/>
        </w:rPr>
        <w:t>1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 xml:space="preserve">Исчерпывающий перечень документов, необходимых </w:t>
      </w:r>
      <w:r w:rsidRPr="001D06A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1D06A6">
        <w:rPr>
          <w:sz w:val="26"/>
          <w:szCs w:val="26"/>
        </w:rPr>
        <w:t xml:space="preserve">: </w:t>
      </w:r>
    </w:p>
    <w:p w:rsidR="00F401BF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 xml:space="preserve">1) заявление </w:t>
      </w:r>
      <w:r w:rsidR="00676FCF" w:rsidRPr="001D06A6">
        <w:rPr>
          <w:sz w:val="26"/>
          <w:szCs w:val="26"/>
        </w:rPr>
        <w:t>об исправлении</w:t>
      </w:r>
      <w:r w:rsidR="00FF7B1A" w:rsidRPr="001D06A6">
        <w:rPr>
          <w:sz w:val="26"/>
          <w:szCs w:val="26"/>
        </w:rPr>
        <w:t xml:space="preserve"> опечаток и (или) ошибок </w:t>
      </w:r>
      <w:r w:rsidR="007D5760" w:rsidRPr="001D06A6">
        <w:rPr>
          <w:sz w:val="26"/>
          <w:szCs w:val="26"/>
        </w:rPr>
        <w:t xml:space="preserve">в документе </w:t>
      </w:r>
      <w:r w:rsidRPr="001D06A6">
        <w:rPr>
          <w:rFonts w:eastAsia="SimSun"/>
          <w:sz w:val="26"/>
          <w:szCs w:val="26"/>
          <w:lang w:eastAsia="ru-RU"/>
        </w:rPr>
        <w:t xml:space="preserve">по форме согласно </w:t>
      </w:r>
      <w:r w:rsidRPr="001D06A6">
        <w:rPr>
          <w:sz w:val="26"/>
          <w:szCs w:val="26"/>
        </w:rPr>
        <w:t xml:space="preserve">Приложению № </w:t>
      </w:r>
      <w:r w:rsidR="005C4C81" w:rsidRPr="001D06A6">
        <w:rPr>
          <w:sz w:val="26"/>
          <w:szCs w:val="26"/>
        </w:rPr>
        <w:t>5</w:t>
      </w:r>
      <w:r w:rsidRPr="001D06A6">
        <w:rPr>
          <w:sz w:val="26"/>
          <w:szCs w:val="26"/>
        </w:rPr>
        <w:t xml:space="preserve"> к настоящему Административному регламенту</w:t>
      </w:r>
      <w:r w:rsidR="005C4C81" w:rsidRPr="001D06A6">
        <w:rPr>
          <w:sz w:val="26"/>
          <w:szCs w:val="26"/>
        </w:rPr>
        <w:t>;</w:t>
      </w:r>
    </w:p>
    <w:p w:rsidR="00F401BF" w:rsidRPr="001D06A6" w:rsidRDefault="005C4C81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2</w:t>
      </w:r>
      <w:r w:rsidR="00F401BF" w:rsidRPr="001D06A6">
        <w:rPr>
          <w:rFonts w:ascii="Times New Roman" w:eastAsia="SimSun" w:hAnsi="Times New Roman" w:cs="Times New Roman"/>
          <w:sz w:val="26"/>
          <w:szCs w:val="26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1D06A6">
        <w:rPr>
          <w:rFonts w:ascii="Times New Roman" w:hAnsi="Times New Roman" w:cs="Times New Roman"/>
          <w:sz w:val="26"/>
          <w:szCs w:val="26"/>
        </w:rPr>
        <w:t>;</w:t>
      </w:r>
    </w:p>
    <w:p w:rsidR="00F401BF" w:rsidRPr="001D06A6" w:rsidRDefault="005C4C81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06A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3</w:t>
      </w:r>
      <w:r w:rsidR="00F401BF" w:rsidRPr="001D06A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) </w:t>
      </w:r>
      <w:r w:rsidR="00F401BF" w:rsidRPr="001D06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lastRenderedPageBreak/>
        <w:t>3.</w:t>
      </w:r>
      <w:r w:rsidR="005C4C81" w:rsidRPr="001D06A6">
        <w:rPr>
          <w:rFonts w:eastAsia="SimSun"/>
          <w:sz w:val="26"/>
          <w:szCs w:val="26"/>
          <w:lang w:eastAsia="ru-RU"/>
        </w:rPr>
        <w:t>8</w:t>
      </w:r>
      <w:r w:rsidR="009835E7" w:rsidRPr="001D06A6">
        <w:rPr>
          <w:rFonts w:eastAsia="SimSun"/>
          <w:sz w:val="26"/>
          <w:szCs w:val="26"/>
          <w:lang w:eastAsia="ru-RU"/>
        </w:rPr>
        <w:t>2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 xml:space="preserve">Исчерпывающий перечень документов, необходимых </w:t>
      </w:r>
      <w:r w:rsidRPr="001D06A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1D06A6">
        <w:rPr>
          <w:sz w:val="26"/>
          <w:szCs w:val="26"/>
        </w:rPr>
        <w:t xml:space="preserve">, </w:t>
      </w:r>
      <w:r w:rsidRPr="001D06A6">
        <w:rPr>
          <w:rFonts w:eastAsia="SimSun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1D06A6" w:rsidRDefault="00122C46" w:rsidP="001D06A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1D06A6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1D06A6" w:rsidRDefault="00122C46" w:rsidP="001D06A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1D06A6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1D06A6" w:rsidRDefault="00122C46" w:rsidP="001D06A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1D06A6"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1D06A6" w:rsidRDefault="00122C46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1D06A6">
        <w:t>4) сведения о факте выдачи и содержании доверенности</w:t>
      </w:r>
      <w:r w:rsidRPr="001D06A6">
        <w:rPr>
          <w:shd w:val="clear" w:color="auto" w:fill="FFFFFF"/>
        </w:rPr>
        <w:t>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5C4C81" w:rsidRPr="001D06A6">
        <w:rPr>
          <w:rFonts w:ascii="Times New Roman" w:eastAsia="SimSun" w:hAnsi="Times New Roman" w:cs="Times New Roman"/>
          <w:sz w:val="26"/>
          <w:szCs w:val="26"/>
        </w:rPr>
        <w:t>8</w:t>
      </w:r>
      <w:r w:rsidR="0071173D" w:rsidRPr="001D06A6">
        <w:rPr>
          <w:rFonts w:ascii="Times New Roman" w:eastAsia="SimSun" w:hAnsi="Times New Roman" w:cs="Times New Roman"/>
          <w:sz w:val="26"/>
          <w:szCs w:val="26"/>
        </w:rPr>
        <w:t>3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. Представление заявителем документов и заявления </w:t>
      </w:r>
      <w:r w:rsidR="007D5760" w:rsidRPr="001D06A6">
        <w:rPr>
          <w:rFonts w:ascii="Times New Roman" w:eastAsia="SimSun" w:hAnsi="Times New Roman" w:cs="Times New Roman"/>
          <w:sz w:val="26"/>
          <w:szCs w:val="26"/>
        </w:rPr>
        <w:t>об исправлении</w:t>
      </w:r>
      <w:r w:rsidR="007D5760" w:rsidRPr="001D06A6">
        <w:rPr>
          <w:rFonts w:ascii="Times New Roman" w:hAnsi="Times New Roman" w:cs="Times New Roman"/>
          <w:sz w:val="26"/>
          <w:szCs w:val="26"/>
        </w:rPr>
        <w:t xml:space="preserve"> опечаток и (или) ошибок в документе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1D06A6" w:rsidRDefault="0071173D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F401BF" w:rsidRPr="001D06A6">
        <w:rPr>
          <w:rFonts w:ascii="Times New Roman" w:eastAsia="SimSun" w:hAnsi="Times New Roman" w:cs="Times New Roman"/>
          <w:sz w:val="26"/>
          <w:szCs w:val="26"/>
        </w:rPr>
        <w:t>на бумажном носителе посредством личного обращения в администрацию;</w:t>
      </w:r>
    </w:p>
    <w:p w:rsidR="00F401BF" w:rsidRPr="001D06A6" w:rsidRDefault="0071173D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б)</w:t>
      </w:r>
      <w:r w:rsidRPr="001D06A6">
        <w:rPr>
          <w:rFonts w:ascii="Times New Roman" w:eastAsia="SimSun" w:hAnsi="Times New Roman" w:cs="Times New Roman"/>
          <w:sz w:val="26"/>
          <w:szCs w:val="26"/>
        </w:rPr>
        <w:tab/>
      </w:r>
      <w:r w:rsidR="00F401BF" w:rsidRPr="001D06A6">
        <w:rPr>
          <w:rFonts w:ascii="Times New Roman" w:eastAsia="SimSun" w:hAnsi="Times New Roman" w:cs="Times New Roman"/>
          <w:sz w:val="26"/>
          <w:szCs w:val="26"/>
        </w:rPr>
        <w:t>на бумажном носителе</w:t>
      </w:r>
      <w:r w:rsidR="00F401BF" w:rsidRPr="001D06A6">
        <w:rPr>
          <w:rFonts w:ascii="Times New Roman" w:eastAsia="Calibri" w:hAnsi="Times New Roman" w:cs="Times New Roman"/>
          <w:bCs/>
          <w:sz w:val="26"/>
          <w:szCs w:val="26"/>
        </w:rPr>
        <w:t xml:space="preserve"> посредством почтового отправления;</w:t>
      </w:r>
    </w:p>
    <w:p w:rsidR="008810DB" w:rsidRPr="001D06A6" w:rsidRDefault="0071173D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</w:pPr>
      <w:r w:rsidRPr="001D06A6">
        <w:rPr>
          <w:rFonts w:eastAsia="SimSun"/>
          <w:lang w:eastAsia="ru-RU"/>
        </w:rPr>
        <w:t>в)</w:t>
      </w:r>
      <w:r w:rsidRPr="001D06A6">
        <w:rPr>
          <w:rFonts w:eastAsia="SimSun"/>
          <w:lang w:eastAsia="ru-RU"/>
        </w:rPr>
        <w:tab/>
      </w:r>
      <w:r w:rsidR="008810DB" w:rsidRPr="001D06A6">
        <w:rPr>
          <w:rFonts w:eastAsia="SimSun"/>
          <w:lang w:eastAsia="ru-RU"/>
        </w:rPr>
        <w:t xml:space="preserve">в форме электронного документа посредством Единого портала, </w:t>
      </w:r>
      <w:r w:rsidR="00071BBB" w:rsidRPr="001D06A6">
        <w:rPr>
          <w:rFonts w:eastAsia="SimSun"/>
          <w:lang w:eastAsia="ru-RU"/>
        </w:rPr>
        <w:t>Р</w:t>
      </w:r>
      <w:r w:rsidR="008810DB" w:rsidRPr="001D06A6">
        <w:rPr>
          <w:rFonts w:eastAsia="SimSun"/>
          <w:lang w:eastAsia="ru-RU"/>
        </w:rPr>
        <w:t xml:space="preserve">егионального портала, подписанного </w:t>
      </w:r>
      <w:r w:rsidR="008810DB" w:rsidRPr="001D06A6">
        <w:t>электронной подписью заявителя.</w:t>
      </w:r>
    </w:p>
    <w:p w:rsidR="00CB50F5" w:rsidRPr="001D06A6" w:rsidRDefault="00CB50F5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В случае направлении заявления </w:t>
      </w:r>
      <w:r w:rsidR="007D5760" w:rsidRPr="001D06A6">
        <w:rPr>
          <w:rFonts w:ascii="Times New Roman" w:hAnsi="Times New Roman" w:cs="Times New Roman"/>
          <w:sz w:val="26"/>
          <w:szCs w:val="26"/>
        </w:rPr>
        <w:t xml:space="preserve">об исправлении опечаток и (или) ошибок в документе </w:t>
      </w:r>
      <w:r w:rsidRPr="001D06A6">
        <w:rPr>
          <w:rFonts w:ascii="Times New Roman" w:eastAsia="SimSun" w:hAnsi="Times New Roman" w:cs="Times New Roman"/>
          <w:sz w:val="26"/>
          <w:szCs w:val="26"/>
        </w:rPr>
        <w:t>в форме электронного документа</w:t>
      </w:r>
      <w:r w:rsidRPr="001D06A6">
        <w:rPr>
          <w:rFonts w:ascii="Times New Roman" w:eastAsia="Calibri" w:hAnsi="Times New Roman" w:cs="Times New Roman"/>
          <w:sz w:val="26"/>
          <w:szCs w:val="26"/>
        </w:rPr>
        <w:t xml:space="preserve"> посредством </w:t>
      </w:r>
      <w:r w:rsidRPr="001D06A6">
        <w:rPr>
          <w:rFonts w:ascii="Times New Roman" w:eastAsia="Calibri" w:hAnsi="Times New Roman" w:cs="Times New Roman"/>
          <w:bCs/>
          <w:sz w:val="26"/>
          <w:szCs w:val="26"/>
        </w:rPr>
        <w:t>Единого портала</w:t>
      </w:r>
      <w:r w:rsidRPr="001D06A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71BBB" w:rsidRPr="001D06A6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Pr="001D06A6">
        <w:rPr>
          <w:rFonts w:ascii="Times New Roman" w:eastAsia="Calibri" w:hAnsi="Times New Roman" w:cs="Times New Roman"/>
          <w:bCs/>
          <w:sz w:val="26"/>
          <w:szCs w:val="26"/>
        </w:rPr>
        <w:t xml:space="preserve">егионального портала 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заявление должно быть подписано электронной подписью заявителя, а </w:t>
      </w:r>
      <w:r w:rsidRPr="001D06A6">
        <w:rPr>
          <w:rFonts w:ascii="Times New Roman" w:eastAsia="Calibri" w:hAnsi="Times New Roman" w:cs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1D06A6" w:rsidRDefault="00F401BF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</w:rPr>
      </w:pPr>
      <w:r w:rsidRPr="001D06A6">
        <w:rPr>
          <w:rFonts w:eastAsia="SimSun"/>
        </w:rPr>
        <w:t>3.</w:t>
      </w:r>
      <w:r w:rsidR="0071173D" w:rsidRPr="001D06A6">
        <w:rPr>
          <w:rFonts w:eastAsia="SimSun"/>
        </w:rPr>
        <w:t>84</w:t>
      </w:r>
      <w:r w:rsidRPr="001D06A6">
        <w:rPr>
          <w:rFonts w:eastAsia="SimSun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 в администрации – документ, удостоверяющий личность;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б) посредством почтовой связи – установление личности не требуется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в) посредством Единого портала, </w:t>
      </w:r>
      <w:r w:rsidR="00071BBB" w:rsidRPr="001D06A6">
        <w:rPr>
          <w:rFonts w:ascii="Times New Roman" w:eastAsia="SimSun" w:hAnsi="Times New Roman" w:cs="Times New Roman"/>
          <w:sz w:val="26"/>
          <w:szCs w:val="26"/>
        </w:rPr>
        <w:t>Р</w:t>
      </w:r>
      <w:r w:rsidRPr="001D06A6">
        <w:rPr>
          <w:rFonts w:ascii="Times New Roman" w:eastAsia="SimSun" w:hAnsi="Times New Roman" w:cs="Times New Roman"/>
          <w:sz w:val="26"/>
          <w:szCs w:val="26"/>
        </w:rPr>
        <w:t>егионального портала – электронная подпись заявителя.</w:t>
      </w:r>
    </w:p>
    <w:p w:rsidR="00F401BF" w:rsidRPr="001D06A6" w:rsidRDefault="00F401BF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3116FF" w:rsidRPr="001D06A6">
        <w:rPr>
          <w:rFonts w:eastAsia="SimSun"/>
          <w:sz w:val="26"/>
          <w:szCs w:val="26"/>
          <w:lang w:eastAsia="ru-RU"/>
        </w:rPr>
        <w:t>85</w:t>
      </w:r>
      <w:r w:rsidRPr="001D06A6">
        <w:rPr>
          <w:rFonts w:eastAsia="SimSun"/>
          <w:sz w:val="26"/>
          <w:szCs w:val="26"/>
          <w:lang w:eastAsia="ru-RU"/>
        </w:rPr>
        <w:t xml:space="preserve"> Основаниями для принятия решения об отказе в приеме заявления и документов </w:t>
      </w:r>
      <w:r w:rsidRPr="001D06A6">
        <w:rPr>
          <w:sz w:val="26"/>
          <w:szCs w:val="26"/>
        </w:rPr>
        <w:t>являются:</w:t>
      </w:r>
    </w:p>
    <w:p w:rsidR="00F401BF" w:rsidRPr="001D06A6" w:rsidRDefault="00F401BF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1D06A6">
        <w:rPr>
          <w:rFonts w:eastAsia="SimSun"/>
          <w:bCs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1D06A6">
        <w:rPr>
          <w:sz w:val="26"/>
          <w:szCs w:val="26"/>
        </w:rPr>
        <w:t>);</w:t>
      </w:r>
    </w:p>
    <w:p w:rsidR="00F401BF" w:rsidRPr="001D06A6" w:rsidRDefault="00F401BF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2) представление неполного комплекта документов, указанных в пункте 3.</w:t>
      </w:r>
      <w:r w:rsidR="005C4C81" w:rsidRPr="001D06A6">
        <w:rPr>
          <w:sz w:val="26"/>
          <w:szCs w:val="26"/>
        </w:rPr>
        <w:t>8</w:t>
      </w:r>
      <w:r w:rsidR="009C1A57" w:rsidRPr="001D06A6">
        <w:rPr>
          <w:sz w:val="26"/>
          <w:szCs w:val="26"/>
        </w:rPr>
        <w:t>1</w:t>
      </w:r>
      <w:r w:rsidRPr="001D06A6">
        <w:rPr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1D06A6" w:rsidRDefault="00F401BF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1D06A6">
        <w:rPr>
          <w:sz w:val="26"/>
          <w:szCs w:val="26"/>
        </w:rPr>
        <w:t>Р</w:t>
      </w:r>
      <w:r w:rsidRPr="001D06A6">
        <w:rPr>
          <w:sz w:val="26"/>
          <w:szCs w:val="26"/>
        </w:rPr>
        <w:t>егиональном портале;</w:t>
      </w:r>
    </w:p>
    <w:p w:rsidR="00F401BF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4) представленные документы</w:t>
      </w:r>
      <w:r w:rsidRPr="001D06A6">
        <w:rPr>
          <w:rFonts w:eastAsia="SimSun"/>
          <w:sz w:val="26"/>
          <w:szCs w:val="26"/>
          <w:lang w:eastAsia="ru-RU"/>
        </w:rPr>
        <w:t xml:space="preserve"> содержат </w:t>
      </w:r>
      <w:r w:rsidRPr="001D06A6">
        <w:rPr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1D06A6">
        <w:rPr>
          <w:rFonts w:eastAsia="SimSun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1D06A6">
        <w:rPr>
          <w:sz w:val="26"/>
          <w:szCs w:val="26"/>
        </w:rPr>
        <w:t>;</w:t>
      </w:r>
    </w:p>
    <w:p w:rsidR="00F401BF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lastRenderedPageBreak/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1D06A6" w:rsidRDefault="00F401BF" w:rsidP="001D06A6">
      <w:pPr>
        <w:pStyle w:val="Default"/>
        <w:ind w:firstLineChars="157" w:firstLine="408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 xml:space="preserve">6) </w:t>
      </w:r>
      <w:r w:rsidRPr="001D06A6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1D06A6">
        <w:rPr>
          <w:rFonts w:eastAsia="SimSun"/>
          <w:sz w:val="26"/>
          <w:szCs w:val="26"/>
          <w:lang w:eastAsia="ru-RU"/>
        </w:rPr>
        <w:t>;</w:t>
      </w:r>
    </w:p>
    <w:p w:rsidR="00F401BF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7) подача заявления (запроса) от имени заявителя не уполномоченным на то лицом;</w:t>
      </w:r>
    </w:p>
    <w:p w:rsidR="00F401BF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 xml:space="preserve">8) несоблюдение установленных статьей Федерального закона </w:t>
      </w:r>
      <w:r w:rsidRPr="001D06A6">
        <w:rPr>
          <w:rFonts w:eastAsia="SimSun"/>
          <w:sz w:val="26"/>
          <w:szCs w:val="26"/>
          <w:lang w:eastAsia="ru-RU"/>
        </w:rPr>
        <w:t xml:space="preserve">от 06.04.2011 </w:t>
      </w:r>
      <w:r w:rsidRPr="001D06A6">
        <w:rPr>
          <w:sz w:val="26"/>
          <w:szCs w:val="26"/>
        </w:rPr>
        <w:t xml:space="preserve">№ 63-Ф3 </w:t>
      </w:r>
      <w:r w:rsidRPr="001D06A6">
        <w:rPr>
          <w:rFonts w:eastAsia="SimSun"/>
          <w:sz w:val="26"/>
          <w:szCs w:val="26"/>
          <w:lang w:eastAsia="ru-RU"/>
        </w:rPr>
        <w:t xml:space="preserve">"Об электронной подписи" </w:t>
      </w:r>
      <w:r w:rsidRPr="001D06A6">
        <w:rPr>
          <w:sz w:val="26"/>
          <w:szCs w:val="26"/>
        </w:rPr>
        <w:t>условий признания действительности электронной подписи.</w:t>
      </w:r>
    </w:p>
    <w:p w:rsidR="00F401BF" w:rsidRPr="001D06A6" w:rsidRDefault="00F401BF" w:rsidP="001D06A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1D06A6">
        <w:rPr>
          <w:rFonts w:eastAsia="SimSun"/>
          <w:color w:val="auto"/>
          <w:sz w:val="26"/>
          <w:szCs w:val="26"/>
          <w:lang w:eastAsia="ru-RU"/>
        </w:rPr>
        <w:t>3.</w:t>
      </w:r>
      <w:r w:rsidR="009C1A57" w:rsidRPr="001D06A6">
        <w:rPr>
          <w:rFonts w:eastAsia="SimSun"/>
          <w:color w:val="auto"/>
          <w:sz w:val="26"/>
          <w:szCs w:val="26"/>
          <w:lang w:eastAsia="ru-RU"/>
        </w:rPr>
        <w:t>86</w:t>
      </w:r>
      <w:r w:rsidRPr="001D06A6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1D06A6">
        <w:rPr>
          <w:sz w:val="26"/>
          <w:szCs w:val="26"/>
        </w:rPr>
        <w:t>6</w:t>
      </w:r>
      <w:r w:rsidRPr="001D06A6">
        <w:rPr>
          <w:sz w:val="26"/>
          <w:szCs w:val="26"/>
        </w:rPr>
        <w:t xml:space="preserve"> к настоящему Административному регламенту, и направляется заявителю </w:t>
      </w:r>
      <w:r w:rsidRPr="001D06A6">
        <w:rPr>
          <w:color w:val="auto"/>
          <w:sz w:val="26"/>
          <w:szCs w:val="26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1D06A6" w:rsidRDefault="00F401BF" w:rsidP="001D06A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1D06A6">
        <w:rPr>
          <w:rFonts w:eastAsia="SimSun"/>
          <w:sz w:val="26"/>
          <w:szCs w:val="26"/>
          <w:lang w:eastAsia="ru-RU"/>
        </w:rPr>
        <w:t>Р</w:t>
      </w:r>
      <w:r w:rsidRPr="001D06A6">
        <w:rPr>
          <w:rFonts w:eastAsia="SimSun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1D06A6">
        <w:rPr>
          <w:rFonts w:eastAsia="SimSun"/>
          <w:bCs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Pr="001D06A6">
        <w:rPr>
          <w:rFonts w:eastAsia="SimSun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F401BF" w:rsidRPr="001D06A6" w:rsidRDefault="00F401BF" w:rsidP="001D06A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1D06A6">
        <w:rPr>
          <w:color w:val="auto"/>
          <w:sz w:val="26"/>
          <w:szCs w:val="26"/>
        </w:rPr>
        <w:t>3.</w:t>
      </w:r>
      <w:r w:rsidR="00D80962" w:rsidRPr="001D06A6">
        <w:rPr>
          <w:color w:val="auto"/>
          <w:sz w:val="26"/>
          <w:szCs w:val="26"/>
        </w:rPr>
        <w:t>87</w:t>
      </w:r>
      <w:r w:rsidRPr="001D06A6">
        <w:rPr>
          <w:color w:val="auto"/>
          <w:sz w:val="26"/>
          <w:szCs w:val="26"/>
        </w:rPr>
        <w:t>. Отказ в приеме документов, указанных в пункте 3.</w:t>
      </w:r>
      <w:r w:rsidR="00736B22" w:rsidRPr="001D06A6">
        <w:rPr>
          <w:color w:val="auto"/>
          <w:sz w:val="26"/>
          <w:szCs w:val="26"/>
        </w:rPr>
        <w:t>8</w:t>
      </w:r>
      <w:r w:rsidR="00D80962" w:rsidRPr="001D06A6">
        <w:rPr>
          <w:color w:val="auto"/>
          <w:sz w:val="26"/>
          <w:szCs w:val="26"/>
        </w:rPr>
        <w:t>1</w:t>
      </w:r>
      <w:r w:rsidRPr="001D06A6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1D06A6" w:rsidRDefault="005C4C81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D80962" w:rsidRPr="001D06A6">
        <w:rPr>
          <w:rFonts w:eastAsia="SimSun"/>
          <w:sz w:val="26"/>
          <w:szCs w:val="26"/>
          <w:lang w:eastAsia="ru-RU"/>
        </w:rPr>
        <w:t>88</w:t>
      </w:r>
      <w:r w:rsidR="00F401BF" w:rsidRPr="001D06A6">
        <w:rPr>
          <w:rFonts w:eastAsia="SimSun"/>
          <w:sz w:val="26"/>
          <w:szCs w:val="26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D80962" w:rsidRPr="001D06A6">
        <w:rPr>
          <w:rFonts w:eastAsia="SimSun"/>
          <w:sz w:val="26"/>
          <w:szCs w:val="26"/>
          <w:lang w:eastAsia="ru-RU"/>
        </w:rPr>
        <w:t>89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>Возможность получения Услуги по экстерриториальному принципу отсутствует.</w:t>
      </w:r>
      <w:r w:rsidRPr="001D06A6">
        <w:rPr>
          <w:rFonts w:eastAsia="SimSun"/>
          <w:sz w:val="26"/>
          <w:szCs w:val="26"/>
          <w:lang w:eastAsia="ru-RU"/>
        </w:rPr>
        <w:t xml:space="preserve"> 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736B22" w:rsidRPr="001D06A6">
        <w:rPr>
          <w:rFonts w:ascii="Times New Roman" w:eastAsia="SimSun" w:hAnsi="Times New Roman" w:cs="Times New Roman"/>
          <w:sz w:val="26"/>
          <w:szCs w:val="26"/>
        </w:rPr>
        <w:t>9</w:t>
      </w:r>
      <w:r w:rsidR="00D80962" w:rsidRPr="001D06A6">
        <w:rPr>
          <w:rFonts w:ascii="Times New Roman" w:eastAsia="SimSun" w:hAnsi="Times New Roman" w:cs="Times New Roman"/>
          <w:sz w:val="26"/>
          <w:szCs w:val="26"/>
        </w:rPr>
        <w:t>0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1D06A6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1D06A6" w:rsidRDefault="00F401BF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sz w:val="26"/>
          <w:szCs w:val="26"/>
          <w:lang w:eastAsia="ru-RU"/>
        </w:rPr>
        <w:t>Межведомственное информационное взаимодействие</w:t>
      </w:r>
    </w:p>
    <w:p w:rsidR="00F401BF" w:rsidRPr="001D06A6" w:rsidRDefault="00F401BF" w:rsidP="001D06A6">
      <w:pPr>
        <w:pStyle w:val="Default"/>
        <w:jc w:val="center"/>
        <w:rPr>
          <w:rFonts w:eastAsia="SimSun"/>
          <w:sz w:val="26"/>
          <w:szCs w:val="26"/>
          <w:lang w:eastAsia="ru-RU"/>
        </w:rPr>
      </w:pP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5C4C81" w:rsidRPr="001D06A6">
        <w:rPr>
          <w:rFonts w:eastAsia="SimSun"/>
          <w:sz w:val="26"/>
          <w:szCs w:val="26"/>
          <w:lang w:eastAsia="ru-RU"/>
        </w:rPr>
        <w:t>9</w:t>
      </w:r>
      <w:r w:rsidR="00D80962" w:rsidRPr="001D06A6">
        <w:rPr>
          <w:rFonts w:eastAsia="SimSun"/>
          <w:sz w:val="26"/>
          <w:szCs w:val="26"/>
          <w:lang w:eastAsia="ru-RU"/>
        </w:rPr>
        <w:t>1</w:t>
      </w:r>
      <w:r w:rsidRPr="001D06A6">
        <w:rPr>
          <w:rFonts w:eastAsia="SimSun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122C46" w:rsidRPr="001D06A6" w:rsidRDefault="00122C46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б) в </w:t>
      </w:r>
      <w:r w:rsidRPr="001D06A6">
        <w:rPr>
          <w:sz w:val="26"/>
          <w:szCs w:val="26"/>
        </w:rPr>
        <w:t>Федеральную налоговую службу</w:t>
      </w:r>
      <w:r w:rsidRPr="001D06A6">
        <w:rPr>
          <w:rFonts w:eastAsia="SimSun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1D06A6">
        <w:rPr>
          <w:sz w:val="26"/>
          <w:szCs w:val="26"/>
        </w:rPr>
        <w:t xml:space="preserve">в случае подачи заявления законным представителем в части свидетельства о рождении, выданного органами записи актов гражданского состояния </w:t>
      </w:r>
      <w:r w:rsidRPr="001D06A6">
        <w:rPr>
          <w:sz w:val="26"/>
          <w:szCs w:val="26"/>
        </w:rPr>
        <w:lastRenderedPageBreak/>
        <w:t>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1D06A6" w:rsidRDefault="005C4C81" w:rsidP="001D06A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1D06A6">
        <w:t>в</w:t>
      </w:r>
      <w:r w:rsidR="00F401BF" w:rsidRPr="001D06A6">
        <w:t xml:space="preserve">) в Федеральную нотариальную палату – посредством </w:t>
      </w:r>
      <w:r w:rsidR="00F401BF" w:rsidRPr="001D06A6">
        <w:rPr>
          <w:color w:val="000000"/>
        </w:rPr>
        <w:t>Единой информационной системы нотариата Российской Федерации с использо</w:t>
      </w:r>
      <w:r w:rsidR="00F401BF" w:rsidRPr="001D06A6">
        <w:t>ванием сервиса проверки доверенности</w:t>
      </w:r>
      <w:r w:rsidR="00F401BF" w:rsidRPr="001D06A6">
        <w:rPr>
          <w:shd w:val="clear" w:color="auto" w:fill="FFFFFF"/>
        </w:rPr>
        <w:t>.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bCs/>
          <w:sz w:val="26"/>
          <w:szCs w:val="26"/>
          <w:lang w:eastAsia="ru-RU"/>
        </w:rPr>
      </w:pPr>
    </w:p>
    <w:p w:rsidR="00F401BF" w:rsidRPr="001D06A6" w:rsidRDefault="00F401BF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bCs/>
          <w:sz w:val="26"/>
          <w:szCs w:val="26"/>
          <w:lang w:eastAsia="ru-RU"/>
        </w:rPr>
        <w:t>П</w:t>
      </w:r>
      <w:r w:rsidRPr="001D06A6">
        <w:rPr>
          <w:rFonts w:eastAsia="SimSun"/>
          <w:b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1D06A6" w:rsidRDefault="00F401BF" w:rsidP="001D06A6">
      <w:pPr>
        <w:pStyle w:val="Default"/>
        <w:ind w:firstLine="426"/>
        <w:jc w:val="center"/>
        <w:rPr>
          <w:rFonts w:eastAsia="SimSun"/>
          <w:b/>
          <w:sz w:val="26"/>
          <w:szCs w:val="26"/>
          <w:lang w:eastAsia="ru-RU"/>
        </w:rPr>
      </w:pPr>
    </w:p>
    <w:p w:rsidR="00122C46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5C4C81" w:rsidRPr="001D06A6">
        <w:rPr>
          <w:rFonts w:eastAsia="SimSun"/>
          <w:sz w:val="26"/>
          <w:szCs w:val="26"/>
          <w:lang w:eastAsia="ru-RU"/>
        </w:rPr>
        <w:t>9</w:t>
      </w:r>
      <w:r w:rsidR="00D80962" w:rsidRPr="001D06A6">
        <w:rPr>
          <w:rFonts w:eastAsia="SimSun"/>
          <w:sz w:val="26"/>
          <w:szCs w:val="26"/>
          <w:lang w:eastAsia="ru-RU"/>
        </w:rPr>
        <w:t>2</w:t>
      </w:r>
      <w:r w:rsidRPr="001D06A6">
        <w:rPr>
          <w:rFonts w:eastAsia="SimSun"/>
          <w:sz w:val="26"/>
          <w:szCs w:val="26"/>
          <w:lang w:eastAsia="ru-RU"/>
        </w:rPr>
        <w:t>.</w:t>
      </w:r>
      <w:r w:rsidR="00122C46" w:rsidRPr="001D06A6">
        <w:rPr>
          <w:rFonts w:eastAsia="SimSun"/>
          <w:sz w:val="26"/>
          <w:szCs w:val="26"/>
          <w:lang w:eastAsia="ru-RU"/>
        </w:rPr>
        <w:t xml:space="preserve">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5C4C81" w:rsidRPr="001D06A6">
        <w:rPr>
          <w:rFonts w:eastAsia="SimSun"/>
          <w:sz w:val="26"/>
          <w:szCs w:val="26"/>
          <w:lang w:eastAsia="ru-RU"/>
        </w:rPr>
        <w:t>9</w:t>
      </w:r>
      <w:r w:rsidR="006E5715" w:rsidRPr="001D06A6">
        <w:rPr>
          <w:rFonts w:eastAsia="SimSun"/>
          <w:sz w:val="26"/>
          <w:szCs w:val="26"/>
          <w:lang w:eastAsia="ru-RU"/>
        </w:rPr>
        <w:t>3</w:t>
      </w:r>
      <w:r w:rsidRPr="001D06A6">
        <w:rPr>
          <w:rFonts w:eastAsia="SimSun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 xml:space="preserve">1) отсутствуют документы, </w:t>
      </w:r>
      <w:r w:rsidR="00FF7B1A" w:rsidRPr="001D06A6">
        <w:rPr>
          <w:rFonts w:eastAsia="SimSun"/>
          <w:sz w:val="26"/>
          <w:szCs w:val="26"/>
          <w:lang w:eastAsia="ru-RU"/>
        </w:rPr>
        <w:t xml:space="preserve">необходимые для предоставления Услуги, </w:t>
      </w:r>
      <w:r w:rsidRPr="001D06A6">
        <w:rPr>
          <w:rFonts w:eastAsia="SimSun"/>
          <w:sz w:val="26"/>
          <w:szCs w:val="26"/>
          <w:lang w:eastAsia="ru-RU"/>
        </w:rPr>
        <w:t xml:space="preserve">предусмотренные </w:t>
      </w:r>
      <w:hyperlink r:id="rId54" w:history="1">
        <w:r w:rsidRPr="001D06A6">
          <w:rPr>
            <w:rFonts w:eastAsia="SimSun"/>
            <w:color w:val="0000FF"/>
            <w:sz w:val="26"/>
            <w:szCs w:val="26"/>
            <w:lang w:eastAsia="ru-RU"/>
          </w:rPr>
          <w:t>пунктом 3.</w:t>
        </w:r>
        <w:r w:rsidR="005C4C81" w:rsidRPr="001D06A6">
          <w:rPr>
            <w:rFonts w:eastAsia="SimSun"/>
            <w:color w:val="0000FF"/>
            <w:sz w:val="26"/>
            <w:szCs w:val="26"/>
            <w:lang w:eastAsia="ru-RU"/>
          </w:rPr>
          <w:t>8</w:t>
        </w:r>
        <w:r w:rsidR="006E5715" w:rsidRPr="001D06A6">
          <w:rPr>
            <w:rFonts w:eastAsia="SimSun"/>
            <w:color w:val="0000FF"/>
            <w:sz w:val="26"/>
            <w:szCs w:val="26"/>
            <w:lang w:eastAsia="ru-RU"/>
          </w:rPr>
          <w:t>1</w:t>
        </w:r>
      </w:hyperlink>
      <w:r w:rsidRPr="001D06A6">
        <w:rPr>
          <w:rFonts w:eastAsia="SimSun"/>
          <w:color w:val="0000FF"/>
          <w:sz w:val="26"/>
          <w:szCs w:val="26"/>
          <w:lang w:eastAsia="ru-RU"/>
        </w:rPr>
        <w:t xml:space="preserve"> </w:t>
      </w:r>
      <w:r w:rsidRPr="001D06A6">
        <w:rPr>
          <w:rFonts w:eastAsia="SimSun"/>
          <w:sz w:val="26"/>
          <w:szCs w:val="26"/>
          <w:lang w:eastAsia="ru-RU"/>
        </w:rPr>
        <w:t>настоящего Административного регламента;</w:t>
      </w:r>
    </w:p>
    <w:p w:rsidR="00122C46" w:rsidRPr="001D06A6" w:rsidRDefault="00F401BF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rFonts w:eastAsia="SimSun"/>
          <w:sz w:val="26"/>
          <w:szCs w:val="26"/>
          <w:lang w:eastAsia="ru-RU"/>
        </w:rPr>
        <w:t xml:space="preserve">2) </w:t>
      </w:r>
      <w:r w:rsidR="005C4C81" w:rsidRPr="001D06A6">
        <w:rPr>
          <w:sz w:val="26"/>
          <w:szCs w:val="26"/>
        </w:rPr>
        <w:t xml:space="preserve">заявление о предоставлении муниципальной услуги подано в </w:t>
      </w:r>
      <w:r w:rsidR="00122C46" w:rsidRPr="001D06A6">
        <w:rPr>
          <w:sz w:val="26"/>
          <w:szCs w:val="26"/>
        </w:rPr>
        <w:t>неуполномоченный орган</w:t>
      </w:r>
      <w:r w:rsidR="00FF7B1A" w:rsidRPr="001D06A6">
        <w:rPr>
          <w:sz w:val="26"/>
          <w:szCs w:val="26"/>
        </w:rPr>
        <w:t>;</w:t>
      </w:r>
    </w:p>
    <w:p w:rsidR="005C4C81" w:rsidRPr="001D06A6" w:rsidRDefault="00122C46" w:rsidP="001D06A6">
      <w:pPr>
        <w:pStyle w:val="Default"/>
        <w:ind w:firstLine="426"/>
        <w:jc w:val="both"/>
        <w:rPr>
          <w:rFonts w:eastAsia="SimSun"/>
          <w:sz w:val="26"/>
          <w:szCs w:val="26"/>
        </w:rPr>
      </w:pPr>
      <w:r w:rsidRPr="001D06A6">
        <w:rPr>
          <w:sz w:val="26"/>
          <w:szCs w:val="26"/>
        </w:rPr>
        <w:t xml:space="preserve">3) факт допущения ошибки и (или) опечатки </w:t>
      </w:r>
      <w:r w:rsidR="007D5760" w:rsidRPr="001D06A6">
        <w:rPr>
          <w:sz w:val="26"/>
          <w:szCs w:val="26"/>
        </w:rPr>
        <w:t xml:space="preserve">в документе </w:t>
      </w:r>
      <w:r w:rsidRPr="001D06A6">
        <w:rPr>
          <w:sz w:val="26"/>
          <w:szCs w:val="26"/>
        </w:rPr>
        <w:t>не подтвержден.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1D06A6">
        <w:rPr>
          <w:rFonts w:eastAsia="SimSun"/>
          <w:sz w:val="26"/>
          <w:szCs w:val="26"/>
          <w:lang w:eastAsia="ru-RU"/>
        </w:rPr>
        <w:t>3.</w:t>
      </w:r>
      <w:r w:rsidR="006E5715" w:rsidRPr="001D06A6">
        <w:rPr>
          <w:rFonts w:eastAsia="SimSun"/>
          <w:sz w:val="26"/>
          <w:szCs w:val="26"/>
          <w:lang w:eastAsia="ru-RU"/>
        </w:rPr>
        <w:t>94</w:t>
      </w:r>
      <w:r w:rsidRPr="001D06A6">
        <w:rPr>
          <w:rFonts w:eastAsia="SimSun"/>
          <w:sz w:val="26"/>
          <w:szCs w:val="26"/>
          <w:lang w:eastAsia="ru-RU"/>
        </w:rPr>
        <w:t xml:space="preserve">. </w:t>
      </w:r>
      <w:r w:rsidRPr="001D06A6">
        <w:rPr>
          <w:sz w:val="26"/>
          <w:szCs w:val="26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1D06A6">
        <w:rPr>
          <w:sz w:val="26"/>
          <w:szCs w:val="26"/>
        </w:rPr>
        <w:t xml:space="preserve">№ </w:t>
      </w:r>
      <w:r w:rsidR="00736B22" w:rsidRPr="001D06A6">
        <w:rPr>
          <w:sz w:val="26"/>
          <w:szCs w:val="26"/>
        </w:rPr>
        <w:t>13</w:t>
      </w:r>
      <w:r w:rsidRPr="001D06A6">
        <w:rPr>
          <w:sz w:val="26"/>
          <w:szCs w:val="26"/>
        </w:rPr>
        <w:t xml:space="preserve"> к настоящему Административному регламенту. 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1D06A6" w:rsidRDefault="00F401BF" w:rsidP="001D06A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1D06A6">
        <w:rPr>
          <w:rFonts w:eastAsia="SimSun"/>
          <w:b/>
          <w:sz w:val="26"/>
          <w:szCs w:val="26"/>
          <w:lang w:eastAsia="ru-RU"/>
        </w:rPr>
        <w:t>Предоставление результата муниципальной услуги</w:t>
      </w:r>
    </w:p>
    <w:p w:rsidR="00F401BF" w:rsidRPr="001D06A6" w:rsidRDefault="00F401BF" w:rsidP="001D06A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3.</w:t>
      </w:r>
      <w:r w:rsidR="00AE1C0D" w:rsidRPr="001D06A6">
        <w:rPr>
          <w:rFonts w:ascii="Times New Roman" w:eastAsia="SimSun" w:hAnsi="Times New Roman" w:cs="Times New Roman"/>
          <w:sz w:val="26"/>
          <w:szCs w:val="26"/>
        </w:rPr>
        <w:t>95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. Администрация направляет заявителю уведомление </w:t>
      </w:r>
      <w:r w:rsidR="00676FCF" w:rsidRPr="001D06A6">
        <w:rPr>
          <w:rFonts w:ascii="Times New Roman" w:hAnsi="Times New Roman" w:cs="Times New Roman"/>
          <w:sz w:val="26"/>
          <w:szCs w:val="26"/>
        </w:rPr>
        <w:t xml:space="preserve">об исправлении </w:t>
      </w:r>
      <w:r w:rsidR="007D5760" w:rsidRPr="001D06A6">
        <w:rPr>
          <w:rFonts w:ascii="Times New Roman" w:hAnsi="Times New Roman" w:cs="Times New Roman"/>
          <w:sz w:val="26"/>
          <w:szCs w:val="26"/>
        </w:rPr>
        <w:t xml:space="preserve">допущенных </w:t>
      </w:r>
      <w:r w:rsidR="00676FCF" w:rsidRPr="001D06A6">
        <w:rPr>
          <w:rFonts w:ascii="Times New Roman" w:hAnsi="Times New Roman" w:cs="Times New Roman"/>
          <w:sz w:val="26"/>
          <w:szCs w:val="26"/>
        </w:rPr>
        <w:t>опечаток и (или) ошибок</w:t>
      </w:r>
      <w:r w:rsidR="00676FCF" w:rsidRPr="001D06A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7D5760" w:rsidRPr="001D06A6">
        <w:rPr>
          <w:rFonts w:ascii="Times New Roman" w:eastAsia="SimSun" w:hAnsi="Times New Roman" w:cs="Times New Roman"/>
          <w:sz w:val="26"/>
          <w:szCs w:val="26"/>
        </w:rPr>
        <w:t xml:space="preserve">в документе 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с приложением копии постановления администрации </w:t>
      </w:r>
      <w:r w:rsidR="00122C46" w:rsidRPr="001D06A6">
        <w:rPr>
          <w:rFonts w:ascii="Times New Roman" w:eastAsia="SimSun" w:hAnsi="Times New Roman" w:cs="Times New Roman"/>
          <w:sz w:val="26"/>
          <w:szCs w:val="26"/>
        </w:rPr>
        <w:t xml:space="preserve">о внесении изменений </w:t>
      </w:r>
      <w:r w:rsidR="007D5760" w:rsidRPr="001D06A6">
        <w:rPr>
          <w:rFonts w:ascii="Times New Roman" w:eastAsia="SimSun" w:hAnsi="Times New Roman" w:cs="Times New Roman"/>
          <w:sz w:val="26"/>
          <w:szCs w:val="26"/>
        </w:rPr>
        <w:t>в документ, в котором была допущена опечатка и (или) ошибка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, либо </w:t>
      </w:r>
      <w:r w:rsidR="002839A8" w:rsidRPr="001D06A6">
        <w:rPr>
          <w:rFonts w:ascii="Times New Roman" w:eastAsia="SimSun" w:hAnsi="Times New Roman" w:cs="Times New Roman"/>
          <w:sz w:val="26"/>
          <w:szCs w:val="26"/>
        </w:rPr>
        <w:t>решение</w:t>
      </w:r>
      <w:r w:rsidR="00122C46" w:rsidRPr="001D06A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676FCF" w:rsidRPr="001D06A6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="007D5760" w:rsidRPr="001D06A6">
        <w:rPr>
          <w:rFonts w:ascii="Times New Roman" w:hAnsi="Times New Roman" w:cs="Times New Roman"/>
          <w:sz w:val="26"/>
          <w:szCs w:val="26"/>
        </w:rPr>
        <w:t xml:space="preserve">исправлении опечаток и (или) ошибок в документе </w:t>
      </w:r>
      <w:r w:rsidR="00676FCF" w:rsidRPr="001D06A6">
        <w:rPr>
          <w:rFonts w:ascii="Times New Roman" w:hAnsi="Times New Roman" w:cs="Times New Roman"/>
          <w:sz w:val="26"/>
          <w:szCs w:val="26"/>
        </w:rPr>
        <w:t>с указанием причин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отказа одним из следующих способов: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 или посредством почтовой связи</w:t>
      </w:r>
      <w:r w:rsidR="002941E6" w:rsidRPr="001D06A6">
        <w:rPr>
          <w:rFonts w:ascii="Times New Roman" w:eastAsia="SimSun" w:hAnsi="Times New Roman" w:cs="Times New Roman"/>
          <w:sz w:val="26"/>
          <w:szCs w:val="26"/>
        </w:rPr>
        <w:t>;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sz w:val="26"/>
          <w:szCs w:val="26"/>
        </w:rPr>
        <w:t>б) в форме электронного документа</w:t>
      </w:r>
      <w:r w:rsidRPr="001D06A6">
        <w:rPr>
          <w:rFonts w:ascii="Times New Roman" w:eastAsia="SimSun" w:hAnsi="Times New Roman" w:cs="Times New Roman"/>
          <w:bCs/>
          <w:sz w:val="26"/>
          <w:szCs w:val="26"/>
        </w:rPr>
        <w:t xml:space="preserve"> с использованием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1D06A6">
        <w:rPr>
          <w:rFonts w:ascii="Times New Roman" w:eastAsia="SimSun" w:hAnsi="Times New Roman" w:cs="Times New Roman"/>
          <w:sz w:val="26"/>
          <w:szCs w:val="26"/>
        </w:rPr>
        <w:t>Р</w:t>
      </w:r>
      <w:r w:rsidRPr="001D06A6">
        <w:rPr>
          <w:rFonts w:ascii="Times New Roman" w:eastAsia="SimSun" w:hAnsi="Times New Roman" w:cs="Times New Roman"/>
          <w:sz w:val="26"/>
          <w:szCs w:val="26"/>
        </w:rPr>
        <w:t>егионального портала</w:t>
      </w:r>
      <w:r w:rsidR="002941E6" w:rsidRPr="001D06A6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Pr="001D06A6">
        <w:rPr>
          <w:rFonts w:ascii="Times New Roman" w:eastAsia="SimSun" w:hAnsi="Times New Roman" w:cs="Times New Roman"/>
          <w:sz w:val="26"/>
          <w:szCs w:val="26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06A6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1D06A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AE1C0D" w:rsidRPr="001D06A6">
        <w:rPr>
          <w:rFonts w:ascii="Times New Roman" w:eastAsia="SimSun" w:hAnsi="Times New Roman" w:cs="Times New Roman"/>
          <w:bCs/>
          <w:sz w:val="26"/>
          <w:szCs w:val="26"/>
        </w:rPr>
        <w:t>96</w:t>
      </w:r>
      <w:r w:rsidRPr="001D06A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AE1C0D" w:rsidRPr="001D06A6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1D06A6">
        <w:rPr>
          <w:rFonts w:ascii="Times New Roman" w:eastAsia="SimSun" w:hAnsi="Times New Roman" w:cs="Times New Roman"/>
          <w:bCs/>
          <w:sz w:val="26"/>
          <w:szCs w:val="26"/>
        </w:rPr>
        <w:t>.</w:t>
      </w:r>
    </w:p>
    <w:p w:rsidR="00F401BF" w:rsidRPr="001D06A6" w:rsidRDefault="00F401BF" w:rsidP="001D06A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1D06A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FC74B7" w:rsidRPr="001D06A6">
        <w:rPr>
          <w:rFonts w:ascii="Times New Roman" w:eastAsia="SimSun" w:hAnsi="Times New Roman" w:cs="Times New Roman"/>
          <w:bCs/>
          <w:sz w:val="26"/>
          <w:szCs w:val="26"/>
        </w:rPr>
        <w:t>97</w:t>
      </w:r>
      <w:r w:rsidRPr="001D06A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676FCF" w:rsidRPr="001D06A6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41E6" w:rsidRPr="001D06A6" w:rsidRDefault="002941E6" w:rsidP="001D06A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DE685E" w:rsidRPr="001D06A6" w:rsidRDefault="00DE685E" w:rsidP="001D06A6">
      <w:pPr>
        <w:pStyle w:val="Default"/>
        <w:jc w:val="center"/>
        <w:rPr>
          <w:b/>
          <w:sz w:val="26"/>
          <w:szCs w:val="26"/>
        </w:rPr>
      </w:pPr>
      <w:r w:rsidRPr="001D06A6">
        <w:rPr>
          <w:b/>
          <w:sz w:val="26"/>
          <w:szCs w:val="26"/>
        </w:rPr>
        <w:t>Раздел IV.</w:t>
      </w:r>
    </w:p>
    <w:p w:rsidR="00DE685E" w:rsidRPr="001D06A6" w:rsidRDefault="00DE685E" w:rsidP="001D06A6">
      <w:pPr>
        <w:pStyle w:val="Default"/>
        <w:jc w:val="center"/>
        <w:rPr>
          <w:b/>
          <w:sz w:val="26"/>
          <w:szCs w:val="26"/>
        </w:rPr>
      </w:pPr>
      <w:r w:rsidRPr="001D06A6">
        <w:rPr>
          <w:b/>
          <w:sz w:val="26"/>
          <w:szCs w:val="26"/>
        </w:rPr>
        <w:t xml:space="preserve">Формы контроля за исполнением административного регламента Порядок осуществления текущего контроля за соблюдением и исполнением </w:t>
      </w:r>
      <w:r w:rsidRPr="001D06A6">
        <w:rPr>
          <w:b/>
          <w:sz w:val="26"/>
          <w:szCs w:val="26"/>
        </w:rPr>
        <w:lastRenderedPageBreak/>
        <w:t>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685E" w:rsidRPr="001D06A6" w:rsidRDefault="00DE685E" w:rsidP="001D06A6">
      <w:pPr>
        <w:pStyle w:val="Default"/>
        <w:ind w:firstLine="709"/>
        <w:jc w:val="both"/>
        <w:rPr>
          <w:sz w:val="26"/>
          <w:szCs w:val="26"/>
        </w:rPr>
      </w:pPr>
    </w:p>
    <w:p w:rsidR="00DE685E" w:rsidRPr="001D06A6" w:rsidRDefault="00DE685E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DE685E" w:rsidRPr="001D06A6" w:rsidRDefault="00DE685E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DE685E" w:rsidRPr="001D06A6" w:rsidRDefault="00DE685E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DE685E" w:rsidRPr="001D06A6" w:rsidRDefault="00DE685E" w:rsidP="001D06A6">
      <w:pPr>
        <w:pStyle w:val="Default"/>
        <w:ind w:firstLine="426"/>
        <w:jc w:val="both"/>
        <w:rPr>
          <w:sz w:val="26"/>
          <w:szCs w:val="26"/>
        </w:rPr>
      </w:pPr>
    </w:p>
    <w:p w:rsidR="00DE685E" w:rsidRPr="001D06A6" w:rsidRDefault="00DE685E" w:rsidP="001D06A6">
      <w:pPr>
        <w:pStyle w:val="Default"/>
        <w:jc w:val="center"/>
        <w:rPr>
          <w:b/>
          <w:sz w:val="26"/>
          <w:szCs w:val="26"/>
        </w:rPr>
      </w:pPr>
      <w:r w:rsidRPr="001D06A6">
        <w:rPr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DE685E" w:rsidRPr="001D06A6" w:rsidRDefault="00DE685E" w:rsidP="001D06A6">
      <w:pPr>
        <w:pStyle w:val="Default"/>
        <w:jc w:val="center"/>
        <w:rPr>
          <w:b/>
          <w:sz w:val="26"/>
          <w:szCs w:val="26"/>
        </w:rPr>
      </w:pPr>
      <w:r w:rsidRPr="001D06A6">
        <w:rPr>
          <w:b/>
          <w:sz w:val="26"/>
          <w:szCs w:val="26"/>
        </w:rPr>
        <w:t>в том числе порядок и формы контроля за полнотой и качеством предоставления муниципальной услуги</w:t>
      </w:r>
    </w:p>
    <w:p w:rsidR="00DE685E" w:rsidRPr="001D06A6" w:rsidRDefault="00DE685E" w:rsidP="001D06A6">
      <w:pPr>
        <w:pStyle w:val="Default"/>
        <w:ind w:firstLine="709"/>
        <w:jc w:val="both"/>
        <w:rPr>
          <w:sz w:val="26"/>
          <w:szCs w:val="26"/>
        </w:rPr>
      </w:pP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соблюдение сроков предоставления муниципальной услуги;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соблюдение положений настоящего Административного регламента;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Основанием для проведения внеплановых проверок являются:</w:t>
      </w:r>
    </w:p>
    <w:p w:rsidR="0088344C" w:rsidRPr="001D06A6" w:rsidRDefault="0088344C" w:rsidP="001D06A6">
      <w:pPr>
        <w:pStyle w:val="Default"/>
        <w:ind w:firstLine="426"/>
        <w:jc w:val="both"/>
        <w:rPr>
          <w:rFonts w:eastAsia="Calibri"/>
          <w:sz w:val="26"/>
          <w:szCs w:val="26"/>
        </w:rPr>
      </w:pPr>
      <w:r w:rsidRPr="001D06A6">
        <w:rPr>
          <w:rFonts w:eastAsia="Calibri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1D06A6">
        <w:rPr>
          <w:iCs/>
          <w:sz w:val="26"/>
          <w:szCs w:val="26"/>
        </w:rPr>
        <w:t xml:space="preserve">муниципального района </w:t>
      </w:r>
      <w:r w:rsidR="003C513B" w:rsidRPr="001D06A6">
        <w:rPr>
          <w:iCs/>
          <w:sz w:val="26"/>
          <w:szCs w:val="26"/>
        </w:rPr>
        <w:t>Ставропольский</w:t>
      </w:r>
      <w:r w:rsidRPr="001D06A6">
        <w:rPr>
          <w:iCs/>
          <w:sz w:val="26"/>
          <w:szCs w:val="26"/>
        </w:rPr>
        <w:t xml:space="preserve"> Самарской области</w:t>
      </w:r>
      <w:r w:rsidRPr="001D06A6">
        <w:rPr>
          <w:rFonts w:eastAsia="Calibri"/>
          <w:sz w:val="26"/>
          <w:szCs w:val="26"/>
        </w:rPr>
        <w:t>.</w:t>
      </w:r>
    </w:p>
    <w:p w:rsidR="0088344C" w:rsidRPr="001D06A6" w:rsidRDefault="0088344C" w:rsidP="001D06A6">
      <w:pPr>
        <w:pStyle w:val="Default"/>
        <w:ind w:firstLine="709"/>
        <w:jc w:val="both"/>
        <w:rPr>
          <w:rFonts w:eastAsia="Calibri"/>
          <w:sz w:val="26"/>
          <w:szCs w:val="26"/>
        </w:rPr>
      </w:pPr>
    </w:p>
    <w:p w:rsidR="00DE685E" w:rsidRPr="001D06A6" w:rsidRDefault="00DE685E" w:rsidP="001D06A6">
      <w:pPr>
        <w:pStyle w:val="Default"/>
        <w:jc w:val="center"/>
        <w:rPr>
          <w:b/>
          <w:sz w:val="26"/>
          <w:szCs w:val="26"/>
        </w:rPr>
      </w:pPr>
      <w:r w:rsidRPr="001D06A6">
        <w:rPr>
          <w:b/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E685E" w:rsidRPr="001D06A6" w:rsidRDefault="00DE685E" w:rsidP="001D06A6">
      <w:pPr>
        <w:pStyle w:val="Default"/>
        <w:ind w:firstLine="709"/>
        <w:jc w:val="both"/>
        <w:rPr>
          <w:sz w:val="26"/>
          <w:szCs w:val="26"/>
        </w:rPr>
      </w:pP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1D06A6">
        <w:rPr>
          <w:rFonts w:ascii="Times New Roman" w:hAnsi="Times New Roman" w:cs="Times New Roman"/>
          <w:iCs/>
          <w:sz w:val="26"/>
          <w:szCs w:val="26"/>
        </w:rPr>
        <w:t xml:space="preserve">муниципального района </w:t>
      </w:r>
      <w:r w:rsidR="003C513B" w:rsidRPr="001D06A6">
        <w:rPr>
          <w:rFonts w:ascii="Times New Roman" w:hAnsi="Times New Roman" w:cs="Times New Roman"/>
          <w:iCs/>
          <w:sz w:val="26"/>
          <w:szCs w:val="26"/>
        </w:rPr>
        <w:t>Ставропольский</w:t>
      </w:r>
      <w:r w:rsidRPr="001D06A6">
        <w:rPr>
          <w:rFonts w:ascii="Times New Roman" w:hAnsi="Times New Roman" w:cs="Times New Roman"/>
          <w:iCs/>
          <w:sz w:val="26"/>
          <w:szCs w:val="26"/>
        </w:rPr>
        <w:t xml:space="preserve"> Самарской области</w:t>
      </w: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DE685E" w:rsidRPr="001D06A6" w:rsidRDefault="0088344C" w:rsidP="001D06A6">
      <w:pPr>
        <w:pStyle w:val="Default"/>
        <w:ind w:firstLine="426"/>
        <w:jc w:val="both"/>
        <w:rPr>
          <w:rFonts w:eastAsia="Calibri"/>
          <w:sz w:val="26"/>
          <w:szCs w:val="26"/>
        </w:rPr>
      </w:pPr>
      <w:r w:rsidRPr="001D06A6">
        <w:rPr>
          <w:rFonts w:eastAsia="Calibri"/>
          <w:sz w:val="26"/>
          <w:szCs w:val="26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8344C" w:rsidRPr="001D06A6" w:rsidRDefault="0088344C" w:rsidP="001D06A6">
      <w:pPr>
        <w:pStyle w:val="Default"/>
        <w:ind w:firstLine="426"/>
        <w:jc w:val="both"/>
        <w:rPr>
          <w:sz w:val="26"/>
          <w:szCs w:val="26"/>
        </w:rPr>
      </w:pPr>
    </w:p>
    <w:p w:rsidR="00DE685E" w:rsidRPr="001D06A6" w:rsidRDefault="00DE685E" w:rsidP="001D06A6">
      <w:pPr>
        <w:pStyle w:val="Default"/>
        <w:jc w:val="center"/>
        <w:rPr>
          <w:b/>
          <w:sz w:val="26"/>
          <w:szCs w:val="26"/>
        </w:rPr>
      </w:pPr>
      <w:r w:rsidRPr="001D06A6">
        <w:rPr>
          <w:b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E685E" w:rsidRPr="001D06A6" w:rsidRDefault="00DE685E" w:rsidP="001D06A6">
      <w:pPr>
        <w:pStyle w:val="Default"/>
        <w:ind w:firstLine="709"/>
        <w:jc w:val="both"/>
        <w:rPr>
          <w:sz w:val="26"/>
          <w:szCs w:val="26"/>
        </w:rPr>
      </w:pPr>
    </w:p>
    <w:p w:rsidR="00DE685E" w:rsidRPr="001D06A6" w:rsidRDefault="00DE685E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E685E" w:rsidRPr="001D06A6" w:rsidRDefault="00DE685E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Граждане, их объединения и организации также имеют право:</w:t>
      </w:r>
    </w:p>
    <w:p w:rsidR="00DE685E" w:rsidRPr="001D06A6" w:rsidRDefault="00DE685E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:rsidR="00DE685E" w:rsidRPr="001D06A6" w:rsidRDefault="00DE685E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DE685E" w:rsidRPr="001D06A6" w:rsidRDefault="00DE685E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E685E" w:rsidRPr="001D06A6" w:rsidRDefault="00DE685E" w:rsidP="001D06A6">
      <w:pPr>
        <w:pStyle w:val="Default"/>
        <w:ind w:firstLine="426"/>
        <w:jc w:val="both"/>
        <w:rPr>
          <w:sz w:val="26"/>
          <w:szCs w:val="26"/>
        </w:rPr>
      </w:pPr>
      <w:r w:rsidRPr="001D06A6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E685E" w:rsidRPr="001D06A6" w:rsidRDefault="00DE685E" w:rsidP="001D06A6">
      <w:pPr>
        <w:pStyle w:val="Default"/>
        <w:ind w:firstLine="709"/>
        <w:jc w:val="both"/>
        <w:rPr>
          <w:sz w:val="26"/>
          <w:szCs w:val="26"/>
        </w:rPr>
      </w:pPr>
    </w:p>
    <w:p w:rsidR="00DE685E" w:rsidRPr="001D06A6" w:rsidRDefault="00DE685E" w:rsidP="001D06A6">
      <w:pPr>
        <w:pStyle w:val="Default"/>
        <w:jc w:val="center"/>
        <w:rPr>
          <w:b/>
          <w:sz w:val="26"/>
          <w:szCs w:val="26"/>
        </w:rPr>
      </w:pPr>
      <w:r w:rsidRPr="001D06A6">
        <w:rPr>
          <w:b/>
          <w:sz w:val="26"/>
          <w:szCs w:val="26"/>
        </w:rPr>
        <w:t>Раздел V.</w:t>
      </w:r>
    </w:p>
    <w:p w:rsidR="00DE685E" w:rsidRPr="001D06A6" w:rsidRDefault="00DE685E" w:rsidP="001D06A6">
      <w:pPr>
        <w:pStyle w:val="Default"/>
        <w:jc w:val="center"/>
        <w:rPr>
          <w:b/>
          <w:sz w:val="26"/>
          <w:szCs w:val="26"/>
        </w:rPr>
      </w:pPr>
      <w:r w:rsidRPr="001D06A6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1D06A6">
        <w:rPr>
          <w:b/>
          <w:sz w:val="26"/>
          <w:szCs w:val="26"/>
          <w:vertAlign w:val="superscript"/>
        </w:rPr>
        <w:t>1</w:t>
      </w:r>
      <w:r w:rsidRPr="001D06A6">
        <w:rPr>
          <w:b/>
          <w:sz w:val="26"/>
          <w:szCs w:val="26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E685E" w:rsidRPr="001D06A6" w:rsidRDefault="00DE685E" w:rsidP="001D06A6">
      <w:pPr>
        <w:pStyle w:val="Default"/>
        <w:ind w:firstLine="709"/>
        <w:jc w:val="both"/>
        <w:rPr>
          <w:sz w:val="26"/>
          <w:szCs w:val="26"/>
        </w:rPr>
      </w:pP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5.1. </w:t>
      </w:r>
      <w:r w:rsidRPr="001D06A6">
        <w:rPr>
          <w:rFonts w:ascii="Times New Roman" w:eastAsia="SimSun" w:hAnsi="Times New Roman" w:cs="Times New Roman"/>
          <w:sz w:val="26"/>
          <w:szCs w:val="26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В уполномоченном органе определяются уполномоченные на рассмотрение жалоб должностные лица. 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</w:t>
      </w:r>
      <w:r w:rsidR="00071BBB"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Р</w:t>
      </w: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ем Правительства РФ от 16 августа 2012</w:t>
      </w:r>
      <w:r w:rsidR="0021715F"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. </w:t>
      </w:r>
      <w:r w:rsidR="0021715F"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№ </w:t>
      </w: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840 </w:t>
      </w:r>
      <w:r w:rsidR="0021715F"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1715F"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Об организации предоставления государственных и муниципальных услуг</w:t>
      </w:r>
      <w:r w:rsidR="0021715F"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1715F"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; </w:t>
      </w:r>
    </w:p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06A6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622A0" w:rsidRPr="00D14F6D" w:rsidRDefault="00C622A0" w:rsidP="001D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22A0" w:rsidRPr="00D14F6D" w:rsidRDefault="00C622A0" w:rsidP="001D06A6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D14F6D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C622A0" w:rsidRPr="00D14F6D" w:rsidRDefault="00C622A0" w:rsidP="001D06A6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lastRenderedPageBreak/>
        <w:t xml:space="preserve">   Приложение №1</w:t>
      </w:r>
    </w:p>
    <w:p w:rsidR="00C622A0" w:rsidRPr="00D14F6D" w:rsidRDefault="00C622A0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>к Административному регламенту предоставления</w:t>
      </w:r>
    </w:p>
    <w:p w:rsidR="00C622A0" w:rsidRPr="00D14F6D" w:rsidRDefault="00C622A0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C622A0" w:rsidRPr="00D14F6D" w:rsidRDefault="00C622A0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по планировке территории» на территории </w:t>
      </w:r>
    </w:p>
    <w:p w:rsidR="00C622A0" w:rsidRPr="00D14F6D" w:rsidRDefault="00C622A0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сельского поселения </w:t>
      </w:r>
      <w:r w:rsidR="00BC6415" w:rsidRPr="00D14F6D">
        <w:rPr>
          <w:sz w:val="24"/>
          <w:szCs w:val="24"/>
        </w:rPr>
        <w:t>Ташелка</w:t>
      </w:r>
      <w:r w:rsidRPr="00D14F6D">
        <w:rPr>
          <w:sz w:val="24"/>
          <w:szCs w:val="24"/>
        </w:rPr>
        <w:t xml:space="preserve"> </w:t>
      </w:r>
    </w:p>
    <w:p w:rsidR="00C622A0" w:rsidRPr="00D14F6D" w:rsidRDefault="00C622A0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D14F6D">
        <w:rPr>
          <w:sz w:val="24"/>
          <w:szCs w:val="24"/>
        </w:rPr>
        <w:t xml:space="preserve">муниципального района </w:t>
      </w:r>
      <w:r w:rsidR="00C4498C" w:rsidRPr="00D14F6D">
        <w:rPr>
          <w:sz w:val="24"/>
          <w:szCs w:val="24"/>
        </w:rPr>
        <w:t>Ставропольский</w:t>
      </w:r>
      <w:r w:rsidRPr="00D14F6D">
        <w:rPr>
          <w:sz w:val="24"/>
          <w:szCs w:val="24"/>
        </w:rPr>
        <w:t xml:space="preserve"> Самарской области</w:t>
      </w:r>
    </w:p>
    <w:p w:rsidR="00C622A0" w:rsidRPr="00D14F6D" w:rsidRDefault="00C622A0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D14F6D" w:rsidRDefault="00C622A0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D14F6D" w:rsidRDefault="00C622A0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F6D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D14F6D" w:rsidRDefault="00C622A0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F6D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D14F6D" w:rsidRDefault="00C622A0" w:rsidP="001D06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D14F6D" w:rsidRDefault="00C622A0" w:rsidP="001D06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F6D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C622A0" w:rsidRPr="00D14F6D" w:rsidRDefault="00C622A0" w:rsidP="001D0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5386"/>
      </w:tblGrid>
      <w:tr w:rsidR="00C622A0" w:rsidRPr="001D06A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Значения признака заявителя</w:t>
            </w:r>
          </w:p>
        </w:tc>
      </w:tr>
      <w:tr w:rsidR="00C622A0" w:rsidRPr="001D06A6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Результат:</w:t>
            </w:r>
          </w:p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1) Принятие решения о подготовке документации по планировке территории</w:t>
            </w:r>
            <w:r w:rsidR="00DD2D50"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/</w:t>
            </w:r>
          </w:p>
          <w:p w:rsidR="00CA422F" w:rsidRPr="001D06A6" w:rsidRDefault="00CA422F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изменений в документацию по планировке территории</w:t>
            </w:r>
          </w:p>
        </w:tc>
      </w:tr>
      <w:tr w:rsidR="00C622A0" w:rsidRPr="001D06A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1</w:t>
            </w: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. заявитель;</w:t>
            </w:r>
          </w:p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C622A0" w:rsidRPr="001D06A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1. физическое лицо;</w:t>
            </w:r>
          </w:p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2. юридическое лицо.</w:t>
            </w:r>
          </w:p>
        </w:tc>
      </w:tr>
      <w:tr w:rsidR="00C622A0" w:rsidRPr="001D06A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1D06A6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Результат:</w:t>
            </w:r>
          </w:p>
          <w:p w:rsidR="00C622A0" w:rsidRPr="001D06A6" w:rsidRDefault="00DD2D5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  <w:r w:rsidR="00C622A0"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) Принятие решения об утверждени</w:t>
            </w:r>
            <w:r w:rsidR="0097510D"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и</w:t>
            </w:r>
            <w:r w:rsidR="00C622A0"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документации по планировке территории;</w:t>
            </w:r>
          </w:p>
          <w:p w:rsidR="00C622A0" w:rsidRPr="001D06A6" w:rsidRDefault="00DD2D5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  <w:r w:rsidR="00C622A0"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) Принятие решения об утверждени</w:t>
            </w:r>
            <w:r w:rsidR="0097510D"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и</w:t>
            </w:r>
            <w:r w:rsidR="00C622A0"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изменений в документацию по планировке территории</w:t>
            </w:r>
          </w:p>
        </w:tc>
      </w:tr>
      <w:tr w:rsidR="00C622A0" w:rsidRPr="001D06A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1</w:t>
            </w: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. заявитель;</w:t>
            </w:r>
          </w:p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C622A0" w:rsidRPr="001D06A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1. физическое лицо;</w:t>
            </w:r>
          </w:p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2. юридическое лицо.</w:t>
            </w:r>
          </w:p>
        </w:tc>
      </w:tr>
      <w:tr w:rsidR="00C622A0" w:rsidRPr="001D06A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2. решение о подготовке документации по </w:t>
            </w: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планировке территории принималось администрацией.</w:t>
            </w:r>
          </w:p>
        </w:tc>
      </w:tr>
      <w:tr w:rsidR="00C622A0" w:rsidRPr="001D06A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1D06A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1. документация по планировке территории согласована.</w:t>
            </w:r>
          </w:p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1D06A6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Результат:</w:t>
            </w:r>
          </w:p>
          <w:p w:rsidR="00C622A0" w:rsidRPr="001D06A6" w:rsidRDefault="00DD2D5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4</w:t>
            </w:r>
            <w:r w:rsidR="00C622A0"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муниципальной</w:t>
            </w:r>
            <w:r w:rsidR="00C622A0"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услуги документах;</w:t>
            </w:r>
          </w:p>
        </w:tc>
      </w:tr>
      <w:tr w:rsidR="00C622A0" w:rsidRPr="001D06A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1</w:t>
            </w: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. заявитель;</w:t>
            </w:r>
          </w:p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C622A0" w:rsidRPr="001D06A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1. физическое лицо;</w:t>
            </w:r>
          </w:p>
          <w:p w:rsidR="00C622A0" w:rsidRPr="001D06A6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D06A6">
              <w:rPr>
                <w:rFonts w:ascii="Times New Roman" w:eastAsia="SimSun" w:hAnsi="Times New Roman" w:cs="Times New Roman"/>
                <w:sz w:val="26"/>
                <w:szCs w:val="26"/>
              </w:rPr>
              <w:t>2. юридическое лицо.</w:t>
            </w:r>
          </w:p>
        </w:tc>
      </w:tr>
    </w:tbl>
    <w:p w:rsidR="0088344C" w:rsidRPr="001D06A6" w:rsidRDefault="0088344C" w:rsidP="001D0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C622A0" w:rsidRPr="00D14F6D" w:rsidRDefault="00C622A0" w:rsidP="001D06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F6D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D14F6D" w:rsidRDefault="00C622A0" w:rsidP="001D0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647"/>
      </w:tblGrid>
      <w:tr w:rsidR="00C622A0" w:rsidRPr="00D14F6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14F6D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14F6D" w:rsidRDefault="00C622A0" w:rsidP="001D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D14F6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14F6D" w:rsidRDefault="00FB2EAF" w:rsidP="001D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C622A0" w:rsidRPr="00D14F6D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D14F6D" w:rsidRDefault="004B6CCF" w:rsidP="001D0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аявитель обратился за принятием решения о подготовке документации по планировке территории</w:t>
            </w:r>
            <w:r w:rsidR="00BB5B0F"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/изменений в документацию по планировке территории</w:t>
            </w:r>
          </w:p>
        </w:tc>
      </w:tr>
      <w:tr w:rsidR="00C622A0" w:rsidRPr="00D14F6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14F6D" w:rsidRDefault="00FB2EAF" w:rsidP="001D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C622A0" w:rsidRPr="00D14F6D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D14F6D" w:rsidRDefault="004B6CCF" w:rsidP="001D0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обратился за принятием решения об утверждении документации по планировке территории; </w:t>
            </w:r>
          </w:p>
        </w:tc>
      </w:tr>
      <w:tr w:rsidR="008208DB" w:rsidRPr="00D14F6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DB" w:rsidRPr="00D14F6D" w:rsidRDefault="00FB2EAF" w:rsidP="001D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8208DB" w:rsidRPr="00D14F6D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B" w:rsidRPr="00D14F6D" w:rsidRDefault="004B6CCF" w:rsidP="001D06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</w:t>
            </w:r>
            <w:r w:rsidR="006B617B"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б</w:t>
            </w: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6B617B"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утверждении</w:t>
            </w:r>
            <w:r w:rsidR="00FE3CB0"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736B22" w:rsidRPr="00D14F6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D14F6D" w:rsidRDefault="00FB2EAF" w:rsidP="001D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8" w:history="1">
              <w:r w:rsidR="006B617B" w:rsidRPr="00D14F6D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D14F6D" w:rsidRDefault="00736B22" w:rsidP="001D06A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4E16E5" w:rsidRPr="00D14F6D" w:rsidRDefault="004E16E5" w:rsidP="001D06A6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:rsidR="001D06A6" w:rsidRDefault="001D0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16E5" w:rsidRPr="00D14F6D" w:rsidRDefault="004E16E5" w:rsidP="001D06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>к Административному регламенту предоставления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по планировке территории» на территории 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сельского поселения </w:t>
      </w:r>
      <w:r w:rsidR="00BC6415" w:rsidRPr="00D14F6D">
        <w:rPr>
          <w:sz w:val="24"/>
          <w:szCs w:val="24"/>
        </w:rPr>
        <w:t>Ташелка</w:t>
      </w:r>
      <w:r w:rsidRPr="00D14F6D">
        <w:rPr>
          <w:sz w:val="24"/>
          <w:szCs w:val="24"/>
        </w:rPr>
        <w:t xml:space="preserve"> 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муниципального района </w:t>
      </w:r>
      <w:r w:rsidR="00231D09" w:rsidRPr="00D14F6D">
        <w:rPr>
          <w:sz w:val="24"/>
          <w:szCs w:val="24"/>
        </w:rPr>
        <w:t>Ставропольский</w:t>
      </w:r>
      <w:r w:rsidRPr="00D14F6D">
        <w:rPr>
          <w:sz w:val="24"/>
          <w:szCs w:val="24"/>
        </w:rPr>
        <w:t xml:space="preserve"> Самарской области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E16E5" w:rsidRPr="00D14F6D" w:rsidRDefault="004E16E5" w:rsidP="001D0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D14F6D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D14F6D" w:rsidRDefault="004E16E5" w:rsidP="001D06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D14F6D" w:rsidRDefault="004E16E5" w:rsidP="001D06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D14F6D" w:rsidRDefault="00C05F66" w:rsidP="001D06A6">
      <w:pPr>
        <w:pStyle w:val="Default"/>
        <w:jc w:val="center"/>
        <w:rPr>
          <w:sz w:val="28"/>
          <w:szCs w:val="28"/>
        </w:rPr>
      </w:pPr>
      <w:r w:rsidRPr="00D14F6D">
        <w:rPr>
          <w:b/>
          <w:bCs/>
          <w:sz w:val="28"/>
          <w:szCs w:val="28"/>
        </w:rPr>
        <w:t>ЗАЯВЛЕНИЕ</w:t>
      </w:r>
    </w:p>
    <w:p w:rsidR="004E16E5" w:rsidRPr="00D14F6D" w:rsidRDefault="004E16E5" w:rsidP="001D0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6D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  <w:r w:rsidR="00156FE0" w:rsidRPr="00D14F6D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:rsidR="004E16E5" w:rsidRPr="00D14F6D" w:rsidRDefault="004E16E5" w:rsidP="001D06A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D14F6D" w:rsidRDefault="004E16E5" w:rsidP="001D06A6">
      <w:pPr>
        <w:pStyle w:val="Default"/>
        <w:jc w:val="right"/>
        <w:rPr>
          <w:sz w:val="28"/>
          <w:szCs w:val="28"/>
        </w:rPr>
      </w:pPr>
      <w:r w:rsidRPr="00D14F6D">
        <w:rPr>
          <w:sz w:val="28"/>
          <w:szCs w:val="28"/>
        </w:rPr>
        <w:t xml:space="preserve"> «__» __________ 20___ г. </w:t>
      </w:r>
    </w:p>
    <w:p w:rsidR="004E16E5" w:rsidRPr="00D14F6D" w:rsidRDefault="004E16E5" w:rsidP="001D06A6">
      <w:pPr>
        <w:pStyle w:val="Default"/>
        <w:contextualSpacing/>
        <w:rPr>
          <w:sz w:val="28"/>
          <w:szCs w:val="28"/>
        </w:rPr>
      </w:pPr>
    </w:p>
    <w:p w:rsidR="004E16E5" w:rsidRPr="00D14F6D" w:rsidRDefault="004E16E5" w:rsidP="001D06A6">
      <w:pPr>
        <w:pStyle w:val="Default"/>
        <w:contextualSpacing/>
        <w:rPr>
          <w:sz w:val="28"/>
          <w:szCs w:val="28"/>
        </w:rPr>
      </w:pPr>
      <w:r w:rsidRPr="00D14F6D">
        <w:rPr>
          <w:sz w:val="28"/>
          <w:szCs w:val="28"/>
        </w:rPr>
        <w:t>__________________________________________________________________</w:t>
      </w:r>
    </w:p>
    <w:p w:rsidR="004E16E5" w:rsidRPr="00D14F6D" w:rsidRDefault="004E16E5" w:rsidP="001D06A6">
      <w:pPr>
        <w:pStyle w:val="Default"/>
        <w:contextualSpacing/>
        <w:rPr>
          <w:sz w:val="28"/>
          <w:szCs w:val="28"/>
        </w:rPr>
      </w:pPr>
    </w:p>
    <w:p w:rsidR="004E16E5" w:rsidRPr="00D14F6D" w:rsidRDefault="004E16E5" w:rsidP="001D06A6">
      <w:pPr>
        <w:pStyle w:val="Default"/>
        <w:rPr>
          <w:b/>
          <w:sz w:val="28"/>
          <w:szCs w:val="28"/>
        </w:rPr>
      </w:pPr>
      <w:r w:rsidRPr="00D14F6D">
        <w:rPr>
          <w:b/>
          <w:sz w:val="28"/>
          <w:szCs w:val="28"/>
        </w:rPr>
        <w:t>__________________________________________________________________</w:t>
      </w:r>
    </w:p>
    <w:p w:rsidR="004E16E5" w:rsidRPr="00D14F6D" w:rsidRDefault="004E16E5" w:rsidP="001D06A6">
      <w:pPr>
        <w:pStyle w:val="Default"/>
        <w:jc w:val="center"/>
      </w:pPr>
      <w:r w:rsidRPr="00D14F6D">
        <w:t>(наименование уполномоченного органа местного самоуправления)</w:t>
      </w:r>
    </w:p>
    <w:p w:rsidR="004E16E5" w:rsidRPr="00D14F6D" w:rsidRDefault="004E16E5" w:rsidP="001D06A6">
      <w:pPr>
        <w:pStyle w:val="Default"/>
        <w:rPr>
          <w:b/>
          <w:bCs/>
          <w:sz w:val="28"/>
          <w:szCs w:val="28"/>
        </w:rPr>
      </w:pPr>
    </w:p>
    <w:p w:rsidR="00FC4C6E" w:rsidRPr="00D14F6D" w:rsidRDefault="00FC4C6E" w:rsidP="001D06A6">
      <w:pPr>
        <w:pStyle w:val="Default"/>
        <w:jc w:val="center"/>
        <w:rPr>
          <w:sz w:val="28"/>
          <w:szCs w:val="28"/>
        </w:rPr>
      </w:pPr>
      <w:r w:rsidRPr="00D14F6D">
        <w:rPr>
          <w:sz w:val="28"/>
          <w:szCs w:val="28"/>
        </w:rPr>
        <w:t>1. Сведения о заявителе</w:t>
      </w:r>
    </w:p>
    <w:p w:rsidR="00FC4C6E" w:rsidRPr="00D14F6D" w:rsidRDefault="00FC4C6E" w:rsidP="001D06A6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5245"/>
        <w:gridCol w:w="3685"/>
      </w:tblGrid>
      <w:tr w:rsidR="00FC4C6E" w:rsidRPr="00D14F6D" w:rsidTr="003931F3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14F6D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D14F6D" w:rsidTr="00736B22">
        <w:trPr>
          <w:trHeight w:val="381"/>
        </w:trPr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14F6D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rPr>
          <w:trHeight w:val="597"/>
        </w:trPr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pStyle w:val="Default"/>
              <w:rPr>
                <w:sz w:val="28"/>
                <w:szCs w:val="28"/>
              </w:rPr>
            </w:pPr>
            <w:r w:rsidRPr="00D14F6D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rPr>
          <w:trHeight w:val="609"/>
        </w:trPr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pStyle w:val="Default"/>
              <w:rPr>
                <w:sz w:val="28"/>
                <w:szCs w:val="28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D14F6D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rPr>
          <w:trHeight w:val="480"/>
        </w:trPr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pStyle w:val="Default"/>
              <w:rPr>
                <w:color w:val="auto"/>
                <w:sz w:val="28"/>
                <w:szCs w:val="28"/>
              </w:rPr>
            </w:pPr>
            <w:r w:rsidRPr="00D14F6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D14F6D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D14F6D" w:rsidRDefault="00FC4C6E" w:rsidP="001D06A6">
            <w:pPr>
              <w:pStyle w:val="Default"/>
              <w:rPr>
                <w:spacing w:val="-3"/>
                <w:sz w:val="28"/>
                <w:szCs w:val="28"/>
              </w:rPr>
            </w:pPr>
            <w:r w:rsidRPr="00D14F6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rPr>
          <w:trHeight w:val="1709"/>
        </w:trPr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14F6D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rPr>
          <w:trHeight w:val="996"/>
        </w:trPr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pStyle w:val="Default"/>
              <w:ind w:right="-108"/>
              <w:rPr>
                <w:sz w:val="28"/>
                <w:szCs w:val="28"/>
              </w:rPr>
            </w:pPr>
            <w:r w:rsidRPr="00D14F6D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3931F3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14F6D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D14F6D" w:rsidTr="00736B22">
        <w:trPr>
          <w:trHeight w:val="429"/>
        </w:trPr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14F6D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14F6D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14F6D">
              <w:rPr>
                <w:sz w:val="28"/>
                <w:szCs w:val="28"/>
              </w:rPr>
              <w:t xml:space="preserve">Идентификационный номер </w:t>
            </w:r>
            <w:r w:rsidRPr="00D14F6D">
              <w:rPr>
                <w:sz w:val="28"/>
                <w:szCs w:val="28"/>
              </w:rPr>
              <w:lastRenderedPageBreak/>
              <w:t>налогоплательщика – юридического лица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pStyle w:val="Default"/>
              <w:rPr>
                <w:color w:val="auto"/>
                <w:sz w:val="28"/>
                <w:szCs w:val="28"/>
              </w:rPr>
            </w:pPr>
            <w:r w:rsidRPr="00D14F6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D14F6D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D14F6D" w:rsidRDefault="00FC4C6E" w:rsidP="001D06A6">
            <w:pPr>
              <w:pStyle w:val="Default"/>
              <w:rPr>
                <w:spacing w:val="-3"/>
                <w:sz w:val="28"/>
                <w:szCs w:val="28"/>
              </w:rPr>
            </w:pPr>
            <w:r w:rsidRPr="00D14F6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D14F6D" w:rsidTr="003931F3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FC4C6E" w:rsidRPr="00D14F6D" w:rsidRDefault="00FC4C6E" w:rsidP="001D06A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D14F6D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D14F6D" w:rsidTr="00736B22">
        <w:trPr>
          <w:trHeight w:val="439"/>
        </w:trPr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14F6D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rPr>
          <w:trHeight w:val="597"/>
        </w:trPr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pStyle w:val="Default"/>
              <w:rPr>
                <w:sz w:val="28"/>
                <w:szCs w:val="28"/>
              </w:rPr>
            </w:pPr>
            <w:r w:rsidRPr="00D14F6D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rPr>
          <w:trHeight w:val="445"/>
        </w:trPr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D14F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rPr>
          <w:trHeight w:val="552"/>
        </w:trPr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pStyle w:val="Default"/>
              <w:rPr>
                <w:color w:val="auto"/>
                <w:sz w:val="28"/>
                <w:szCs w:val="28"/>
              </w:rPr>
            </w:pPr>
            <w:r w:rsidRPr="00D14F6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D14F6D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D14F6D" w:rsidRDefault="00FC4C6E" w:rsidP="001D06A6">
            <w:pPr>
              <w:pStyle w:val="Default"/>
              <w:rPr>
                <w:spacing w:val="-3"/>
                <w:sz w:val="28"/>
                <w:szCs w:val="28"/>
              </w:rPr>
            </w:pPr>
            <w:r w:rsidRPr="00D14F6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rPr>
          <w:trHeight w:val="545"/>
        </w:trPr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D14F6D" w:rsidRDefault="00FC4C6E" w:rsidP="001D06A6">
            <w:pPr>
              <w:pStyle w:val="Default"/>
              <w:rPr>
                <w:spacing w:val="-3"/>
                <w:sz w:val="28"/>
                <w:szCs w:val="28"/>
              </w:rPr>
            </w:pPr>
            <w:r w:rsidRPr="00D14F6D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D14F6D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FC4C6E" w:rsidRPr="00D14F6D" w:rsidRDefault="00FC4C6E" w:rsidP="001D06A6">
      <w:pPr>
        <w:pStyle w:val="Default"/>
        <w:rPr>
          <w:bCs/>
          <w:sz w:val="28"/>
          <w:szCs w:val="28"/>
        </w:rPr>
      </w:pPr>
    </w:p>
    <w:p w:rsidR="00FC4C6E" w:rsidRPr="00D14F6D" w:rsidRDefault="00FC4C6E" w:rsidP="001D06A6">
      <w:pPr>
        <w:pStyle w:val="Default"/>
        <w:jc w:val="center"/>
        <w:rPr>
          <w:sz w:val="28"/>
          <w:szCs w:val="28"/>
        </w:rPr>
      </w:pPr>
      <w:r w:rsidRPr="00D14F6D">
        <w:rPr>
          <w:sz w:val="28"/>
          <w:szCs w:val="28"/>
        </w:rPr>
        <w:t>2. Сведения о документации по планировке территории</w:t>
      </w:r>
    </w:p>
    <w:p w:rsidR="00FC4C6E" w:rsidRPr="00D14F6D" w:rsidRDefault="00FC4C6E" w:rsidP="001D06A6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536"/>
        <w:gridCol w:w="3685"/>
      </w:tblGrid>
      <w:tr w:rsidR="00FC4C6E" w:rsidRPr="00D14F6D" w:rsidTr="003931F3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D14F6D" w:rsidTr="003931F3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D14F6D" w:rsidRDefault="00FC4C6E" w:rsidP="001D06A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D14F6D" w:rsidTr="003931F3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D14F6D" w:rsidRDefault="00FC4C6E" w:rsidP="001D06A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14F6D" w:rsidRDefault="00FC4C6E" w:rsidP="001D06A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D14F6D" w:rsidTr="003931F3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D14F6D" w:rsidRDefault="00FC4C6E" w:rsidP="001D06A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14F6D" w:rsidRDefault="00FC4C6E" w:rsidP="001D06A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D14F6D" w:rsidTr="003931F3">
        <w:trPr>
          <w:trHeight w:val="747"/>
        </w:trPr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D14F6D" w:rsidRDefault="00FC4C6E" w:rsidP="001D06A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14F6D" w:rsidRDefault="00FC4C6E" w:rsidP="001D06A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D14F6D" w:rsidTr="003931F3">
        <w:trPr>
          <w:trHeight w:val="441"/>
        </w:trPr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D14F6D" w:rsidRDefault="00FC4C6E" w:rsidP="001D06A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14F6D" w:rsidRDefault="00FC4C6E" w:rsidP="001D06A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FC4C6E" w:rsidRPr="00D14F6D" w:rsidTr="00736B22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AA7816" w:rsidRPr="00D14F6D" w:rsidRDefault="00FC4C6E" w:rsidP="001D06A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 w:rsidR="00AA7816" w:rsidRPr="00D14F6D">
              <w:rPr>
                <w:rFonts w:eastAsia="SimSun"/>
                <w:sz w:val="28"/>
                <w:szCs w:val="28"/>
                <w:lang w:eastAsia="ru-RU"/>
              </w:rPr>
              <w:t xml:space="preserve">и наименование объекта капитального строительства </w:t>
            </w:r>
          </w:p>
          <w:p w:rsidR="00FC4C6E" w:rsidRPr="00D14F6D" w:rsidRDefault="00AA7816" w:rsidP="001D06A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FC4C6E" w:rsidRPr="00D14F6D" w:rsidRDefault="00AA7816" w:rsidP="001D06A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sz w:val="28"/>
                <w:szCs w:val="28"/>
              </w:rPr>
              <w:t>Основные характеристики</w:t>
            </w:r>
            <w:r w:rsidR="00690726" w:rsidRPr="00D14F6D">
              <w:rPr>
                <w:rFonts w:eastAsia="SimSun"/>
                <w:sz w:val="28"/>
                <w:szCs w:val="28"/>
              </w:rPr>
              <w:t xml:space="preserve"> планируемого к размещению объекта капитального строительства</w:t>
            </w:r>
            <w:r w:rsidRPr="00D14F6D">
              <w:rPr>
                <w:rFonts w:eastAsia="SimSun"/>
                <w:sz w:val="28"/>
                <w:szCs w:val="28"/>
              </w:rPr>
              <w:t xml:space="preserve">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5245" w:type="dxa"/>
            <w:gridSpan w:val="2"/>
          </w:tcPr>
          <w:p w:rsidR="00FC4C6E" w:rsidRPr="00D14F6D" w:rsidRDefault="00AA7816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:rsidR="00FC4C6E" w:rsidRPr="00D14F6D" w:rsidRDefault="00AA7816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FC4C6E" w:rsidRPr="00D14F6D" w:rsidRDefault="00AA7816" w:rsidP="001D06A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D14F6D" w:rsidTr="00736B22">
        <w:tc>
          <w:tcPr>
            <w:tcW w:w="959" w:type="dxa"/>
          </w:tcPr>
          <w:p w:rsidR="00FC4C6E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FC4C6E" w:rsidRPr="00D14F6D" w:rsidRDefault="00AA7816" w:rsidP="001D06A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FC4C6E" w:rsidRPr="00D14F6D" w:rsidRDefault="00FC4C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A7816" w:rsidRPr="00D14F6D" w:rsidTr="00736B22">
        <w:tc>
          <w:tcPr>
            <w:tcW w:w="959" w:type="dxa"/>
          </w:tcPr>
          <w:p w:rsidR="00AA7816" w:rsidRPr="00D14F6D" w:rsidRDefault="00AA7816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AA7816" w:rsidRPr="00D14F6D" w:rsidRDefault="00AA7816" w:rsidP="001D0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AA7816" w:rsidRPr="00D14F6D" w:rsidRDefault="00AA7816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25352" w:rsidRPr="00D14F6D" w:rsidTr="00736B22">
        <w:tc>
          <w:tcPr>
            <w:tcW w:w="959" w:type="dxa"/>
          </w:tcPr>
          <w:p w:rsidR="00325352" w:rsidRPr="00D14F6D" w:rsidRDefault="00325352" w:rsidP="001D06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D14F6D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D14F6D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:rsidR="00EC76A4" w:rsidRPr="00D14F6D" w:rsidRDefault="00325352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D14F6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D14F6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D14F6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D14F6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325352" w:rsidRPr="00D14F6D" w:rsidRDefault="00325352" w:rsidP="001D06A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D14F6D" w:rsidRDefault="00FC4C6E" w:rsidP="001D06A6">
      <w:pPr>
        <w:pStyle w:val="Default"/>
        <w:rPr>
          <w:bCs/>
          <w:sz w:val="28"/>
          <w:szCs w:val="28"/>
        </w:rPr>
      </w:pPr>
    </w:p>
    <w:p w:rsidR="00FC4C6E" w:rsidRPr="00D14F6D" w:rsidRDefault="00FC4C6E" w:rsidP="001D06A6">
      <w:pPr>
        <w:pStyle w:val="Default"/>
        <w:jc w:val="center"/>
        <w:rPr>
          <w:sz w:val="28"/>
          <w:szCs w:val="28"/>
        </w:rPr>
      </w:pPr>
      <w:r w:rsidRPr="00D14F6D">
        <w:rPr>
          <w:sz w:val="28"/>
          <w:szCs w:val="28"/>
        </w:rPr>
        <w:t>3</w:t>
      </w:r>
      <w:r w:rsidR="004E16E5" w:rsidRPr="00D14F6D">
        <w:rPr>
          <w:sz w:val="28"/>
          <w:szCs w:val="28"/>
        </w:rPr>
        <w:t xml:space="preserve">. Сведения </w:t>
      </w:r>
      <w:r w:rsidRPr="00D14F6D">
        <w:rPr>
          <w:sz w:val="28"/>
          <w:szCs w:val="28"/>
        </w:rPr>
        <w:t xml:space="preserve">выполнение инженерных изысканий, необходимых </w:t>
      </w:r>
    </w:p>
    <w:p w:rsidR="004E16E5" w:rsidRPr="00D14F6D" w:rsidRDefault="00FC4C6E" w:rsidP="001D06A6">
      <w:pPr>
        <w:pStyle w:val="Default"/>
        <w:jc w:val="center"/>
        <w:rPr>
          <w:sz w:val="28"/>
          <w:szCs w:val="28"/>
        </w:rPr>
      </w:pPr>
      <w:r w:rsidRPr="00D14F6D">
        <w:rPr>
          <w:sz w:val="28"/>
          <w:szCs w:val="28"/>
        </w:rPr>
        <w:t>для подготовки документации по планировке территории</w:t>
      </w:r>
    </w:p>
    <w:p w:rsidR="00FC4C6E" w:rsidRPr="00D14F6D" w:rsidRDefault="00FC4C6E" w:rsidP="001D06A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D14F6D" w:rsidTr="000C0A52">
        <w:trPr>
          <w:trHeight w:val="978"/>
        </w:trPr>
        <w:tc>
          <w:tcPr>
            <w:tcW w:w="959" w:type="dxa"/>
          </w:tcPr>
          <w:p w:rsidR="004E16E5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3</w:t>
            </w:r>
            <w:r w:rsidR="004E16E5" w:rsidRPr="00D14F6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D14F6D" w:rsidRDefault="004E16E5" w:rsidP="001D0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D14F6D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D14F6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D14F6D" w:rsidTr="000C0A52">
        <w:trPr>
          <w:trHeight w:val="389"/>
        </w:trPr>
        <w:tc>
          <w:tcPr>
            <w:tcW w:w="959" w:type="dxa"/>
          </w:tcPr>
          <w:p w:rsidR="004E16E5" w:rsidRPr="00D14F6D" w:rsidRDefault="00FC4C6E" w:rsidP="001D06A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D14F6D" w:rsidRDefault="004E16E5" w:rsidP="001D0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D14F6D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F6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D14F6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 w:rsidRPr="00D14F6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D14F6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D14F6D" w:rsidTr="000C0A52">
        <w:trPr>
          <w:trHeight w:val="1370"/>
        </w:trPr>
        <w:tc>
          <w:tcPr>
            <w:tcW w:w="959" w:type="dxa"/>
          </w:tcPr>
          <w:p w:rsidR="004E16E5" w:rsidRPr="00D14F6D" w:rsidRDefault="00FC4C6E" w:rsidP="001D06A6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4E16E5" w:rsidRPr="00D14F6D" w:rsidRDefault="004E16E5" w:rsidP="001D0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D14F6D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Pr="00D14F6D" w:rsidRDefault="004E16E5" w:rsidP="001D06A6">
      <w:pPr>
        <w:pStyle w:val="Default"/>
        <w:jc w:val="center"/>
        <w:rPr>
          <w:sz w:val="28"/>
          <w:szCs w:val="28"/>
        </w:rPr>
      </w:pPr>
    </w:p>
    <w:p w:rsidR="004E16E5" w:rsidRPr="00D14F6D" w:rsidRDefault="00AA7816" w:rsidP="001D06A6">
      <w:pPr>
        <w:pStyle w:val="Default"/>
        <w:jc w:val="center"/>
        <w:rPr>
          <w:sz w:val="28"/>
          <w:szCs w:val="28"/>
        </w:rPr>
      </w:pPr>
      <w:r w:rsidRPr="00D14F6D">
        <w:rPr>
          <w:sz w:val="28"/>
          <w:szCs w:val="28"/>
        </w:rPr>
        <w:t>4</w:t>
      </w:r>
      <w:r w:rsidR="004E16E5" w:rsidRPr="00D14F6D">
        <w:rPr>
          <w:sz w:val="28"/>
          <w:szCs w:val="28"/>
        </w:rPr>
        <w:t>. Информация о прилагаемых документах</w:t>
      </w:r>
    </w:p>
    <w:p w:rsidR="004E16E5" w:rsidRPr="00D14F6D" w:rsidRDefault="004E16E5" w:rsidP="001D06A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AA7816" w:rsidRPr="00D14F6D" w:rsidTr="000C0A52">
        <w:trPr>
          <w:trHeight w:val="413"/>
        </w:trPr>
        <w:tc>
          <w:tcPr>
            <w:tcW w:w="1668" w:type="dxa"/>
            <w:gridSpan w:val="2"/>
          </w:tcPr>
          <w:p w:rsidR="00AA7816" w:rsidRPr="00D14F6D" w:rsidRDefault="00AA7816" w:rsidP="001D06A6">
            <w:pPr>
              <w:pStyle w:val="Default"/>
              <w:jc w:val="center"/>
              <w:rPr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AA7816" w:rsidRPr="00D14F6D" w:rsidRDefault="00AA781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4E16E5" w:rsidRPr="00D14F6D" w:rsidTr="000C0A52">
        <w:trPr>
          <w:trHeight w:val="413"/>
        </w:trPr>
        <w:tc>
          <w:tcPr>
            <w:tcW w:w="959" w:type="dxa"/>
          </w:tcPr>
          <w:p w:rsidR="004E16E5" w:rsidRPr="00D14F6D" w:rsidRDefault="004E16E5" w:rsidP="001D06A6">
            <w:pPr>
              <w:pStyle w:val="Default"/>
              <w:jc w:val="center"/>
              <w:rPr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16E5" w:rsidRPr="00D14F6D" w:rsidRDefault="004E16E5" w:rsidP="001D06A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D14F6D" w:rsidRDefault="00325352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D14F6D" w:rsidTr="000C0A52">
        <w:trPr>
          <w:trHeight w:val="309"/>
        </w:trPr>
        <w:tc>
          <w:tcPr>
            <w:tcW w:w="959" w:type="dxa"/>
          </w:tcPr>
          <w:p w:rsidR="004E16E5" w:rsidRPr="00D14F6D" w:rsidRDefault="004E16E5" w:rsidP="001D06A6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4.1.</w:t>
            </w:r>
            <w:r w:rsidR="00325352" w:rsidRPr="00D14F6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D14F6D" w:rsidRDefault="004E16E5" w:rsidP="001D0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D14F6D" w:rsidRDefault="00325352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Pr="00D14F6D" w:rsidRDefault="004E16E5" w:rsidP="001D06A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F6D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</w:t>
      </w:r>
      <w:r w:rsidR="00EE58B4" w:rsidRPr="00D14F6D"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D14F6D">
        <w:rPr>
          <w:rFonts w:ascii="Times New Roman" w:hAnsi="Times New Roman" w:cs="Times New Roman"/>
          <w:sz w:val="28"/>
          <w:szCs w:val="28"/>
        </w:rPr>
        <w:t>.</w:t>
      </w:r>
    </w:p>
    <w:p w:rsidR="004E16E5" w:rsidRPr="00D14F6D" w:rsidRDefault="004E16E5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D14F6D" w:rsidRDefault="004E16E5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D14F6D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Pr="00D14F6D" w:rsidRDefault="004E16E5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D14F6D" w:rsidRDefault="007D5760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D14F6D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D14F6D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D14F6D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D14F6D" w:rsidRDefault="007D5760" w:rsidP="001D06A6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D14F6D" w:rsidRDefault="007D5760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D14F6D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D14F6D" w:rsidRDefault="007D5760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D14F6D" w:rsidRDefault="007D5760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D14F6D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D14F6D" w:rsidRDefault="007D5760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D14F6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D14F6D" w:rsidRDefault="007D5760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D14F6D" w:rsidRDefault="007D5760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D14F6D" w:rsidRDefault="004E16E5" w:rsidP="001D06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14F6D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D14F6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D14F6D" w:rsidRDefault="004E16E5" w:rsidP="001D06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D14F6D" w:rsidRDefault="004E16E5" w:rsidP="001D06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14F6D">
        <w:rPr>
          <w:rFonts w:ascii="Times New Roman" w:hAnsi="Times New Roman" w:cs="Times New Roman"/>
          <w:sz w:val="28"/>
          <w:szCs w:val="28"/>
        </w:rPr>
        <w:t>_________________</w:t>
      </w:r>
      <w:r w:rsidRPr="00D14F6D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D14F6D" w:rsidRDefault="004E16E5" w:rsidP="001D06A6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4F6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D14F6D" w:rsidRDefault="004E16E5" w:rsidP="001D06A6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4F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14F6D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EC76A4" w:rsidRPr="00D14F6D" w:rsidRDefault="00EC76A4" w:rsidP="001D0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D14F6D" w:rsidRDefault="007D5760" w:rsidP="001D0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D14F6D" w:rsidRDefault="00EC76A4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14F6D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D14F6D" w:rsidRDefault="00EC76A4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EC76A4" w:rsidRPr="00D14F6D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D14F6D" w:rsidRDefault="00EC76A4" w:rsidP="001D0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D14F6D" w:rsidRDefault="00EC76A4" w:rsidP="001D06A6">
      <w:pPr>
        <w:spacing w:after="0" w:line="240" w:lineRule="auto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br w:type="page"/>
      </w:r>
    </w:p>
    <w:p w:rsidR="004E16E5" w:rsidRPr="00D14F6D" w:rsidRDefault="004E16E5" w:rsidP="001D06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>к Административному регламенту предоставления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по планировке территории» на территории 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сельского поселения </w:t>
      </w:r>
      <w:r w:rsidR="00BC6415" w:rsidRPr="00D14F6D">
        <w:rPr>
          <w:sz w:val="24"/>
          <w:szCs w:val="24"/>
        </w:rPr>
        <w:t>Ташелка</w:t>
      </w:r>
      <w:r w:rsidRPr="00D14F6D">
        <w:rPr>
          <w:sz w:val="24"/>
          <w:szCs w:val="24"/>
        </w:rPr>
        <w:t xml:space="preserve"> 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муниципального района </w:t>
      </w:r>
      <w:r w:rsidR="00A87242" w:rsidRPr="00D14F6D">
        <w:rPr>
          <w:sz w:val="24"/>
          <w:szCs w:val="24"/>
        </w:rPr>
        <w:t>Ставропольский</w:t>
      </w:r>
      <w:r w:rsidRPr="00D14F6D">
        <w:rPr>
          <w:sz w:val="24"/>
          <w:szCs w:val="24"/>
        </w:rPr>
        <w:t xml:space="preserve"> Самарской области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E16E5" w:rsidRPr="00D14F6D" w:rsidRDefault="004E16E5" w:rsidP="001D0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D14F6D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D14F6D" w:rsidRDefault="004E16E5" w:rsidP="001D06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D14F6D" w:rsidRDefault="004E16E5" w:rsidP="001D06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D14F6D" w:rsidRDefault="004E16E5" w:rsidP="001D06A6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Pr="00D14F6D" w:rsidRDefault="00A87242" w:rsidP="001D06A6">
      <w:pPr>
        <w:pStyle w:val="Default"/>
        <w:jc w:val="center"/>
        <w:rPr>
          <w:sz w:val="28"/>
          <w:szCs w:val="28"/>
        </w:rPr>
      </w:pPr>
      <w:r w:rsidRPr="00D14F6D">
        <w:rPr>
          <w:b/>
          <w:bCs/>
          <w:sz w:val="28"/>
          <w:szCs w:val="28"/>
        </w:rPr>
        <w:t>ЗАЯВЛЕНИЕ</w:t>
      </w:r>
    </w:p>
    <w:p w:rsidR="004E16E5" w:rsidRPr="00D14F6D" w:rsidRDefault="004E16E5" w:rsidP="001D0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6D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4E16E5" w:rsidRPr="00D14F6D" w:rsidRDefault="004E16E5" w:rsidP="001D06A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D14F6D" w:rsidRDefault="004E16E5" w:rsidP="001D06A6">
      <w:pPr>
        <w:pStyle w:val="Default"/>
        <w:jc w:val="right"/>
        <w:rPr>
          <w:sz w:val="28"/>
          <w:szCs w:val="28"/>
        </w:rPr>
      </w:pPr>
      <w:r w:rsidRPr="00D14F6D">
        <w:rPr>
          <w:sz w:val="28"/>
          <w:szCs w:val="28"/>
        </w:rPr>
        <w:t xml:space="preserve"> «__» __________ 20___ г. </w:t>
      </w:r>
    </w:p>
    <w:p w:rsidR="004E16E5" w:rsidRPr="00D14F6D" w:rsidRDefault="004E16E5" w:rsidP="001D06A6">
      <w:pPr>
        <w:pStyle w:val="Default"/>
        <w:rPr>
          <w:sz w:val="28"/>
          <w:szCs w:val="28"/>
        </w:rPr>
      </w:pPr>
    </w:p>
    <w:p w:rsidR="004E16E5" w:rsidRPr="00D14F6D" w:rsidRDefault="004E16E5" w:rsidP="001D06A6">
      <w:pPr>
        <w:pStyle w:val="Default"/>
        <w:rPr>
          <w:sz w:val="28"/>
          <w:szCs w:val="28"/>
        </w:rPr>
      </w:pPr>
      <w:r w:rsidRPr="00D14F6D">
        <w:rPr>
          <w:sz w:val="28"/>
          <w:szCs w:val="28"/>
        </w:rPr>
        <w:t>__________________________________________________________________</w:t>
      </w:r>
    </w:p>
    <w:p w:rsidR="004E16E5" w:rsidRPr="00D14F6D" w:rsidRDefault="004E16E5" w:rsidP="001D06A6">
      <w:pPr>
        <w:pStyle w:val="Default"/>
        <w:rPr>
          <w:sz w:val="28"/>
          <w:szCs w:val="28"/>
        </w:rPr>
      </w:pPr>
    </w:p>
    <w:p w:rsidR="004E16E5" w:rsidRPr="00D14F6D" w:rsidRDefault="004E16E5" w:rsidP="001D06A6">
      <w:pPr>
        <w:pStyle w:val="Default"/>
        <w:rPr>
          <w:b/>
          <w:sz w:val="28"/>
          <w:szCs w:val="28"/>
        </w:rPr>
      </w:pPr>
      <w:r w:rsidRPr="00D14F6D">
        <w:rPr>
          <w:b/>
          <w:sz w:val="28"/>
          <w:szCs w:val="28"/>
        </w:rPr>
        <w:t>__________________________________________________________________</w:t>
      </w:r>
    </w:p>
    <w:p w:rsidR="004E16E5" w:rsidRPr="00D14F6D" w:rsidRDefault="004E16E5" w:rsidP="001D06A6">
      <w:pPr>
        <w:pStyle w:val="Default"/>
        <w:jc w:val="center"/>
      </w:pPr>
      <w:r w:rsidRPr="00D14F6D">
        <w:t>(наименование уполномоченного органа местного самоуправления)</w:t>
      </w:r>
    </w:p>
    <w:p w:rsidR="004E16E5" w:rsidRPr="00D14F6D" w:rsidRDefault="004E16E5" w:rsidP="001D06A6">
      <w:pPr>
        <w:pStyle w:val="Default"/>
        <w:rPr>
          <w:b/>
          <w:bCs/>
          <w:sz w:val="28"/>
          <w:szCs w:val="28"/>
        </w:rPr>
      </w:pPr>
    </w:p>
    <w:p w:rsidR="004E16E5" w:rsidRPr="00D14F6D" w:rsidRDefault="004E16E5" w:rsidP="001D06A6">
      <w:pPr>
        <w:pStyle w:val="Default"/>
        <w:jc w:val="center"/>
        <w:rPr>
          <w:sz w:val="28"/>
          <w:szCs w:val="28"/>
        </w:rPr>
      </w:pPr>
      <w:r w:rsidRPr="00D14F6D">
        <w:rPr>
          <w:sz w:val="28"/>
          <w:szCs w:val="28"/>
        </w:rPr>
        <w:t>1. Сведения о заявителе</w:t>
      </w:r>
    </w:p>
    <w:p w:rsidR="004E16E5" w:rsidRPr="00D14F6D" w:rsidRDefault="004E16E5" w:rsidP="001D06A6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4E16E5" w:rsidRPr="004C6DE8" w:rsidTr="003931F3"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4C6DE8" w:rsidTr="000C0A52">
        <w:trPr>
          <w:trHeight w:val="381"/>
        </w:trPr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0C0A52">
        <w:trPr>
          <w:trHeight w:val="597"/>
        </w:trPr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0C0A52">
        <w:trPr>
          <w:trHeight w:val="609"/>
        </w:trPr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4C6DE8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0C0A52">
        <w:trPr>
          <w:trHeight w:val="480"/>
        </w:trPr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</w:tcPr>
          <w:p w:rsidR="00B03AE1" w:rsidRPr="004C6DE8" w:rsidRDefault="00B03AE1" w:rsidP="001D06A6">
            <w:pPr>
              <w:pStyle w:val="Default"/>
              <w:rPr>
                <w:color w:val="auto"/>
                <w:sz w:val="26"/>
                <w:szCs w:val="26"/>
              </w:rPr>
            </w:pPr>
            <w:r w:rsidRPr="004C6DE8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4C6DE8">
              <w:rPr>
                <w:color w:val="auto"/>
                <w:sz w:val="26"/>
                <w:szCs w:val="26"/>
              </w:rPr>
              <w:t xml:space="preserve"> </w:t>
            </w:r>
          </w:p>
          <w:p w:rsidR="004E16E5" w:rsidRPr="004C6DE8" w:rsidRDefault="00B03AE1" w:rsidP="001D06A6">
            <w:pPr>
              <w:pStyle w:val="Default"/>
              <w:rPr>
                <w:spacing w:val="-3"/>
                <w:sz w:val="26"/>
                <w:szCs w:val="26"/>
              </w:rPr>
            </w:pPr>
            <w:r w:rsidRPr="004C6DE8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0C0A52">
        <w:trPr>
          <w:trHeight w:val="1571"/>
        </w:trPr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0C0A52">
        <w:trPr>
          <w:trHeight w:val="996"/>
        </w:trPr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</w:tcPr>
          <w:p w:rsidR="004E16E5" w:rsidRPr="004C6DE8" w:rsidRDefault="004E16E5" w:rsidP="001D06A6">
            <w:pPr>
              <w:pStyle w:val="Default"/>
              <w:ind w:right="-108"/>
              <w:rPr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3931F3"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4C6DE8" w:rsidTr="000C0A52">
        <w:trPr>
          <w:trHeight w:val="429"/>
        </w:trPr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0C0A52"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0C0A52"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0C0A52"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496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0C0A52"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.5</w:t>
            </w:r>
          </w:p>
        </w:tc>
        <w:tc>
          <w:tcPr>
            <w:tcW w:w="4961" w:type="dxa"/>
          </w:tcPr>
          <w:p w:rsidR="00B03AE1" w:rsidRPr="004C6DE8" w:rsidRDefault="00B03AE1" w:rsidP="001D06A6">
            <w:pPr>
              <w:pStyle w:val="Default"/>
              <w:rPr>
                <w:color w:val="auto"/>
                <w:sz w:val="26"/>
                <w:szCs w:val="26"/>
              </w:rPr>
            </w:pPr>
            <w:r w:rsidRPr="004C6DE8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4C6DE8">
              <w:rPr>
                <w:color w:val="auto"/>
                <w:sz w:val="26"/>
                <w:szCs w:val="26"/>
              </w:rPr>
              <w:t xml:space="preserve"> </w:t>
            </w:r>
          </w:p>
          <w:p w:rsidR="004E16E5" w:rsidRPr="004C6DE8" w:rsidRDefault="00B03AE1" w:rsidP="001D06A6">
            <w:pPr>
              <w:pStyle w:val="Default"/>
              <w:rPr>
                <w:spacing w:val="-3"/>
                <w:sz w:val="26"/>
                <w:szCs w:val="26"/>
              </w:rPr>
            </w:pPr>
            <w:r w:rsidRPr="004C6DE8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4E16E5" w:rsidRPr="004C6DE8" w:rsidTr="003931F3"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</w:tcPr>
          <w:p w:rsidR="004E16E5" w:rsidRPr="004C6DE8" w:rsidRDefault="004E16E5" w:rsidP="001D06A6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4C6DE8" w:rsidTr="000C0A52">
        <w:trPr>
          <w:trHeight w:val="439"/>
        </w:trPr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961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0C0A52">
        <w:trPr>
          <w:trHeight w:val="597"/>
        </w:trPr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961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0C0A52">
        <w:trPr>
          <w:trHeight w:val="445"/>
        </w:trPr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96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4C6DE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0C0A52">
        <w:trPr>
          <w:trHeight w:val="552"/>
        </w:trPr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961" w:type="dxa"/>
          </w:tcPr>
          <w:p w:rsidR="00B03AE1" w:rsidRPr="004C6DE8" w:rsidRDefault="00B03AE1" w:rsidP="001D06A6">
            <w:pPr>
              <w:pStyle w:val="Default"/>
              <w:rPr>
                <w:color w:val="auto"/>
                <w:sz w:val="26"/>
                <w:szCs w:val="26"/>
              </w:rPr>
            </w:pPr>
            <w:r w:rsidRPr="004C6DE8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4C6DE8">
              <w:rPr>
                <w:color w:val="auto"/>
                <w:sz w:val="26"/>
                <w:szCs w:val="26"/>
              </w:rPr>
              <w:t xml:space="preserve"> </w:t>
            </w:r>
          </w:p>
          <w:p w:rsidR="004E16E5" w:rsidRPr="004C6DE8" w:rsidRDefault="00B03AE1" w:rsidP="001D06A6">
            <w:pPr>
              <w:pStyle w:val="Default"/>
              <w:rPr>
                <w:spacing w:val="-3"/>
                <w:sz w:val="26"/>
                <w:szCs w:val="26"/>
              </w:rPr>
            </w:pPr>
            <w:r w:rsidRPr="004C6DE8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0C0A52">
        <w:trPr>
          <w:trHeight w:val="545"/>
        </w:trPr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961" w:type="dxa"/>
          </w:tcPr>
          <w:p w:rsidR="004E16E5" w:rsidRPr="004C6DE8" w:rsidRDefault="004E16E5" w:rsidP="001D06A6">
            <w:pPr>
              <w:pStyle w:val="Default"/>
              <w:rPr>
                <w:spacing w:val="-3"/>
                <w:sz w:val="26"/>
                <w:szCs w:val="26"/>
              </w:rPr>
            </w:pPr>
            <w:r w:rsidRPr="004C6DE8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4C6DE8">
              <w:rPr>
                <w:rFonts w:eastAsia="SimSun"/>
                <w:sz w:val="26"/>
                <w:szCs w:val="26"/>
                <w:lang w:eastAsia="ru-RU"/>
              </w:rPr>
              <w:t xml:space="preserve">подтверждающих полномочия представителя </w:t>
            </w:r>
            <w:r w:rsidR="008F3C80" w:rsidRPr="004C6DE8">
              <w:rPr>
                <w:rFonts w:eastAsia="SimSun"/>
                <w:sz w:val="26"/>
                <w:szCs w:val="26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4E16E5" w:rsidRPr="004C6DE8" w:rsidRDefault="004E16E5" w:rsidP="001D06A6">
      <w:pPr>
        <w:pStyle w:val="Default"/>
        <w:rPr>
          <w:b/>
          <w:bCs/>
          <w:sz w:val="26"/>
          <w:szCs w:val="26"/>
        </w:rPr>
      </w:pPr>
    </w:p>
    <w:p w:rsidR="004E16E5" w:rsidRPr="004C6DE8" w:rsidRDefault="004E16E5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>2. Сведения о документации по планировке территории</w:t>
      </w:r>
    </w:p>
    <w:p w:rsidR="004E16E5" w:rsidRPr="004C6DE8" w:rsidRDefault="004E16E5" w:rsidP="001D06A6">
      <w:pPr>
        <w:pStyle w:val="Default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252"/>
        <w:gridCol w:w="3969"/>
      </w:tblGrid>
      <w:tr w:rsidR="004E16E5" w:rsidRPr="004C6DE8" w:rsidTr="000C0A52"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4C6DE8" w:rsidRDefault="004E16E5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4C6DE8" w:rsidTr="003931F3"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8930" w:type="dxa"/>
            <w:gridSpan w:val="3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4C6DE8" w:rsidTr="003931F3"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4C6DE8" w:rsidTr="003931F3"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4C6DE8" w:rsidRDefault="004E16E5" w:rsidP="001D06A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4C6DE8" w:rsidTr="003931F3"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4C6DE8" w:rsidRDefault="004E16E5" w:rsidP="001D06A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4C6DE8" w:rsidTr="003931F3">
        <w:trPr>
          <w:trHeight w:val="747"/>
        </w:trPr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ind w:right="-108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4C6DE8" w:rsidRDefault="004E16E5" w:rsidP="001D06A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4C6DE8" w:rsidTr="003931F3">
        <w:trPr>
          <w:trHeight w:val="441"/>
        </w:trPr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2.4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4C6DE8" w:rsidRDefault="004E16E5" w:rsidP="001D06A6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4C6DE8" w:rsidTr="000C0A52">
        <w:tc>
          <w:tcPr>
            <w:tcW w:w="959" w:type="dxa"/>
          </w:tcPr>
          <w:p w:rsidR="004E16E5" w:rsidRPr="004C6DE8" w:rsidRDefault="004E16E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Pr="004C6DE8" w:rsidRDefault="001138CC" w:rsidP="001D06A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4E16E5" w:rsidRPr="004C6DE8" w:rsidRDefault="001138CC" w:rsidP="001D06A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4C6DE8">
              <w:rPr>
                <w:rFonts w:eastAsia="SimSun"/>
                <w:i/>
                <w:sz w:val="26"/>
                <w:szCs w:val="26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4C6DE8" w:rsidRDefault="004E16E5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D14F6D" w:rsidTr="000C0A52">
        <w:tc>
          <w:tcPr>
            <w:tcW w:w="959" w:type="dxa"/>
          </w:tcPr>
          <w:p w:rsidR="00B8086E" w:rsidRPr="00D14F6D" w:rsidRDefault="00B8086E" w:rsidP="001D06A6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D14F6D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B8086E" w:rsidRPr="00D14F6D" w:rsidRDefault="00B8086E" w:rsidP="001D06A6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D14F6D">
              <w:rPr>
                <w:rFonts w:ascii="Times New Roman" w:eastAsia="SimSun" w:hAnsi="Times New Roman" w:cs="Times New Roma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D14F6D" w:rsidRDefault="00B8086E" w:rsidP="001D06A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4C6DE8" w:rsidTr="000C0A52">
        <w:tc>
          <w:tcPr>
            <w:tcW w:w="959" w:type="dxa"/>
          </w:tcPr>
          <w:p w:rsidR="00B8086E" w:rsidRPr="004C6DE8" w:rsidRDefault="00B8086E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4C6DE8" w:rsidRDefault="00B8086E" w:rsidP="001D06A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 xml:space="preserve">Реквизиты акта, которым утверждены документы территориального планирования, предусматривающие </w:t>
            </w:r>
            <w:r w:rsidRPr="004C6DE8">
              <w:rPr>
                <w:rFonts w:eastAsia="SimSun"/>
                <w:sz w:val="26"/>
                <w:szCs w:val="26"/>
                <w:lang w:eastAsia="ru-RU"/>
              </w:rPr>
              <w:lastRenderedPageBreak/>
              <w:t>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4C6DE8" w:rsidRDefault="00B8086E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4C6DE8" w:rsidTr="000C0A52">
        <w:tc>
          <w:tcPr>
            <w:tcW w:w="959" w:type="dxa"/>
          </w:tcPr>
          <w:p w:rsidR="00B8086E" w:rsidRPr="004C6DE8" w:rsidRDefault="00B8086E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lastRenderedPageBreak/>
              <w:t>2.6</w:t>
            </w:r>
          </w:p>
        </w:tc>
        <w:tc>
          <w:tcPr>
            <w:tcW w:w="4961" w:type="dxa"/>
            <w:gridSpan w:val="2"/>
          </w:tcPr>
          <w:p w:rsidR="00B8086E" w:rsidRPr="004C6DE8" w:rsidRDefault="00B8086E" w:rsidP="001D0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bCs/>
                <w:sz w:val="26"/>
                <w:szCs w:val="26"/>
              </w:rPr>
              <w:t>Цель подготовки документации по планировке территории</w:t>
            </w:r>
            <w:r w:rsidR="007512C6" w:rsidRPr="004C6D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B8086E" w:rsidRPr="004C6DE8" w:rsidRDefault="00B8086E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4C6DE8" w:rsidTr="000C0A52">
        <w:tc>
          <w:tcPr>
            <w:tcW w:w="959" w:type="dxa"/>
          </w:tcPr>
          <w:p w:rsidR="00B8086E" w:rsidRPr="004C6DE8" w:rsidRDefault="00B8086E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4C6DE8" w:rsidRDefault="00B8086E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4C6DE8" w:rsidRDefault="00B8086E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512C6" w:rsidRPr="004C6DE8" w:rsidTr="000C0A52"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8086E" w:rsidRPr="004C6DE8" w:rsidRDefault="00B8086E" w:rsidP="001D06A6">
      <w:pPr>
        <w:pStyle w:val="Default"/>
        <w:jc w:val="center"/>
        <w:rPr>
          <w:sz w:val="26"/>
          <w:szCs w:val="26"/>
        </w:rPr>
      </w:pPr>
    </w:p>
    <w:p w:rsidR="00B8086E" w:rsidRPr="004C6DE8" w:rsidRDefault="00B8086E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>3. Сведения о подготовке документации по планировке территории</w:t>
      </w:r>
    </w:p>
    <w:p w:rsidR="00B8086E" w:rsidRPr="004C6DE8" w:rsidRDefault="00B8086E" w:rsidP="001D06A6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B8086E" w:rsidRPr="004C6DE8" w:rsidTr="003931F3">
        <w:trPr>
          <w:trHeight w:val="597"/>
        </w:trPr>
        <w:tc>
          <w:tcPr>
            <w:tcW w:w="959" w:type="dxa"/>
          </w:tcPr>
          <w:p w:rsidR="00B8086E" w:rsidRPr="004C6DE8" w:rsidRDefault="00B8086E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4C6DE8" w:rsidRDefault="00B8086E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4C6DE8" w:rsidTr="003931F3">
        <w:trPr>
          <w:trHeight w:val="659"/>
        </w:trPr>
        <w:tc>
          <w:tcPr>
            <w:tcW w:w="959" w:type="dxa"/>
          </w:tcPr>
          <w:p w:rsidR="00B8086E" w:rsidRPr="004C6DE8" w:rsidRDefault="00B8086E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3.1.1</w:t>
            </w:r>
          </w:p>
        </w:tc>
        <w:tc>
          <w:tcPr>
            <w:tcW w:w="709" w:type="dxa"/>
          </w:tcPr>
          <w:p w:rsidR="00B8086E" w:rsidRPr="004C6DE8" w:rsidRDefault="00B8086E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0B45AB" w:rsidRPr="004C6DE8" w:rsidRDefault="00B8086E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 xml:space="preserve">принято </w:t>
            </w:r>
            <w:r w:rsidR="00AE7EC8" w:rsidRPr="004C6DE8">
              <w:rPr>
                <w:bCs/>
                <w:sz w:val="26"/>
                <w:szCs w:val="26"/>
              </w:rPr>
              <w:t xml:space="preserve">администрацией:________________ </w:t>
            </w:r>
            <w:r w:rsidR="00AE7EC8" w:rsidRPr="004C6DE8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4C6DE8" w:rsidTr="003931F3">
        <w:trPr>
          <w:trHeight w:val="1022"/>
        </w:trPr>
        <w:tc>
          <w:tcPr>
            <w:tcW w:w="959" w:type="dxa"/>
          </w:tcPr>
          <w:p w:rsidR="00B8086E" w:rsidRPr="004C6DE8" w:rsidRDefault="00B8086E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3.1.2</w:t>
            </w:r>
          </w:p>
        </w:tc>
        <w:tc>
          <w:tcPr>
            <w:tcW w:w="709" w:type="dxa"/>
          </w:tcPr>
          <w:p w:rsidR="00B8086E" w:rsidRPr="004C6DE8" w:rsidRDefault="00B8086E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4C6DE8" w:rsidRDefault="00B8086E" w:rsidP="001D0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AE7EC8"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4C6DE8" w:rsidTr="003931F3">
        <w:trPr>
          <w:trHeight w:val="2000"/>
        </w:trPr>
        <w:tc>
          <w:tcPr>
            <w:tcW w:w="959" w:type="dxa"/>
          </w:tcPr>
          <w:p w:rsidR="00B8086E" w:rsidRPr="004C6DE8" w:rsidRDefault="00B8086E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3.1.</w:t>
            </w:r>
            <w:r w:rsidR="00AE7EC8" w:rsidRPr="004C6DE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B8086E" w:rsidRPr="004C6DE8" w:rsidRDefault="00B8086E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4C6DE8" w:rsidRDefault="00B8086E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9" w:history="1">
              <w:r w:rsidRPr="004C6DE8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_______________</w:t>
            </w:r>
            <w:r w:rsidR="00AE7EC8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AE7EC8"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4C6DE8" w:rsidTr="003931F3">
        <w:trPr>
          <w:trHeight w:val="838"/>
        </w:trPr>
        <w:tc>
          <w:tcPr>
            <w:tcW w:w="959" w:type="dxa"/>
          </w:tcPr>
          <w:p w:rsidR="00B8086E" w:rsidRPr="004C6DE8" w:rsidRDefault="007A0083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3.1.</w:t>
            </w:r>
            <w:r w:rsidR="00AE7EC8" w:rsidRPr="004C6D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B8086E" w:rsidRPr="004C6DE8" w:rsidRDefault="00B8086E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4C6DE8" w:rsidRDefault="00B8086E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0" w:history="1">
              <w:r w:rsidRPr="004C6DE8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_______________</w:t>
            </w:r>
            <w:r w:rsidR="00AE7EC8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AE7EC8"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4C6DE8" w:rsidTr="003931F3">
        <w:trPr>
          <w:trHeight w:val="1410"/>
        </w:trPr>
        <w:tc>
          <w:tcPr>
            <w:tcW w:w="959" w:type="dxa"/>
          </w:tcPr>
          <w:p w:rsidR="00B8086E" w:rsidRPr="004C6DE8" w:rsidRDefault="007A0083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3.1.</w:t>
            </w:r>
            <w:r w:rsidR="00AE7EC8" w:rsidRPr="004C6DE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8086E" w:rsidRPr="004C6DE8" w:rsidRDefault="00B8086E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4C6DE8" w:rsidRDefault="00B8086E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а</w:t>
            </w:r>
            <w:r w:rsidR="007512C6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:</w:t>
            </w:r>
            <w:r w:rsidR="007A0083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_____________</w:t>
            </w:r>
            <w:r w:rsidR="00AE7EC8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AE7EC8"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</w:tbl>
    <w:p w:rsidR="004E16E5" w:rsidRPr="004C6DE8" w:rsidRDefault="004E16E5" w:rsidP="001D06A6">
      <w:pPr>
        <w:pStyle w:val="Default"/>
        <w:rPr>
          <w:bCs/>
          <w:sz w:val="26"/>
          <w:szCs w:val="26"/>
        </w:rPr>
      </w:pPr>
    </w:p>
    <w:p w:rsidR="000D7380" w:rsidRPr="004C6DE8" w:rsidRDefault="00976424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 xml:space="preserve">4. Сведения выполнение инженерных изысканий, необходимых для </w:t>
      </w:r>
    </w:p>
    <w:p w:rsidR="000D7380" w:rsidRPr="004C6DE8" w:rsidRDefault="00976424" w:rsidP="001D06A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4C6DE8">
        <w:rPr>
          <w:sz w:val="26"/>
          <w:szCs w:val="26"/>
        </w:rPr>
        <w:t>подготовки документации по планировке территории</w:t>
      </w:r>
      <w:r w:rsidR="000D7380" w:rsidRPr="004C6DE8">
        <w:rPr>
          <w:sz w:val="26"/>
          <w:szCs w:val="26"/>
        </w:rPr>
        <w:t xml:space="preserve"> </w:t>
      </w:r>
      <w:r w:rsidR="000D7380" w:rsidRPr="004C6DE8">
        <w:rPr>
          <w:rFonts w:eastAsia="SimSun"/>
          <w:sz w:val="26"/>
          <w:szCs w:val="26"/>
          <w:lang w:eastAsia="ru-RU"/>
        </w:rPr>
        <w:t xml:space="preserve">в соответствии </w:t>
      </w:r>
    </w:p>
    <w:p w:rsidR="000D7380" w:rsidRPr="004C6DE8" w:rsidRDefault="000D7380" w:rsidP="001D06A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4C6DE8">
        <w:rPr>
          <w:rFonts w:eastAsia="SimSun"/>
          <w:sz w:val="26"/>
          <w:szCs w:val="26"/>
          <w:lang w:eastAsia="ru-RU"/>
        </w:rPr>
        <w:lastRenderedPageBreak/>
        <w:t xml:space="preserve">с </w:t>
      </w:r>
      <w:hyperlink r:id="rId61" w:history="1">
        <w:r w:rsidRPr="004C6DE8">
          <w:rPr>
            <w:rFonts w:eastAsia="SimSun"/>
            <w:color w:val="0000FF"/>
            <w:sz w:val="26"/>
            <w:szCs w:val="26"/>
            <w:lang w:eastAsia="ru-RU"/>
          </w:rPr>
          <w:t>постановлением</w:t>
        </w:r>
      </w:hyperlink>
      <w:r w:rsidRPr="004C6DE8">
        <w:rPr>
          <w:rFonts w:eastAsia="SimSun"/>
          <w:sz w:val="26"/>
          <w:szCs w:val="26"/>
          <w:lang w:eastAsia="ru-RU"/>
        </w:rPr>
        <w:t xml:space="preserve"> Правительства Российской Федерации от 31.03.2017 </w:t>
      </w:r>
    </w:p>
    <w:p w:rsidR="000D7380" w:rsidRPr="004C6DE8" w:rsidRDefault="000D7380" w:rsidP="001D06A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4C6DE8">
        <w:rPr>
          <w:rFonts w:eastAsia="SimSun"/>
          <w:sz w:val="26"/>
          <w:szCs w:val="26"/>
          <w:lang w:eastAsia="ru-RU"/>
        </w:rPr>
        <w:t xml:space="preserve">№ 402 </w:t>
      </w:r>
      <w:r w:rsidR="001C1808" w:rsidRPr="004C6DE8">
        <w:rPr>
          <w:rFonts w:eastAsia="SimSun"/>
          <w:sz w:val="26"/>
          <w:szCs w:val="26"/>
          <w:lang w:eastAsia="ru-RU"/>
        </w:rPr>
        <w:t>«</w:t>
      </w:r>
      <w:r w:rsidRPr="004C6DE8">
        <w:rPr>
          <w:rFonts w:eastAsia="SimSun"/>
          <w:sz w:val="26"/>
          <w:szCs w:val="26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0D7380" w:rsidRPr="004C6DE8" w:rsidRDefault="000D7380" w:rsidP="001D06A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4C6DE8">
        <w:rPr>
          <w:rFonts w:eastAsia="SimSun"/>
          <w:sz w:val="26"/>
          <w:szCs w:val="26"/>
          <w:lang w:eastAsia="ru-RU"/>
        </w:rPr>
        <w:t>в постановление Правительства Российской Федерации от 19 января</w:t>
      </w:r>
    </w:p>
    <w:p w:rsidR="00976424" w:rsidRPr="004C6DE8" w:rsidRDefault="000D7380" w:rsidP="001D06A6">
      <w:pPr>
        <w:pStyle w:val="Default"/>
        <w:jc w:val="center"/>
        <w:rPr>
          <w:sz w:val="26"/>
          <w:szCs w:val="26"/>
        </w:rPr>
      </w:pPr>
      <w:r w:rsidRPr="004C6DE8">
        <w:rPr>
          <w:rFonts w:eastAsia="SimSun"/>
          <w:sz w:val="26"/>
          <w:szCs w:val="26"/>
          <w:lang w:eastAsia="ru-RU"/>
        </w:rPr>
        <w:t xml:space="preserve"> 2006 г. № 20</w:t>
      </w:r>
      <w:r w:rsidR="001C1808" w:rsidRPr="004C6DE8">
        <w:rPr>
          <w:rFonts w:eastAsia="SimSun"/>
          <w:sz w:val="26"/>
          <w:szCs w:val="26"/>
          <w:lang w:eastAsia="ru-RU"/>
        </w:rPr>
        <w:t>»</w:t>
      </w:r>
      <w:r w:rsidRPr="004C6DE8">
        <w:rPr>
          <w:rFonts w:eastAsia="SimSun"/>
          <w:sz w:val="26"/>
          <w:szCs w:val="26"/>
          <w:lang w:eastAsia="ru-RU"/>
        </w:rPr>
        <w:t xml:space="preserve"> (далее - Правила выполнения инженерных изысканий)</w:t>
      </w:r>
    </w:p>
    <w:p w:rsidR="00976424" w:rsidRPr="004C6DE8" w:rsidRDefault="00976424" w:rsidP="001D06A6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976424" w:rsidRPr="004C6DE8" w:rsidTr="003931F3">
        <w:trPr>
          <w:trHeight w:val="978"/>
        </w:trPr>
        <w:tc>
          <w:tcPr>
            <w:tcW w:w="959" w:type="dxa"/>
          </w:tcPr>
          <w:p w:rsidR="00976424" w:rsidRPr="004C6DE8" w:rsidRDefault="00976424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709" w:type="dxa"/>
          </w:tcPr>
          <w:p w:rsidR="00976424" w:rsidRPr="004C6DE8" w:rsidRDefault="00976424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976424" w:rsidRPr="004C6DE8" w:rsidRDefault="00976424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есть необходимость выполнения инженерных изысканий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необходимых для подготовки документации по планировке территории: ________ </w:t>
            </w:r>
            <w:r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 w:rsidR="00976424" w:rsidRPr="004C6DE8" w:rsidTr="003931F3">
        <w:trPr>
          <w:trHeight w:val="389"/>
        </w:trPr>
        <w:tc>
          <w:tcPr>
            <w:tcW w:w="959" w:type="dxa"/>
          </w:tcPr>
          <w:p w:rsidR="00976424" w:rsidRPr="004C6DE8" w:rsidRDefault="00976424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09" w:type="dxa"/>
          </w:tcPr>
          <w:p w:rsidR="00976424" w:rsidRPr="004C6DE8" w:rsidRDefault="00976424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976424" w:rsidRPr="004C6DE8" w:rsidRDefault="00976424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отсутствует необходимость выполнения инженерных изысканий в целях подготовки документации по планировке территории</w:t>
            </w:r>
            <w:r w:rsidR="00AE7EC8" w:rsidRPr="004C6DE8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976424" w:rsidRPr="004C6DE8" w:rsidTr="003931F3">
        <w:trPr>
          <w:trHeight w:val="1417"/>
        </w:trPr>
        <w:tc>
          <w:tcPr>
            <w:tcW w:w="959" w:type="dxa"/>
          </w:tcPr>
          <w:p w:rsidR="00976424" w:rsidRPr="004C6DE8" w:rsidRDefault="00976424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4.2.1</w:t>
            </w:r>
          </w:p>
        </w:tc>
        <w:tc>
          <w:tcPr>
            <w:tcW w:w="709" w:type="dxa"/>
          </w:tcPr>
          <w:p w:rsidR="00976424" w:rsidRPr="004C6DE8" w:rsidRDefault="00976424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976424" w:rsidRPr="004C6DE8" w:rsidRDefault="00976424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приводится обоснование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976424" w:rsidRPr="004C6DE8" w:rsidRDefault="00976424" w:rsidP="001D06A6">
      <w:pPr>
        <w:pStyle w:val="Default"/>
        <w:rPr>
          <w:bCs/>
          <w:sz w:val="26"/>
          <w:szCs w:val="26"/>
        </w:rPr>
      </w:pPr>
    </w:p>
    <w:p w:rsidR="004E16E5" w:rsidRPr="004C6DE8" w:rsidRDefault="00976424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>5</w:t>
      </w:r>
      <w:r w:rsidR="004E16E5" w:rsidRPr="004C6DE8">
        <w:rPr>
          <w:sz w:val="26"/>
          <w:szCs w:val="26"/>
        </w:rPr>
        <w:t xml:space="preserve">. Сведения о согласовании документации по планировке территории </w:t>
      </w:r>
    </w:p>
    <w:p w:rsidR="004E16E5" w:rsidRPr="004C6DE8" w:rsidRDefault="004E16E5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 xml:space="preserve">в соответствии со статьей 45 Градостроительного кодекса </w:t>
      </w:r>
    </w:p>
    <w:p w:rsidR="004E16E5" w:rsidRPr="004C6DE8" w:rsidRDefault="004E16E5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>Российской Федерации</w:t>
      </w:r>
    </w:p>
    <w:p w:rsidR="004E16E5" w:rsidRPr="004C6DE8" w:rsidRDefault="004E16E5" w:rsidP="001D06A6">
      <w:pPr>
        <w:pStyle w:val="Default"/>
        <w:jc w:val="center"/>
        <w:rPr>
          <w:rFonts w:eastAsia="SimSun"/>
          <w:i/>
          <w:iCs/>
          <w:sz w:val="26"/>
          <w:szCs w:val="26"/>
          <w:lang w:eastAsia="ru-RU"/>
        </w:rPr>
      </w:pPr>
      <w:r w:rsidRPr="004C6DE8">
        <w:rPr>
          <w:i/>
          <w:sz w:val="26"/>
          <w:szCs w:val="26"/>
        </w:rPr>
        <w:t>(заполняется</w:t>
      </w:r>
      <w:r w:rsidRPr="004C6DE8">
        <w:rPr>
          <w:sz w:val="26"/>
          <w:szCs w:val="26"/>
        </w:rPr>
        <w:t xml:space="preserve"> </w:t>
      </w:r>
      <w:r w:rsidRPr="004C6DE8">
        <w:rPr>
          <w:rFonts w:eastAsia="SimSun"/>
          <w:i/>
          <w:iCs/>
          <w:sz w:val="26"/>
          <w:szCs w:val="26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4C6DE8" w:rsidRDefault="004E16E5" w:rsidP="001D06A6">
      <w:pPr>
        <w:pStyle w:val="Default"/>
        <w:jc w:val="center"/>
        <w:rPr>
          <w:sz w:val="26"/>
          <w:szCs w:val="26"/>
        </w:rPr>
      </w:pPr>
      <w:r w:rsidRPr="004C6DE8">
        <w:rPr>
          <w:rFonts w:eastAsia="SimSun"/>
          <w:i/>
          <w:iCs/>
          <w:sz w:val="26"/>
          <w:szCs w:val="26"/>
          <w:lang w:eastAsia="ru-RU"/>
        </w:rPr>
        <w:t>с законодательством Российской Федерации)</w:t>
      </w:r>
    </w:p>
    <w:p w:rsidR="004E16E5" w:rsidRPr="004C6DE8" w:rsidRDefault="004E16E5" w:rsidP="001D06A6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4C6DE8" w:rsidTr="003931F3">
        <w:trPr>
          <w:trHeight w:val="705"/>
        </w:trPr>
        <w:tc>
          <w:tcPr>
            <w:tcW w:w="959" w:type="dxa"/>
          </w:tcPr>
          <w:p w:rsidR="004E16E5" w:rsidRPr="004C6DE8" w:rsidRDefault="00976424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5</w:t>
            </w:r>
            <w:r w:rsidR="004E16E5" w:rsidRPr="004C6DE8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;</w:t>
            </w:r>
          </w:p>
        </w:tc>
      </w:tr>
      <w:tr w:rsidR="004E16E5" w:rsidRPr="004C6DE8" w:rsidTr="003931F3">
        <w:trPr>
          <w:trHeight w:val="705"/>
        </w:trPr>
        <w:tc>
          <w:tcPr>
            <w:tcW w:w="959" w:type="dxa"/>
          </w:tcPr>
          <w:p w:rsidR="004E16E5" w:rsidRPr="004C6DE8" w:rsidRDefault="00976424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5</w:t>
            </w:r>
            <w:r w:rsidR="004E16E5" w:rsidRPr="004C6DE8">
              <w:rPr>
                <w:bCs/>
                <w:sz w:val="26"/>
                <w:szCs w:val="26"/>
              </w:rPr>
              <w:t>.2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 xml:space="preserve">необходимо перевести 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</w:tr>
      <w:tr w:rsidR="004E16E5" w:rsidRPr="004C6DE8" w:rsidTr="003931F3">
        <w:trPr>
          <w:trHeight w:val="705"/>
        </w:trPr>
        <w:tc>
          <w:tcPr>
            <w:tcW w:w="959" w:type="dxa"/>
          </w:tcPr>
          <w:p w:rsidR="004E16E5" w:rsidRPr="004C6DE8" w:rsidRDefault="00976424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5</w:t>
            </w:r>
            <w:r w:rsidR="004E16E5" w:rsidRPr="004C6DE8">
              <w:rPr>
                <w:bCs/>
                <w:sz w:val="26"/>
                <w:szCs w:val="26"/>
              </w:rPr>
              <w:t>.3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</w:tr>
      <w:tr w:rsidR="004E16E5" w:rsidRPr="004C6DE8" w:rsidTr="003931F3">
        <w:trPr>
          <w:trHeight w:val="607"/>
        </w:trPr>
        <w:tc>
          <w:tcPr>
            <w:tcW w:w="959" w:type="dxa"/>
          </w:tcPr>
          <w:p w:rsidR="004E16E5" w:rsidRPr="004C6DE8" w:rsidRDefault="00976424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5</w:t>
            </w:r>
            <w:r w:rsidR="004E16E5" w:rsidRPr="004C6DE8">
              <w:rPr>
                <w:bCs/>
                <w:sz w:val="26"/>
                <w:szCs w:val="26"/>
              </w:rPr>
              <w:t>.4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;</w:t>
            </w:r>
          </w:p>
        </w:tc>
      </w:tr>
      <w:tr w:rsidR="004E16E5" w:rsidRPr="004C6DE8" w:rsidTr="003931F3">
        <w:trPr>
          <w:trHeight w:val="980"/>
        </w:trPr>
        <w:tc>
          <w:tcPr>
            <w:tcW w:w="959" w:type="dxa"/>
          </w:tcPr>
          <w:p w:rsidR="004E16E5" w:rsidRPr="004C6DE8" w:rsidRDefault="00976424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5</w:t>
            </w:r>
            <w:r w:rsidR="004E16E5" w:rsidRPr="004C6DE8">
              <w:rPr>
                <w:bCs/>
                <w:sz w:val="26"/>
                <w:szCs w:val="26"/>
              </w:rPr>
              <w:t>.5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</w:tr>
      <w:tr w:rsidR="004E16E5" w:rsidRPr="004C6DE8" w:rsidTr="003931F3">
        <w:trPr>
          <w:trHeight w:val="921"/>
        </w:trPr>
        <w:tc>
          <w:tcPr>
            <w:tcW w:w="959" w:type="dxa"/>
          </w:tcPr>
          <w:p w:rsidR="004E16E5" w:rsidRPr="004C6DE8" w:rsidRDefault="00976424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5</w:t>
            </w:r>
            <w:r w:rsidR="004E16E5" w:rsidRPr="004C6DE8">
              <w:rPr>
                <w:bCs/>
                <w:sz w:val="26"/>
                <w:szCs w:val="26"/>
              </w:rPr>
              <w:t>.6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;</w:t>
            </w:r>
          </w:p>
        </w:tc>
      </w:tr>
      <w:tr w:rsidR="004E16E5" w:rsidRPr="004C6DE8" w:rsidTr="003931F3">
        <w:trPr>
          <w:trHeight w:val="309"/>
        </w:trPr>
        <w:tc>
          <w:tcPr>
            <w:tcW w:w="959" w:type="dxa"/>
          </w:tcPr>
          <w:p w:rsidR="004E16E5" w:rsidRPr="004C6DE8" w:rsidRDefault="00976424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5</w:t>
            </w:r>
            <w:r w:rsidR="004E16E5" w:rsidRPr="004C6DE8">
              <w:rPr>
                <w:bCs/>
                <w:sz w:val="26"/>
                <w:szCs w:val="26"/>
              </w:rPr>
              <w:t>.7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4E16E5" w:rsidRPr="004C6DE8" w:rsidRDefault="004E16E5" w:rsidP="001D06A6">
      <w:pPr>
        <w:pStyle w:val="Default"/>
        <w:rPr>
          <w:b/>
          <w:bCs/>
          <w:sz w:val="26"/>
          <w:szCs w:val="26"/>
        </w:rPr>
      </w:pPr>
    </w:p>
    <w:p w:rsidR="004E16E5" w:rsidRPr="004C6DE8" w:rsidRDefault="00976424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>6</w:t>
      </w:r>
      <w:r w:rsidR="004E16E5" w:rsidRPr="004C6DE8">
        <w:rPr>
          <w:sz w:val="26"/>
          <w:szCs w:val="26"/>
        </w:rPr>
        <w:t>. Информация о прилагаемых документах</w:t>
      </w:r>
    </w:p>
    <w:p w:rsidR="004E16E5" w:rsidRPr="004C6DE8" w:rsidRDefault="004E16E5" w:rsidP="001D06A6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4C6DE8" w:rsidTr="003931F3">
        <w:trPr>
          <w:trHeight w:val="413"/>
        </w:trPr>
        <w:tc>
          <w:tcPr>
            <w:tcW w:w="1668" w:type="dxa"/>
            <w:gridSpan w:val="2"/>
          </w:tcPr>
          <w:p w:rsidR="004E16E5" w:rsidRPr="004C6DE8" w:rsidRDefault="00976424" w:rsidP="001D06A6">
            <w:pPr>
              <w:pStyle w:val="Default"/>
              <w:jc w:val="center"/>
              <w:rPr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lastRenderedPageBreak/>
              <w:t>6</w:t>
            </w:r>
            <w:r w:rsidR="004E16E5" w:rsidRPr="004C6DE8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8221" w:type="dxa"/>
          </w:tcPr>
          <w:p w:rsidR="004E16E5" w:rsidRPr="004C6DE8" w:rsidRDefault="003931F3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4C6DE8">
              <w:rPr>
                <w:rFonts w:ascii="Times New Roman" w:hAnsi="Times New Roman"/>
                <w:sz w:val="26"/>
                <w:szCs w:val="26"/>
              </w:rPr>
              <w:t>п</w:t>
            </w:r>
            <w:r w:rsidR="004E16E5" w:rsidRPr="004C6DE8">
              <w:rPr>
                <w:rFonts w:ascii="Times New Roman" w:hAnsi="Times New Roman"/>
                <w:sz w:val="26"/>
                <w:szCs w:val="26"/>
              </w:rPr>
              <w:t>одтверждаю приложение к заявлению следующих документов:</w:t>
            </w:r>
          </w:p>
        </w:tc>
      </w:tr>
      <w:tr w:rsidR="004E16E5" w:rsidRPr="004C6DE8" w:rsidTr="003931F3">
        <w:trPr>
          <w:trHeight w:val="413"/>
        </w:trPr>
        <w:tc>
          <w:tcPr>
            <w:tcW w:w="959" w:type="dxa"/>
          </w:tcPr>
          <w:p w:rsidR="004E16E5" w:rsidRPr="004C6DE8" w:rsidRDefault="00976424" w:rsidP="001D06A6">
            <w:pPr>
              <w:pStyle w:val="Default"/>
              <w:ind w:right="-108"/>
              <w:jc w:val="center"/>
              <w:rPr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6</w:t>
            </w:r>
            <w:r w:rsidR="004E16E5" w:rsidRPr="004C6DE8">
              <w:rPr>
                <w:bCs/>
                <w:sz w:val="26"/>
                <w:szCs w:val="26"/>
              </w:rPr>
              <w:t>.1.1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Документация по планировке территории в составе:</w:t>
            </w:r>
          </w:p>
        </w:tc>
      </w:tr>
      <w:tr w:rsidR="004E16E5" w:rsidRPr="004C6DE8" w:rsidTr="003931F3">
        <w:trPr>
          <w:trHeight w:val="309"/>
        </w:trPr>
        <w:tc>
          <w:tcPr>
            <w:tcW w:w="959" w:type="dxa"/>
          </w:tcPr>
          <w:p w:rsidR="004E16E5" w:rsidRPr="004C6DE8" w:rsidRDefault="00976424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6</w:t>
            </w:r>
            <w:r w:rsidR="004E16E5" w:rsidRPr="004C6DE8">
              <w:rPr>
                <w:bCs/>
                <w:sz w:val="26"/>
                <w:szCs w:val="26"/>
              </w:rPr>
              <w:t>.1.1.1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4C6DE8" w:rsidTr="003931F3">
        <w:trPr>
          <w:trHeight w:val="367"/>
        </w:trPr>
        <w:tc>
          <w:tcPr>
            <w:tcW w:w="959" w:type="dxa"/>
          </w:tcPr>
          <w:p w:rsidR="004E16E5" w:rsidRPr="004C6DE8" w:rsidRDefault="000D73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6</w:t>
            </w:r>
            <w:r w:rsidR="004E16E5" w:rsidRPr="004C6DE8">
              <w:rPr>
                <w:bCs/>
                <w:sz w:val="26"/>
                <w:szCs w:val="26"/>
              </w:rPr>
              <w:t>.1.1.2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основная часть</w:t>
            </w: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 xml:space="preserve"> проект межевания территории 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(текстовая и графическая части)</w:t>
            </w:r>
          </w:p>
        </w:tc>
      </w:tr>
      <w:tr w:rsidR="004E16E5" w:rsidRPr="004C6DE8" w:rsidTr="003931F3">
        <w:trPr>
          <w:trHeight w:val="663"/>
        </w:trPr>
        <w:tc>
          <w:tcPr>
            <w:tcW w:w="959" w:type="dxa"/>
          </w:tcPr>
          <w:p w:rsidR="004E16E5" w:rsidRPr="004C6DE8" w:rsidRDefault="000D73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6</w:t>
            </w:r>
            <w:r w:rsidR="004E16E5" w:rsidRPr="004C6DE8">
              <w:rPr>
                <w:bCs/>
                <w:sz w:val="26"/>
                <w:szCs w:val="26"/>
              </w:rPr>
              <w:t>.1.1.3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4C6DE8" w:rsidTr="003931F3">
        <w:trPr>
          <w:trHeight w:val="701"/>
        </w:trPr>
        <w:tc>
          <w:tcPr>
            <w:tcW w:w="959" w:type="dxa"/>
          </w:tcPr>
          <w:p w:rsidR="004E16E5" w:rsidRPr="004C6DE8" w:rsidRDefault="000D73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6</w:t>
            </w:r>
            <w:r w:rsidR="004E16E5" w:rsidRPr="004C6DE8">
              <w:rPr>
                <w:bCs/>
                <w:sz w:val="26"/>
                <w:szCs w:val="26"/>
              </w:rPr>
              <w:t>.1.1.4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4C6DE8" w:rsidTr="003931F3">
        <w:trPr>
          <w:trHeight w:val="672"/>
        </w:trPr>
        <w:tc>
          <w:tcPr>
            <w:tcW w:w="959" w:type="dxa"/>
          </w:tcPr>
          <w:p w:rsidR="004E16E5" w:rsidRPr="004C6DE8" w:rsidRDefault="000D73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6</w:t>
            </w:r>
            <w:r w:rsidR="004E16E5" w:rsidRPr="004C6DE8">
              <w:rPr>
                <w:bCs/>
                <w:sz w:val="26"/>
                <w:szCs w:val="26"/>
              </w:rPr>
              <w:t>.1.1.5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количество экземпляров на электронном носителе)</w:t>
            </w:r>
          </w:p>
        </w:tc>
      </w:tr>
      <w:tr w:rsidR="004E16E5" w:rsidRPr="004C6DE8" w:rsidTr="003931F3">
        <w:trPr>
          <w:trHeight w:val="639"/>
        </w:trPr>
        <w:tc>
          <w:tcPr>
            <w:tcW w:w="959" w:type="dxa"/>
          </w:tcPr>
          <w:p w:rsidR="004E16E5" w:rsidRPr="004C6DE8" w:rsidRDefault="000D73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6</w:t>
            </w:r>
            <w:r w:rsidR="004E16E5" w:rsidRPr="004C6DE8">
              <w:rPr>
                <w:bCs/>
                <w:sz w:val="26"/>
                <w:szCs w:val="26"/>
              </w:rPr>
              <w:t>.1.1.6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4C6DE8" w:rsidTr="003931F3">
        <w:trPr>
          <w:trHeight w:val="2250"/>
        </w:trPr>
        <w:tc>
          <w:tcPr>
            <w:tcW w:w="959" w:type="dxa"/>
          </w:tcPr>
          <w:p w:rsidR="004E16E5" w:rsidRPr="004C6DE8" w:rsidRDefault="000D7380" w:rsidP="001D06A6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2" w:history="1">
              <w:r w:rsidRPr="004C6DE8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2 статьи 47</w:t>
              </w:r>
            </w:hyperlink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Градостроительного кодекса Российской Федерации </w:t>
            </w:r>
            <w:r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(в случае если необходимость выполнения инженерных изысканий предусмотрена </w:t>
            </w:r>
            <w:hyperlink r:id="rId63" w:history="1">
              <w:r w:rsidRPr="004C6DE8">
                <w:rPr>
                  <w:rFonts w:ascii="Times New Roman" w:eastAsia="SimSun" w:hAnsi="Times New Roman" w:cs="Times New Roman"/>
                  <w:i/>
                  <w:color w:val="0000FF"/>
                  <w:sz w:val="26"/>
                  <w:szCs w:val="26"/>
                </w:rPr>
                <w:t>Правилами</w:t>
              </w:r>
            </w:hyperlink>
            <w:r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 выполнения инженерных изысканий)</w:t>
            </w:r>
          </w:p>
        </w:tc>
      </w:tr>
      <w:tr w:rsidR="004E16E5" w:rsidRPr="004C6DE8" w:rsidTr="003931F3">
        <w:trPr>
          <w:trHeight w:val="1410"/>
        </w:trPr>
        <w:tc>
          <w:tcPr>
            <w:tcW w:w="959" w:type="dxa"/>
          </w:tcPr>
          <w:p w:rsidR="004E16E5" w:rsidRPr="004C6DE8" w:rsidRDefault="0088497F" w:rsidP="001D06A6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4" w:history="1">
              <w:r w:rsidRPr="004C6DE8">
                <w:rPr>
                  <w:rFonts w:ascii="Times New Roman" w:eastAsia="SimSun" w:hAnsi="Times New Roman" w:cs="Times New Roman"/>
                  <w:i/>
                  <w:sz w:val="26"/>
                  <w:szCs w:val="26"/>
                </w:rPr>
                <w:t>части 1.1 статьи 45</w:t>
              </w:r>
            </w:hyperlink>
            <w:r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 Градостроительного кодекса Российской Федерации)</w:t>
            </w:r>
          </w:p>
        </w:tc>
      </w:tr>
      <w:tr w:rsidR="004E16E5" w:rsidRPr="004C6DE8" w:rsidTr="000C0A52">
        <w:trPr>
          <w:trHeight w:val="1269"/>
        </w:trPr>
        <w:tc>
          <w:tcPr>
            <w:tcW w:w="959" w:type="dxa"/>
          </w:tcPr>
          <w:p w:rsidR="004E16E5" w:rsidRPr="004C6DE8" w:rsidRDefault="0088497F" w:rsidP="001D06A6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Документы, подтверждающие согласование документации по планировке территории </w:t>
            </w:r>
            <w:r w:rsidRPr="004C6DE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:</w:t>
            </w:r>
          </w:p>
        </w:tc>
      </w:tr>
      <w:tr w:rsidR="004E16E5" w:rsidRPr="004C6DE8" w:rsidTr="003931F3">
        <w:trPr>
          <w:trHeight w:val="1263"/>
        </w:trPr>
        <w:tc>
          <w:tcPr>
            <w:tcW w:w="959" w:type="dxa"/>
          </w:tcPr>
          <w:p w:rsidR="004E16E5" w:rsidRPr="004C6DE8" w:rsidRDefault="0088497F" w:rsidP="001D06A6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.4.1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уведомление о результатах согласования согласующих органов, владельцев автомобильных дорог:</w:t>
            </w:r>
            <w:r w:rsidRPr="004C6DE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4C6DE8" w:rsidTr="003931F3">
        <w:trPr>
          <w:trHeight w:val="1651"/>
        </w:trPr>
        <w:tc>
          <w:tcPr>
            <w:tcW w:w="959" w:type="dxa"/>
          </w:tcPr>
          <w:p w:rsidR="004E16E5" w:rsidRPr="004C6DE8" w:rsidRDefault="0088497F" w:rsidP="001D06A6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  <w:r w:rsidR="004E16E5"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.4.2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4C6DE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</w:t>
            </w:r>
            <w:r w:rsidR="0088497F" w:rsidRPr="004C6DE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C6DE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4C6DE8" w:rsidTr="003931F3">
        <w:trPr>
          <w:trHeight w:val="1410"/>
        </w:trPr>
        <w:tc>
          <w:tcPr>
            <w:tcW w:w="959" w:type="dxa"/>
          </w:tcPr>
          <w:p w:rsidR="004E16E5" w:rsidRPr="004C6DE8" w:rsidRDefault="0088497F" w:rsidP="001D06A6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.4.3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4C6DE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C6DE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4C6DE8" w:rsidTr="003931F3">
        <w:trPr>
          <w:trHeight w:val="1410"/>
        </w:trPr>
        <w:tc>
          <w:tcPr>
            <w:tcW w:w="959" w:type="dxa"/>
          </w:tcPr>
          <w:p w:rsidR="004E16E5" w:rsidRPr="004C6DE8" w:rsidRDefault="0088497F" w:rsidP="001D06A6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.4.4</w:t>
            </w:r>
          </w:p>
        </w:tc>
        <w:tc>
          <w:tcPr>
            <w:tcW w:w="709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4C6DE8" w:rsidRDefault="004E16E5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4C6DE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: ________</w:t>
            </w:r>
            <w:r w:rsidRPr="004C6DE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4E16E5" w:rsidRPr="004C6DE8" w:rsidRDefault="004E16E5" w:rsidP="001D06A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C6DE8">
        <w:rPr>
          <w:rFonts w:ascii="Times New Roman" w:hAnsi="Times New Roman" w:cs="Times New Roman"/>
          <w:sz w:val="26"/>
          <w:szCs w:val="26"/>
        </w:rPr>
        <w:t>Прошу принять решение об утверждении документации по планировке территории.</w:t>
      </w:r>
    </w:p>
    <w:p w:rsidR="004E16E5" w:rsidRPr="004C6DE8" w:rsidRDefault="004E16E5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4E16E5" w:rsidRPr="004C6DE8" w:rsidRDefault="004E16E5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4C6DE8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4E16E5" w:rsidRPr="004C6DE8" w:rsidRDefault="004E16E5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2026DA" w:rsidRPr="004C6DE8" w:rsidRDefault="002026DA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6DE8">
        <w:rPr>
          <w:rFonts w:ascii="Times New Roman" w:eastAsia="SimSun" w:hAnsi="Times New Roman" w:cs="Times New Roman"/>
          <w:bCs/>
          <w:sz w:val="26"/>
          <w:szCs w:val="26"/>
        </w:rPr>
        <w:t>Результат предоставления услуги прошу (у</w:t>
      </w:r>
      <w:r w:rsidRPr="004C6DE8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4C6DE8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2026DA" w:rsidRPr="004C6DE8" w:rsidTr="00C61DD1">
        <w:trPr>
          <w:trHeight w:val="558"/>
        </w:trPr>
        <w:tc>
          <w:tcPr>
            <w:tcW w:w="9180" w:type="dxa"/>
            <w:shd w:val="clear" w:color="auto" w:fill="auto"/>
          </w:tcPr>
          <w:p w:rsidR="002026DA" w:rsidRPr="004C6DE8" w:rsidRDefault="002026DA" w:rsidP="001D06A6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Arial Unicode MS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2026DA" w:rsidRPr="004C6DE8" w:rsidRDefault="002026DA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4C6DE8" w:rsidTr="00C61DD1">
        <w:trPr>
          <w:trHeight w:val="542"/>
        </w:trPr>
        <w:tc>
          <w:tcPr>
            <w:tcW w:w="9180" w:type="dxa"/>
            <w:shd w:val="clear" w:color="auto" w:fill="auto"/>
          </w:tcPr>
          <w:p w:rsidR="002026DA" w:rsidRPr="004C6DE8" w:rsidRDefault="002026DA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2026DA" w:rsidRPr="004C6DE8" w:rsidRDefault="002026DA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4C6DE8" w:rsidTr="00C61DD1">
        <w:trPr>
          <w:trHeight w:val="692"/>
        </w:trPr>
        <w:tc>
          <w:tcPr>
            <w:tcW w:w="9180" w:type="dxa"/>
            <w:shd w:val="clear" w:color="auto" w:fill="auto"/>
          </w:tcPr>
          <w:p w:rsidR="002026DA" w:rsidRPr="004C6DE8" w:rsidRDefault="002026DA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2026DA" w:rsidRPr="004C6DE8" w:rsidRDefault="002026DA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16E5" w:rsidRPr="004C6DE8" w:rsidRDefault="004E16E5" w:rsidP="001D06A6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4C6DE8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4C6DE8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4E16E5" w:rsidRPr="004C6DE8" w:rsidRDefault="004E16E5" w:rsidP="001D06A6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4E16E5" w:rsidRPr="00D14F6D" w:rsidRDefault="004E16E5" w:rsidP="001D06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14F6D">
        <w:rPr>
          <w:rFonts w:ascii="Times New Roman" w:hAnsi="Times New Roman" w:cs="Times New Roman"/>
          <w:sz w:val="28"/>
          <w:szCs w:val="28"/>
        </w:rPr>
        <w:t>_________________</w:t>
      </w:r>
      <w:r w:rsidRPr="00D14F6D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D14F6D" w:rsidRDefault="004E16E5" w:rsidP="001D06A6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4F6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D14F6D" w:rsidRDefault="004E16E5" w:rsidP="001D06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D14F6D" w:rsidRDefault="004E16E5" w:rsidP="001D06A6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4F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14F6D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D14F6D" w:rsidRDefault="004E16E5" w:rsidP="001D06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D14F6D" w:rsidRDefault="004E16E5" w:rsidP="001D06A6">
      <w:pPr>
        <w:spacing w:after="0" w:line="240" w:lineRule="auto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br w:type="page"/>
      </w:r>
    </w:p>
    <w:p w:rsidR="004E16E5" w:rsidRPr="00D14F6D" w:rsidRDefault="004E16E5" w:rsidP="001D06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>к Административному регламенту предоставления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по планировке территории» на территории 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сельского поселения </w:t>
      </w:r>
      <w:r w:rsidR="00BC6415" w:rsidRPr="00D14F6D">
        <w:rPr>
          <w:sz w:val="24"/>
          <w:szCs w:val="24"/>
        </w:rPr>
        <w:t>Ташелка</w:t>
      </w:r>
      <w:r w:rsidRPr="00D14F6D">
        <w:rPr>
          <w:sz w:val="24"/>
          <w:szCs w:val="24"/>
        </w:rPr>
        <w:t xml:space="preserve"> 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муниципального района </w:t>
      </w:r>
      <w:r w:rsidR="00677037" w:rsidRPr="00D14F6D">
        <w:rPr>
          <w:sz w:val="24"/>
          <w:szCs w:val="24"/>
        </w:rPr>
        <w:t>Ставропольский</w:t>
      </w:r>
      <w:r w:rsidRPr="00D14F6D">
        <w:rPr>
          <w:sz w:val="24"/>
          <w:szCs w:val="24"/>
        </w:rPr>
        <w:t xml:space="preserve"> Самарской области</w:t>
      </w:r>
    </w:p>
    <w:p w:rsidR="004E16E5" w:rsidRPr="00D14F6D" w:rsidRDefault="004E16E5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E16E5" w:rsidRPr="00D14F6D" w:rsidRDefault="004E16E5" w:rsidP="001D0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D14F6D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D14F6D" w:rsidRDefault="004E16E5" w:rsidP="001D06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D14F6D" w:rsidRDefault="004E16E5" w:rsidP="001D06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D14F6D" w:rsidRDefault="00677037" w:rsidP="001D06A6">
      <w:pPr>
        <w:pStyle w:val="Default"/>
        <w:jc w:val="center"/>
        <w:rPr>
          <w:sz w:val="28"/>
          <w:szCs w:val="28"/>
        </w:rPr>
      </w:pPr>
      <w:r w:rsidRPr="00D14F6D">
        <w:rPr>
          <w:b/>
          <w:bCs/>
          <w:sz w:val="28"/>
          <w:szCs w:val="28"/>
        </w:rPr>
        <w:t>ЗАЯВЛЕНИЕ</w:t>
      </w:r>
    </w:p>
    <w:p w:rsidR="004E16E5" w:rsidRPr="00D14F6D" w:rsidRDefault="004E16E5" w:rsidP="001D0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6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 w:rsidRPr="00D14F6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14F6D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 w:rsidRPr="00D14F6D">
        <w:rPr>
          <w:rFonts w:ascii="Times New Roman" w:hAnsi="Times New Roman" w:cs="Times New Roman"/>
          <w:b/>
          <w:sz w:val="28"/>
          <w:szCs w:val="28"/>
        </w:rPr>
        <w:t>ю</w:t>
      </w:r>
      <w:r w:rsidRPr="00D14F6D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:rsidR="004E16E5" w:rsidRPr="00D14F6D" w:rsidRDefault="004E16E5" w:rsidP="001D06A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D14F6D" w:rsidRDefault="004E16E5" w:rsidP="001D06A6">
      <w:pPr>
        <w:pStyle w:val="Default"/>
        <w:jc w:val="right"/>
        <w:rPr>
          <w:sz w:val="28"/>
          <w:szCs w:val="28"/>
        </w:rPr>
      </w:pPr>
      <w:r w:rsidRPr="00D14F6D">
        <w:rPr>
          <w:sz w:val="28"/>
          <w:szCs w:val="28"/>
        </w:rPr>
        <w:t xml:space="preserve"> «__» __________ 20___ г. </w:t>
      </w:r>
    </w:p>
    <w:p w:rsidR="004E16E5" w:rsidRPr="00D14F6D" w:rsidRDefault="004E16E5" w:rsidP="001D06A6">
      <w:pPr>
        <w:pStyle w:val="Default"/>
        <w:rPr>
          <w:sz w:val="28"/>
          <w:szCs w:val="28"/>
        </w:rPr>
      </w:pPr>
    </w:p>
    <w:p w:rsidR="004E16E5" w:rsidRPr="00D14F6D" w:rsidRDefault="004E16E5" w:rsidP="001D06A6">
      <w:pPr>
        <w:pStyle w:val="Default"/>
        <w:rPr>
          <w:sz w:val="28"/>
          <w:szCs w:val="28"/>
        </w:rPr>
      </w:pPr>
      <w:r w:rsidRPr="00D14F6D">
        <w:rPr>
          <w:sz w:val="28"/>
          <w:szCs w:val="28"/>
        </w:rPr>
        <w:t>__________________________________________________________________</w:t>
      </w:r>
    </w:p>
    <w:p w:rsidR="004E16E5" w:rsidRPr="00D14F6D" w:rsidRDefault="004E16E5" w:rsidP="001D06A6">
      <w:pPr>
        <w:pStyle w:val="Default"/>
        <w:rPr>
          <w:sz w:val="28"/>
          <w:szCs w:val="28"/>
        </w:rPr>
      </w:pPr>
    </w:p>
    <w:p w:rsidR="004E16E5" w:rsidRPr="00D14F6D" w:rsidRDefault="004E16E5" w:rsidP="001D06A6">
      <w:pPr>
        <w:pStyle w:val="Default"/>
        <w:rPr>
          <w:b/>
          <w:sz w:val="28"/>
          <w:szCs w:val="28"/>
        </w:rPr>
      </w:pPr>
      <w:r w:rsidRPr="00D14F6D">
        <w:rPr>
          <w:b/>
          <w:sz w:val="28"/>
          <w:szCs w:val="28"/>
        </w:rPr>
        <w:t>__________________________________________________________________</w:t>
      </w:r>
    </w:p>
    <w:p w:rsidR="004E16E5" w:rsidRPr="00D14F6D" w:rsidRDefault="004E16E5" w:rsidP="001D06A6">
      <w:pPr>
        <w:pStyle w:val="Default"/>
        <w:jc w:val="center"/>
      </w:pPr>
      <w:r w:rsidRPr="00D14F6D">
        <w:t>(наименование уполномоченного органа местного самоуправления)</w:t>
      </w:r>
    </w:p>
    <w:p w:rsidR="004E16E5" w:rsidRPr="00D14F6D" w:rsidRDefault="004E16E5" w:rsidP="001D06A6">
      <w:pPr>
        <w:pStyle w:val="Default"/>
        <w:rPr>
          <w:b/>
          <w:bCs/>
          <w:sz w:val="28"/>
          <w:szCs w:val="28"/>
        </w:rPr>
      </w:pPr>
    </w:p>
    <w:p w:rsidR="008F3C80" w:rsidRPr="00D14F6D" w:rsidRDefault="008F3C80" w:rsidP="001D06A6">
      <w:pPr>
        <w:pStyle w:val="Default"/>
        <w:jc w:val="center"/>
        <w:rPr>
          <w:sz w:val="28"/>
          <w:szCs w:val="28"/>
        </w:rPr>
      </w:pPr>
      <w:r w:rsidRPr="00D14F6D">
        <w:rPr>
          <w:sz w:val="28"/>
          <w:szCs w:val="28"/>
        </w:rPr>
        <w:t>1. Сведения о заявителе</w:t>
      </w:r>
    </w:p>
    <w:p w:rsidR="008F3C80" w:rsidRPr="00D14F6D" w:rsidRDefault="008F3C80" w:rsidP="001D06A6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678"/>
        <w:gridCol w:w="283"/>
        <w:gridCol w:w="3969"/>
      </w:tblGrid>
      <w:tr w:rsidR="008F3C80" w:rsidRPr="004C6DE8" w:rsidTr="003931F3"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4C6DE8" w:rsidTr="000C0A52">
        <w:trPr>
          <w:trHeight w:val="381"/>
        </w:trPr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0C0A52">
        <w:trPr>
          <w:trHeight w:val="597"/>
        </w:trPr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4C6DE8" w:rsidRDefault="008F3C80" w:rsidP="001D06A6">
            <w:pPr>
              <w:pStyle w:val="Default"/>
              <w:rPr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0C0A52">
        <w:trPr>
          <w:trHeight w:val="609"/>
        </w:trPr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4C6DE8" w:rsidRDefault="008F3C80" w:rsidP="001D06A6">
            <w:pPr>
              <w:pStyle w:val="Default"/>
              <w:rPr>
                <w:sz w:val="26"/>
                <w:szCs w:val="26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4C6DE8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0C0A52">
        <w:trPr>
          <w:trHeight w:val="480"/>
        </w:trPr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4C6DE8" w:rsidRDefault="008F3C80" w:rsidP="001D06A6">
            <w:pPr>
              <w:pStyle w:val="Default"/>
              <w:rPr>
                <w:color w:val="auto"/>
                <w:sz w:val="26"/>
                <w:szCs w:val="26"/>
              </w:rPr>
            </w:pPr>
            <w:r w:rsidRPr="004C6DE8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4C6DE8">
              <w:rPr>
                <w:color w:val="auto"/>
                <w:sz w:val="26"/>
                <w:szCs w:val="26"/>
              </w:rPr>
              <w:t xml:space="preserve"> </w:t>
            </w:r>
          </w:p>
          <w:p w:rsidR="008F3C80" w:rsidRPr="004C6DE8" w:rsidRDefault="008F3C80" w:rsidP="001D06A6">
            <w:pPr>
              <w:pStyle w:val="Default"/>
              <w:rPr>
                <w:spacing w:val="-3"/>
                <w:sz w:val="26"/>
                <w:szCs w:val="26"/>
              </w:rPr>
            </w:pPr>
            <w:r w:rsidRPr="004C6DE8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0C0A52">
        <w:trPr>
          <w:trHeight w:val="1709"/>
        </w:trPr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0C0A52">
        <w:trPr>
          <w:trHeight w:val="996"/>
        </w:trPr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4C6DE8" w:rsidRDefault="008F3C80" w:rsidP="001D06A6">
            <w:pPr>
              <w:pStyle w:val="Default"/>
              <w:ind w:right="-108"/>
              <w:rPr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3931F3"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4C6DE8" w:rsidTr="000C0A52">
        <w:trPr>
          <w:trHeight w:val="429"/>
        </w:trPr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0C0A52"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0C0A52"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  <w:gridSpan w:val="2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0C0A52"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4C6DE8" w:rsidRDefault="008F3C80" w:rsidP="001D0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0C0A52"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4961" w:type="dxa"/>
            <w:gridSpan w:val="2"/>
          </w:tcPr>
          <w:p w:rsidR="008F3C80" w:rsidRPr="004C6DE8" w:rsidRDefault="008F3C80" w:rsidP="001D06A6">
            <w:pPr>
              <w:pStyle w:val="Default"/>
              <w:rPr>
                <w:color w:val="auto"/>
                <w:sz w:val="26"/>
                <w:szCs w:val="26"/>
              </w:rPr>
            </w:pPr>
            <w:r w:rsidRPr="004C6DE8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4C6DE8">
              <w:rPr>
                <w:color w:val="auto"/>
                <w:sz w:val="26"/>
                <w:szCs w:val="26"/>
              </w:rPr>
              <w:t xml:space="preserve"> </w:t>
            </w:r>
          </w:p>
          <w:p w:rsidR="008F3C80" w:rsidRPr="004C6DE8" w:rsidRDefault="008F3C80" w:rsidP="001D06A6">
            <w:pPr>
              <w:pStyle w:val="Default"/>
              <w:rPr>
                <w:spacing w:val="-3"/>
                <w:sz w:val="26"/>
                <w:szCs w:val="26"/>
              </w:rPr>
            </w:pPr>
            <w:r w:rsidRPr="004C6DE8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4C6DE8" w:rsidRDefault="008F3C80" w:rsidP="001D06A6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8F3C80" w:rsidRPr="004C6DE8" w:rsidTr="003931F3"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3"/>
          </w:tcPr>
          <w:p w:rsidR="008F3C80" w:rsidRPr="004C6DE8" w:rsidRDefault="008F3C80" w:rsidP="001D06A6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4C6DE8" w:rsidTr="003931F3">
        <w:trPr>
          <w:trHeight w:val="439"/>
        </w:trPr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678" w:type="dxa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3931F3">
        <w:trPr>
          <w:trHeight w:val="597"/>
        </w:trPr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678" w:type="dxa"/>
          </w:tcPr>
          <w:p w:rsidR="008F3C80" w:rsidRPr="004C6DE8" w:rsidRDefault="008F3C80" w:rsidP="001D06A6">
            <w:pPr>
              <w:pStyle w:val="Default"/>
              <w:rPr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3931F3">
        <w:trPr>
          <w:trHeight w:val="445"/>
        </w:trPr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678" w:type="dxa"/>
          </w:tcPr>
          <w:p w:rsidR="008F3C80" w:rsidRPr="004C6DE8" w:rsidRDefault="008F3C80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4C6DE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3931F3">
        <w:trPr>
          <w:trHeight w:val="552"/>
        </w:trPr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678" w:type="dxa"/>
          </w:tcPr>
          <w:p w:rsidR="008F3C80" w:rsidRPr="004C6DE8" w:rsidRDefault="008F3C80" w:rsidP="001D06A6">
            <w:pPr>
              <w:pStyle w:val="Default"/>
              <w:rPr>
                <w:color w:val="auto"/>
                <w:sz w:val="26"/>
                <w:szCs w:val="26"/>
              </w:rPr>
            </w:pPr>
            <w:r w:rsidRPr="004C6DE8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4C6DE8">
              <w:rPr>
                <w:color w:val="auto"/>
                <w:sz w:val="26"/>
                <w:szCs w:val="26"/>
              </w:rPr>
              <w:t xml:space="preserve"> </w:t>
            </w:r>
          </w:p>
          <w:p w:rsidR="008F3C80" w:rsidRPr="004C6DE8" w:rsidRDefault="008F3C80" w:rsidP="001D06A6">
            <w:pPr>
              <w:pStyle w:val="Default"/>
              <w:rPr>
                <w:spacing w:val="-3"/>
                <w:sz w:val="26"/>
                <w:szCs w:val="26"/>
              </w:rPr>
            </w:pPr>
            <w:r w:rsidRPr="004C6DE8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3931F3">
        <w:trPr>
          <w:trHeight w:val="545"/>
        </w:trPr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678" w:type="dxa"/>
          </w:tcPr>
          <w:p w:rsidR="008F3C80" w:rsidRPr="004C6DE8" w:rsidRDefault="008F3C80" w:rsidP="001D06A6">
            <w:pPr>
              <w:pStyle w:val="Default"/>
              <w:rPr>
                <w:spacing w:val="-3"/>
                <w:sz w:val="26"/>
                <w:szCs w:val="26"/>
              </w:rPr>
            </w:pPr>
            <w:r w:rsidRPr="004C6DE8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4C6DE8"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8F3C80" w:rsidRPr="004C6DE8" w:rsidRDefault="008F3C80" w:rsidP="001D06A6">
      <w:pPr>
        <w:pStyle w:val="Default"/>
        <w:rPr>
          <w:b/>
          <w:bCs/>
          <w:sz w:val="26"/>
          <w:szCs w:val="26"/>
        </w:rPr>
      </w:pPr>
    </w:p>
    <w:p w:rsidR="008F3C80" w:rsidRPr="004C6DE8" w:rsidRDefault="008F3C80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>2. Сведения о документации по планировке территории</w:t>
      </w:r>
    </w:p>
    <w:p w:rsidR="008F3C80" w:rsidRPr="004C6DE8" w:rsidRDefault="008F3C80" w:rsidP="001D06A6">
      <w:pPr>
        <w:pStyle w:val="Default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3969"/>
        <w:gridCol w:w="4252"/>
      </w:tblGrid>
      <w:tr w:rsidR="008F3C80" w:rsidRPr="004C6DE8" w:rsidTr="003931F3"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4C6DE8" w:rsidRDefault="008F3C80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3931F3"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8930" w:type="dxa"/>
            <w:gridSpan w:val="3"/>
          </w:tcPr>
          <w:p w:rsidR="008F3C80" w:rsidRPr="004C6DE8" w:rsidRDefault="008F3C80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4C6DE8" w:rsidTr="003931F3"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709" w:type="dxa"/>
          </w:tcPr>
          <w:p w:rsidR="008F3C80" w:rsidRPr="004C6DE8" w:rsidRDefault="008F3C80" w:rsidP="001D06A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4C6DE8" w:rsidTr="003931F3"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709" w:type="dxa"/>
          </w:tcPr>
          <w:p w:rsidR="008F3C80" w:rsidRPr="004C6DE8" w:rsidRDefault="008F3C80" w:rsidP="001D06A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4C6DE8" w:rsidRDefault="008F3C80" w:rsidP="001D06A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4C6DE8" w:rsidTr="003931F3"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709" w:type="dxa"/>
          </w:tcPr>
          <w:p w:rsidR="008F3C80" w:rsidRPr="004C6DE8" w:rsidRDefault="008F3C80" w:rsidP="001D06A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4C6DE8" w:rsidRDefault="008F3C80" w:rsidP="001D06A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4C6DE8" w:rsidTr="003931F3">
        <w:trPr>
          <w:trHeight w:val="747"/>
        </w:trPr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4C6DE8" w:rsidRDefault="008F3C80" w:rsidP="001D06A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4C6DE8" w:rsidRDefault="008F3C80" w:rsidP="001D06A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4C6DE8" w:rsidTr="003931F3">
        <w:trPr>
          <w:trHeight w:val="441"/>
        </w:trPr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2.4</w:t>
            </w:r>
          </w:p>
        </w:tc>
        <w:tc>
          <w:tcPr>
            <w:tcW w:w="709" w:type="dxa"/>
          </w:tcPr>
          <w:p w:rsidR="008F3C80" w:rsidRPr="004C6DE8" w:rsidRDefault="008F3C80" w:rsidP="001D06A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4C6DE8" w:rsidRDefault="008F3C80" w:rsidP="001D06A6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4C6DE8" w:rsidTr="003931F3"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4C6DE8" w:rsidRDefault="008F3C80" w:rsidP="001D06A6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4C6DE8" w:rsidTr="003931F3">
        <w:tc>
          <w:tcPr>
            <w:tcW w:w="959" w:type="dxa"/>
          </w:tcPr>
          <w:p w:rsidR="008F3C80" w:rsidRPr="004C6DE8" w:rsidRDefault="008F3C80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4C6DE8" w:rsidRDefault="00762212" w:rsidP="001D06A6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4C6DE8" w:rsidRDefault="008F3C80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943B43" w:rsidRPr="004C6DE8" w:rsidTr="003931F3">
        <w:tc>
          <w:tcPr>
            <w:tcW w:w="1668" w:type="dxa"/>
            <w:gridSpan w:val="2"/>
          </w:tcPr>
          <w:p w:rsidR="00943B43" w:rsidRPr="004C6DE8" w:rsidRDefault="00943B43" w:rsidP="001D06A6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4C6DE8" w:rsidRDefault="00943B43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Цель внесения изменений в документацию по планировке территории:</w:t>
            </w:r>
          </w:p>
        </w:tc>
      </w:tr>
      <w:tr w:rsidR="008F3C80" w:rsidRPr="004C6DE8" w:rsidTr="003931F3">
        <w:tc>
          <w:tcPr>
            <w:tcW w:w="959" w:type="dxa"/>
          </w:tcPr>
          <w:p w:rsidR="008F3C80" w:rsidRPr="004C6DE8" w:rsidRDefault="00762212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1</w:t>
            </w:r>
          </w:p>
        </w:tc>
        <w:tc>
          <w:tcPr>
            <w:tcW w:w="709" w:type="dxa"/>
          </w:tcPr>
          <w:p w:rsidR="008F3C80" w:rsidRPr="004C6DE8" w:rsidRDefault="008F3C80" w:rsidP="001D0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8F3C80" w:rsidRPr="004C6DE8" w:rsidRDefault="00762212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bCs/>
                <w:sz w:val="26"/>
                <w:szCs w:val="26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4C6DE8" w:rsidTr="003931F3">
        <w:tc>
          <w:tcPr>
            <w:tcW w:w="959" w:type="dxa"/>
          </w:tcPr>
          <w:p w:rsidR="008F3C80" w:rsidRPr="004C6DE8" w:rsidRDefault="00762212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1.1</w:t>
            </w:r>
          </w:p>
        </w:tc>
        <w:tc>
          <w:tcPr>
            <w:tcW w:w="709" w:type="dxa"/>
          </w:tcPr>
          <w:p w:rsidR="008F3C80" w:rsidRPr="004C6DE8" w:rsidRDefault="008F3C80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8F3C80" w:rsidRPr="004C6DE8" w:rsidRDefault="00762212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, отмены красных линий;</w:t>
            </w:r>
          </w:p>
        </w:tc>
      </w:tr>
      <w:tr w:rsidR="00762212" w:rsidRPr="004C6DE8" w:rsidTr="003931F3">
        <w:tc>
          <w:tcPr>
            <w:tcW w:w="959" w:type="dxa"/>
          </w:tcPr>
          <w:p w:rsidR="00762212" w:rsidRPr="004C6DE8" w:rsidRDefault="00762212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1.2</w:t>
            </w:r>
          </w:p>
        </w:tc>
        <w:tc>
          <w:tcPr>
            <w:tcW w:w="709" w:type="dxa"/>
          </w:tcPr>
          <w:p w:rsidR="00762212" w:rsidRPr="004C6DE8" w:rsidRDefault="00762212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4C6DE8" w:rsidRDefault="00762212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 границ существующих и планируемых элементов планировочной структуры;</w:t>
            </w:r>
            <w:r w:rsidRPr="004C6D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62212" w:rsidRPr="004C6DE8" w:rsidTr="003931F3">
        <w:tc>
          <w:tcPr>
            <w:tcW w:w="959" w:type="dxa"/>
          </w:tcPr>
          <w:p w:rsidR="00762212" w:rsidRPr="004C6DE8" w:rsidRDefault="00762212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</w:t>
            </w:r>
            <w:r w:rsidR="00341D65" w:rsidRPr="004C6DE8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709" w:type="dxa"/>
          </w:tcPr>
          <w:p w:rsidR="00762212" w:rsidRPr="004C6DE8" w:rsidRDefault="00762212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4C6DE8" w:rsidRDefault="00762212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</w:t>
            </w:r>
            <w:r w:rsidRPr="004C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ьного строительства более чем на 10 процентов;</w:t>
            </w:r>
          </w:p>
        </w:tc>
      </w:tr>
      <w:tr w:rsidR="00762212" w:rsidRPr="004C6DE8" w:rsidTr="003931F3">
        <w:tc>
          <w:tcPr>
            <w:tcW w:w="959" w:type="dxa"/>
          </w:tcPr>
          <w:p w:rsidR="00762212" w:rsidRPr="004C6DE8" w:rsidRDefault="00762212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lastRenderedPageBreak/>
              <w:t>2.5.</w:t>
            </w:r>
            <w:r w:rsidR="00341D65" w:rsidRPr="004C6DE8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709" w:type="dxa"/>
          </w:tcPr>
          <w:p w:rsidR="00762212" w:rsidRPr="004C6DE8" w:rsidRDefault="00762212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4C6DE8" w:rsidRDefault="00341D6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4C6DE8" w:rsidTr="003931F3">
        <w:tc>
          <w:tcPr>
            <w:tcW w:w="959" w:type="dxa"/>
          </w:tcPr>
          <w:p w:rsidR="00762212" w:rsidRPr="004C6DE8" w:rsidRDefault="00762212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</w:t>
            </w:r>
            <w:r w:rsidR="00341D65" w:rsidRPr="004C6DE8">
              <w:rPr>
                <w:bCs/>
                <w:sz w:val="26"/>
                <w:szCs w:val="26"/>
              </w:rPr>
              <w:t>1.5</w:t>
            </w:r>
          </w:p>
        </w:tc>
        <w:tc>
          <w:tcPr>
            <w:tcW w:w="709" w:type="dxa"/>
          </w:tcPr>
          <w:p w:rsidR="00762212" w:rsidRPr="004C6DE8" w:rsidRDefault="00762212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4C6DE8" w:rsidRDefault="00341D6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4C6DE8" w:rsidTr="003931F3">
        <w:tc>
          <w:tcPr>
            <w:tcW w:w="959" w:type="dxa"/>
          </w:tcPr>
          <w:p w:rsidR="00341D65" w:rsidRPr="004C6DE8" w:rsidRDefault="00341D6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1.6</w:t>
            </w:r>
          </w:p>
        </w:tc>
        <w:tc>
          <w:tcPr>
            <w:tcW w:w="709" w:type="dxa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4C6DE8" w:rsidTr="003931F3">
        <w:tc>
          <w:tcPr>
            <w:tcW w:w="959" w:type="dxa"/>
          </w:tcPr>
          <w:p w:rsidR="00341D65" w:rsidRPr="004C6DE8" w:rsidRDefault="00341D6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1.7</w:t>
            </w:r>
          </w:p>
        </w:tc>
        <w:tc>
          <w:tcPr>
            <w:tcW w:w="709" w:type="dxa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4C6DE8" w:rsidTr="003931F3">
        <w:tc>
          <w:tcPr>
            <w:tcW w:w="959" w:type="dxa"/>
          </w:tcPr>
          <w:p w:rsidR="00341D65" w:rsidRPr="004C6DE8" w:rsidRDefault="00341D6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2</w:t>
            </w:r>
          </w:p>
        </w:tc>
        <w:tc>
          <w:tcPr>
            <w:tcW w:w="709" w:type="dxa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4C6DE8" w:rsidTr="003931F3">
        <w:tc>
          <w:tcPr>
            <w:tcW w:w="959" w:type="dxa"/>
          </w:tcPr>
          <w:p w:rsidR="00341D65" w:rsidRPr="004C6DE8" w:rsidRDefault="00341D6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2.1</w:t>
            </w:r>
          </w:p>
        </w:tc>
        <w:tc>
          <w:tcPr>
            <w:tcW w:w="709" w:type="dxa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4C6DE8" w:rsidTr="003931F3">
        <w:tc>
          <w:tcPr>
            <w:tcW w:w="959" w:type="dxa"/>
          </w:tcPr>
          <w:p w:rsidR="00341D65" w:rsidRPr="004C6DE8" w:rsidRDefault="00341D6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2.2</w:t>
            </w:r>
          </w:p>
        </w:tc>
        <w:tc>
          <w:tcPr>
            <w:tcW w:w="709" w:type="dxa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, отмены красных линий;</w:t>
            </w:r>
          </w:p>
        </w:tc>
      </w:tr>
      <w:tr w:rsidR="00341D65" w:rsidRPr="004C6DE8" w:rsidTr="003931F3">
        <w:tc>
          <w:tcPr>
            <w:tcW w:w="959" w:type="dxa"/>
          </w:tcPr>
          <w:p w:rsidR="00341D65" w:rsidRPr="004C6DE8" w:rsidRDefault="00341D6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2.3</w:t>
            </w:r>
          </w:p>
        </w:tc>
        <w:tc>
          <w:tcPr>
            <w:tcW w:w="709" w:type="dxa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4C6DE8" w:rsidTr="003931F3">
        <w:tc>
          <w:tcPr>
            <w:tcW w:w="959" w:type="dxa"/>
          </w:tcPr>
          <w:p w:rsidR="00341D65" w:rsidRPr="004C6DE8" w:rsidRDefault="00341D6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2.</w:t>
            </w:r>
            <w:r w:rsidR="00943B43" w:rsidRPr="004C6D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4C6DE8" w:rsidTr="003931F3">
        <w:tc>
          <w:tcPr>
            <w:tcW w:w="959" w:type="dxa"/>
          </w:tcPr>
          <w:p w:rsidR="00341D65" w:rsidRPr="004C6DE8" w:rsidRDefault="00341D6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2.</w:t>
            </w:r>
            <w:r w:rsidR="00943B43" w:rsidRPr="004C6DE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4C6DE8" w:rsidTr="003931F3">
        <w:tc>
          <w:tcPr>
            <w:tcW w:w="959" w:type="dxa"/>
          </w:tcPr>
          <w:p w:rsidR="00341D65" w:rsidRPr="004C6DE8" w:rsidRDefault="00341D6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2.</w:t>
            </w:r>
            <w:r w:rsidR="00943B43" w:rsidRPr="004C6D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4C6DE8" w:rsidTr="003931F3">
        <w:tc>
          <w:tcPr>
            <w:tcW w:w="959" w:type="dxa"/>
          </w:tcPr>
          <w:p w:rsidR="00341D65" w:rsidRPr="004C6DE8" w:rsidRDefault="00341D6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2.</w:t>
            </w:r>
            <w:r w:rsidR="00943B43" w:rsidRPr="004C6DE8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4C6DE8" w:rsidTr="003931F3">
        <w:tc>
          <w:tcPr>
            <w:tcW w:w="959" w:type="dxa"/>
          </w:tcPr>
          <w:p w:rsidR="00341D65" w:rsidRPr="004C6DE8" w:rsidRDefault="00341D65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5.2.</w:t>
            </w:r>
            <w:r w:rsidR="00943B43" w:rsidRPr="004C6DE8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4C6DE8" w:rsidRDefault="00341D65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Pr="004C6DE8" w:rsidRDefault="008F3C80" w:rsidP="001D06A6">
      <w:pPr>
        <w:pStyle w:val="Default"/>
        <w:jc w:val="center"/>
        <w:rPr>
          <w:sz w:val="26"/>
          <w:szCs w:val="26"/>
        </w:rPr>
      </w:pPr>
    </w:p>
    <w:p w:rsidR="004C6DE8" w:rsidRDefault="004C6DE8" w:rsidP="001D06A6">
      <w:pPr>
        <w:pStyle w:val="Default"/>
        <w:jc w:val="center"/>
        <w:rPr>
          <w:sz w:val="26"/>
          <w:szCs w:val="26"/>
        </w:rPr>
      </w:pPr>
    </w:p>
    <w:p w:rsidR="004C6DE8" w:rsidRDefault="004C6DE8" w:rsidP="001D06A6">
      <w:pPr>
        <w:pStyle w:val="Default"/>
        <w:jc w:val="center"/>
        <w:rPr>
          <w:sz w:val="26"/>
          <w:szCs w:val="26"/>
        </w:rPr>
      </w:pPr>
    </w:p>
    <w:p w:rsidR="004C6DE8" w:rsidRDefault="004C6DE8" w:rsidP="001D06A6">
      <w:pPr>
        <w:pStyle w:val="Default"/>
        <w:jc w:val="center"/>
        <w:rPr>
          <w:sz w:val="26"/>
          <w:szCs w:val="26"/>
        </w:rPr>
      </w:pPr>
    </w:p>
    <w:p w:rsidR="00943B43" w:rsidRPr="004C6DE8" w:rsidRDefault="007512C6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lastRenderedPageBreak/>
        <w:t xml:space="preserve">3. Сведения о подготовке </w:t>
      </w:r>
      <w:r w:rsidR="00943B43" w:rsidRPr="004C6DE8">
        <w:rPr>
          <w:sz w:val="26"/>
          <w:szCs w:val="26"/>
        </w:rPr>
        <w:t xml:space="preserve">изменений в </w:t>
      </w:r>
      <w:r w:rsidRPr="004C6DE8">
        <w:rPr>
          <w:sz w:val="26"/>
          <w:szCs w:val="26"/>
        </w:rPr>
        <w:t>документаци</w:t>
      </w:r>
      <w:r w:rsidR="00943B43" w:rsidRPr="004C6DE8">
        <w:rPr>
          <w:sz w:val="26"/>
          <w:szCs w:val="26"/>
        </w:rPr>
        <w:t>ю</w:t>
      </w:r>
    </w:p>
    <w:p w:rsidR="007512C6" w:rsidRPr="004C6DE8" w:rsidRDefault="007512C6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>по планировке территории</w:t>
      </w:r>
    </w:p>
    <w:p w:rsidR="007512C6" w:rsidRPr="004C6DE8" w:rsidRDefault="007512C6" w:rsidP="001D06A6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4C6DE8" w:rsidTr="003931F3">
        <w:trPr>
          <w:trHeight w:val="597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Реквизиты решения о </w:t>
            </w:r>
            <w:r w:rsidR="00943B43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одготовке </w:t>
            </w:r>
            <w:r w:rsidR="00943B43" w:rsidRPr="004C6DE8">
              <w:rPr>
                <w:rFonts w:ascii="Times New Roman" w:hAnsi="Times New Roman" w:cs="Times New Roman"/>
                <w:bCs/>
                <w:sz w:val="26"/>
                <w:szCs w:val="26"/>
              </w:rPr>
              <w:t>изменений в документацию по планировке территории:</w:t>
            </w:r>
          </w:p>
        </w:tc>
      </w:tr>
      <w:tr w:rsidR="00AE7EC8" w:rsidRPr="004C6DE8" w:rsidTr="003931F3">
        <w:trPr>
          <w:trHeight w:val="461"/>
        </w:trPr>
        <w:tc>
          <w:tcPr>
            <w:tcW w:w="959" w:type="dxa"/>
          </w:tcPr>
          <w:p w:rsidR="00AE7EC8" w:rsidRPr="004C6DE8" w:rsidRDefault="00AE7EC8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3.1.1</w:t>
            </w:r>
          </w:p>
        </w:tc>
        <w:tc>
          <w:tcPr>
            <w:tcW w:w="709" w:type="dxa"/>
          </w:tcPr>
          <w:p w:rsidR="00AE7EC8" w:rsidRPr="004C6DE8" w:rsidRDefault="00AE7EC8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AE7EC8" w:rsidRPr="004C6DE8" w:rsidRDefault="00815819" w:rsidP="001D06A6">
            <w:pPr>
              <w:pStyle w:val="Default"/>
              <w:rPr>
                <w:bCs/>
                <w:i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4C6DE8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815819" w:rsidRPr="004C6DE8" w:rsidTr="003931F3">
        <w:trPr>
          <w:trHeight w:val="461"/>
        </w:trPr>
        <w:tc>
          <w:tcPr>
            <w:tcW w:w="959" w:type="dxa"/>
          </w:tcPr>
          <w:p w:rsidR="00815819" w:rsidRPr="004C6DE8" w:rsidRDefault="00815819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3.1.2</w:t>
            </w:r>
          </w:p>
        </w:tc>
        <w:tc>
          <w:tcPr>
            <w:tcW w:w="709" w:type="dxa"/>
          </w:tcPr>
          <w:p w:rsidR="00815819" w:rsidRPr="004C6DE8" w:rsidRDefault="00815819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815819" w:rsidRPr="004C6DE8" w:rsidRDefault="00815819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4C6DE8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D9090A" w:rsidRPr="004C6DE8" w:rsidTr="003931F3">
        <w:trPr>
          <w:trHeight w:val="1018"/>
        </w:trPr>
        <w:tc>
          <w:tcPr>
            <w:tcW w:w="959" w:type="dxa"/>
          </w:tcPr>
          <w:p w:rsidR="00D9090A" w:rsidRPr="004C6DE8" w:rsidRDefault="00815819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3.1.3</w:t>
            </w:r>
          </w:p>
        </w:tc>
        <w:tc>
          <w:tcPr>
            <w:tcW w:w="709" w:type="dxa"/>
          </w:tcPr>
          <w:p w:rsidR="00D9090A" w:rsidRPr="004C6DE8" w:rsidRDefault="00D9090A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D9090A" w:rsidRPr="004C6DE8" w:rsidRDefault="00815819" w:rsidP="001D06A6">
            <w:pPr>
              <w:pStyle w:val="Default"/>
              <w:rPr>
                <w:bCs/>
                <w:i/>
                <w:sz w:val="26"/>
                <w:szCs w:val="26"/>
              </w:rPr>
            </w:pPr>
            <w:r w:rsidRPr="004C6DE8">
              <w:rPr>
                <w:rFonts w:eastAsia="SimSun"/>
                <w:sz w:val="26"/>
                <w:szCs w:val="26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4C6DE8">
              <w:rPr>
                <w:bCs/>
                <w:sz w:val="26"/>
                <w:szCs w:val="26"/>
              </w:rPr>
              <w:t>_____________</w:t>
            </w:r>
            <w:r w:rsidRPr="004C6DE8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512C6" w:rsidRPr="004C6DE8" w:rsidTr="003931F3">
        <w:trPr>
          <w:trHeight w:val="2000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3.1.</w:t>
            </w:r>
            <w:r w:rsidR="00D9090A" w:rsidRPr="004C6D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5" w:history="1">
              <w:r w:rsidRPr="004C6DE8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</w:t>
            </w:r>
            <w:r w:rsidR="00815819" w:rsidRPr="004C6DE8">
              <w:rPr>
                <w:bCs/>
                <w:sz w:val="26"/>
                <w:szCs w:val="26"/>
              </w:rPr>
              <w:t>_____________</w:t>
            </w:r>
            <w:r w:rsidR="00815819"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512C6" w:rsidRPr="004C6DE8" w:rsidTr="003931F3">
        <w:trPr>
          <w:trHeight w:val="388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3</w:t>
            </w:r>
            <w:r w:rsidR="00D9090A" w:rsidRPr="004C6DE8">
              <w:rPr>
                <w:bCs/>
                <w:sz w:val="26"/>
                <w:szCs w:val="26"/>
              </w:rPr>
              <w:t>.1.5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6" w:history="1">
              <w:r w:rsidRPr="004C6DE8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</w:t>
            </w:r>
            <w:r w:rsidR="003931F3" w:rsidRPr="004C6DE8">
              <w:rPr>
                <w:bCs/>
                <w:sz w:val="26"/>
                <w:szCs w:val="26"/>
              </w:rPr>
              <w:t xml:space="preserve">_____________ </w:t>
            </w:r>
            <w:r w:rsidR="00815819"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512C6" w:rsidRPr="004C6DE8" w:rsidTr="003931F3">
        <w:trPr>
          <w:trHeight w:val="1410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3.1.</w:t>
            </w:r>
            <w:r w:rsidR="00D9090A" w:rsidRPr="004C6D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: </w:t>
            </w:r>
            <w:r w:rsidR="00815819" w:rsidRPr="004C6DE8">
              <w:rPr>
                <w:bCs/>
                <w:sz w:val="26"/>
                <w:szCs w:val="26"/>
              </w:rPr>
              <w:t xml:space="preserve">_____________ </w:t>
            </w:r>
            <w:r w:rsidR="00815819"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</w:tbl>
    <w:p w:rsidR="007512C6" w:rsidRPr="004C6DE8" w:rsidRDefault="007512C6" w:rsidP="001D06A6">
      <w:pPr>
        <w:pStyle w:val="Default"/>
        <w:jc w:val="center"/>
        <w:rPr>
          <w:sz w:val="26"/>
          <w:szCs w:val="26"/>
        </w:rPr>
      </w:pPr>
    </w:p>
    <w:p w:rsidR="007512C6" w:rsidRPr="004C6DE8" w:rsidRDefault="00815819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>4</w:t>
      </w:r>
      <w:r w:rsidR="007512C6" w:rsidRPr="004C6DE8">
        <w:rPr>
          <w:sz w:val="26"/>
          <w:szCs w:val="26"/>
        </w:rPr>
        <w:t xml:space="preserve">. Сведения выполнение инженерных изысканий, необходимых для </w:t>
      </w:r>
    </w:p>
    <w:p w:rsidR="007512C6" w:rsidRPr="004C6DE8" w:rsidRDefault="007512C6" w:rsidP="001D06A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4C6DE8">
        <w:rPr>
          <w:sz w:val="26"/>
          <w:szCs w:val="26"/>
        </w:rPr>
        <w:t xml:space="preserve">подготовки документации по планировке территории </w:t>
      </w:r>
      <w:r w:rsidRPr="004C6DE8">
        <w:rPr>
          <w:rFonts w:eastAsia="SimSun"/>
          <w:sz w:val="26"/>
          <w:szCs w:val="26"/>
          <w:lang w:eastAsia="ru-RU"/>
        </w:rPr>
        <w:t xml:space="preserve">в соответствии </w:t>
      </w:r>
    </w:p>
    <w:p w:rsidR="007512C6" w:rsidRPr="004C6DE8" w:rsidRDefault="007512C6" w:rsidP="001D06A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4C6DE8">
        <w:rPr>
          <w:rFonts w:eastAsia="SimSun"/>
          <w:sz w:val="26"/>
          <w:szCs w:val="26"/>
          <w:lang w:eastAsia="ru-RU"/>
        </w:rPr>
        <w:t xml:space="preserve">с </w:t>
      </w:r>
      <w:hyperlink r:id="rId67" w:history="1">
        <w:r w:rsidRPr="004C6DE8">
          <w:rPr>
            <w:rFonts w:eastAsia="SimSun"/>
            <w:color w:val="0000FF"/>
            <w:sz w:val="26"/>
            <w:szCs w:val="26"/>
            <w:lang w:eastAsia="ru-RU"/>
          </w:rPr>
          <w:t>постановлением</w:t>
        </w:r>
      </w:hyperlink>
      <w:r w:rsidRPr="004C6DE8">
        <w:rPr>
          <w:rFonts w:eastAsia="SimSun"/>
          <w:sz w:val="26"/>
          <w:szCs w:val="26"/>
          <w:lang w:eastAsia="ru-RU"/>
        </w:rPr>
        <w:t xml:space="preserve"> Правительства Российской Федерации от 31.03.2017 </w:t>
      </w:r>
    </w:p>
    <w:p w:rsidR="007512C6" w:rsidRPr="004C6DE8" w:rsidRDefault="007512C6" w:rsidP="001D06A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4C6DE8">
        <w:rPr>
          <w:rFonts w:eastAsia="SimSun"/>
          <w:sz w:val="26"/>
          <w:szCs w:val="26"/>
          <w:lang w:eastAsia="ru-RU"/>
        </w:rPr>
        <w:t xml:space="preserve">№ 402 </w:t>
      </w:r>
      <w:r w:rsidR="00A31D6E" w:rsidRPr="004C6DE8">
        <w:rPr>
          <w:rFonts w:eastAsia="SimSun"/>
          <w:sz w:val="26"/>
          <w:szCs w:val="26"/>
          <w:lang w:eastAsia="ru-RU"/>
        </w:rPr>
        <w:t>«</w:t>
      </w:r>
      <w:r w:rsidRPr="004C6DE8">
        <w:rPr>
          <w:rFonts w:eastAsia="SimSun"/>
          <w:sz w:val="26"/>
          <w:szCs w:val="26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7512C6" w:rsidRPr="004C6DE8" w:rsidRDefault="007512C6" w:rsidP="001D06A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4C6DE8">
        <w:rPr>
          <w:rFonts w:eastAsia="SimSun"/>
          <w:sz w:val="26"/>
          <w:szCs w:val="26"/>
          <w:lang w:eastAsia="ru-RU"/>
        </w:rPr>
        <w:t>в постановление Правительства Российской Федерации от 19 января</w:t>
      </w:r>
    </w:p>
    <w:p w:rsidR="007512C6" w:rsidRPr="004C6DE8" w:rsidRDefault="007512C6" w:rsidP="001D06A6">
      <w:pPr>
        <w:pStyle w:val="Default"/>
        <w:jc w:val="center"/>
        <w:rPr>
          <w:sz w:val="26"/>
          <w:szCs w:val="26"/>
        </w:rPr>
      </w:pPr>
      <w:r w:rsidRPr="004C6DE8">
        <w:rPr>
          <w:rFonts w:eastAsia="SimSun"/>
          <w:sz w:val="26"/>
          <w:szCs w:val="26"/>
          <w:lang w:eastAsia="ru-RU"/>
        </w:rPr>
        <w:t xml:space="preserve"> 2006 г. № 20</w:t>
      </w:r>
      <w:r w:rsidR="00A31D6E" w:rsidRPr="004C6DE8">
        <w:rPr>
          <w:rFonts w:eastAsia="SimSun"/>
          <w:sz w:val="26"/>
          <w:szCs w:val="26"/>
          <w:lang w:eastAsia="ru-RU"/>
        </w:rPr>
        <w:t>»</w:t>
      </w:r>
      <w:r w:rsidRPr="004C6DE8">
        <w:rPr>
          <w:rFonts w:eastAsia="SimSun"/>
          <w:sz w:val="26"/>
          <w:szCs w:val="26"/>
          <w:lang w:eastAsia="ru-RU"/>
        </w:rPr>
        <w:t xml:space="preserve"> (далее - Правила выполнения инженерных изысканий)</w:t>
      </w:r>
    </w:p>
    <w:p w:rsidR="007512C6" w:rsidRPr="004C6DE8" w:rsidRDefault="007512C6" w:rsidP="001D06A6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4C6DE8" w:rsidTr="003931F3">
        <w:trPr>
          <w:trHeight w:val="978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есть необходимость выполнения инженерных изысканий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необходимых для подготовки документации по планировке территории: ________ </w:t>
            </w:r>
            <w:r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 w:rsidR="007512C6" w:rsidRPr="004C6DE8" w:rsidTr="003931F3">
        <w:trPr>
          <w:trHeight w:val="389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отсутствует необходимость выполнения инженерных изысканий в целях подготовки документации по планировке территории;</w:t>
            </w:r>
          </w:p>
        </w:tc>
      </w:tr>
      <w:tr w:rsidR="007512C6" w:rsidRPr="004C6DE8" w:rsidTr="003931F3">
        <w:trPr>
          <w:trHeight w:val="1417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lastRenderedPageBreak/>
              <w:t>4.2.1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приводится обоснование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512C6" w:rsidRPr="004C6DE8" w:rsidRDefault="007512C6" w:rsidP="001D06A6">
      <w:pPr>
        <w:pStyle w:val="Default"/>
        <w:rPr>
          <w:bCs/>
          <w:sz w:val="26"/>
          <w:szCs w:val="26"/>
        </w:rPr>
      </w:pPr>
    </w:p>
    <w:p w:rsidR="00815819" w:rsidRPr="004C6DE8" w:rsidRDefault="007512C6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 xml:space="preserve">5. Сведения о согласовании документации по планировке территории </w:t>
      </w:r>
    </w:p>
    <w:p w:rsidR="00815819" w:rsidRPr="004C6DE8" w:rsidRDefault="007512C6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 xml:space="preserve">в соответствии со статьей 45 Градостроительного кодекса </w:t>
      </w:r>
    </w:p>
    <w:p w:rsidR="007512C6" w:rsidRPr="004C6DE8" w:rsidRDefault="007512C6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>Российской Федерации</w:t>
      </w:r>
    </w:p>
    <w:p w:rsidR="007512C6" w:rsidRPr="004C6DE8" w:rsidRDefault="007512C6" w:rsidP="001D06A6">
      <w:pPr>
        <w:pStyle w:val="Default"/>
        <w:jc w:val="center"/>
        <w:rPr>
          <w:rFonts w:eastAsia="SimSun"/>
          <w:i/>
          <w:iCs/>
          <w:sz w:val="26"/>
          <w:szCs w:val="26"/>
          <w:lang w:eastAsia="ru-RU"/>
        </w:rPr>
      </w:pPr>
      <w:r w:rsidRPr="004C6DE8">
        <w:rPr>
          <w:i/>
          <w:sz w:val="26"/>
          <w:szCs w:val="26"/>
        </w:rPr>
        <w:t>(заполняется</w:t>
      </w:r>
      <w:r w:rsidRPr="004C6DE8">
        <w:rPr>
          <w:sz w:val="26"/>
          <w:szCs w:val="26"/>
        </w:rPr>
        <w:t xml:space="preserve"> </w:t>
      </w:r>
      <w:r w:rsidRPr="004C6DE8">
        <w:rPr>
          <w:rFonts w:eastAsia="SimSun"/>
          <w:i/>
          <w:iCs/>
          <w:sz w:val="26"/>
          <w:szCs w:val="26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4C6DE8" w:rsidRDefault="007512C6" w:rsidP="001D06A6">
      <w:pPr>
        <w:pStyle w:val="Default"/>
        <w:jc w:val="center"/>
        <w:rPr>
          <w:sz w:val="26"/>
          <w:szCs w:val="26"/>
        </w:rPr>
      </w:pPr>
      <w:r w:rsidRPr="004C6DE8">
        <w:rPr>
          <w:rFonts w:eastAsia="SimSun"/>
          <w:i/>
          <w:iCs/>
          <w:sz w:val="26"/>
          <w:szCs w:val="26"/>
          <w:lang w:eastAsia="ru-RU"/>
        </w:rPr>
        <w:t>с законодательством Российской Федерации)</w:t>
      </w:r>
    </w:p>
    <w:p w:rsidR="007512C6" w:rsidRPr="004C6DE8" w:rsidRDefault="007512C6" w:rsidP="001D06A6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4C6DE8" w:rsidTr="003931F3">
        <w:trPr>
          <w:trHeight w:val="705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4C6DE8" w:rsidTr="003931F3">
        <w:trPr>
          <w:trHeight w:val="705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 xml:space="preserve">необходимо перевести 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4C6DE8" w:rsidTr="003931F3">
        <w:trPr>
          <w:trHeight w:val="705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4C6DE8" w:rsidTr="003931F3">
        <w:trPr>
          <w:trHeight w:val="607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4C6DE8" w:rsidTr="003931F3">
        <w:trPr>
          <w:trHeight w:val="980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4C6DE8" w:rsidTr="003931F3">
        <w:trPr>
          <w:trHeight w:val="921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4C6DE8" w:rsidTr="003931F3">
        <w:trPr>
          <w:trHeight w:val="309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7512C6" w:rsidRPr="004C6DE8" w:rsidRDefault="007512C6" w:rsidP="001D06A6">
      <w:pPr>
        <w:pStyle w:val="Default"/>
        <w:rPr>
          <w:b/>
          <w:bCs/>
          <w:sz w:val="26"/>
          <w:szCs w:val="26"/>
        </w:rPr>
      </w:pPr>
    </w:p>
    <w:p w:rsidR="007512C6" w:rsidRPr="004C6DE8" w:rsidRDefault="007512C6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>6. Информация о прилагаемых документах</w:t>
      </w:r>
    </w:p>
    <w:p w:rsidR="007512C6" w:rsidRPr="004C6DE8" w:rsidRDefault="007512C6" w:rsidP="001D06A6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4C6DE8" w:rsidTr="003931F3">
        <w:trPr>
          <w:trHeight w:val="413"/>
        </w:trPr>
        <w:tc>
          <w:tcPr>
            <w:tcW w:w="1668" w:type="dxa"/>
            <w:gridSpan w:val="2"/>
          </w:tcPr>
          <w:p w:rsidR="007512C6" w:rsidRPr="004C6DE8" w:rsidRDefault="007512C6" w:rsidP="001D06A6">
            <w:pPr>
              <w:pStyle w:val="Default"/>
              <w:jc w:val="center"/>
              <w:rPr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8221" w:type="dxa"/>
          </w:tcPr>
          <w:p w:rsidR="007512C6" w:rsidRPr="004C6DE8" w:rsidRDefault="003931F3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4C6DE8">
              <w:rPr>
                <w:rFonts w:ascii="Times New Roman" w:hAnsi="Times New Roman"/>
                <w:sz w:val="26"/>
                <w:szCs w:val="26"/>
              </w:rPr>
              <w:t>п</w:t>
            </w:r>
            <w:r w:rsidR="007512C6" w:rsidRPr="004C6DE8">
              <w:rPr>
                <w:rFonts w:ascii="Times New Roman" w:hAnsi="Times New Roman"/>
                <w:sz w:val="26"/>
                <w:szCs w:val="26"/>
              </w:rPr>
              <w:t>одтверждаю приложение к заявлению следующих документов:</w:t>
            </w:r>
          </w:p>
        </w:tc>
      </w:tr>
      <w:tr w:rsidR="007512C6" w:rsidRPr="004C6DE8" w:rsidTr="003931F3">
        <w:trPr>
          <w:trHeight w:val="413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ind w:right="-108"/>
              <w:jc w:val="center"/>
              <w:rPr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6.1.1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830F6D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Изменения в д</w:t>
            </w:r>
            <w:r w:rsidR="007512C6" w:rsidRPr="004C6DE8">
              <w:rPr>
                <w:rFonts w:ascii="Times New Roman" w:hAnsi="Times New Roman" w:cs="Times New Roman"/>
                <w:sz w:val="26"/>
                <w:szCs w:val="26"/>
              </w:rPr>
              <w:t>окументаци</w:t>
            </w: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512C6" w:rsidRPr="004C6DE8">
              <w:rPr>
                <w:rFonts w:ascii="Times New Roman" w:hAnsi="Times New Roman" w:cs="Times New Roman"/>
                <w:sz w:val="26"/>
                <w:szCs w:val="26"/>
              </w:rPr>
              <w:t xml:space="preserve"> по планировке территории</w:t>
            </w:r>
            <w:r w:rsidR="003931F3" w:rsidRPr="004C6D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512C6" w:rsidRPr="004C6DE8" w:rsidTr="003931F3">
        <w:trPr>
          <w:trHeight w:val="309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6.1.1.1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830F6D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4C6DE8" w:rsidTr="003931F3">
        <w:trPr>
          <w:trHeight w:val="367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6.1.1.2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830F6D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основная часть проекта межевания территории, в которую вносятся изменения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12C6" w:rsidRPr="004C6DE8" w:rsidTr="003931F3">
        <w:trPr>
          <w:trHeight w:val="425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6.1.1.3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830F6D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планировки территории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12C6" w:rsidRPr="004C6DE8" w:rsidTr="003931F3">
        <w:trPr>
          <w:trHeight w:val="403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6.1.1.4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4C6DE8" w:rsidRDefault="00830F6D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4C6DE8" w:rsidTr="003931F3">
        <w:trPr>
          <w:trHeight w:val="1410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lastRenderedPageBreak/>
              <w:t>6.1.1.5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представлен</w:t>
            </w:r>
            <w:r w:rsidR="00830F6D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ы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4C6DE8">
              <w:rPr>
                <w:rFonts w:ascii="Times New Roman" w:hAnsi="Times New Roman" w:cs="Times New Roman"/>
                <w:sz w:val="26"/>
                <w:szCs w:val="26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и одного экземпляра для хранения в архиве администрации – ________ </w:t>
            </w:r>
            <w:r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количество экземпляров на электронном носителе)</w:t>
            </w:r>
          </w:p>
        </w:tc>
      </w:tr>
      <w:tr w:rsidR="007512C6" w:rsidRPr="004C6DE8" w:rsidTr="003931F3">
        <w:trPr>
          <w:trHeight w:val="639"/>
        </w:trPr>
        <w:tc>
          <w:tcPr>
            <w:tcW w:w="959" w:type="dxa"/>
          </w:tcPr>
          <w:p w:rsidR="007512C6" w:rsidRPr="004C6DE8" w:rsidRDefault="007512C6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6.1.1.6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4C6DE8" w:rsidTr="003931F3">
        <w:trPr>
          <w:trHeight w:val="1649"/>
        </w:trPr>
        <w:tc>
          <w:tcPr>
            <w:tcW w:w="959" w:type="dxa"/>
          </w:tcPr>
          <w:p w:rsidR="007512C6" w:rsidRPr="004C6DE8" w:rsidRDefault="007512C6" w:rsidP="001D06A6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830F6D" w:rsidP="001D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(в случае если необходимость выполнения инженерных изысканий предусмотрена </w:t>
            </w:r>
            <w:hyperlink r:id="rId68" w:history="1">
              <w:r w:rsidR="007512C6" w:rsidRPr="004C6DE8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Правилами</w:t>
              </w:r>
            </w:hyperlink>
            <w:r w:rsidR="007512C6"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выполнения инженерных изысканий)</w:t>
            </w:r>
          </w:p>
        </w:tc>
      </w:tr>
      <w:tr w:rsidR="007512C6" w:rsidRPr="004C6DE8" w:rsidTr="003931F3">
        <w:trPr>
          <w:trHeight w:val="1410"/>
        </w:trPr>
        <w:tc>
          <w:tcPr>
            <w:tcW w:w="959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Документы, подтверждающие согласование документации по планировке территории </w:t>
            </w: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4C6DE8" w:rsidTr="003931F3">
        <w:trPr>
          <w:trHeight w:val="1263"/>
        </w:trPr>
        <w:tc>
          <w:tcPr>
            <w:tcW w:w="959" w:type="dxa"/>
          </w:tcPr>
          <w:p w:rsidR="007512C6" w:rsidRPr="004C6DE8" w:rsidRDefault="007512C6" w:rsidP="001D06A6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09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4C6DE8" w:rsidRDefault="007512C6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уведомление о результатах согласования согласующих органов, владельцев автомобильных дорог:</w:t>
            </w:r>
            <w:r w:rsidRPr="004C6DE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4C6DE8" w:rsidTr="003931F3">
        <w:trPr>
          <w:trHeight w:val="1263"/>
        </w:trPr>
        <w:tc>
          <w:tcPr>
            <w:tcW w:w="959" w:type="dxa"/>
          </w:tcPr>
          <w:p w:rsidR="00830F6D" w:rsidRPr="004C6DE8" w:rsidRDefault="00830F6D" w:rsidP="001D06A6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09" w:type="dxa"/>
          </w:tcPr>
          <w:p w:rsidR="00830F6D" w:rsidRPr="004C6DE8" w:rsidRDefault="00830F6D" w:rsidP="001D06A6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4C6DE8" w:rsidRDefault="00830F6D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4C6DE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4C6DE8" w:rsidTr="003931F3">
        <w:trPr>
          <w:trHeight w:val="1651"/>
        </w:trPr>
        <w:tc>
          <w:tcPr>
            <w:tcW w:w="959" w:type="dxa"/>
          </w:tcPr>
          <w:p w:rsidR="00830F6D" w:rsidRPr="004C6DE8" w:rsidRDefault="00830F6D" w:rsidP="001D06A6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709" w:type="dxa"/>
          </w:tcPr>
          <w:p w:rsidR="00830F6D" w:rsidRPr="004C6DE8" w:rsidRDefault="00830F6D" w:rsidP="001D06A6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4C6DE8" w:rsidRDefault="00830F6D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4C6DE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4C6DE8" w:rsidTr="003931F3">
        <w:trPr>
          <w:trHeight w:val="1410"/>
        </w:trPr>
        <w:tc>
          <w:tcPr>
            <w:tcW w:w="959" w:type="dxa"/>
          </w:tcPr>
          <w:p w:rsidR="00830F6D" w:rsidRPr="004C6DE8" w:rsidRDefault="00830F6D" w:rsidP="001D06A6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4C6DE8">
              <w:rPr>
                <w:rFonts w:ascii="Times New Roman" w:eastAsia="Calibri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09" w:type="dxa"/>
          </w:tcPr>
          <w:p w:rsidR="00830F6D" w:rsidRPr="004C6DE8" w:rsidRDefault="00830F6D" w:rsidP="001D06A6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4C6DE8" w:rsidRDefault="00830F6D" w:rsidP="001D06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4C6DE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7512C6" w:rsidRPr="004C6DE8" w:rsidRDefault="007512C6" w:rsidP="001D06A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C6DE8">
        <w:rPr>
          <w:rFonts w:ascii="Times New Roman" w:hAnsi="Times New Roman" w:cs="Times New Roman"/>
          <w:sz w:val="26"/>
          <w:szCs w:val="26"/>
        </w:rPr>
        <w:t xml:space="preserve">Прошу принять решение об утверждении </w:t>
      </w:r>
      <w:r w:rsidR="00815819" w:rsidRPr="004C6DE8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4C6DE8">
        <w:rPr>
          <w:rFonts w:ascii="Times New Roman" w:hAnsi="Times New Roman" w:cs="Times New Roman"/>
          <w:sz w:val="26"/>
          <w:szCs w:val="26"/>
        </w:rPr>
        <w:t>документаци</w:t>
      </w:r>
      <w:r w:rsidR="00815819" w:rsidRPr="004C6DE8">
        <w:rPr>
          <w:rFonts w:ascii="Times New Roman" w:hAnsi="Times New Roman" w:cs="Times New Roman"/>
          <w:sz w:val="26"/>
          <w:szCs w:val="26"/>
        </w:rPr>
        <w:t>ю</w:t>
      </w:r>
      <w:r w:rsidRPr="004C6DE8">
        <w:rPr>
          <w:rFonts w:ascii="Times New Roman" w:hAnsi="Times New Roman" w:cs="Times New Roman"/>
          <w:sz w:val="26"/>
          <w:szCs w:val="26"/>
        </w:rPr>
        <w:t xml:space="preserve"> по планировке территории.</w:t>
      </w:r>
    </w:p>
    <w:p w:rsidR="007512C6" w:rsidRPr="004C6DE8" w:rsidRDefault="007512C6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7512C6" w:rsidRPr="004C6DE8" w:rsidRDefault="007512C6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4C6DE8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7512C6" w:rsidRPr="004C6DE8" w:rsidRDefault="007512C6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2026DA" w:rsidRPr="004C6DE8" w:rsidRDefault="002026DA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6DE8">
        <w:rPr>
          <w:rFonts w:ascii="Times New Roman" w:eastAsia="SimSun" w:hAnsi="Times New Roman" w:cs="Times New Roman"/>
          <w:bCs/>
          <w:sz w:val="26"/>
          <w:szCs w:val="26"/>
        </w:rPr>
        <w:lastRenderedPageBreak/>
        <w:t>Результат предоставления услуги прошу (у</w:t>
      </w:r>
      <w:r w:rsidRPr="004C6DE8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4C6DE8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2026DA" w:rsidRPr="004C6DE8" w:rsidTr="00C61DD1">
        <w:trPr>
          <w:trHeight w:val="558"/>
        </w:trPr>
        <w:tc>
          <w:tcPr>
            <w:tcW w:w="9180" w:type="dxa"/>
            <w:shd w:val="clear" w:color="auto" w:fill="auto"/>
          </w:tcPr>
          <w:p w:rsidR="002026DA" w:rsidRPr="004C6DE8" w:rsidRDefault="002026DA" w:rsidP="001D06A6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Arial Unicode MS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2026DA" w:rsidRPr="004C6DE8" w:rsidRDefault="002026DA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4C6DE8" w:rsidTr="00C61DD1">
        <w:trPr>
          <w:trHeight w:val="542"/>
        </w:trPr>
        <w:tc>
          <w:tcPr>
            <w:tcW w:w="9180" w:type="dxa"/>
            <w:shd w:val="clear" w:color="auto" w:fill="auto"/>
          </w:tcPr>
          <w:p w:rsidR="002026DA" w:rsidRPr="004C6DE8" w:rsidRDefault="002026DA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2026DA" w:rsidRPr="004C6DE8" w:rsidRDefault="002026DA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4C6DE8" w:rsidTr="00C61DD1">
        <w:trPr>
          <w:trHeight w:val="692"/>
        </w:trPr>
        <w:tc>
          <w:tcPr>
            <w:tcW w:w="9180" w:type="dxa"/>
            <w:shd w:val="clear" w:color="auto" w:fill="auto"/>
          </w:tcPr>
          <w:p w:rsidR="002026DA" w:rsidRPr="004C6DE8" w:rsidRDefault="002026DA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2026DA" w:rsidRPr="004C6DE8" w:rsidRDefault="002026DA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26DA" w:rsidRPr="004C6DE8" w:rsidRDefault="002026DA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4E16E5" w:rsidRPr="004C6DE8" w:rsidRDefault="004E16E5" w:rsidP="001D06A6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4C6DE8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4C6DE8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4E16E5" w:rsidRPr="00D14F6D" w:rsidRDefault="004E16E5" w:rsidP="001D06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D14F6D" w:rsidRDefault="004E16E5" w:rsidP="001D06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14F6D">
        <w:rPr>
          <w:rFonts w:ascii="Times New Roman" w:hAnsi="Times New Roman" w:cs="Times New Roman"/>
          <w:sz w:val="28"/>
          <w:szCs w:val="28"/>
        </w:rPr>
        <w:t>_________________</w:t>
      </w:r>
      <w:r w:rsidRPr="00D14F6D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D14F6D" w:rsidRDefault="004E16E5" w:rsidP="001D06A6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4F6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D14F6D" w:rsidRDefault="004E16E5" w:rsidP="001D06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D14F6D" w:rsidRDefault="004E16E5" w:rsidP="001D06A6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4F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14F6D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D14F6D" w:rsidRDefault="004E16E5" w:rsidP="001D06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D14F6D" w:rsidRDefault="004E16E5" w:rsidP="001D06A6">
      <w:pPr>
        <w:spacing w:after="0" w:line="240" w:lineRule="auto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br w:type="page"/>
      </w:r>
    </w:p>
    <w:p w:rsidR="005E6232" w:rsidRPr="00D14F6D" w:rsidRDefault="005E6232" w:rsidP="001D06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E6232" w:rsidRPr="00D14F6D" w:rsidRDefault="005E6232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>к Административному регламенту предоставления</w:t>
      </w:r>
    </w:p>
    <w:p w:rsidR="005E6232" w:rsidRPr="00D14F6D" w:rsidRDefault="005E6232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5E6232" w:rsidRPr="00D14F6D" w:rsidRDefault="005E6232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по планировке территории» на территории </w:t>
      </w:r>
    </w:p>
    <w:p w:rsidR="005E6232" w:rsidRPr="00D14F6D" w:rsidRDefault="005E6232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сельского поселения </w:t>
      </w:r>
      <w:r w:rsidR="00BC6415" w:rsidRPr="00D14F6D">
        <w:rPr>
          <w:sz w:val="24"/>
          <w:szCs w:val="24"/>
        </w:rPr>
        <w:t>Ташелка</w:t>
      </w:r>
      <w:r w:rsidRPr="00D14F6D">
        <w:rPr>
          <w:sz w:val="24"/>
          <w:szCs w:val="24"/>
        </w:rPr>
        <w:t xml:space="preserve"> </w:t>
      </w:r>
    </w:p>
    <w:p w:rsidR="005E6232" w:rsidRPr="00D14F6D" w:rsidRDefault="005E6232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муниципального района </w:t>
      </w:r>
      <w:r w:rsidR="00593EDC" w:rsidRPr="00D14F6D">
        <w:rPr>
          <w:sz w:val="24"/>
          <w:szCs w:val="24"/>
        </w:rPr>
        <w:t>Ставропольский</w:t>
      </w:r>
      <w:r w:rsidRPr="00D14F6D">
        <w:rPr>
          <w:sz w:val="24"/>
          <w:szCs w:val="24"/>
        </w:rPr>
        <w:t xml:space="preserve"> Самарской области</w:t>
      </w:r>
    </w:p>
    <w:p w:rsidR="005E6232" w:rsidRPr="00D14F6D" w:rsidRDefault="005E6232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5E6232" w:rsidRPr="00D14F6D" w:rsidRDefault="005E6232" w:rsidP="001D0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D14F6D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5E6232" w:rsidRPr="00D14F6D" w:rsidRDefault="005E6232" w:rsidP="001D06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D14F6D" w:rsidRDefault="005E6232" w:rsidP="001D06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D14F6D" w:rsidRDefault="00593EDC" w:rsidP="001D06A6">
      <w:pPr>
        <w:pStyle w:val="Default"/>
        <w:jc w:val="center"/>
        <w:rPr>
          <w:sz w:val="28"/>
          <w:szCs w:val="28"/>
        </w:rPr>
      </w:pPr>
      <w:r w:rsidRPr="00D14F6D">
        <w:rPr>
          <w:b/>
          <w:bCs/>
          <w:sz w:val="28"/>
          <w:szCs w:val="28"/>
        </w:rPr>
        <w:t>ЗАЯВЛЕНИЕ</w:t>
      </w:r>
    </w:p>
    <w:p w:rsidR="005E6232" w:rsidRPr="00D14F6D" w:rsidRDefault="005E6232" w:rsidP="001D0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6D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D14F6D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D14F6D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D14F6D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D14F6D" w:rsidRDefault="005E6232" w:rsidP="001D06A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Pr="00D14F6D" w:rsidRDefault="005E6232" w:rsidP="001D06A6">
      <w:pPr>
        <w:pStyle w:val="Default"/>
        <w:jc w:val="right"/>
        <w:rPr>
          <w:sz w:val="28"/>
          <w:szCs w:val="28"/>
        </w:rPr>
      </w:pPr>
      <w:r w:rsidRPr="00D14F6D">
        <w:rPr>
          <w:sz w:val="28"/>
          <w:szCs w:val="28"/>
        </w:rPr>
        <w:t xml:space="preserve"> «__» __________ 20___ г. </w:t>
      </w:r>
    </w:p>
    <w:p w:rsidR="005E6232" w:rsidRPr="00D14F6D" w:rsidRDefault="005E6232" w:rsidP="001D06A6">
      <w:pPr>
        <w:pStyle w:val="Default"/>
        <w:rPr>
          <w:sz w:val="28"/>
          <w:szCs w:val="28"/>
        </w:rPr>
      </w:pPr>
    </w:p>
    <w:p w:rsidR="005E6232" w:rsidRPr="00D14F6D" w:rsidRDefault="005E6232" w:rsidP="001D06A6">
      <w:pPr>
        <w:pStyle w:val="Default"/>
        <w:rPr>
          <w:sz w:val="28"/>
          <w:szCs w:val="28"/>
        </w:rPr>
      </w:pPr>
      <w:r w:rsidRPr="00D14F6D">
        <w:rPr>
          <w:sz w:val="28"/>
          <w:szCs w:val="28"/>
        </w:rPr>
        <w:t>___________________________________________________________________</w:t>
      </w:r>
    </w:p>
    <w:p w:rsidR="005E6232" w:rsidRPr="00D14F6D" w:rsidRDefault="005E6232" w:rsidP="001D06A6">
      <w:pPr>
        <w:pStyle w:val="Default"/>
        <w:rPr>
          <w:sz w:val="28"/>
          <w:szCs w:val="28"/>
        </w:rPr>
      </w:pPr>
    </w:p>
    <w:p w:rsidR="005E6232" w:rsidRPr="00D14F6D" w:rsidRDefault="005E6232" w:rsidP="001D06A6">
      <w:pPr>
        <w:pStyle w:val="Default"/>
        <w:rPr>
          <w:b/>
          <w:sz w:val="28"/>
          <w:szCs w:val="28"/>
        </w:rPr>
      </w:pPr>
      <w:r w:rsidRPr="00D14F6D">
        <w:rPr>
          <w:b/>
          <w:sz w:val="28"/>
          <w:szCs w:val="28"/>
        </w:rPr>
        <w:t>___________________________________________________________________</w:t>
      </w:r>
    </w:p>
    <w:p w:rsidR="005E6232" w:rsidRPr="00D14F6D" w:rsidRDefault="005E6232" w:rsidP="001D06A6">
      <w:pPr>
        <w:pStyle w:val="Default"/>
        <w:jc w:val="center"/>
      </w:pPr>
      <w:r w:rsidRPr="00D14F6D">
        <w:t>(наименование уполномоченного органа местного самоуправления)</w:t>
      </w:r>
    </w:p>
    <w:p w:rsidR="005E6232" w:rsidRPr="00D14F6D" w:rsidRDefault="005E6232" w:rsidP="001D06A6">
      <w:pPr>
        <w:pStyle w:val="Default"/>
        <w:rPr>
          <w:b/>
          <w:bCs/>
          <w:sz w:val="28"/>
          <w:szCs w:val="28"/>
        </w:rPr>
      </w:pPr>
    </w:p>
    <w:p w:rsidR="005E6232" w:rsidRPr="00D14F6D" w:rsidRDefault="005E6232" w:rsidP="001D06A6">
      <w:pPr>
        <w:pStyle w:val="Default"/>
        <w:jc w:val="center"/>
        <w:rPr>
          <w:sz w:val="28"/>
          <w:szCs w:val="28"/>
        </w:rPr>
      </w:pPr>
      <w:r w:rsidRPr="00D14F6D">
        <w:rPr>
          <w:sz w:val="28"/>
          <w:szCs w:val="28"/>
        </w:rPr>
        <w:t>1. Сведения о заявителе</w:t>
      </w:r>
    </w:p>
    <w:p w:rsidR="005E6232" w:rsidRPr="00D14F6D" w:rsidRDefault="005E6232" w:rsidP="001D06A6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5E6232" w:rsidRPr="004C6DE8" w:rsidTr="00795ED9"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4C6DE8" w:rsidTr="00ED0FBD">
        <w:trPr>
          <w:trHeight w:val="381"/>
        </w:trPr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4C6DE8" w:rsidTr="00ED0FBD">
        <w:trPr>
          <w:trHeight w:val="597"/>
        </w:trPr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pStyle w:val="Default"/>
              <w:rPr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4C6DE8" w:rsidTr="00ED0FBD">
        <w:trPr>
          <w:trHeight w:val="609"/>
        </w:trPr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pStyle w:val="Default"/>
              <w:rPr>
                <w:sz w:val="26"/>
                <w:szCs w:val="26"/>
              </w:rPr>
            </w:pPr>
            <w:r w:rsidRPr="004C6DE8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4C6DE8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4C6DE8" w:rsidTr="00ED0FBD">
        <w:trPr>
          <w:trHeight w:val="480"/>
        </w:trPr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pStyle w:val="Default"/>
              <w:rPr>
                <w:color w:val="auto"/>
                <w:sz w:val="26"/>
                <w:szCs w:val="26"/>
              </w:rPr>
            </w:pPr>
            <w:r w:rsidRPr="004C6DE8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4C6DE8">
              <w:rPr>
                <w:color w:val="auto"/>
                <w:sz w:val="26"/>
                <w:szCs w:val="26"/>
              </w:rPr>
              <w:t xml:space="preserve"> </w:t>
            </w:r>
          </w:p>
          <w:p w:rsidR="005E6232" w:rsidRPr="004C6DE8" w:rsidRDefault="005E6232" w:rsidP="001D06A6">
            <w:pPr>
              <w:pStyle w:val="Default"/>
              <w:rPr>
                <w:spacing w:val="-3"/>
                <w:sz w:val="26"/>
                <w:szCs w:val="26"/>
              </w:rPr>
            </w:pPr>
            <w:r w:rsidRPr="004C6DE8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4C6DE8" w:rsidTr="00ED0FBD">
        <w:trPr>
          <w:trHeight w:val="1709"/>
        </w:trPr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4C6DE8" w:rsidTr="00ED0FBD">
        <w:trPr>
          <w:trHeight w:val="996"/>
        </w:trPr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pStyle w:val="Default"/>
              <w:ind w:right="-108"/>
              <w:rPr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4C6DE8" w:rsidTr="00795ED9"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4C6DE8" w:rsidTr="00ED0FBD">
        <w:trPr>
          <w:trHeight w:val="429"/>
        </w:trPr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4C6DE8" w:rsidTr="00ED0FBD"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4C6DE8" w:rsidTr="00ED0FBD"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4C6DE8" w:rsidTr="00ED0FBD"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4C6DE8" w:rsidTr="00ED0FBD"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pStyle w:val="Default"/>
              <w:rPr>
                <w:color w:val="auto"/>
                <w:sz w:val="26"/>
                <w:szCs w:val="26"/>
              </w:rPr>
            </w:pPr>
            <w:r w:rsidRPr="004C6DE8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4C6DE8">
              <w:rPr>
                <w:color w:val="auto"/>
                <w:sz w:val="26"/>
                <w:szCs w:val="26"/>
              </w:rPr>
              <w:t xml:space="preserve"> </w:t>
            </w:r>
          </w:p>
          <w:p w:rsidR="005E6232" w:rsidRPr="004C6DE8" w:rsidRDefault="005E6232" w:rsidP="001D06A6">
            <w:pPr>
              <w:pStyle w:val="Default"/>
              <w:rPr>
                <w:spacing w:val="-3"/>
                <w:sz w:val="26"/>
                <w:szCs w:val="26"/>
              </w:rPr>
            </w:pPr>
            <w:r w:rsidRPr="004C6DE8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5E6232" w:rsidRPr="004C6DE8" w:rsidTr="00795ED9"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</w:tcPr>
          <w:p w:rsidR="005E6232" w:rsidRPr="004C6DE8" w:rsidRDefault="005E6232" w:rsidP="001D06A6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4C6DE8" w:rsidTr="00ED0FBD">
        <w:trPr>
          <w:trHeight w:val="439"/>
        </w:trPr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4C6DE8" w:rsidTr="00ED0FBD">
        <w:trPr>
          <w:trHeight w:val="597"/>
        </w:trPr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pStyle w:val="Default"/>
              <w:rPr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4C6DE8" w:rsidTr="00ED0FBD">
        <w:trPr>
          <w:trHeight w:val="445"/>
        </w:trPr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4C6DE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4C6DE8" w:rsidTr="00ED0FBD">
        <w:trPr>
          <w:trHeight w:val="552"/>
        </w:trPr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pStyle w:val="Default"/>
              <w:rPr>
                <w:color w:val="auto"/>
                <w:sz w:val="26"/>
                <w:szCs w:val="26"/>
              </w:rPr>
            </w:pPr>
            <w:r w:rsidRPr="004C6DE8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4C6DE8">
              <w:rPr>
                <w:color w:val="auto"/>
                <w:sz w:val="26"/>
                <w:szCs w:val="26"/>
              </w:rPr>
              <w:t xml:space="preserve"> </w:t>
            </w:r>
          </w:p>
          <w:p w:rsidR="005E6232" w:rsidRPr="004C6DE8" w:rsidRDefault="005E6232" w:rsidP="001D06A6">
            <w:pPr>
              <w:pStyle w:val="Default"/>
              <w:rPr>
                <w:spacing w:val="-3"/>
                <w:sz w:val="26"/>
                <w:szCs w:val="26"/>
              </w:rPr>
            </w:pPr>
            <w:r w:rsidRPr="004C6DE8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4C6DE8" w:rsidTr="00ED0FBD">
        <w:trPr>
          <w:trHeight w:val="545"/>
        </w:trPr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961" w:type="dxa"/>
          </w:tcPr>
          <w:p w:rsidR="005E6232" w:rsidRPr="004C6DE8" w:rsidRDefault="005E6232" w:rsidP="001D06A6">
            <w:pPr>
              <w:pStyle w:val="Default"/>
              <w:rPr>
                <w:spacing w:val="-3"/>
                <w:sz w:val="26"/>
                <w:szCs w:val="26"/>
              </w:rPr>
            </w:pPr>
            <w:r w:rsidRPr="004C6DE8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4C6DE8"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5E6232" w:rsidRPr="004C6DE8" w:rsidRDefault="005E6232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5E6232" w:rsidRPr="004C6DE8" w:rsidRDefault="005E6232" w:rsidP="001D06A6">
      <w:pPr>
        <w:pStyle w:val="Default"/>
        <w:rPr>
          <w:b/>
          <w:bCs/>
          <w:sz w:val="26"/>
          <w:szCs w:val="26"/>
        </w:rPr>
      </w:pPr>
    </w:p>
    <w:p w:rsidR="00795ED9" w:rsidRPr="004C6DE8" w:rsidRDefault="005E6232" w:rsidP="001D06A6">
      <w:pPr>
        <w:pStyle w:val="Default"/>
        <w:jc w:val="center"/>
        <w:rPr>
          <w:sz w:val="26"/>
          <w:szCs w:val="26"/>
        </w:rPr>
      </w:pPr>
      <w:r w:rsidRPr="004C6DE8">
        <w:rPr>
          <w:sz w:val="26"/>
          <w:szCs w:val="26"/>
        </w:rPr>
        <w:t>2</w:t>
      </w:r>
      <w:r w:rsidR="00795ED9" w:rsidRPr="004C6DE8">
        <w:rPr>
          <w:sz w:val="26"/>
          <w:szCs w:val="26"/>
        </w:rPr>
        <w:t>. Сведения о документе, в котором допущен</w:t>
      </w:r>
      <w:r w:rsidR="007D5760" w:rsidRPr="004C6DE8">
        <w:rPr>
          <w:sz w:val="26"/>
          <w:szCs w:val="26"/>
        </w:rPr>
        <w:t>ы</w:t>
      </w:r>
      <w:r w:rsidR="00795ED9" w:rsidRPr="004C6DE8">
        <w:rPr>
          <w:sz w:val="26"/>
          <w:szCs w:val="26"/>
        </w:rPr>
        <w:t xml:space="preserve"> опечатки и (или) ошибки </w:t>
      </w:r>
    </w:p>
    <w:p w:rsidR="005E6232" w:rsidRPr="004C6DE8" w:rsidRDefault="005E6232" w:rsidP="001D06A6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5E6232" w:rsidRPr="004C6DE8" w:rsidTr="00A2615E"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709" w:type="dxa"/>
          </w:tcPr>
          <w:p w:rsidR="005E6232" w:rsidRPr="004C6DE8" w:rsidRDefault="005E6232" w:rsidP="001D06A6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5E6232" w:rsidRPr="004C6DE8" w:rsidRDefault="00A2615E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 xml:space="preserve">Решение о подготовке документации по планировке территории: ___________________ </w:t>
            </w:r>
            <w:r w:rsidRPr="004C6DE8">
              <w:rPr>
                <w:i/>
                <w:sz w:val="26"/>
                <w:szCs w:val="26"/>
              </w:rPr>
              <w:t>(указать реквизиты)</w:t>
            </w:r>
          </w:p>
        </w:tc>
      </w:tr>
      <w:tr w:rsidR="00A2615E" w:rsidRPr="004C6DE8" w:rsidTr="00A2615E">
        <w:tc>
          <w:tcPr>
            <w:tcW w:w="959" w:type="dxa"/>
          </w:tcPr>
          <w:p w:rsidR="00A2615E" w:rsidRPr="004C6DE8" w:rsidRDefault="00A2615E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709" w:type="dxa"/>
          </w:tcPr>
          <w:p w:rsidR="00A2615E" w:rsidRPr="004C6DE8" w:rsidRDefault="00A2615E" w:rsidP="001D06A6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A2615E" w:rsidRPr="004C6DE8" w:rsidRDefault="00A2615E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 xml:space="preserve">Решения об утверждении документации по планировке территории: ___________________ </w:t>
            </w:r>
            <w:r w:rsidRPr="004C6DE8">
              <w:rPr>
                <w:i/>
                <w:sz w:val="26"/>
                <w:szCs w:val="26"/>
              </w:rPr>
              <w:t>(указать реквизиты)</w:t>
            </w:r>
            <w:r w:rsidRPr="004C6DE8">
              <w:rPr>
                <w:sz w:val="26"/>
                <w:szCs w:val="26"/>
              </w:rPr>
              <w:t xml:space="preserve"> </w:t>
            </w:r>
          </w:p>
        </w:tc>
      </w:tr>
      <w:tr w:rsidR="005E6232" w:rsidRPr="004C6DE8" w:rsidTr="00A2615E">
        <w:tc>
          <w:tcPr>
            <w:tcW w:w="959" w:type="dxa"/>
          </w:tcPr>
          <w:p w:rsidR="005E6232" w:rsidRPr="004C6DE8" w:rsidRDefault="005E6232" w:rsidP="001D06A6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bCs/>
                <w:sz w:val="26"/>
                <w:szCs w:val="26"/>
              </w:rPr>
              <w:t>2.</w:t>
            </w:r>
            <w:r w:rsidR="00A2615E" w:rsidRPr="004C6DE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5E6232" w:rsidRPr="004C6DE8" w:rsidRDefault="005E6232" w:rsidP="001D06A6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8221" w:type="dxa"/>
          </w:tcPr>
          <w:p w:rsidR="005E6232" w:rsidRPr="004C6DE8" w:rsidRDefault="00A2615E" w:rsidP="001D06A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 xml:space="preserve">Решения об утверждении изменений в документацию по планировке территории: _________________ </w:t>
            </w:r>
            <w:r w:rsidRPr="004C6DE8">
              <w:rPr>
                <w:i/>
                <w:sz w:val="26"/>
                <w:szCs w:val="26"/>
              </w:rPr>
              <w:t>(указать реквизиты)</w:t>
            </w:r>
          </w:p>
        </w:tc>
      </w:tr>
    </w:tbl>
    <w:p w:rsidR="005E6232" w:rsidRPr="004C6DE8" w:rsidRDefault="005E6232" w:rsidP="001D06A6">
      <w:pPr>
        <w:pStyle w:val="Default"/>
        <w:jc w:val="center"/>
        <w:rPr>
          <w:sz w:val="26"/>
          <w:szCs w:val="26"/>
        </w:rPr>
      </w:pPr>
    </w:p>
    <w:p w:rsidR="00A2615E" w:rsidRPr="004C6DE8" w:rsidRDefault="00A2615E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C6DE8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E64A4B" w:rsidRPr="004C6DE8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допущенных </w:t>
      </w:r>
      <w:r w:rsidR="00795ED9" w:rsidRPr="004C6DE8">
        <w:rPr>
          <w:rFonts w:ascii="Times New Roman" w:hAnsi="Times New Roman" w:cs="Times New Roman"/>
          <w:color w:val="000000"/>
          <w:sz w:val="26"/>
          <w:szCs w:val="26"/>
        </w:rPr>
        <w:t>опечатк</w:t>
      </w:r>
      <w:r w:rsidR="00E64A4B" w:rsidRPr="004C6DE8">
        <w:rPr>
          <w:rFonts w:ascii="Times New Roman" w:hAnsi="Times New Roman" w:cs="Times New Roman"/>
          <w:color w:val="000000"/>
          <w:sz w:val="26"/>
          <w:szCs w:val="26"/>
        </w:rPr>
        <w:t>ах и (или) ошибках</w:t>
      </w:r>
      <w:r w:rsidR="00795ED9" w:rsidRPr="004C6DE8">
        <w:rPr>
          <w:rFonts w:ascii="Times New Roman" w:hAnsi="Times New Roman" w:cs="Times New Roman"/>
          <w:color w:val="000000"/>
          <w:sz w:val="26"/>
          <w:szCs w:val="26"/>
        </w:rPr>
        <w:t xml:space="preserve"> в документе</w:t>
      </w:r>
    </w:p>
    <w:p w:rsidR="00A2615E" w:rsidRPr="004C6DE8" w:rsidRDefault="00A2615E" w:rsidP="001D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235"/>
        <w:gridCol w:w="2409"/>
        <w:gridCol w:w="2410"/>
        <w:gridCol w:w="2835"/>
      </w:tblGrid>
      <w:tr w:rsidR="00F41E0F" w:rsidRPr="004C6DE8" w:rsidTr="00E64A4B">
        <w:tc>
          <w:tcPr>
            <w:tcW w:w="2235" w:type="dxa"/>
          </w:tcPr>
          <w:p w:rsidR="00ED0FBD" w:rsidRPr="004C6DE8" w:rsidRDefault="00F41E0F" w:rsidP="001D06A6">
            <w:pPr>
              <w:pStyle w:val="Default"/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 xml:space="preserve">Наименование пункта </w:t>
            </w:r>
          </w:p>
          <w:p w:rsidR="00F41E0F" w:rsidRPr="004C6DE8" w:rsidRDefault="00F41E0F" w:rsidP="001D06A6">
            <w:pPr>
              <w:pStyle w:val="Default"/>
              <w:ind w:left="-142" w:right="-108"/>
              <w:contextualSpacing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4C6DE8" w:rsidRDefault="00E64A4B" w:rsidP="001D06A6">
            <w:pPr>
              <w:pStyle w:val="Default"/>
              <w:ind w:right="-108"/>
              <w:contextualSpacing/>
              <w:jc w:val="center"/>
              <w:rPr>
                <w:bCs/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4C6DE8" w:rsidRDefault="00E64A4B" w:rsidP="001D06A6">
            <w:pPr>
              <w:pStyle w:val="Default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Правильный вариант записи в документе</w:t>
            </w:r>
            <w:r w:rsidR="00F41E0F" w:rsidRPr="004C6D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D0FBD" w:rsidRPr="004C6DE8" w:rsidRDefault="00F41E0F" w:rsidP="001D06A6">
            <w:pPr>
              <w:pStyle w:val="Default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Обоснование</w:t>
            </w:r>
          </w:p>
          <w:p w:rsidR="00F41E0F" w:rsidRPr="004C6DE8" w:rsidRDefault="00E64A4B" w:rsidP="001D06A6">
            <w:pPr>
              <w:pStyle w:val="Default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4C6DE8">
              <w:rPr>
                <w:sz w:val="26"/>
                <w:szCs w:val="26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4C6DE8" w:rsidTr="00E64A4B">
        <w:tc>
          <w:tcPr>
            <w:tcW w:w="2235" w:type="dxa"/>
          </w:tcPr>
          <w:p w:rsidR="00A2615E" w:rsidRPr="004C6DE8" w:rsidRDefault="00A2615E" w:rsidP="001D06A6">
            <w:pPr>
              <w:pStyle w:val="Default"/>
              <w:ind w:right="-108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A2615E" w:rsidRPr="004C6DE8" w:rsidRDefault="00F41E0F" w:rsidP="001D06A6">
            <w:pPr>
              <w:pStyle w:val="Default"/>
              <w:ind w:right="-108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4C6DE8">
              <w:rPr>
                <w:i/>
                <w:sz w:val="26"/>
                <w:szCs w:val="26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A2615E" w:rsidRPr="004C6DE8" w:rsidRDefault="00E64A4B" w:rsidP="001D06A6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6"/>
                <w:szCs w:val="26"/>
              </w:rPr>
            </w:pPr>
            <w:r w:rsidRPr="004C6DE8">
              <w:rPr>
                <w:i/>
                <w:sz w:val="26"/>
                <w:szCs w:val="26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4C6DE8" w:rsidRDefault="00A2615E" w:rsidP="001D06A6">
            <w:pPr>
              <w:pStyle w:val="Default"/>
              <w:ind w:right="-108"/>
              <w:contextualSpacing/>
              <w:rPr>
                <w:b/>
                <w:bCs/>
                <w:sz w:val="26"/>
                <w:szCs w:val="26"/>
              </w:rPr>
            </w:pPr>
          </w:p>
        </w:tc>
      </w:tr>
    </w:tbl>
    <w:p w:rsidR="00F41E0F" w:rsidRPr="004C6DE8" w:rsidRDefault="00795ED9" w:rsidP="001D06A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C6DE8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F41E0F" w:rsidRPr="004C6DE8">
        <w:rPr>
          <w:rFonts w:ascii="Times New Roman" w:hAnsi="Times New Roman" w:cs="Times New Roman"/>
          <w:sz w:val="26"/>
          <w:szCs w:val="26"/>
        </w:rPr>
        <w:t>исправить допущенную опечатку и (или) ошибку.</w:t>
      </w:r>
    </w:p>
    <w:p w:rsidR="00F41E0F" w:rsidRPr="004C6DE8" w:rsidRDefault="00F41E0F" w:rsidP="001D06A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795ED9" w:rsidRPr="004C6DE8" w:rsidRDefault="00795ED9" w:rsidP="001D06A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4C6DE8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7D5760" w:rsidRPr="004C6DE8" w:rsidRDefault="007D5760" w:rsidP="001D06A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7D5760" w:rsidRPr="004C6DE8" w:rsidRDefault="007D5760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6DE8">
        <w:rPr>
          <w:rFonts w:ascii="Times New Roman" w:eastAsia="SimSun" w:hAnsi="Times New Roman" w:cs="Times New Roman"/>
          <w:bCs/>
          <w:sz w:val="26"/>
          <w:szCs w:val="26"/>
        </w:rPr>
        <w:t>Результат предоставления услуги прошу (у</w:t>
      </w:r>
      <w:r w:rsidRPr="004C6DE8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4C6DE8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4C6DE8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4C6DE8" w:rsidRDefault="007D5760" w:rsidP="001D06A6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Arial Unicode MS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4C6DE8" w:rsidRDefault="007D5760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760" w:rsidRPr="004C6DE8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4C6DE8" w:rsidRDefault="007D5760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4C6DE8" w:rsidRDefault="007D5760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760" w:rsidRPr="004C6DE8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4C6DE8" w:rsidRDefault="007D5760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6DE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4C6DE8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4C6DE8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4C6DE8" w:rsidRDefault="007D5760" w:rsidP="001D06A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5760" w:rsidRPr="004C6DE8" w:rsidRDefault="007D5760" w:rsidP="001D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5E6232" w:rsidRPr="004C6DE8" w:rsidRDefault="005E6232" w:rsidP="001D06A6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4C6DE8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4C6DE8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5E6232" w:rsidRPr="00D14F6D" w:rsidRDefault="005E6232" w:rsidP="001D06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D14F6D" w:rsidRDefault="005E6232" w:rsidP="001D06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14F6D">
        <w:rPr>
          <w:rFonts w:ascii="Times New Roman" w:hAnsi="Times New Roman" w:cs="Times New Roman"/>
          <w:sz w:val="28"/>
          <w:szCs w:val="28"/>
        </w:rPr>
        <w:t>_________________</w:t>
      </w:r>
      <w:r w:rsidRPr="00D14F6D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D14F6D" w:rsidRDefault="005E6232" w:rsidP="001D06A6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4F6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D14F6D" w:rsidRDefault="005E6232" w:rsidP="001D06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D14F6D" w:rsidRDefault="005E6232" w:rsidP="001D06A6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4F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14F6D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5E6232" w:rsidRPr="00D14F6D" w:rsidRDefault="005E6232" w:rsidP="001D06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Pr="00D14F6D" w:rsidRDefault="005E6232" w:rsidP="001D06A6">
      <w:pPr>
        <w:spacing w:after="0" w:line="240" w:lineRule="auto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br w:type="page"/>
      </w:r>
    </w:p>
    <w:p w:rsidR="009563FF" w:rsidRPr="00D14F6D" w:rsidRDefault="009563FF" w:rsidP="001D06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D14F6D">
        <w:rPr>
          <w:rFonts w:ascii="Times New Roman" w:hAnsi="Times New Roman" w:cs="Times New Roman"/>
          <w:sz w:val="24"/>
          <w:szCs w:val="24"/>
        </w:rPr>
        <w:t>6</w:t>
      </w:r>
    </w:p>
    <w:p w:rsidR="009563FF" w:rsidRPr="00D14F6D" w:rsidRDefault="009563FF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>к Административному регламенту предоставления</w:t>
      </w:r>
    </w:p>
    <w:p w:rsidR="009563FF" w:rsidRPr="00D14F6D" w:rsidRDefault="009563FF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563FF" w:rsidRPr="00D14F6D" w:rsidRDefault="009563FF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по планировке территории» на территории </w:t>
      </w:r>
    </w:p>
    <w:p w:rsidR="009563FF" w:rsidRPr="00D14F6D" w:rsidRDefault="009563FF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сельского поселения </w:t>
      </w:r>
      <w:r w:rsidR="00BC6415" w:rsidRPr="00D14F6D">
        <w:rPr>
          <w:sz w:val="24"/>
          <w:szCs w:val="24"/>
        </w:rPr>
        <w:t>Ташелка</w:t>
      </w:r>
      <w:r w:rsidRPr="00D14F6D">
        <w:rPr>
          <w:sz w:val="24"/>
          <w:szCs w:val="24"/>
        </w:rPr>
        <w:t xml:space="preserve"> </w:t>
      </w:r>
    </w:p>
    <w:p w:rsidR="009563FF" w:rsidRPr="00D14F6D" w:rsidRDefault="009563FF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муниципального района </w:t>
      </w:r>
      <w:r w:rsidR="00580CFE" w:rsidRPr="00D14F6D">
        <w:rPr>
          <w:sz w:val="24"/>
          <w:szCs w:val="24"/>
        </w:rPr>
        <w:t>Ставропольский</w:t>
      </w:r>
      <w:r w:rsidRPr="00D14F6D">
        <w:rPr>
          <w:sz w:val="24"/>
          <w:szCs w:val="24"/>
        </w:rPr>
        <w:t xml:space="preserve"> Самарской области</w:t>
      </w:r>
    </w:p>
    <w:p w:rsidR="009563FF" w:rsidRPr="00D14F6D" w:rsidRDefault="009563FF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563FF" w:rsidRPr="00D14F6D" w:rsidRDefault="009563FF" w:rsidP="001D0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D14F6D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563FF" w:rsidRPr="00D14F6D" w:rsidRDefault="009563FF" w:rsidP="001D06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D14F6D" w:rsidRDefault="009563FF" w:rsidP="001D06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D14F6D">
        <w:rPr>
          <w:rFonts w:ascii="Times New Roman" w:hAnsi="Times New Roman"/>
          <w:sz w:val="28"/>
          <w:szCs w:val="28"/>
        </w:rPr>
        <w:t>Кому</w:t>
      </w:r>
      <w:r w:rsidRPr="00D14F6D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D14F6D" w:rsidRDefault="009563FF" w:rsidP="001D06A6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14F6D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D14F6D" w:rsidRDefault="009563FF" w:rsidP="001D06A6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D14F6D">
        <w:rPr>
          <w:rFonts w:ascii="Times New Roman" w:hAnsi="Times New Roman"/>
          <w:sz w:val="28"/>
          <w:szCs w:val="28"/>
        </w:rPr>
        <w:t>________________________________</w:t>
      </w:r>
    </w:p>
    <w:p w:rsidR="009563FF" w:rsidRPr="00D14F6D" w:rsidRDefault="009563FF" w:rsidP="001D06A6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14F6D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Pr="00D14F6D" w:rsidRDefault="009563FF" w:rsidP="001D06A6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Pr="00D14F6D" w:rsidRDefault="00914D27" w:rsidP="001D06A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4F6D">
        <w:rPr>
          <w:rFonts w:ascii="Times New Roman" w:hAnsi="Times New Roman"/>
          <w:b/>
          <w:sz w:val="28"/>
          <w:szCs w:val="28"/>
        </w:rPr>
        <w:t>РЕШЕНИЕ</w:t>
      </w:r>
    </w:p>
    <w:p w:rsidR="009563FF" w:rsidRPr="004F224B" w:rsidRDefault="009563FF" w:rsidP="001D06A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4F6D">
        <w:rPr>
          <w:rFonts w:ascii="Times New Roman" w:hAnsi="Times New Roman"/>
          <w:b/>
          <w:sz w:val="28"/>
          <w:szCs w:val="28"/>
        </w:rPr>
        <w:t xml:space="preserve">об отказе в </w:t>
      </w:r>
      <w:r w:rsidRPr="004F224B">
        <w:rPr>
          <w:rFonts w:ascii="Times New Roman" w:hAnsi="Times New Roman"/>
          <w:b/>
          <w:sz w:val="26"/>
          <w:szCs w:val="26"/>
        </w:rPr>
        <w:t>приеме документов</w:t>
      </w:r>
      <w:r w:rsidR="0069554A" w:rsidRPr="004F224B">
        <w:rPr>
          <w:rFonts w:ascii="Times New Roman" w:hAnsi="Times New Roman"/>
          <w:b/>
          <w:sz w:val="26"/>
          <w:szCs w:val="26"/>
        </w:rPr>
        <w:t>, необходимых для предоставления муниципальной услуги</w:t>
      </w:r>
    </w:p>
    <w:p w:rsidR="009563FF" w:rsidRPr="004F224B" w:rsidRDefault="009563FF" w:rsidP="001D06A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3FF" w:rsidRPr="004F224B" w:rsidRDefault="009563FF" w:rsidP="001D06A6">
      <w:pPr>
        <w:pStyle w:val="Default"/>
        <w:jc w:val="right"/>
        <w:rPr>
          <w:color w:val="auto"/>
          <w:sz w:val="26"/>
          <w:szCs w:val="26"/>
        </w:rPr>
      </w:pPr>
      <w:r w:rsidRPr="004F224B">
        <w:rPr>
          <w:color w:val="auto"/>
          <w:sz w:val="26"/>
          <w:szCs w:val="26"/>
        </w:rPr>
        <w:t xml:space="preserve"> «__» __________ 20___ г. </w:t>
      </w:r>
    </w:p>
    <w:p w:rsidR="009563FF" w:rsidRPr="004F224B" w:rsidRDefault="009563FF" w:rsidP="001D0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563FF" w:rsidRPr="004F224B" w:rsidRDefault="009563FF" w:rsidP="001D06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224B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 </w:t>
      </w:r>
    </w:p>
    <w:p w:rsidR="009563FF" w:rsidRPr="004F224B" w:rsidRDefault="009563FF" w:rsidP="001D06A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F224B">
        <w:rPr>
          <w:rFonts w:ascii="Times New Roman" w:hAnsi="Times New Roman"/>
          <w:sz w:val="26"/>
          <w:szCs w:val="26"/>
        </w:rPr>
        <w:t>(наименование органа местного самоуправления)</w:t>
      </w:r>
    </w:p>
    <w:p w:rsidR="009563FF" w:rsidRPr="004F224B" w:rsidRDefault="00B05105" w:rsidP="001D06A6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F224B">
        <w:rPr>
          <w:rFonts w:ascii="Times New Roman" w:hAnsi="Times New Roman"/>
          <w:sz w:val="26"/>
          <w:szCs w:val="26"/>
        </w:rPr>
        <w:t>Вам отказано в</w:t>
      </w:r>
      <w:r w:rsidR="009563FF" w:rsidRPr="004F224B">
        <w:rPr>
          <w:rFonts w:ascii="Times New Roman" w:hAnsi="Times New Roman"/>
          <w:sz w:val="26"/>
          <w:szCs w:val="26"/>
        </w:rPr>
        <w:t xml:space="preserve"> приеме документов для предоставления услуги «Подготовка и утверждение документации по планировке территории»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3969"/>
        <w:gridCol w:w="3969"/>
      </w:tblGrid>
      <w:tr w:rsidR="00563ADB" w:rsidRPr="004F224B" w:rsidTr="00563ADB">
        <w:trPr>
          <w:trHeight w:val="1176"/>
        </w:trPr>
        <w:tc>
          <w:tcPr>
            <w:tcW w:w="1910" w:type="dxa"/>
          </w:tcPr>
          <w:p w:rsidR="009563FF" w:rsidRPr="004F224B" w:rsidRDefault="009563FF" w:rsidP="001D06A6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№ пункта Административного регламента</w:t>
            </w:r>
            <w:r w:rsidR="006776D5" w:rsidRPr="004F22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76D5" w:rsidRPr="004F224B">
              <w:rPr>
                <w:rFonts w:ascii="Times New Roman" w:hAnsi="Times New Roman"/>
                <w:i/>
                <w:sz w:val="26"/>
                <w:szCs w:val="26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4F224B" w:rsidRDefault="009563FF" w:rsidP="001D06A6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Наименование основания</w:t>
            </w:r>
            <w:r w:rsidR="0009151F" w:rsidRPr="004F22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224B">
              <w:rPr>
                <w:rFonts w:ascii="Times New Roman" w:hAnsi="Times New Roman"/>
                <w:sz w:val="26"/>
                <w:szCs w:val="26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4F224B" w:rsidRDefault="009563FF" w:rsidP="001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Разъяснение причин отказа</w:t>
            </w:r>
            <w:r w:rsidR="00563ADB" w:rsidRPr="004F22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224B">
              <w:rPr>
                <w:rFonts w:ascii="Times New Roman" w:hAnsi="Times New Roman"/>
                <w:sz w:val="26"/>
                <w:szCs w:val="26"/>
              </w:rPr>
              <w:t>в приеме документов</w:t>
            </w:r>
          </w:p>
        </w:tc>
      </w:tr>
      <w:tr w:rsidR="00563ADB" w:rsidRPr="004F224B" w:rsidTr="00563ADB">
        <w:trPr>
          <w:trHeight w:val="428"/>
        </w:trPr>
        <w:tc>
          <w:tcPr>
            <w:tcW w:w="1910" w:type="dxa"/>
          </w:tcPr>
          <w:p w:rsidR="00563ADB" w:rsidRPr="004F224B" w:rsidRDefault="009563FF" w:rsidP="001D06A6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160E3" w:rsidRPr="004F22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63FF" w:rsidRPr="004F224B" w:rsidRDefault="009563FF" w:rsidP="001D06A6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ункта </w:t>
            </w:r>
            <w:r w:rsidR="00B160E3" w:rsidRPr="004F22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34B50" w:rsidRPr="004F224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9151F"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563ADB" w:rsidRPr="004F224B" w:rsidRDefault="0009151F" w:rsidP="001D06A6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1 </w:t>
            </w:r>
          </w:p>
          <w:p w:rsidR="0009151F" w:rsidRPr="004F224B" w:rsidRDefault="0009151F" w:rsidP="001D06A6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>пункта 3.</w:t>
            </w:r>
            <w:r w:rsidR="003A3092" w:rsidRPr="004F224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>подпункт 1 пункта 3.6</w:t>
            </w:r>
            <w:r w:rsidR="00D86437" w:rsidRPr="004F22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9563FF" w:rsidRPr="004F224B" w:rsidRDefault="0009151F" w:rsidP="001D06A6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>подпункт 1 пункта 3.</w:t>
            </w:r>
            <w:r w:rsidR="001C43F9" w:rsidRPr="004F224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9563FF" w:rsidRPr="004F224B" w:rsidRDefault="00B160E3" w:rsidP="001D06A6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4F224B">
              <w:rPr>
                <w:sz w:val="26"/>
                <w:szCs w:val="26"/>
              </w:rPr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4F224B">
              <w:rPr>
                <w:rFonts w:eastAsia="SimSun"/>
                <w:bCs/>
                <w:sz w:val="26"/>
                <w:szCs w:val="26"/>
                <w:lang w:eastAsia="ru-RU"/>
              </w:rPr>
              <w:t>; документ, удостоверяющий полномочия представителя заявителя</w:t>
            </w:r>
            <w:r w:rsidRPr="004F224B">
              <w:rPr>
                <w:sz w:val="26"/>
                <w:szCs w:val="26"/>
              </w:rPr>
              <w:t>);</w:t>
            </w:r>
          </w:p>
        </w:tc>
        <w:tc>
          <w:tcPr>
            <w:tcW w:w="3969" w:type="dxa"/>
          </w:tcPr>
          <w:p w:rsidR="009563F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i/>
                <w:sz w:val="26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563ADB" w:rsidRPr="004F224B" w:rsidTr="00563ADB">
        <w:trPr>
          <w:trHeight w:val="806"/>
        </w:trPr>
        <w:tc>
          <w:tcPr>
            <w:tcW w:w="1910" w:type="dxa"/>
          </w:tcPr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ункт 2 пункта 3.</w:t>
            </w:r>
            <w:r w:rsidR="00636E5D" w:rsidRPr="004F224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>подпункт 2 пункта 3.</w:t>
            </w:r>
            <w:r w:rsidR="003A3092" w:rsidRPr="004F224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>подпункт 2 пункта 3.</w:t>
            </w:r>
            <w:r w:rsidR="006776D5" w:rsidRPr="004F22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86437" w:rsidRPr="004F22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B160E3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>подпункт 2 пункта 3.</w:t>
            </w:r>
            <w:r w:rsidR="001C43F9" w:rsidRPr="004F224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969" w:type="dxa"/>
          </w:tcPr>
          <w:p w:rsidR="00B160E3" w:rsidRPr="004F224B" w:rsidRDefault="00B160E3" w:rsidP="001D06A6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4F224B">
              <w:rPr>
                <w:sz w:val="26"/>
                <w:szCs w:val="26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i/>
                <w:sz w:val="26"/>
                <w:szCs w:val="26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4F224B" w:rsidTr="00563ADB">
        <w:trPr>
          <w:trHeight w:val="806"/>
        </w:trPr>
        <w:tc>
          <w:tcPr>
            <w:tcW w:w="1910" w:type="dxa"/>
          </w:tcPr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>подпункт 3 пункта 3.</w:t>
            </w:r>
            <w:r w:rsidR="00636E5D" w:rsidRPr="004F224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>подпункт 3 пункта 3.</w:t>
            </w:r>
            <w:r w:rsidR="003A3092" w:rsidRPr="004F224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>подпункт 3 пункта 3.6</w:t>
            </w:r>
            <w:r w:rsidR="00897F6A" w:rsidRPr="004F22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>подпункт 3 пункта 3.</w:t>
            </w:r>
            <w:r w:rsidR="001C43F9" w:rsidRPr="004F224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6776D5"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09151F" w:rsidRPr="004F224B" w:rsidRDefault="0009151F" w:rsidP="001D06A6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4F224B">
              <w:rPr>
                <w:sz w:val="26"/>
                <w:szCs w:val="26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 w:rsidRPr="004F224B">
              <w:rPr>
                <w:sz w:val="26"/>
                <w:szCs w:val="26"/>
              </w:rPr>
              <w:t>Р</w:t>
            </w:r>
            <w:r w:rsidRPr="004F224B">
              <w:rPr>
                <w:sz w:val="26"/>
                <w:szCs w:val="26"/>
              </w:rPr>
              <w:t>егиональном портале;</w:t>
            </w:r>
          </w:p>
        </w:tc>
        <w:tc>
          <w:tcPr>
            <w:tcW w:w="3969" w:type="dxa"/>
          </w:tcPr>
          <w:p w:rsidR="0009151F" w:rsidRPr="004F224B" w:rsidRDefault="003243BB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63ADB" w:rsidRPr="004F224B" w:rsidTr="00563ADB">
        <w:trPr>
          <w:trHeight w:val="806"/>
        </w:trPr>
        <w:tc>
          <w:tcPr>
            <w:tcW w:w="1910" w:type="dxa"/>
          </w:tcPr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>подпункт 4 пункта 3.</w:t>
            </w:r>
            <w:r w:rsidR="007E715C" w:rsidRPr="004F224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>подпункт 4 пункта 3.</w:t>
            </w:r>
            <w:r w:rsidR="003A3092" w:rsidRPr="004F224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>пункта 3.6</w:t>
            </w:r>
            <w:r w:rsidR="00897F6A" w:rsidRPr="004F22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697D72" w:rsidRPr="004F224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09151F" w:rsidRPr="004F224B" w:rsidRDefault="0009151F" w:rsidP="001D06A6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4F224B">
              <w:rPr>
                <w:sz w:val="26"/>
                <w:szCs w:val="26"/>
              </w:rPr>
              <w:t>представленные документы</w:t>
            </w:r>
            <w:r w:rsidRPr="004F224B">
              <w:rPr>
                <w:rFonts w:eastAsia="SimSun"/>
                <w:sz w:val="26"/>
                <w:szCs w:val="26"/>
                <w:lang w:eastAsia="ru-RU"/>
              </w:rPr>
              <w:t xml:space="preserve"> содержат </w:t>
            </w:r>
            <w:r w:rsidRPr="004F224B">
              <w:rPr>
                <w:sz w:val="26"/>
                <w:szCs w:val="26"/>
              </w:rPr>
              <w:t xml:space="preserve">повреждения, не позволяющие однозначно истолковать их содержание, и (или) </w:t>
            </w:r>
            <w:r w:rsidRPr="004F224B">
              <w:rPr>
                <w:rFonts w:eastAsia="SimSun"/>
                <w:sz w:val="26"/>
                <w:szCs w:val="26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4F224B">
              <w:rPr>
                <w:sz w:val="26"/>
                <w:szCs w:val="26"/>
              </w:rPr>
              <w:t>;</w:t>
            </w:r>
          </w:p>
        </w:tc>
        <w:tc>
          <w:tcPr>
            <w:tcW w:w="3969" w:type="dxa"/>
          </w:tcPr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i/>
                <w:sz w:val="26"/>
                <w:szCs w:val="26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4F224B" w:rsidTr="00563ADB">
        <w:trPr>
          <w:trHeight w:val="806"/>
        </w:trPr>
        <w:tc>
          <w:tcPr>
            <w:tcW w:w="1910" w:type="dxa"/>
          </w:tcPr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602CFC" w:rsidRPr="004F224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3A3092" w:rsidRPr="004F224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6</w:t>
            </w:r>
            <w:r w:rsidR="00897F6A" w:rsidRPr="004F22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697D72" w:rsidRPr="004F224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09151F" w:rsidRPr="004F224B" w:rsidRDefault="0009151F" w:rsidP="001D06A6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4F224B">
              <w:rPr>
                <w:sz w:val="26"/>
                <w:szCs w:val="26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i/>
                <w:sz w:val="26"/>
                <w:szCs w:val="26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4F224B" w:rsidTr="00563ADB">
        <w:trPr>
          <w:trHeight w:val="806"/>
        </w:trPr>
        <w:tc>
          <w:tcPr>
            <w:tcW w:w="1910" w:type="dxa"/>
          </w:tcPr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6E7921" w:rsidRPr="004F224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88013F" w:rsidRPr="004F224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6</w:t>
            </w:r>
            <w:r w:rsidR="00897F6A" w:rsidRPr="004F22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697D72" w:rsidRPr="004F224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6776D5"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09151F" w:rsidRPr="004F224B" w:rsidRDefault="0009151F" w:rsidP="001D06A6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4F224B">
              <w:rPr>
                <w:sz w:val="26"/>
                <w:szCs w:val="26"/>
              </w:rPr>
              <w:t>электронные документы не соответствуют требованиям к форматам их предоставления и (или) не читаются</w:t>
            </w:r>
            <w:r w:rsidRPr="004F224B">
              <w:rPr>
                <w:rFonts w:eastAsia="SimSu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i/>
                <w:sz w:val="26"/>
                <w:szCs w:val="26"/>
              </w:rPr>
              <w:t>Указывается исчерпывающий перечень таких документов</w:t>
            </w:r>
          </w:p>
        </w:tc>
      </w:tr>
      <w:tr w:rsidR="00563ADB" w:rsidRPr="004F224B" w:rsidTr="00563ADB">
        <w:trPr>
          <w:trHeight w:val="806"/>
        </w:trPr>
        <w:tc>
          <w:tcPr>
            <w:tcW w:w="1910" w:type="dxa"/>
          </w:tcPr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EA414B" w:rsidRPr="004F224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а 3.</w:t>
            </w:r>
            <w:r w:rsidR="0088013F" w:rsidRPr="004F224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6776D5" w:rsidRPr="004F22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97F6A" w:rsidRPr="004F22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697D72" w:rsidRPr="004F224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09151F" w:rsidRPr="004F224B" w:rsidRDefault="0009151F" w:rsidP="001D06A6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4F224B">
              <w:rPr>
                <w:sz w:val="26"/>
                <w:szCs w:val="26"/>
              </w:rPr>
              <w:lastRenderedPageBreak/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4F224B" w:rsidRDefault="003243BB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63ADB" w:rsidRPr="004F224B" w:rsidTr="00563ADB">
        <w:trPr>
          <w:trHeight w:val="806"/>
        </w:trPr>
        <w:tc>
          <w:tcPr>
            <w:tcW w:w="1910" w:type="dxa"/>
          </w:tcPr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EA414B" w:rsidRPr="004F224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88013F" w:rsidRPr="004F224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6</w:t>
            </w:r>
            <w:r w:rsidR="00897F6A" w:rsidRPr="004F22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4F22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697D72" w:rsidRPr="004F224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6776D5" w:rsidRPr="004F2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09151F" w:rsidRPr="004F224B" w:rsidRDefault="0009151F" w:rsidP="001D06A6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4F224B">
              <w:rPr>
                <w:sz w:val="26"/>
                <w:szCs w:val="26"/>
              </w:rPr>
              <w:t xml:space="preserve">несоблюдение установленных статьей Федерального закона </w:t>
            </w:r>
            <w:r w:rsidRPr="004F224B">
              <w:rPr>
                <w:rFonts w:eastAsia="SimSun"/>
                <w:sz w:val="26"/>
                <w:szCs w:val="26"/>
                <w:lang w:eastAsia="ru-RU"/>
              </w:rPr>
              <w:t xml:space="preserve">от 06.04.2011 </w:t>
            </w:r>
            <w:r w:rsidRPr="004F224B">
              <w:rPr>
                <w:sz w:val="26"/>
                <w:szCs w:val="26"/>
              </w:rPr>
              <w:t xml:space="preserve">№ 63-Ф3 </w:t>
            </w:r>
            <w:r w:rsidRPr="004F224B">
              <w:rPr>
                <w:rFonts w:eastAsia="SimSun"/>
                <w:sz w:val="26"/>
                <w:szCs w:val="26"/>
                <w:lang w:eastAsia="ru-RU"/>
              </w:rPr>
              <w:t xml:space="preserve">"Об электронной подписи" </w:t>
            </w:r>
            <w:r w:rsidRPr="004F224B">
              <w:rPr>
                <w:sz w:val="26"/>
                <w:szCs w:val="26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4F224B" w:rsidRDefault="0009151F" w:rsidP="001D06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 w:cs="Times New Roman"/>
                <w:i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Pr="004F224B" w:rsidRDefault="003243BB" w:rsidP="001D06A6">
      <w:pPr>
        <w:pStyle w:val="Default"/>
        <w:ind w:firstLine="426"/>
        <w:jc w:val="both"/>
        <w:rPr>
          <w:sz w:val="26"/>
          <w:szCs w:val="26"/>
        </w:rPr>
      </w:pPr>
      <w:r w:rsidRPr="004F224B">
        <w:rPr>
          <w:sz w:val="26"/>
          <w:szCs w:val="26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Pr="00D14F6D" w:rsidRDefault="003243BB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24B">
        <w:rPr>
          <w:rFonts w:ascii="Times New Roman" w:hAnsi="Times New Roman" w:cs="Times New Roman"/>
          <w:color w:val="000000"/>
          <w:sz w:val="26"/>
          <w:szCs w:val="26"/>
        </w:rPr>
        <w:t>Дополнительно информируем: _________</w:t>
      </w:r>
      <w:r w:rsidRPr="00D14F6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____________________________________________________________________. </w:t>
      </w:r>
    </w:p>
    <w:p w:rsidR="003243BB" w:rsidRPr="00D14F6D" w:rsidRDefault="003243BB" w:rsidP="001D06A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F6D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D14F6D" w:rsidRDefault="003243BB" w:rsidP="001D06A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Pr="00D14F6D" w:rsidRDefault="0009151F" w:rsidP="001D06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563FF" w:rsidRPr="00D14F6D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D14F6D" w:rsidRDefault="009563FF" w:rsidP="001D0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D14F6D" w:rsidRDefault="009563FF" w:rsidP="001D06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D14F6D" w:rsidRDefault="009563FF" w:rsidP="001D0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D14F6D" w:rsidRDefault="009563FF" w:rsidP="001D06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D14F6D" w:rsidRDefault="009563FF" w:rsidP="001D0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63FF" w:rsidRPr="00D14F6D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D14F6D" w:rsidRDefault="009563FF" w:rsidP="001D06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F6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D14F6D" w:rsidRDefault="009563FF" w:rsidP="001D06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D14F6D" w:rsidRDefault="009563FF" w:rsidP="001D06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F6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D14F6D" w:rsidRDefault="009563FF" w:rsidP="001D06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D14F6D" w:rsidRDefault="009563FF" w:rsidP="001D06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F6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Pr="00D14F6D" w:rsidRDefault="00B03AE1" w:rsidP="001D06A6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</w:rPr>
      </w:pPr>
      <w:r w:rsidRPr="00D14F6D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D14F6D" w:rsidRDefault="00B03AE1" w:rsidP="001D06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D14F6D">
        <w:rPr>
          <w:rFonts w:ascii="Times New Roman" w:hAnsi="Times New Roman" w:cs="Times New Roman"/>
          <w:sz w:val="24"/>
          <w:szCs w:val="24"/>
        </w:rPr>
        <w:t>7</w:t>
      </w:r>
    </w:p>
    <w:p w:rsidR="00B03AE1" w:rsidRPr="00D14F6D" w:rsidRDefault="00B03AE1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>к Административному регламенту предоставления</w:t>
      </w:r>
    </w:p>
    <w:p w:rsidR="00B03AE1" w:rsidRPr="00D14F6D" w:rsidRDefault="00B03AE1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D14F6D" w:rsidRDefault="00B03AE1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по планировке территории» на территории </w:t>
      </w:r>
    </w:p>
    <w:p w:rsidR="00B03AE1" w:rsidRPr="00D14F6D" w:rsidRDefault="00B03AE1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сельского поселения </w:t>
      </w:r>
      <w:r w:rsidR="00BC6415" w:rsidRPr="00D14F6D">
        <w:rPr>
          <w:sz w:val="24"/>
          <w:szCs w:val="24"/>
        </w:rPr>
        <w:t>Ташелка</w:t>
      </w:r>
      <w:r w:rsidRPr="00D14F6D">
        <w:rPr>
          <w:sz w:val="24"/>
          <w:szCs w:val="24"/>
        </w:rPr>
        <w:t xml:space="preserve"> </w:t>
      </w:r>
    </w:p>
    <w:p w:rsidR="00B03AE1" w:rsidRPr="00D14F6D" w:rsidRDefault="00B03AE1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муниципального района </w:t>
      </w:r>
      <w:r w:rsidR="00C040FB" w:rsidRPr="00D14F6D">
        <w:rPr>
          <w:sz w:val="24"/>
          <w:szCs w:val="24"/>
        </w:rPr>
        <w:t>Ставропольский</w:t>
      </w:r>
      <w:r w:rsidRPr="00D14F6D">
        <w:rPr>
          <w:sz w:val="24"/>
          <w:szCs w:val="24"/>
        </w:rPr>
        <w:t xml:space="preserve"> Самарской области</w:t>
      </w:r>
    </w:p>
    <w:p w:rsidR="00B03AE1" w:rsidRPr="00D14F6D" w:rsidRDefault="00B03AE1" w:rsidP="001D06A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B03AE1" w:rsidRPr="00D14F6D" w:rsidRDefault="00B03AE1" w:rsidP="001D0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D14F6D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D14F6D" w:rsidRDefault="00B03AE1" w:rsidP="001D06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D14F6D" w:rsidRDefault="001821BE" w:rsidP="001D06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D14F6D" w:rsidRDefault="00917CA4" w:rsidP="001D0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17CA4" w:rsidRPr="00D14F6D" w:rsidRDefault="00917CA4" w:rsidP="001D0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D14F6D" w:rsidRDefault="00917CA4" w:rsidP="001D0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:rsidR="00917CA4" w:rsidRPr="00D14F6D" w:rsidRDefault="00917CA4" w:rsidP="001D06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>услуги)</w:t>
      </w:r>
    </w:p>
    <w:p w:rsidR="00917CA4" w:rsidRPr="00D14F6D" w:rsidRDefault="00917CA4" w:rsidP="001D06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19D2" w:rsidRPr="004F224B" w:rsidRDefault="009419D2" w:rsidP="001D06A6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F224B">
        <w:rPr>
          <w:rFonts w:ascii="Times New Roman" w:hAnsi="Times New Roman" w:cs="Times New Roman"/>
          <w:b/>
          <w:sz w:val="26"/>
          <w:szCs w:val="26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:rsidR="001821BE" w:rsidRPr="004F224B" w:rsidRDefault="001821BE" w:rsidP="001D06A6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917CA4" w:rsidRPr="004F224B" w:rsidRDefault="00917CA4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224B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</w:t>
      </w:r>
      <w:hyperlink r:id="rId69" w:history="1">
        <w:r w:rsidRPr="004F224B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4F224B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70" w:history="1">
        <w:r w:rsidRPr="004F224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F224B">
        <w:rPr>
          <w:rFonts w:ascii="Times New Roman" w:hAnsi="Times New Roman" w:cs="Times New Roman"/>
          <w:sz w:val="26"/>
          <w:szCs w:val="26"/>
        </w:rPr>
        <w:t xml:space="preserve"> от 6 октября 2003 г. № 131-ФЗ </w:t>
      </w:r>
      <w:r w:rsidR="001F7BCE" w:rsidRPr="004F224B">
        <w:rPr>
          <w:rFonts w:ascii="Times New Roman" w:hAnsi="Times New Roman" w:cs="Times New Roman"/>
          <w:sz w:val="26"/>
          <w:szCs w:val="26"/>
        </w:rPr>
        <w:t>«</w:t>
      </w:r>
      <w:r w:rsidRPr="004F224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F7BCE" w:rsidRPr="004F224B">
        <w:rPr>
          <w:rFonts w:ascii="Times New Roman" w:hAnsi="Times New Roman" w:cs="Times New Roman"/>
          <w:sz w:val="26"/>
          <w:szCs w:val="26"/>
        </w:rPr>
        <w:t>»</w:t>
      </w:r>
      <w:r w:rsidRPr="004F224B">
        <w:rPr>
          <w:rFonts w:ascii="Times New Roman" w:hAnsi="Times New Roman" w:cs="Times New Roman"/>
          <w:sz w:val="26"/>
          <w:szCs w:val="26"/>
        </w:rPr>
        <w:t>, на основании обращения от _____________ № ______:</w:t>
      </w:r>
    </w:p>
    <w:p w:rsidR="001821BE" w:rsidRPr="004F224B" w:rsidRDefault="001821BE" w:rsidP="001D06A6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4F224B">
        <w:rPr>
          <w:rFonts w:ascii="Times New Roman" w:eastAsia="Arial Unicode MS" w:hAnsi="Times New Roman" w:cs="Times New Roman"/>
          <w:sz w:val="26"/>
          <w:szCs w:val="26"/>
        </w:rPr>
        <w:t>ПОСТАНОВЛЯЕТ:</w:t>
      </w:r>
    </w:p>
    <w:p w:rsidR="00477D5E" w:rsidRPr="004F224B" w:rsidRDefault="00477D5E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224B">
        <w:rPr>
          <w:rFonts w:ascii="Times New Roman" w:eastAsia="Arial Unicode MS" w:hAnsi="Times New Roman" w:cs="Times New Roman"/>
          <w:sz w:val="26"/>
          <w:szCs w:val="26"/>
        </w:rPr>
        <w:t xml:space="preserve">1. </w:t>
      </w:r>
      <w:r w:rsidR="001821BE" w:rsidRPr="004F224B">
        <w:rPr>
          <w:rFonts w:ascii="Times New Roman" w:eastAsia="Arial Unicode MS" w:hAnsi="Times New Roman" w:cs="Times New Roman"/>
          <w:sz w:val="26"/>
          <w:szCs w:val="26"/>
        </w:rPr>
        <w:t xml:space="preserve">Осуществить подготовку документации </w:t>
      </w:r>
      <w:r w:rsidR="00917CA4" w:rsidRPr="004F224B">
        <w:rPr>
          <w:rFonts w:ascii="Times New Roman" w:eastAsia="Arial Unicode MS" w:hAnsi="Times New Roman" w:cs="Times New Roman"/>
          <w:sz w:val="26"/>
          <w:szCs w:val="26"/>
        </w:rPr>
        <w:t>по планировке территории</w:t>
      </w:r>
      <w:r w:rsidRPr="004F224B">
        <w:rPr>
          <w:rFonts w:ascii="Times New Roman" w:eastAsia="Arial Unicode MS" w:hAnsi="Times New Roman" w:cs="Times New Roman"/>
          <w:sz w:val="26"/>
          <w:szCs w:val="26"/>
        </w:rPr>
        <w:t xml:space="preserve">/ </w:t>
      </w:r>
      <w:r w:rsidR="001821BE" w:rsidRPr="004F224B">
        <w:rPr>
          <w:rFonts w:ascii="Times New Roman" w:eastAsia="Arial Unicode MS" w:hAnsi="Times New Roman" w:cs="Times New Roman"/>
          <w:sz w:val="26"/>
          <w:szCs w:val="26"/>
        </w:rPr>
        <w:t>изменений в документацию по планировке территории</w:t>
      </w:r>
      <w:r w:rsidRPr="004F224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4F224B">
        <w:rPr>
          <w:rFonts w:ascii="Times New Roman" w:eastAsia="Arial Unicode MS" w:hAnsi="Times New Roman" w:cs="Times New Roman"/>
          <w:i/>
          <w:sz w:val="26"/>
          <w:szCs w:val="26"/>
        </w:rPr>
        <w:t>(выбрать нужное)</w:t>
      </w:r>
      <w:r w:rsidR="001821BE" w:rsidRPr="004F224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4F224B">
        <w:rPr>
          <w:rFonts w:ascii="Times New Roman" w:eastAsia="Arial Unicode MS" w:hAnsi="Times New Roman" w:cs="Times New Roman"/>
          <w:i/>
          <w:sz w:val="26"/>
          <w:szCs w:val="26"/>
        </w:rPr>
        <w:t xml:space="preserve">_______ </w:t>
      </w:r>
      <w:r w:rsidR="001821BE" w:rsidRPr="004F224B">
        <w:rPr>
          <w:rFonts w:ascii="Times New Roman" w:eastAsia="Arial Unicode MS" w:hAnsi="Times New Roman" w:cs="Times New Roman"/>
          <w:i/>
          <w:sz w:val="26"/>
          <w:szCs w:val="26"/>
        </w:rPr>
        <w:t xml:space="preserve">(указать вид документации по планировке территории: </w:t>
      </w:r>
      <w:r w:rsidRPr="004F224B">
        <w:rPr>
          <w:rFonts w:ascii="Times New Roman" w:hAnsi="Times New Roman" w:cs="Times New Roman"/>
          <w:i/>
          <w:sz w:val="26"/>
          <w:szCs w:val="26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F224B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r w:rsidRPr="004F224B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Pr="004F224B">
        <w:rPr>
          <w:rFonts w:ascii="Times New Roman" w:hAnsi="Times New Roman" w:cs="Times New Roman"/>
          <w:bCs/>
          <w:sz w:val="26"/>
          <w:szCs w:val="26"/>
        </w:rPr>
        <w:t>границах: ______________________________________________.</w:t>
      </w:r>
    </w:p>
    <w:p w:rsidR="00477D5E" w:rsidRPr="004F224B" w:rsidRDefault="00477D5E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224B">
        <w:rPr>
          <w:rFonts w:ascii="Times New Roman" w:hAnsi="Times New Roman" w:cs="Times New Roman"/>
          <w:iCs/>
          <w:sz w:val="26"/>
          <w:szCs w:val="26"/>
        </w:rPr>
        <w:t>2. П</w:t>
      </w:r>
      <w:r w:rsidRPr="004F224B">
        <w:rPr>
          <w:rFonts w:ascii="Times New Roman" w:hAnsi="Times New Roman" w:cs="Times New Roman"/>
          <w:bCs/>
          <w:sz w:val="26"/>
          <w:szCs w:val="26"/>
        </w:rPr>
        <w:t xml:space="preserve">оручить обеспечить подготовку документации по планировке территории </w:t>
      </w:r>
      <w:r w:rsidR="00843955" w:rsidRPr="004F224B">
        <w:rPr>
          <w:rFonts w:ascii="Times New Roman" w:eastAsia="Arial Unicode MS" w:hAnsi="Times New Roman" w:cs="Times New Roman"/>
          <w:i/>
          <w:sz w:val="26"/>
          <w:szCs w:val="26"/>
        </w:rPr>
        <w:t xml:space="preserve">_______ (указать вид документации по планировке территории: </w:t>
      </w:r>
      <w:r w:rsidR="00843955" w:rsidRPr="004F224B">
        <w:rPr>
          <w:rFonts w:ascii="Times New Roman" w:hAnsi="Times New Roman" w:cs="Times New Roman"/>
          <w:i/>
          <w:sz w:val="26"/>
          <w:szCs w:val="26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4F224B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r w:rsidR="00843955" w:rsidRPr="004F22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F224B">
        <w:rPr>
          <w:rFonts w:ascii="Times New Roman" w:hAnsi="Times New Roman" w:cs="Times New Roman"/>
          <w:bCs/>
          <w:sz w:val="26"/>
          <w:szCs w:val="26"/>
        </w:rPr>
        <w:t>_________________</w:t>
      </w:r>
      <w:r w:rsidR="00843955" w:rsidRPr="004F224B">
        <w:rPr>
          <w:rFonts w:ascii="Times New Roman" w:hAnsi="Times New Roman" w:cs="Times New Roman"/>
          <w:bCs/>
          <w:sz w:val="26"/>
          <w:szCs w:val="26"/>
        </w:rPr>
        <w:t>___________________</w:t>
      </w:r>
      <w:r w:rsidRPr="004F224B">
        <w:rPr>
          <w:rFonts w:ascii="Times New Roman" w:hAnsi="Times New Roman" w:cs="Times New Roman"/>
          <w:bCs/>
          <w:sz w:val="26"/>
          <w:szCs w:val="26"/>
        </w:rPr>
        <w:t>___.</w:t>
      </w:r>
    </w:p>
    <w:p w:rsidR="00843955" w:rsidRPr="004F224B" w:rsidRDefault="00843955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224B">
        <w:rPr>
          <w:rFonts w:ascii="Times New Roman" w:hAnsi="Times New Roman" w:cs="Times New Roman"/>
          <w:iCs/>
          <w:sz w:val="26"/>
          <w:szCs w:val="26"/>
        </w:rPr>
        <w:t xml:space="preserve">3. </w:t>
      </w:r>
      <w:r w:rsidR="00FC24CB" w:rsidRPr="004F224B">
        <w:rPr>
          <w:rFonts w:ascii="Times New Roman" w:hAnsi="Times New Roman" w:cs="Times New Roman"/>
          <w:bCs/>
          <w:sz w:val="26"/>
          <w:szCs w:val="26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4F224B">
        <w:rPr>
          <w:rFonts w:ascii="Times New Roman" w:hAnsi="Times New Roman" w:cs="Times New Roman"/>
          <w:bCs/>
          <w:sz w:val="26"/>
          <w:szCs w:val="26"/>
        </w:rPr>
        <w:t>.</w:t>
      </w:r>
    </w:p>
    <w:p w:rsidR="0011118E" w:rsidRPr="004F224B" w:rsidRDefault="00F663E9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6"/>
          <w:szCs w:val="26"/>
        </w:rPr>
      </w:pPr>
      <w:r w:rsidRPr="004F224B">
        <w:rPr>
          <w:rFonts w:ascii="Times New Roman" w:hAnsi="Times New Roman" w:cs="Times New Roman"/>
          <w:iCs/>
          <w:sz w:val="26"/>
          <w:szCs w:val="26"/>
        </w:rPr>
        <w:t>4</w:t>
      </w:r>
      <w:r w:rsidR="00843955" w:rsidRPr="004F224B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4F224B">
        <w:rPr>
          <w:rFonts w:ascii="Times New Roman" w:eastAsia="Arial Unicode MS" w:hAnsi="Times New Roman" w:cs="Times New Roman"/>
          <w:i/>
          <w:sz w:val="26"/>
          <w:szCs w:val="26"/>
        </w:rPr>
        <w:t>(выбрать нужное)</w:t>
      </w:r>
      <w:r w:rsidR="00E02C91" w:rsidRPr="004F224B">
        <w:rPr>
          <w:rFonts w:ascii="Times New Roman" w:eastAsia="Arial Unicode MS" w:hAnsi="Times New Roman" w:cs="Times New Roman"/>
          <w:i/>
          <w:sz w:val="26"/>
          <w:szCs w:val="26"/>
        </w:rPr>
        <w:t xml:space="preserve"> 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представить в </w:t>
      </w:r>
      <w:r w:rsidR="00450586" w:rsidRPr="004F224B">
        <w:rPr>
          <w:rFonts w:ascii="Times New Roman" w:eastAsia="Arial Unicode MS" w:hAnsi="Times New Roman" w:cs="Times New Roman"/>
          <w:sz w:val="26"/>
          <w:szCs w:val="26"/>
        </w:rPr>
        <w:t>а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дминистрацию сельского поселения </w:t>
      </w:r>
      <w:r w:rsidR="00BC6415" w:rsidRPr="004F224B">
        <w:rPr>
          <w:rFonts w:ascii="Times New Roman" w:eastAsia="Arial Unicode MS" w:hAnsi="Times New Roman" w:cs="Times New Roman"/>
          <w:sz w:val="26"/>
          <w:szCs w:val="26"/>
        </w:rPr>
        <w:t>Ташелка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 муниципального района </w:t>
      </w:r>
      <w:r w:rsidR="00450586" w:rsidRPr="004F224B">
        <w:rPr>
          <w:rFonts w:ascii="Times New Roman" w:eastAsia="Arial Unicode MS" w:hAnsi="Times New Roman" w:cs="Times New Roman"/>
          <w:sz w:val="26"/>
          <w:szCs w:val="26"/>
        </w:rPr>
        <w:t xml:space="preserve">Ставропольский 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>Самарской области в срок до _______ .</w:t>
      </w:r>
    </w:p>
    <w:p w:rsidR="0011118E" w:rsidRPr="004F224B" w:rsidRDefault="00E02C91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F224B">
        <w:rPr>
          <w:rFonts w:ascii="Times New Roman" w:eastAsia="Arial Unicode MS" w:hAnsi="Times New Roman" w:cs="Times New Roman"/>
          <w:sz w:val="26"/>
          <w:szCs w:val="26"/>
        </w:rPr>
        <w:t>5.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4F224B">
        <w:rPr>
          <w:rFonts w:ascii="Times New Roman" w:eastAsia="Arial Unicode MS" w:hAnsi="Times New Roman" w:cs="Times New Roman"/>
          <w:i/>
          <w:sz w:val="26"/>
          <w:szCs w:val="26"/>
        </w:rPr>
        <w:t>(выбрать нужное)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, указанные в пункте 1 настоящего Постановления, принимаются в письменной форме в адрес </w:t>
      </w:r>
      <w:r w:rsidR="00DD7A8F" w:rsidRPr="004F224B">
        <w:rPr>
          <w:rFonts w:ascii="Times New Roman" w:eastAsia="Arial Unicode MS" w:hAnsi="Times New Roman" w:cs="Times New Roman"/>
          <w:sz w:val="26"/>
          <w:szCs w:val="26"/>
        </w:rPr>
        <w:t>а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дминистрации сельского поселения </w:t>
      </w:r>
      <w:r w:rsidR="00BC6415" w:rsidRPr="004F224B">
        <w:rPr>
          <w:rFonts w:ascii="Times New Roman" w:eastAsia="Arial Unicode MS" w:hAnsi="Times New Roman" w:cs="Times New Roman"/>
          <w:sz w:val="26"/>
          <w:szCs w:val="26"/>
        </w:rPr>
        <w:t>Ташелка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 муниципального района </w:t>
      </w:r>
      <w:r w:rsidR="00DD7A8F" w:rsidRPr="004F224B">
        <w:rPr>
          <w:rFonts w:ascii="Times New Roman" w:eastAsia="Arial Unicode MS" w:hAnsi="Times New Roman" w:cs="Times New Roman"/>
          <w:sz w:val="26"/>
          <w:szCs w:val="26"/>
        </w:rPr>
        <w:t>Ставропольский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 Самарской области по адресу: </w:t>
      </w:r>
      <w:r w:rsidR="00BC6415" w:rsidRPr="004F224B">
        <w:rPr>
          <w:rFonts w:ascii="Times New Roman" w:eastAsia="Arial Unicode MS" w:hAnsi="Times New Roman" w:cs="Times New Roman"/>
          <w:sz w:val="26"/>
          <w:szCs w:val="26"/>
        </w:rPr>
        <w:t>445137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, Самарская область, </w:t>
      </w:r>
      <w:r w:rsidR="00A85DA8" w:rsidRPr="004F224B">
        <w:rPr>
          <w:rFonts w:ascii="Times New Roman" w:eastAsia="Arial Unicode MS" w:hAnsi="Times New Roman" w:cs="Times New Roman"/>
          <w:sz w:val="26"/>
          <w:szCs w:val="26"/>
        </w:rPr>
        <w:lastRenderedPageBreak/>
        <w:t>Ставропольский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 район, с. </w:t>
      </w:r>
      <w:r w:rsidR="00BC6415" w:rsidRPr="004F224B">
        <w:rPr>
          <w:rFonts w:ascii="Times New Roman" w:eastAsia="Arial Unicode MS" w:hAnsi="Times New Roman" w:cs="Times New Roman"/>
          <w:sz w:val="26"/>
          <w:szCs w:val="26"/>
        </w:rPr>
        <w:t>Ташелка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, ул. </w:t>
      </w:r>
      <w:r w:rsidR="00BC6415" w:rsidRPr="004F224B">
        <w:rPr>
          <w:rFonts w:ascii="Times New Roman" w:eastAsia="Arial Unicode MS" w:hAnsi="Times New Roman" w:cs="Times New Roman"/>
          <w:sz w:val="26"/>
          <w:szCs w:val="26"/>
        </w:rPr>
        <w:t>Ремнева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>, д.</w:t>
      </w:r>
      <w:r w:rsidR="00BC6415" w:rsidRPr="004F224B">
        <w:rPr>
          <w:rFonts w:ascii="Times New Roman" w:eastAsia="Arial Unicode MS" w:hAnsi="Times New Roman" w:cs="Times New Roman"/>
          <w:sz w:val="26"/>
          <w:szCs w:val="26"/>
        </w:rPr>
        <w:t>2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>, в рабочие дни с 10 часов до 16 часов, либо по адресу электронной почты</w:t>
      </w:r>
      <w:r w:rsidR="00BC6415" w:rsidRPr="004F224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hyperlink r:id="rId71" w:history="1">
        <w:r w:rsidR="00BC6415" w:rsidRPr="004F224B">
          <w:rPr>
            <w:rStyle w:val="ae"/>
            <w:rFonts w:ascii="Times New Roman" w:eastAsia="Arial Unicode MS" w:hAnsi="Times New Roman" w:cs="Times New Roman"/>
            <w:color w:val="auto"/>
            <w:sz w:val="26"/>
            <w:szCs w:val="26"/>
            <w:lang w:val="en-US"/>
          </w:rPr>
          <w:t>remneva</w:t>
        </w:r>
        <w:r w:rsidR="00BC6415" w:rsidRPr="004F224B">
          <w:rPr>
            <w:rStyle w:val="ae"/>
            <w:rFonts w:ascii="Times New Roman" w:eastAsia="Arial Unicode MS" w:hAnsi="Times New Roman" w:cs="Times New Roman"/>
            <w:color w:val="auto"/>
            <w:sz w:val="26"/>
            <w:szCs w:val="26"/>
          </w:rPr>
          <w:t>2@mail.ru</w:t>
        </w:r>
      </w:hyperlink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, в течение 7 (семи) </w:t>
      </w:r>
      <w:r w:rsidR="00CD5F64" w:rsidRPr="004F224B">
        <w:rPr>
          <w:rFonts w:ascii="Times New Roman" w:eastAsia="Arial Unicode MS" w:hAnsi="Times New Roman" w:cs="Times New Roman"/>
          <w:sz w:val="26"/>
          <w:szCs w:val="26"/>
        </w:rPr>
        <w:t>рабочих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 дней со дня принятия настоящего постановления.</w:t>
      </w:r>
    </w:p>
    <w:p w:rsidR="0011118E" w:rsidRPr="004F224B" w:rsidRDefault="008B50A7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F224B">
        <w:rPr>
          <w:rFonts w:ascii="Times New Roman" w:eastAsia="Arial Unicode MS" w:hAnsi="Times New Roman" w:cs="Times New Roman"/>
          <w:sz w:val="26"/>
          <w:szCs w:val="26"/>
        </w:rPr>
        <w:t>6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="001821BE" w:rsidRPr="004F224B">
        <w:rPr>
          <w:rFonts w:ascii="Times New Roman" w:eastAsia="Arial Unicode MS" w:hAnsi="Times New Roman" w:cs="Times New Roman"/>
          <w:sz w:val="26"/>
          <w:szCs w:val="26"/>
        </w:rPr>
        <w:t xml:space="preserve">Опубликовать настоящее Постановление в </w:t>
      </w:r>
      <w:r w:rsidRPr="004F224B">
        <w:rPr>
          <w:rFonts w:ascii="Times New Roman" w:eastAsia="Arial Unicode MS" w:hAnsi="Times New Roman" w:cs="Times New Roman"/>
          <w:sz w:val="26"/>
          <w:szCs w:val="26"/>
        </w:rPr>
        <w:t>газете</w:t>
      </w:r>
      <w:r w:rsidR="001821BE" w:rsidRPr="004F224B">
        <w:rPr>
          <w:rFonts w:ascii="Times New Roman" w:eastAsia="Arial Unicode MS" w:hAnsi="Times New Roman" w:cs="Times New Roman"/>
          <w:sz w:val="26"/>
          <w:szCs w:val="26"/>
        </w:rPr>
        <w:t xml:space="preserve"> «Вестник </w:t>
      </w:r>
      <w:r w:rsidR="00BC6415" w:rsidRPr="004F224B">
        <w:rPr>
          <w:rFonts w:ascii="Times New Roman" w:eastAsia="Arial Unicode MS" w:hAnsi="Times New Roman" w:cs="Times New Roman"/>
          <w:sz w:val="26"/>
          <w:szCs w:val="26"/>
        </w:rPr>
        <w:t>Ташелки</w:t>
      </w:r>
      <w:r w:rsidR="00BD6FA7" w:rsidRPr="004F224B">
        <w:rPr>
          <w:rFonts w:ascii="Times New Roman" w:eastAsia="Arial Unicode MS" w:hAnsi="Times New Roman" w:cs="Times New Roman"/>
          <w:sz w:val="26"/>
          <w:szCs w:val="26"/>
        </w:rPr>
        <w:t>»</w:t>
      </w:r>
      <w:r w:rsidR="001821BE" w:rsidRPr="004F224B">
        <w:rPr>
          <w:rFonts w:ascii="Times New Roman" w:eastAsia="Arial Unicode MS" w:hAnsi="Times New Roman" w:cs="Times New Roman"/>
          <w:sz w:val="26"/>
          <w:szCs w:val="26"/>
        </w:rPr>
        <w:t xml:space="preserve"> в течение трех дней со дня принятия настоящего Постановления и разместить на официальном сайте </w:t>
      </w:r>
      <w:r w:rsidR="00BD6FA7" w:rsidRPr="004F224B">
        <w:rPr>
          <w:rFonts w:ascii="Times New Roman" w:eastAsia="Arial Unicode MS" w:hAnsi="Times New Roman" w:cs="Times New Roman"/>
          <w:sz w:val="26"/>
          <w:szCs w:val="26"/>
        </w:rPr>
        <w:t>а</w:t>
      </w:r>
      <w:r w:rsidR="001821BE" w:rsidRPr="004F224B">
        <w:rPr>
          <w:rFonts w:ascii="Times New Roman" w:eastAsia="Arial Unicode MS" w:hAnsi="Times New Roman" w:cs="Times New Roman"/>
          <w:sz w:val="26"/>
          <w:szCs w:val="26"/>
        </w:rPr>
        <w:t xml:space="preserve">дминистрации </w:t>
      </w:r>
      <w:r w:rsidR="00BD6FA7" w:rsidRPr="004F224B">
        <w:rPr>
          <w:rFonts w:ascii="Times New Roman" w:eastAsia="Arial Unicode MS" w:hAnsi="Times New Roman" w:cs="Times New Roman"/>
          <w:sz w:val="26"/>
          <w:szCs w:val="26"/>
        </w:rPr>
        <w:t xml:space="preserve">сельского поселения </w:t>
      </w:r>
      <w:r w:rsidR="00BC6415" w:rsidRPr="004F224B">
        <w:rPr>
          <w:rFonts w:ascii="Times New Roman" w:eastAsia="Arial Unicode MS" w:hAnsi="Times New Roman" w:cs="Times New Roman"/>
          <w:sz w:val="26"/>
          <w:szCs w:val="26"/>
        </w:rPr>
        <w:t>Ташелка</w:t>
      </w:r>
      <w:r w:rsidR="00B12988" w:rsidRPr="004F224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hyperlink w:history="1">
        <w:r w:rsidR="00BC6415" w:rsidRPr="004F224B">
          <w:rPr>
            <w:rStyle w:val="ae"/>
            <w:rFonts w:ascii="Times New Roman" w:eastAsia="Arial Unicode MS" w:hAnsi="Times New Roman" w:cs="Times New Roman"/>
            <w:color w:val="auto"/>
            <w:sz w:val="26"/>
            <w:szCs w:val="26"/>
          </w:rPr>
          <w:t>https://</w:t>
        </w:r>
        <w:r w:rsidR="00BC6415" w:rsidRPr="004F224B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 xml:space="preserve"> tashelka.stavrsp.ru/</w:t>
        </w:r>
        <w:r w:rsidR="00BC6415" w:rsidRPr="004F224B">
          <w:rPr>
            <w:rStyle w:val="ae"/>
            <w:color w:val="auto"/>
            <w:sz w:val="26"/>
            <w:szCs w:val="26"/>
          </w:rPr>
          <w:t xml:space="preserve"> </w:t>
        </w:r>
      </w:hyperlink>
      <w:r w:rsidR="001821BE" w:rsidRPr="004F224B">
        <w:rPr>
          <w:rFonts w:ascii="Times New Roman" w:eastAsia="Arial Unicode MS" w:hAnsi="Times New Roman" w:cs="Times New Roman"/>
          <w:sz w:val="26"/>
          <w:szCs w:val="26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11118E" w:rsidRPr="004F224B" w:rsidRDefault="00B12988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F224B">
        <w:rPr>
          <w:rFonts w:ascii="Times New Roman" w:eastAsia="Arial Unicode MS" w:hAnsi="Times New Roman" w:cs="Times New Roman"/>
          <w:sz w:val="26"/>
          <w:szCs w:val="26"/>
        </w:rPr>
        <w:t>7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="001821BE" w:rsidRPr="004F224B">
        <w:rPr>
          <w:rFonts w:ascii="Times New Roman" w:eastAsia="Arial Unicode MS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821BE" w:rsidRPr="004F224B" w:rsidRDefault="00B12988" w:rsidP="001D06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F224B">
        <w:rPr>
          <w:rFonts w:ascii="Times New Roman" w:eastAsia="Arial Unicode MS" w:hAnsi="Times New Roman" w:cs="Times New Roman"/>
          <w:sz w:val="26"/>
          <w:szCs w:val="26"/>
        </w:rPr>
        <w:t>8</w:t>
      </w:r>
      <w:r w:rsidR="0011118E" w:rsidRPr="004F224B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="001821BE" w:rsidRPr="004F224B">
        <w:rPr>
          <w:rFonts w:ascii="Times New Roman" w:eastAsia="Arial Unicode MS" w:hAnsi="Times New Roman" w:cs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1821BE" w:rsidRPr="004F224B" w:rsidRDefault="001821BE" w:rsidP="001D06A6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4F224B" w:rsidRDefault="001821BE" w:rsidP="001D06A6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4F224B" w:rsidRDefault="001821BE" w:rsidP="001D06A6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4F224B" w:rsidRDefault="001821BE" w:rsidP="001D06A6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BC6415" w:rsidRPr="004F224B" w:rsidRDefault="00BC6415" w:rsidP="001D0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224B">
        <w:rPr>
          <w:rFonts w:ascii="Times New Roman" w:hAnsi="Times New Roman" w:cs="Times New Roman"/>
          <w:sz w:val="26"/>
          <w:szCs w:val="26"/>
        </w:rPr>
        <w:t xml:space="preserve">И.о.Главы сельского поселения  Ташелка                   </w:t>
      </w:r>
      <w:r w:rsidRPr="004F224B">
        <w:rPr>
          <w:rFonts w:ascii="Times New Roman" w:hAnsi="Times New Roman" w:cs="Times New Roman"/>
          <w:sz w:val="26"/>
          <w:szCs w:val="26"/>
        </w:rPr>
        <w:tab/>
      </w:r>
      <w:r w:rsidRPr="004F224B">
        <w:rPr>
          <w:rFonts w:ascii="Times New Roman" w:hAnsi="Times New Roman" w:cs="Times New Roman"/>
          <w:sz w:val="26"/>
          <w:szCs w:val="26"/>
        </w:rPr>
        <w:tab/>
        <w:t xml:space="preserve">          А.А. Бабич</w:t>
      </w:r>
    </w:p>
    <w:p w:rsidR="001821BE" w:rsidRPr="00D14F6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1821BE" w:rsidRPr="00D14F6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D14F6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D14F6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D14F6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D14F6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D14F6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D14F6D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D14F6D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D14F6D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D14F6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D14F6D">
        <w:rPr>
          <w:rFonts w:ascii="Times New Roman" w:hAnsi="Times New Roman" w:cs="Times New Roman"/>
          <w:sz w:val="24"/>
          <w:szCs w:val="24"/>
        </w:rPr>
        <w:t>8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>к Административному регламенту предоставления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по планировке территории» на территории 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сельского поселения </w:t>
      </w:r>
      <w:r w:rsidR="00BC6415" w:rsidRPr="00D14F6D">
        <w:rPr>
          <w:sz w:val="24"/>
          <w:szCs w:val="24"/>
        </w:rPr>
        <w:t>Ташелка</w:t>
      </w:r>
      <w:r w:rsidRPr="00D14F6D">
        <w:rPr>
          <w:sz w:val="24"/>
          <w:szCs w:val="24"/>
        </w:rPr>
        <w:t xml:space="preserve"> 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муниципального района </w:t>
      </w:r>
      <w:r w:rsidR="004C0786" w:rsidRPr="00D14F6D">
        <w:rPr>
          <w:sz w:val="24"/>
          <w:szCs w:val="24"/>
        </w:rPr>
        <w:t xml:space="preserve">Ставропольский </w:t>
      </w:r>
      <w:r w:rsidRPr="00D14F6D">
        <w:rPr>
          <w:sz w:val="24"/>
          <w:szCs w:val="24"/>
        </w:rPr>
        <w:t>Самарской области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B03AE1" w:rsidRPr="00D14F6D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D14F6D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D14F6D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D14F6D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D14F6D">
        <w:rPr>
          <w:rFonts w:ascii="Times New Roman" w:hAnsi="Times New Roman"/>
          <w:sz w:val="28"/>
          <w:szCs w:val="28"/>
        </w:rPr>
        <w:t>Кому</w:t>
      </w:r>
      <w:r w:rsidRPr="00D14F6D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D14F6D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14F6D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D14F6D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D14F6D">
        <w:rPr>
          <w:rFonts w:ascii="Times New Roman" w:hAnsi="Times New Roman"/>
          <w:sz w:val="28"/>
          <w:szCs w:val="28"/>
        </w:rPr>
        <w:t>________________________________</w:t>
      </w:r>
    </w:p>
    <w:p w:rsidR="00B03AE1" w:rsidRPr="00D14F6D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14F6D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Pr="00D14F6D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D14F6D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Pr="00D14F6D" w:rsidRDefault="00914D27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4F6D">
        <w:rPr>
          <w:rFonts w:ascii="Times New Roman" w:hAnsi="Times New Roman"/>
          <w:b/>
          <w:sz w:val="28"/>
          <w:szCs w:val="28"/>
        </w:rPr>
        <w:t>РЕШЕНИЕ</w:t>
      </w:r>
    </w:p>
    <w:p w:rsidR="00B03AE1" w:rsidRPr="00D14F6D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4F6D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D14F6D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D14F6D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D14F6D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D14F6D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D14F6D">
        <w:rPr>
          <w:color w:val="auto"/>
          <w:sz w:val="28"/>
          <w:szCs w:val="28"/>
        </w:rPr>
        <w:t xml:space="preserve"> «__» __________ 20___ г. </w:t>
      </w:r>
    </w:p>
    <w:p w:rsidR="00B03AE1" w:rsidRPr="00D14F6D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D14F6D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14F6D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B03AE1" w:rsidRPr="00D14F6D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14F6D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D14F6D" w:rsidRDefault="0011118E" w:rsidP="00370BBD">
      <w:pPr>
        <w:pStyle w:val="Default"/>
        <w:jc w:val="both"/>
      </w:pPr>
      <w:r w:rsidRPr="00D14F6D"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 w:rsidRPr="00D14F6D">
        <w:rPr>
          <w:sz w:val="28"/>
          <w:szCs w:val="28"/>
        </w:rPr>
        <w:t>/изменений в документацию по планировке территории</w:t>
      </w:r>
      <w:r w:rsidRPr="00D14F6D">
        <w:rPr>
          <w:sz w:val="28"/>
          <w:szCs w:val="28"/>
        </w:rPr>
        <w:t xml:space="preserve"> от ______</w:t>
      </w:r>
      <w:r w:rsidR="00370BBD" w:rsidRPr="00D14F6D">
        <w:rPr>
          <w:sz w:val="28"/>
          <w:szCs w:val="28"/>
        </w:rPr>
        <w:t>__</w:t>
      </w:r>
      <w:r w:rsidRPr="00D14F6D">
        <w:rPr>
          <w:sz w:val="28"/>
          <w:szCs w:val="28"/>
        </w:rPr>
        <w:t>____ № __</w:t>
      </w:r>
      <w:r w:rsidR="00370BBD" w:rsidRPr="00D14F6D">
        <w:rPr>
          <w:sz w:val="28"/>
          <w:szCs w:val="28"/>
        </w:rPr>
        <w:t>__</w:t>
      </w:r>
      <w:r w:rsidRPr="00D14F6D">
        <w:rPr>
          <w:sz w:val="28"/>
          <w:szCs w:val="28"/>
        </w:rPr>
        <w:t xml:space="preserve">________ принято решение </w:t>
      </w:r>
      <w:r w:rsidR="00370BBD" w:rsidRPr="00D14F6D">
        <w:rPr>
          <w:sz w:val="28"/>
          <w:szCs w:val="28"/>
        </w:rPr>
        <w:t xml:space="preserve"> </w:t>
      </w:r>
      <w:r w:rsidR="00370BBD" w:rsidRPr="00D14F6D">
        <w:rPr>
          <w:sz w:val="28"/>
          <w:szCs w:val="28"/>
        </w:rPr>
        <w:br/>
      </w:r>
      <w:r w:rsidR="00370BBD" w:rsidRPr="00D14F6D">
        <w:t xml:space="preserve">                               </w:t>
      </w:r>
      <w:r w:rsidR="00F55591" w:rsidRPr="00D14F6D">
        <w:t xml:space="preserve">  </w:t>
      </w:r>
      <w:r w:rsidRPr="00D14F6D">
        <w:t xml:space="preserve"> (дата и номер регистрации)</w:t>
      </w:r>
    </w:p>
    <w:p w:rsidR="0011118E" w:rsidRPr="00D14F6D" w:rsidRDefault="00370BBD" w:rsidP="0011118E">
      <w:pPr>
        <w:pStyle w:val="Default"/>
        <w:jc w:val="both"/>
        <w:rPr>
          <w:sz w:val="28"/>
          <w:szCs w:val="28"/>
        </w:rPr>
      </w:pPr>
      <w:r w:rsidRPr="00D14F6D">
        <w:rPr>
          <w:sz w:val="28"/>
          <w:szCs w:val="28"/>
        </w:rPr>
        <w:t xml:space="preserve">об </w:t>
      </w:r>
      <w:r w:rsidR="0011118E" w:rsidRPr="00D14F6D">
        <w:rPr>
          <w:sz w:val="28"/>
          <w:szCs w:val="28"/>
        </w:rPr>
        <w:t xml:space="preserve">отказе </w:t>
      </w:r>
      <w:r w:rsidRPr="00D14F6D"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D14F6D">
        <w:rPr>
          <w:i/>
          <w:sz w:val="28"/>
          <w:szCs w:val="28"/>
        </w:rPr>
        <w:t>(выбрать нужное)</w:t>
      </w:r>
      <w:r w:rsidRPr="00D14F6D">
        <w:rPr>
          <w:sz w:val="28"/>
          <w:szCs w:val="28"/>
        </w:rPr>
        <w:t xml:space="preserve"> </w:t>
      </w:r>
      <w:r w:rsidR="00DA4381" w:rsidRPr="00D14F6D">
        <w:rPr>
          <w:sz w:val="28"/>
          <w:szCs w:val="28"/>
        </w:rPr>
        <w:t xml:space="preserve">________ </w:t>
      </w:r>
      <w:r w:rsidR="00DA4381" w:rsidRPr="00D14F6D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D14F6D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536"/>
        <w:gridCol w:w="3544"/>
      </w:tblGrid>
      <w:tr w:rsidR="00B03AE1" w:rsidRPr="00D14F6D" w:rsidTr="00370BBD">
        <w:tc>
          <w:tcPr>
            <w:tcW w:w="1768" w:type="dxa"/>
          </w:tcPr>
          <w:p w:rsidR="00B03AE1" w:rsidRPr="00D14F6D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Pr="00D14F6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70BBD" w:rsidRPr="00D14F6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D14F6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D14F6D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D14F6D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D14F6D" w:rsidTr="00370BBD">
        <w:trPr>
          <w:trHeight w:val="287"/>
        </w:trPr>
        <w:tc>
          <w:tcPr>
            <w:tcW w:w="1768" w:type="dxa"/>
          </w:tcPr>
          <w:p w:rsidR="00370BBD" w:rsidRPr="00D14F6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C7B9D" w:rsidRPr="00D14F6D">
              <w:rPr>
                <w:rFonts w:ascii="Times New Roman" w:hAnsi="Times New Roman"/>
                <w:sz w:val="28"/>
                <w:szCs w:val="28"/>
              </w:rPr>
              <w:t>24</w:t>
            </w:r>
            <w:r w:rsidRPr="00D14F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AE1" w:rsidRPr="00D14F6D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D14F6D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72" w:history="1">
              <w:r w:rsidRPr="00D14F6D">
                <w:rPr>
                  <w:rFonts w:eastAsia="SimSun"/>
                  <w:sz w:val="28"/>
                  <w:szCs w:val="28"/>
                  <w:lang w:eastAsia="ru-RU"/>
                </w:rPr>
                <w:t>пунктом 3.</w:t>
              </w:r>
              <w:r w:rsidR="005C7B9D" w:rsidRPr="00D14F6D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D14F6D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D14F6D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D14F6D" w:rsidTr="00370BBD">
        <w:trPr>
          <w:trHeight w:val="806"/>
        </w:trPr>
        <w:tc>
          <w:tcPr>
            <w:tcW w:w="1768" w:type="dxa"/>
          </w:tcPr>
          <w:p w:rsidR="00B03AE1" w:rsidRPr="00D14F6D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370BBD" w:rsidRPr="00D14F6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D14F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D14F6D" w:rsidRDefault="00370BBD" w:rsidP="00370BBD">
            <w:pPr>
              <w:pStyle w:val="Default"/>
              <w:rPr>
                <w:sz w:val="28"/>
                <w:szCs w:val="28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D14F6D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D14F6D" w:rsidTr="00370BBD">
        <w:trPr>
          <w:trHeight w:val="806"/>
        </w:trPr>
        <w:tc>
          <w:tcPr>
            <w:tcW w:w="1768" w:type="dxa"/>
          </w:tcPr>
          <w:p w:rsidR="00B03AE1" w:rsidRPr="00D14F6D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D14F6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D14F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D14F6D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3" w:history="1">
              <w:r w:rsidRPr="00D14F6D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D14F6D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4" w:history="1">
              <w:r w:rsidRPr="00D14F6D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D14F6D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D14F6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D14F6D" w:rsidTr="00370BBD">
        <w:trPr>
          <w:trHeight w:val="806"/>
        </w:trPr>
        <w:tc>
          <w:tcPr>
            <w:tcW w:w="1768" w:type="dxa"/>
          </w:tcPr>
          <w:p w:rsidR="00370BBD" w:rsidRPr="00D14F6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D14F6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D14F6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3AE1" w:rsidRPr="00D14F6D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D14F6D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D14F6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D14F6D" w:rsidTr="00370BBD">
        <w:trPr>
          <w:trHeight w:val="806"/>
        </w:trPr>
        <w:tc>
          <w:tcPr>
            <w:tcW w:w="1768" w:type="dxa"/>
          </w:tcPr>
          <w:p w:rsidR="00370BBD" w:rsidRPr="00D14F6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подпункт 5 пункта 3.2</w:t>
            </w:r>
            <w:r w:rsidR="00F273B1" w:rsidRPr="00D14F6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0BBD" w:rsidRPr="00D14F6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D14F6D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:rsidR="00370BBD" w:rsidRPr="00D14F6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D14F6D" w:rsidTr="00370BBD">
        <w:trPr>
          <w:trHeight w:val="806"/>
        </w:trPr>
        <w:tc>
          <w:tcPr>
            <w:tcW w:w="1768" w:type="dxa"/>
          </w:tcPr>
          <w:p w:rsidR="00370BBD" w:rsidRPr="00D14F6D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подпункт 6 пункта 3.2</w:t>
            </w:r>
            <w:r w:rsidR="00F273B1" w:rsidRPr="00D14F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D14F6D" w:rsidRDefault="00370BBD" w:rsidP="00370BBD">
            <w:pPr>
              <w:pStyle w:val="Default"/>
              <w:rPr>
                <w:sz w:val="28"/>
                <w:szCs w:val="28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</w:t>
            </w:r>
            <w:r w:rsidRPr="00D14F6D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которым в соответствии с </w:t>
            </w:r>
            <w:hyperlink r:id="rId75" w:history="1">
              <w:r w:rsidRPr="00D14F6D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Pr="00D14F6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основания </w:t>
            </w:r>
            <w:r w:rsidRPr="00D14F6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кого вывода</w:t>
            </w:r>
          </w:p>
        </w:tc>
      </w:tr>
      <w:tr w:rsidR="00370BBD" w:rsidRPr="00D14F6D" w:rsidTr="00370BBD">
        <w:trPr>
          <w:trHeight w:val="806"/>
        </w:trPr>
        <w:tc>
          <w:tcPr>
            <w:tcW w:w="1768" w:type="dxa"/>
          </w:tcPr>
          <w:p w:rsidR="00370BBD" w:rsidRPr="00D14F6D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lastRenderedPageBreak/>
              <w:t>подпункт 7 пункта 3.2</w:t>
            </w:r>
            <w:r w:rsidR="00F273B1" w:rsidRPr="00D14F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D14F6D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Pr="00D14F6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Pr="00D14F6D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D14F6D"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 w:rsidRPr="00D14F6D">
        <w:rPr>
          <w:sz w:val="28"/>
          <w:szCs w:val="28"/>
        </w:rPr>
        <w:t>/изменений в документацию по планировке территории</w:t>
      </w:r>
      <w:r w:rsidRPr="00D14F6D">
        <w:rPr>
          <w:sz w:val="28"/>
          <w:szCs w:val="28"/>
        </w:rPr>
        <w:t xml:space="preserve"> после устранения указанных нарушений. </w:t>
      </w:r>
    </w:p>
    <w:p w:rsidR="003243BB" w:rsidRPr="00D14F6D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D14F6D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D0A29" w:rsidRPr="00D14F6D">
        <w:rPr>
          <w:sz w:val="28"/>
          <w:szCs w:val="28"/>
        </w:rPr>
        <w:t xml:space="preserve">администрацию сельского поселения </w:t>
      </w:r>
      <w:r w:rsidR="00BC6415" w:rsidRPr="00D14F6D">
        <w:rPr>
          <w:sz w:val="28"/>
          <w:szCs w:val="28"/>
        </w:rPr>
        <w:t>Ташелка</w:t>
      </w:r>
      <w:r w:rsidR="00FD0A29" w:rsidRPr="00D14F6D">
        <w:rPr>
          <w:sz w:val="28"/>
          <w:szCs w:val="28"/>
        </w:rPr>
        <w:t xml:space="preserve"> муниципального района Ставропольский Самарской области</w:t>
      </w:r>
      <w:r w:rsidRPr="00D14F6D">
        <w:rPr>
          <w:sz w:val="28"/>
          <w:szCs w:val="28"/>
        </w:rPr>
        <w:t>, а также в судебном порядке.</w:t>
      </w:r>
    </w:p>
    <w:p w:rsidR="003243BB" w:rsidRPr="00D14F6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F6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D14F6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F6D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03AE1" w:rsidRPr="00D14F6D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B03AE1" w:rsidRPr="00D14F6D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D14F6D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D14F6D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D14F6D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D14F6D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D14F6D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D14F6D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D14F6D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F6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D14F6D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D14F6D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F6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D14F6D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D14F6D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F6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Pr="00D14F6D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D14F6D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D14F6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D14F6D">
        <w:rPr>
          <w:rFonts w:ascii="Times New Roman" w:hAnsi="Times New Roman" w:cs="Times New Roman"/>
          <w:sz w:val="24"/>
          <w:szCs w:val="24"/>
        </w:rPr>
        <w:t>9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>к Административному регламенту предоставления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по планировке территории» на территории 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сельского поселения </w:t>
      </w:r>
      <w:r w:rsidR="00BC6415" w:rsidRPr="00D14F6D">
        <w:rPr>
          <w:sz w:val="24"/>
          <w:szCs w:val="24"/>
        </w:rPr>
        <w:t>Ташелка</w:t>
      </w:r>
      <w:r w:rsidRPr="00D14F6D">
        <w:rPr>
          <w:sz w:val="24"/>
          <w:szCs w:val="24"/>
        </w:rPr>
        <w:t xml:space="preserve"> 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муниципального района </w:t>
      </w:r>
      <w:r w:rsidR="009164E2" w:rsidRPr="00D14F6D">
        <w:rPr>
          <w:sz w:val="24"/>
          <w:szCs w:val="24"/>
        </w:rPr>
        <w:t>Ставропольский</w:t>
      </w:r>
      <w:r w:rsidRPr="00D14F6D">
        <w:rPr>
          <w:sz w:val="24"/>
          <w:szCs w:val="24"/>
        </w:rPr>
        <w:t xml:space="preserve"> Самарской области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D14F6D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D14F6D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Pr="00D14F6D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D14F6D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D14F6D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D14F6D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D14F6D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D14F6D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>услуги)</w:t>
      </w:r>
    </w:p>
    <w:p w:rsidR="00CD5F64" w:rsidRPr="00D14F6D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D14F6D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6D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EC4915" w:rsidRPr="00D14F6D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D14F6D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F6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6" w:history="1">
        <w:r w:rsidRPr="00D14F6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14F6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7" w:history="1">
        <w:r w:rsidRPr="00D14F6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14F6D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 w:rsidRPr="00D14F6D">
        <w:rPr>
          <w:rFonts w:ascii="Times New Roman" w:hAnsi="Times New Roman" w:cs="Times New Roman"/>
          <w:sz w:val="28"/>
          <w:szCs w:val="28"/>
        </w:rPr>
        <w:t>«</w:t>
      </w:r>
      <w:r w:rsidRPr="00D14F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 w:rsidRPr="00D14F6D">
        <w:rPr>
          <w:rFonts w:ascii="Times New Roman" w:hAnsi="Times New Roman" w:cs="Times New Roman"/>
          <w:sz w:val="28"/>
          <w:szCs w:val="28"/>
        </w:rPr>
        <w:t>»</w:t>
      </w:r>
      <w:r w:rsidRPr="00D14F6D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D14F6D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D14F6D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D14F6D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F6D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D14F6D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D14F6D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D14F6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D14F6D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D14F6D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:rsidR="00EA4FF7" w:rsidRPr="00D14F6D" w:rsidRDefault="00CD5F64" w:rsidP="00EA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495FD2" w:rsidRPr="00D14F6D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170FEF" w:rsidRPr="00D14F6D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 </w:t>
      </w:r>
      <w:r w:rsidR="00BC6415" w:rsidRPr="00D14F6D">
        <w:rPr>
          <w:rFonts w:ascii="Times New Roman" w:eastAsia="Arial Unicode MS" w:hAnsi="Times New Roman" w:cs="Times New Roman"/>
          <w:color w:val="0000FF"/>
          <w:sz w:val="28"/>
          <w:szCs w:val="28"/>
        </w:rPr>
        <w:t>Ташелка</w:t>
      </w:r>
      <w:r w:rsidR="00170FEF" w:rsidRPr="00D14F6D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и разместить на официальном сайте </w:t>
      </w:r>
      <w:r w:rsidR="00170FEF" w:rsidRPr="00D14F6D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170FEF" w:rsidRPr="00D14F6D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BC6415" w:rsidRPr="00D14F6D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="00EA4FF7" w:rsidRPr="00D14F6D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8" w:history="1">
        <w:r w:rsidR="00EA4FF7" w:rsidRPr="00D14F6D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https://bahilovo.stavrsp.ru/</w:t>
        </w:r>
      </w:hyperlink>
      <w:r w:rsidR="00EA4FF7" w:rsidRPr="00D14F6D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Pr="00D14F6D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4F6D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D5F64" w:rsidRPr="00D14F6D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4F6D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CD5F64" w:rsidRPr="00D14F6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D14F6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D14F6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BC6415" w:rsidRPr="00D14F6D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0D71C1" w:rsidRPr="00D14F6D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0D71C1" w:rsidRPr="00D14F6D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D71C1" w:rsidRPr="00D14F6D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0D71C1" w:rsidRPr="00D14F6D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Pr="00D14F6D" w:rsidRDefault="00CD5F64" w:rsidP="00CD5F64">
      <w:pPr>
        <w:spacing w:after="0" w:line="240" w:lineRule="auto"/>
        <w:ind w:firstLine="360"/>
        <w:jc w:val="both"/>
        <w:rPr>
          <w:sz w:val="28"/>
          <w:szCs w:val="28"/>
        </w:rPr>
      </w:pP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 w:rsidRPr="00D14F6D">
        <w:rPr>
          <w:sz w:val="28"/>
          <w:szCs w:val="28"/>
        </w:rPr>
        <w:br w:type="page"/>
      </w:r>
    </w:p>
    <w:p w:rsidR="00EA4FF7" w:rsidRPr="00D14F6D" w:rsidRDefault="00EA4FF7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AE1" w:rsidRPr="00D14F6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hAnsi="Times New Roman" w:cs="Times New Roman"/>
          <w:sz w:val="24"/>
          <w:szCs w:val="24"/>
        </w:rPr>
        <w:t>Приложение № 1</w:t>
      </w:r>
      <w:r w:rsidR="00946631" w:rsidRPr="00D14F6D">
        <w:rPr>
          <w:rFonts w:ascii="Times New Roman" w:hAnsi="Times New Roman" w:cs="Times New Roman"/>
          <w:sz w:val="24"/>
          <w:szCs w:val="24"/>
        </w:rPr>
        <w:t>0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>к Административному регламенту предоставления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по планировке территории» на территории 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сельского поселения </w:t>
      </w:r>
      <w:r w:rsidR="00BC6415" w:rsidRPr="00D14F6D">
        <w:rPr>
          <w:sz w:val="24"/>
          <w:szCs w:val="24"/>
        </w:rPr>
        <w:t>Ташелка</w:t>
      </w:r>
      <w:r w:rsidRPr="00D14F6D">
        <w:rPr>
          <w:sz w:val="24"/>
          <w:szCs w:val="24"/>
        </w:rPr>
        <w:t xml:space="preserve"> 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муниципального района </w:t>
      </w:r>
      <w:r w:rsidR="00EB57BB" w:rsidRPr="00D14F6D">
        <w:rPr>
          <w:sz w:val="24"/>
          <w:szCs w:val="24"/>
        </w:rPr>
        <w:t>Ставропольский</w:t>
      </w:r>
      <w:r w:rsidRPr="00D14F6D">
        <w:rPr>
          <w:sz w:val="24"/>
          <w:szCs w:val="24"/>
        </w:rPr>
        <w:t xml:space="preserve"> Самарской области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3243BB" w:rsidRPr="00D14F6D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D14F6D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3243BB" w:rsidRPr="00D14F6D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D14F6D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D14F6D">
        <w:rPr>
          <w:rFonts w:ascii="Times New Roman" w:hAnsi="Times New Roman"/>
          <w:sz w:val="28"/>
          <w:szCs w:val="28"/>
        </w:rPr>
        <w:t>Кому</w:t>
      </w:r>
      <w:r w:rsidRPr="00D14F6D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D14F6D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14F6D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D14F6D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D14F6D">
        <w:rPr>
          <w:rFonts w:ascii="Times New Roman" w:hAnsi="Times New Roman"/>
          <w:sz w:val="28"/>
          <w:szCs w:val="28"/>
        </w:rPr>
        <w:t>________________________________</w:t>
      </w:r>
    </w:p>
    <w:p w:rsidR="003243BB" w:rsidRPr="00D14F6D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14F6D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Pr="00D14F6D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D14F6D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4F224B" w:rsidRDefault="00914D27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F224B">
        <w:rPr>
          <w:rFonts w:ascii="Times New Roman" w:hAnsi="Times New Roman"/>
          <w:b/>
          <w:sz w:val="26"/>
          <w:szCs w:val="26"/>
        </w:rPr>
        <w:t>РЕШЕНИЕ</w:t>
      </w:r>
    </w:p>
    <w:p w:rsidR="00DA4381" w:rsidRPr="004F224B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24B">
        <w:rPr>
          <w:rFonts w:ascii="Times New Roman" w:hAnsi="Times New Roman" w:cs="Times New Roman"/>
          <w:b/>
          <w:sz w:val="26"/>
          <w:szCs w:val="26"/>
        </w:rPr>
        <w:t xml:space="preserve">об отклонении документации по планировке территории </w:t>
      </w:r>
    </w:p>
    <w:p w:rsidR="00DA4381" w:rsidRPr="004F224B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24B">
        <w:rPr>
          <w:rFonts w:ascii="Times New Roman" w:hAnsi="Times New Roman" w:cs="Times New Roman"/>
          <w:b/>
          <w:sz w:val="26"/>
          <w:szCs w:val="26"/>
        </w:rPr>
        <w:t xml:space="preserve">и направлении </w:t>
      </w:r>
      <w:r w:rsidR="00CD5F64" w:rsidRPr="004F224B">
        <w:rPr>
          <w:rFonts w:ascii="Times New Roman" w:hAnsi="Times New Roman" w:cs="Times New Roman"/>
          <w:b/>
          <w:sz w:val="26"/>
          <w:szCs w:val="26"/>
        </w:rPr>
        <w:t xml:space="preserve">ее </w:t>
      </w:r>
      <w:r w:rsidRPr="004F224B">
        <w:rPr>
          <w:rFonts w:ascii="Times New Roman" w:hAnsi="Times New Roman" w:cs="Times New Roman"/>
          <w:b/>
          <w:sz w:val="26"/>
          <w:szCs w:val="26"/>
        </w:rPr>
        <w:t>на доработку</w:t>
      </w:r>
    </w:p>
    <w:p w:rsidR="003243BB" w:rsidRPr="004F224B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43BB" w:rsidRPr="004F224B" w:rsidRDefault="003243BB" w:rsidP="003243BB">
      <w:pPr>
        <w:pStyle w:val="Default"/>
        <w:jc w:val="right"/>
        <w:rPr>
          <w:color w:val="auto"/>
          <w:sz w:val="26"/>
          <w:szCs w:val="26"/>
        </w:rPr>
      </w:pPr>
      <w:r w:rsidRPr="004F224B">
        <w:rPr>
          <w:color w:val="auto"/>
          <w:sz w:val="26"/>
          <w:szCs w:val="26"/>
        </w:rPr>
        <w:t xml:space="preserve"> «__» __________ 20___ г. </w:t>
      </w:r>
    </w:p>
    <w:p w:rsidR="003243BB" w:rsidRPr="004F224B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43BB" w:rsidRPr="004F224B" w:rsidRDefault="003243BB" w:rsidP="003243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224B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 </w:t>
      </w:r>
    </w:p>
    <w:p w:rsidR="003243BB" w:rsidRPr="004F224B" w:rsidRDefault="003243BB" w:rsidP="003243B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F224B">
        <w:rPr>
          <w:rFonts w:ascii="Times New Roman" w:hAnsi="Times New Roman"/>
          <w:sz w:val="26"/>
          <w:szCs w:val="26"/>
        </w:rPr>
        <w:t>(наименование органа местного самоуправления)</w:t>
      </w:r>
    </w:p>
    <w:p w:rsidR="00DA4381" w:rsidRPr="004F224B" w:rsidRDefault="00DA4381" w:rsidP="002A5D89">
      <w:pPr>
        <w:pStyle w:val="Default"/>
        <w:jc w:val="both"/>
        <w:rPr>
          <w:sz w:val="26"/>
          <w:szCs w:val="26"/>
        </w:rPr>
      </w:pPr>
      <w:r w:rsidRPr="004F224B">
        <w:rPr>
          <w:sz w:val="26"/>
          <w:szCs w:val="26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4F224B">
        <w:rPr>
          <w:sz w:val="26"/>
          <w:szCs w:val="26"/>
        </w:rPr>
        <w:br/>
        <w:t xml:space="preserve">                                                                    (дата и номер регистрации)</w:t>
      </w:r>
    </w:p>
    <w:p w:rsidR="00DA4381" w:rsidRPr="004F224B" w:rsidRDefault="00DA4381" w:rsidP="00DA4381">
      <w:pPr>
        <w:pStyle w:val="Default"/>
        <w:jc w:val="both"/>
        <w:rPr>
          <w:sz w:val="26"/>
          <w:szCs w:val="26"/>
        </w:rPr>
      </w:pPr>
      <w:r w:rsidRPr="004F224B">
        <w:rPr>
          <w:sz w:val="26"/>
          <w:szCs w:val="26"/>
        </w:rPr>
        <w:t xml:space="preserve">об отклонении документации по планировке территории ________________ </w:t>
      </w:r>
      <w:r w:rsidRPr="004F224B">
        <w:rPr>
          <w:i/>
          <w:sz w:val="26"/>
          <w:szCs w:val="26"/>
        </w:rPr>
        <w:t>(указать вид и наименование документации по планировке территории)</w:t>
      </w:r>
      <w:r w:rsidRPr="004F224B">
        <w:rPr>
          <w:sz w:val="26"/>
          <w:szCs w:val="26"/>
        </w:rPr>
        <w:t xml:space="preserve"> и направлении на </w:t>
      </w:r>
      <w:r w:rsidR="00CD5F64" w:rsidRPr="004F224B">
        <w:rPr>
          <w:sz w:val="26"/>
          <w:szCs w:val="26"/>
        </w:rPr>
        <w:t xml:space="preserve">ее </w:t>
      </w:r>
      <w:r w:rsidRPr="004F224B">
        <w:rPr>
          <w:sz w:val="26"/>
          <w:szCs w:val="26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3243BB" w:rsidRPr="004F224B" w:rsidTr="00946631">
        <w:tc>
          <w:tcPr>
            <w:tcW w:w="1768" w:type="dxa"/>
          </w:tcPr>
          <w:p w:rsidR="003243BB" w:rsidRPr="004F224B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Pr="004F224B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 xml:space="preserve">Наименование основания </w:t>
            </w:r>
          </w:p>
          <w:p w:rsidR="003243BB" w:rsidRPr="004F224B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4F224B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Разъяснение причин отказа</w:t>
            </w:r>
          </w:p>
          <w:p w:rsidR="003243BB" w:rsidRPr="004F224B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в приеме документов</w:t>
            </w:r>
          </w:p>
        </w:tc>
      </w:tr>
      <w:tr w:rsidR="00CD5F64" w:rsidRPr="004F224B" w:rsidTr="00946631">
        <w:trPr>
          <w:trHeight w:val="287"/>
        </w:trPr>
        <w:tc>
          <w:tcPr>
            <w:tcW w:w="1768" w:type="dxa"/>
          </w:tcPr>
          <w:p w:rsidR="00CD5F64" w:rsidRPr="004F224B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подпункт 1 пункта 3.</w:t>
            </w:r>
            <w:r w:rsidR="005001CB" w:rsidRPr="004F224B">
              <w:rPr>
                <w:rFonts w:ascii="Times New Roman" w:hAnsi="Times New Roman"/>
                <w:sz w:val="26"/>
                <w:szCs w:val="26"/>
              </w:rPr>
              <w:t>46</w:t>
            </w:r>
          </w:p>
          <w:p w:rsidR="00CD5F64" w:rsidRPr="004F224B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D5F64" w:rsidRPr="004F224B" w:rsidRDefault="00CD5F64" w:rsidP="005001CB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4F224B">
              <w:rPr>
                <w:rFonts w:eastAsia="SimSun"/>
                <w:sz w:val="26"/>
                <w:szCs w:val="26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79" w:history="1">
              <w:r w:rsidRPr="004F224B">
                <w:rPr>
                  <w:rFonts w:eastAsia="SimSun"/>
                  <w:color w:val="0000FF"/>
                  <w:sz w:val="26"/>
                  <w:szCs w:val="26"/>
                  <w:lang w:eastAsia="ru-RU"/>
                </w:rPr>
                <w:t>пунктом 3.</w:t>
              </w:r>
              <w:r w:rsidR="005001CB" w:rsidRPr="004F224B">
                <w:rPr>
                  <w:rFonts w:eastAsia="SimSun"/>
                  <w:color w:val="0000FF"/>
                  <w:sz w:val="26"/>
                  <w:szCs w:val="26"/>
                  <w:lang w:eastAsia="ru-RU"/>
                </w:rPr>
                <w:t>34</w:t>
              </w:r>
            </w:hyperlink>
            <w:r w:rsidRPr="004F224B">
              <w:rPr>
                <w:rFonts w:eastAsia="SimSu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4F224B">
              <w:rPr>
                <w:rFonts w:eastAsia="SimSun"/>
                <w:sz w:val="26"/>
                <w:szCs w:val="26"/>
                <w:lang w:eastAsia="ru-RU"/>
              </w:rPr>
              <w:t xml:space="preserve">настоящего Административного </w:t>
            </w:r>
            <w:r w:rsidRPr="004F224B">
              <w:rPr>
                <w:rFonts w:eastAsia="SimSun"/>
                <w:sz w:val="26"/>
                <w:szCs w:val="26"/>
                <w:lang w:eastAsia="ru-RU"/>
              </w:rPr>
              <w:lastRenderedPageBreak/>
              <w:t>регламента;</w:t>
            </w:r>
          </w:p>
        </w:tc>
        <w:tc>
          <w:tcPr>
            <w:tcW w:w="3402" w:type="dxa"/>
          </w:tcPr>
          <w:p w:rsidR="00CD5F64" w:rsidRPr="004F224B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4F224B" w:rsidTr="00946631">
        <w:trPr>
          <w:trHeight w:val="806"/>
        </w:trPr>
        <w:tc>
          <w:tcPr>
            <w:tcW w:w="1768" w:type="dxa"/>
          </w:tcPr>
          <w:p w:rsidR="00CD5F64" w:rsidRPr="004F224B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lastRenderedPageBreak/>
              <w:t>подпункт 2 пункта 3.</w:t>
            </w:r>
            <w:r w:rsidR="005001CB" w:rsidRPr="004F224B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678" w:type="dxa"/>
          </w:tcPr>
          <w:p w:rsidR="00CD5F64" w:rsidRPr="004F224B" w:rsidRDefault="00CD5F64" w:rsidP="00946631">
            <w:pPr>
              <w:pStyle w:val="Default"/>
              <w:rPr>
                <w:sz w:val="26"/>
                <w:szCs w:val="26"/>
              </w:rPr>
            </w:pPr>
            <w:r w:rsidRPr="004F224B">
              <w:rPr>
                <w:rFonts w:eastAsia="SimSun"/>
                <w:sz w:val="26"/>
                <w:szCs w:val="26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4F224B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CD5F64" w:rsidRPr="004F224B" w:rsidTr="00946631">
        <w:trPr>
          <w:trHeight w:val="806"/>
        </w:trPr>
        <w:tc>
          <w:tcPr>
            <w:tcW w:w="1768" w:type="dxa"/>
          </w:tcPr>
          <w:p w:rsidR="00CD5F64" w:rsidRPr="004F224B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подпункт 3 пункта 3.</w:t>
            </w:r>
            <w:r w:rsidR="005001CB" w:rsidRPr="004F224B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678" w:type="dxa"/>
          </w:tcPr>
          <w:p w:rsidR="00CD5F64" w:rsidRPr="004F224B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4F224B">
              <w:rPr>
                <w:rFonts w:eastAsia="SimSun"/>
                <w:sz w:val="26"/>
                <w:szCs w:val="26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0" w:history="1">
              <w:r w:rsidRPr="004F224B">
                <w:rPr>
                  <w:rFonts w:eastAsia="SimSun"/>
                  <w:color w:val="0000FF"/>
                  <w:sz w:val="26"/>
                  <w:szCs w:val="26"/>
                  <w:lang w:eastAsia="ru-RU"/>
                </w:rPr>
                <w:t>части 10 статьи 45</w:t>
              </w:r>
            </w:hyperlink>
            <w:r w:rsidRPr="004F224B">
              <w:rPr>
                <w:rFonts w:eastAsia="SimSun"/>
                <w:sz w:val="26"/>
                <w:szCs w:val="26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4F224B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CD5F64" w:rsidRPr="004F224B" w:rsidTr="00946631">
        <w:trPr>
          <w:trHeight w:val="806"/>
        </w:trPr>
        <w:tc>
          <w:tcPr>
            <w:tcW w:w="1768" w:type="dxa"/>
          </w:tcPr>
          <w:p w:rsidR="00CD5F64" w:rsidRPr="004F224B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подпункт 4 пункта 3.</w:t>
            </w:r>
            <w:r w:rsidR="005001CB" w:rsidRPr="004F224B">
              <w:rPr>
                <w:rFonts w:ascii="Times New Roman" w:hAnsi="Times New Roman"/>
                <w:sz w:val="26"/>
                <w:szCs w:val="26"/>
              </w:rPr>
              <w:t>46</w:t>
            </w:r>
          </w:p>
          <w:p w:rsidR="00CD5F64" w:rsidRPr="004F224B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D5F64" w:rsidRPr="004F224B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4F224B">
              <w:rPr>
                <w:rFonts w:eastAsia="SimSun"/>
                <w:sz w:val="26"/>
                <w:szCs w:val="26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:rsidR="00CD5F64" w:rsidRPr="004F224B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CD5F64" w:rsidRPr="004F224B" w:rsidTr="00946631">
        <w:trPr>
          <w:trHeight w:val="806"/>
        </w:trPr>
        <w:tc>
          <w:tcPr>
            <w:tcW w:w="1768" w:type="dxa"/>
          </w:tcPr>
          <w:p w:rsidR="00CD5F64" w:rsidRPr="004F224B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подпункт 5 пункта 3.</w:t>
            </w:r>
            <w:r w:rsidR="005001CB" w:rsidRPr="004F224B">
              <w:rPr>
                <w:rFonts w:ascii="Times New Roman" w:hAnsi="Times New Roman"/>
                <w:sz w:val="26"/>
                <w:szCs w:val="26"/>
              </w:rPr>
              <w:t>46</w:t>
            </w:r>
          </w:p>
          <w:p w:rsidR="00CD5F64" w:rsidRPr="004F224B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D5F64" w:rsidRPr="004F224B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4F224B">
              <w:rPr>
                <w:rFonts w:eastAsia="SimSun"/>
                <w:sz w:val="26"/>
                <w:szCs w:val="26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:rsidR="00CD5F64" w:rsidRPr="004F224B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CD5F64" w:rsidRPr="004F224B" w:rsidTr="00946631">
        <w:trPr>
          <w:trHeight w:val="806"/>
        </w:trPr>
        <w:tc>
          <w:tcPr>
            <w:tcW w:w="1768" w:type="dxa"/>
          </w:tcPr>
          <w:p w:rsidR="00CD5F64" w:rsidRPr="004F224B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подпункт 6 пункта 3.</w:t>
            </w:r>
            <w:r w:rsidR="005001CB" w:rsidRPr="004F224B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678" w:type="dxa"/>
          </w:tcPr>
          <w:p w:rsidR="00CD5F64" w:rsidRPr="004F224B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4F224B">
              <w:rPr>
                <w:rFonts w:eastAsia="SimSun"/>
                <w:sz w:val="26"/>
                <w:szCs w:val="26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1" w:history="1">
              <w:r w:rsidRPr="004F224B">
                <w:rPr>
                  <w:rFonts w:eastAsia="SimSun"/>
                  <w:color w:val="0000FF"/>
                  <w:sz w:val="26"/>
                  <w:szCs w:val="26"/>
                  <w:lang w:eastAsia="ru-RU"/>
                </w:rPr>
                <w:t xml:space="preserve">статьями 41 - </w:t>
              </w:r>
            </w:hyperlink>
            <w:hyperlink r:id="rId82" w:history="1">
              <w:r w:rsidRPr="004F224B">
                <w:rPr>
                  <w:rFonts w:eastAsia="SimSun"/>
                  <w:color w:val="0000FF"/>
                  <w:sz w:val="26"/>
                  <w:szCs w:val="26"/>
                  <w:lang w:eastAsia="ru-RU"/>
                </w:rPr>
                <w:t>43</w:t>
              </w:r>
            </w:hyperlink>
            <w:r w:rsidRPr="004F224B">
              <w:rPr>
                <w:rFonts w:eastAsia="SimSun"/>
                <w:sz w:val="26"/>
                <w:szCs w:val="26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4F224B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CD5F64" w:rsidRPr="004F224B" w:rsidTr="00946631">
        <w:trPr>
          <w:trHeight w:val="806"/>
        </w:trPr>
        <w:tc>
          <w:tcPr>
            <w:tcW w:w="1768" w:type="dxa"/>
          </w:tcPr>
          <w:p w:rsidR="00CD5F64" w:rsidRPr="004F224B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подпункт 7 пункта 3.</w:t>
            </w:r>
            <w:r w:rsidR="005001CB" w:rsidRPr="004F224B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678" w:type="dxa"/>
          </w:tcPr>
          <w:p w:rsidR="00CD5F64" w:rsidRPr="004F224B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4F224B">
              <w:rPr>
                <w:rFonts w:eastAsia="SimSun"/>
                <w:sz w:val="26"/>
                <w:szCs w:val="26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3" w:history="1">
              <w:r w:rsidRPr="004F224B">
                <w:rPr>
                  <w:rFonts w:eastAsia="SimSun"/>
                  <w:color w:val="0000FF"/>
                  <w:sz w:val="26"/>
                  <w:szCs w:val="26"/>
                  <w:lang w:eastAsia="ru-RU"/>
                </w:rPr>
                <w:t>статьей 45</w:t>
              </w:r>
            </w:hyperlink>
            <w:r w:rsidRPr="004F224B">
              <w:rPr>
                <w:rFonts w:eastAsia="SimSun"/>
                <w:sz w:val="26"/>
                <w:szCs w:val="26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4F224B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CD5F64" w:rsidRPr="004F224B" w:rsidTr="00946631">
        <w:trPr>
          <w:trHeight w:val="806"/>
        </w:trPr>
        <w:tc>
          <w:tcPr>
            <w:tcW w:w="1768" w:type="dxa"/>
          </w:tcPr>
          <w:p w:rsidR="00CD5F64" w:rsidRPr="004F224B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подпункт 8 пункта 3.</w:t>
            </w:r>
            <w:r w:rsidR="005001CB" w:rsidRPr="004F224B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678" w:type="dxa"/>
          </w:tcPr>
          <w:p w:rsidR="00CD5F64" w:rsidRPr="004F224B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4F224B">
              <w:rPr>
                <w:rFonts w:eastAsia="SimSun"/>
                <w:sz w:val="26"/>
                <w:szCs w:val="26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4F224B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CD5F64" w:rsidRPr="004F224B" w:rsidTr="00946631">
        <w:trPr>
          <w:trHeight w:val="806"/>
        </w:trPr>
        <w:tc>
          <w:tcPr>
            <w:tcW w:w="1768" w:type="dxa"/>
          </w:tcPr>
          <w:p w:rsidR="00CD5F64" w:rsidRPr="004F224B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224B">
              <w:rPr>
                <w:rFonts w:ascii="Times New Roman" w:hAnsi="Times New Roman"/>
                <w:sz w:val="26"/>
                <w:szCs w:val="26"/>
              </w:rPr>
              <w:t>подпункт 9 пункта 3.</w:t>
            </w:r>
            <w:r w:rsidR="005001CB" w:rsidRPr="004F224B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678" w:type="dxa"/>
          </w:tcPr>
          <w:p w:rsidR="00CD5F64" w:rsidRPr="004F224B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4F224B">
              <w:rPr>
                <w:rFonts w:eastAsia="SimSun"/>
                <w:sz w:val="26"/>
                <w:szCs w:val="26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4F224B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4F224B">
              <w:rPr>
                <w:rFonts w:eastAsia="SimSun"/>
                <w:sz w:val="26"/>
                <w:szCs w:val="26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4F224B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F224B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</w:tbl>
    <w:p w:rsidR="003243BB" w:rsidRPr="004F224B" w:rsidRDefault="003243BB" w:rsidP="003243BB">
      <w:pPr>
        <w:pStyle w:val="Default"/>
        <w:ind w:firstLine="426"/>
        <w:jc w:val="both"/>
        <w:rPr>
          <w:sz w:val="26"/>
          <w:szCs w:val="26"/>
        </w:rPr>
      </w:pPr>
      <w:r w:rsidRPr="004F224B">
        <w:rPr>
          <w:sz w:val="26"/>
          <w:szCs w:val="26"/>
        </w:rPr>
        <w:t>Вы вправе повторно обратиться с заявлением о</w:t>
      </w:r>
      <w:r w:rsidR="00E85DB8" w:rsidRPr="004F224B">
        <w:rPr>
          <w:sz w:val="26"/>
          <w:szCs w:val="26"/>
        </w:rPr>
        <w:t xml:space="preserve">б утверждении </w:t>
      </w:r>
      <w:r w:rsidRPr="004F224B">
        <w:rPr>
          <w:sz w:val="26"/>
          <w:szCs w:val="26"/>
        </w:rPr>
        <w:t xml:space="preserve">документации по планировке территории после устранения указанных нарушений. </w:t>
      </w:r>
    </w:p>
    <w:p w:rsidR="003243BB" w:rsidRPr="004F224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6"/>
          <w:szCs w:val="26"/>
        </w:rPr>
      </w:pPr>
      <w:r w:rsidRPr="004F224B">
        <w:rPr>
          <w:sz w:val="26"/>
          <w:szCs w:val="26"/>
        </w:rPr>
        <w:lastRenderedPageBreak/>
        <w:t xml:space="preserve">Данный отказ может быть обжалован в досудебном порядке путем направления жалобы в </w:t>
      </w:r>
      <w:r w:rsidR="005001CB" w:rsidRPr="004F224B">
        <w:rPr>
          <w:sz w:val="26"/>
          <w:szCs w:val="26"/>
        </w:rPr>
        <w:t xml:space="preserve">администрацию сельского поселения </w:t>
      </w:r>
      <w:r w:rsidR="00BC6415" w:rsidRPr="004F224B">
        <w:rPr>
          <w:sz w:val="26"/>
          <w:szCs w:val="26"/>
        </w:rPr>
        <w:t>Ташелка</w:t>
      </w:r>
      <w:r w:rsidR="00085335" w:rsidRPr="004F224B">
        <w:rPr>
          <w:sz w:val="26"/>
          <w:szCs w:val="26"/>
        </w:rPr>
        <w:t xml:space="preserve"> муниципального района Ставропольский Самарской области</w:t>
      </w:r>
      <w:r w:rsidRPr="004F224B">
        <w:rPr>
          <w:sz w:val="26"/>
          <w:szCs w:val="26"/>
        </w:rPr>
        <w:t>, а также в судебном порядке.</w:t>
      </w:r>
    </w:p>
    <w:p w:rsidR="003243BB" w:rsidRPr="00D14F6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24B">
        <w:rPr>
          <w:rFonts w:ascii="Times New Roman" w:hAnsi="Times New Roman" w:cs="Times New Roman"/>
          <w:color w:val="000000"/>
          <w:sz w:val="26"/>
          <w:szCs w:val="26"/>
        </w:rPr>
        <w:t>Дополнительно информируем: ______________________________________</w:t>
      </w:r>
      <w:r w:rsidRPr="00D14F6D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. </w:t>
      </w:r>
    </w:p>
    <w:p w:rsidR="003243BB" w:rsidRPr="00D14F6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F6D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243BB" w:rsidRPr="00D14F6D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243BB" w:rsidRPr="00D14F6D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D14F6D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D14F6D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D14F6D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D14F6D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D14F6D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D14F6D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D14F6D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F6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D14F6D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D14F6D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F6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D14F6D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D14F6D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F6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243BB" w:rsidRPr="00D14F6D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D14F6D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D14F6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D14F6D">
        <w:rPr>
          <w:rFonts w:ascii="Times New Roman" w:hAnsi="Times New Roman" w:cs="Times New Roman"/>
          <w:sz w:val="24"/>
          <w:szCs w:val="24"/>
        </w:rPr>
        <w:t>1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>к Административному регламенту предоставления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по планировке территории» на территории 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сельского поселения </w:t>
      </w:r>
      <w:r w:rsidR="00BC6415" w:rsidRPr="00D14F6D">
        <w:rPr>
          <w:sz w:val="24"/>
          <w:szCs w:val="24"/>
        </w:rPr>
        <w:t>Ташелка</w:t>
      </w:r>
      <w:r w:rsidRPr="00D14F6D">
        <w:rPr>
          <w:sz w:val="24"/>
          <w:szCs w:val="24"/>
        </w:rPr>
        <w:t xml:space="preserve"> 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муниципального района </w:t>
      </w:r>
      <w:r w:rsidR="009C6335" w:rsidRPr="00D14F6D">
        <w:rPr>
          <w:sz w:val="24"/>
          <w:szCs w:val="24"/>
        </w:rPr>
        <w:t>Ставропольский</w:t>
      </w:r>
      <w:r w:rsidRPr="00D14F6D">
        <w:rPr>
          <w:sz w:val="24"/>
          <w:szCs w:val="24"/>
        </w:rPr>
        <w:t xml:space="preserve"> Самарской области</w:t>
      </w:r>
    </w:p>
    <w:p w:rsidR="00CD5F64" w:rsidRPr="00D14F6D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D14F6D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D14F6D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Pr="00D14F6D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D14F6D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D14F6D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D14F6D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D14F6D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>услуги)</w:t>
      </w:r>
    </w:p>
    <w:p w:rsidR="00CD5F64" w:rsidRPr="00D14F6D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D14F6D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4F6D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:rsidR="009C6335" w:rsidRPr="00D14F6D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D5F64" w:rsidRPr="00D14F6D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F6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4" w:history="1">
        <w:r w:rsidRPr="00D14F6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14F6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5" w:history="1">
        <w:r w:rsidRPr="00D14F6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14F6D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D14F6D">
        <w:rPr>
          <w:rFonts w:ascii="Times New Roman" w:hAnsi="Times New Roman" w:cs="Times New Roman"/>
          <w:sz w:val="28"/>
          <w:szCs w:val="28"/>
        </w:rPr>
        <w:t>«</w:t>
      </w:r>
      <w:r w:rsidRPr="00D14F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D14F6D">
        <w:rPr>
          <w:rFonts w:ascii="Times New Roman" w:hAnsi="Times New Roman" w:cs="Times New Roman"/>
          <w:sz w:val="28"/>
          <w:szCs w:val="28"/>
        </w:rPr>
        <w:t>»</w:t>
      </w:r>
      <w:r w:rsidRPr="00D14F6D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D14F6D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D14F6D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D14F6D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F6D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D14F6D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D14F6D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D14F6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D14F6D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D14F6D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Pr="00D14F6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 xml:space="preserve">__________________________ </w:t>
      </w:r>
      <w:r w:rsidRPr="00D14F6D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D14F6D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:rsidR="006959AD" w:rsidRPr="00D14F6D" w:rsidRDefault="006959AD" w:rsidP="006959AD">
      <w:pPr>
        <w:spacing w:after="0" w:line="240" w:lineRule="auto"/>
        <w:jc w:val="center"/>
      </w:pPr>
      <w:r w:rsidRPr="00D14F6D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кадастровый номер земельного участка </w:t>
      </w:r>
    </w:p>
    <w:p w:rsidR="006959AD" w:rsidRPr="00D14F6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</w:rPr>
        <w:t>___________________________________________________________________.</w:t>
      </w:r>
    </w:p>
    <w:p w:rsidR="006959AD" w:rsidRPr="00D14F6D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14F6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BD1004" w:rsidRPr="00D14F6D" w:rsidRDefault="00CD5F64" w:rsidP="00BD10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7" w:name="_GoBack"/>
      <w:bookmarkEnd w:id="7"/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9C6335" w:rsidRPr="00D14F6D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1004" w:rsidRPr="00D14F6D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BD1004" w:rsidRPr="00D14F6D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 </w:t>
      </w:r>
      <w:r w:rsidR="00BC6415" w:rsidRPr="00D14F6D">
        <w:rPr>
          <w:rFonts w:ascii="Times New Roman" w:eastAsia="Arial Unicode MS" w:hAnsi="Times New Roman" w:cs="Times New Roman"/>
          <w:color w:val="0000FF"/>
          <w:sz w:val="28"/>
          <w:szCs w:val="28"/>
        </w:rPr>
        <w:t>Ташелка</w:t>
      </w:r>
      <w:r w:rsidR="00BD1004" w:rsidRPr="00D14F6D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</w:t>
      </w:r>
      <w:r w:rsidR="00BD1004" w:rsidRPr="00D14F6D">
        <w:rPr>
          <w:rFonts w:ascii="Times New Roman" w:eastAsia="Arial Unicode MS" w:hAnsi="Times New Roman" w:cs="Times New Roman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BC6415" w:rsidRPr="00D14F6D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="00BD1004" w:rsidRPr="00D14F6D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hyperlink r:id="rId86" w:history="1">
        <w:r w:rsidR="00BD1004" w:rsidRPr="00D14F6D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https://bahilovo.stavrsp.ru/</w:t>
        </w:r>
      </w:hyperlink>
      <w:r w:rsidR="00BD1004" w:rsidRPr="00D14F6D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Pr="00D14F6D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4F6D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D5F64" w:rsidRPr="00D14F6D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4F6D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CD5F64" w:rsidRPr="00D14F6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D14F6D" w:rsidRDefault="00CD5F64" w:rsidP="001D06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BC6415" w:rsidRPr="00D14F6D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  <w:r w:rsidR="00BD1004" w:rsidRPr="00D14F6D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D1004" w:rsidRPr="00D14F6D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1004" w:rsidRPr="00D14F6D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1004" w:rsidRPr="00D14F6D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Pr="00D14F6D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4F6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Pr="00D14F6D">
        <w:rPr>
          <w:sz w:val="28"/>
          <w:szCs w:val="28"/>
        </w:rPr>
        <w:br w:type="page"/>
      </w:r>
    </w:p>
    <w:p w:rsidR="00946631" w:rsidRPr="00D14F6D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946631" w:rsidRPr="00D14F6D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>к Административному регламенту предоставления</w:t>
      </w:r>
    </w:p>
    <w:p w:rsidR="00946631" w:rsidRPr="00D14F6D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46631" w:rsidRPr="00D14F6D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по планировке территории» на территории </w:t>
      </w:r>
    </w:p>
    <w:p w:rsidR="00946631" w:rsidRPr="00D14F6D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сельского поселения </w:t>
      </w:r>
      <w:r w:rsidR="00BC6415" w:rsidRPr="00D14F6D">
        <w:rPr>
          <w:sz w:val="24"/>
          <w:szCs w:val="24"/>
        </w:rPr>
        <w:t>Ташелка</w:t>
      </w:r>
      <w:r w:rsidRPr="00D14F6D">
        <w:rPr>
          <w:sz w:val="24"/>
          <w:szCs w:val="24"/>
        </w:rPr>
        <w:t xml:space="preserve"> </w:t>
      </w:r>
    </w:p>
    <w:p w:rsidR="00946631" w:rsidRPr="00D14F6D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муниципального района </w:t>
      </w:r>
      <w:r w:rsidR="007509F3" w:rsidRPr="00D14F6D">
        <w:rPr>
          <w:sz w:val="24"/>
          <w:szCs w:val="24"/>
        </w:rPr>
        <w:t>Ставропольский</w:t>
      </w:r>
      <w:r w:rsidRPr="00D14F6D">
        <w:rPr>
          <w:sz w:val="24"/>
          <w:szCs w:val="24"/>
        </w:rPr>
        <w:t xml:space="preserve"> Самарской области</w:t>
      </w:r>
    </w:p>
    <w:p w:rsidR="00946631" w:rsidRPr="00D14F6D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46631" w:rsidRPr="00D14F6D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D14F6D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46631" w:rsidRPr="00D14F6D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631" w:rsidRPr="00D14F6D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D14F6D">
        <w:rPr>
          <w:rFonts w:ascii="Times New Roman" w:hAnsi="Times New Roman" w:cs="Times New Roman"/>
          <w:sz w:val="28"/>
          <w:szCs w:val="28"/>
        </w:rPr>
        <w:t>Кому</w:t>
      </w:r>
      <w:r w:rsidRPr="00D14F6D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D14F6D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D14F6D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14F6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D14F6D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D14F6D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D14F6D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D14F6D" w:rsidRDefault="00914D27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6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4381" w:rsidRPr="00D14F6D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6D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D14F6D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6D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D14F6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14F6D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D14F6D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D14F6D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D14F6D">
        <w:rPr>
          <w:color w:val="auto"/>
          <w:sz w:val="28"/>
          <w:szCs w:val="28"/>
        </w:rPr>
        <w:t xml:space="preserve"> «__» __________ 20___ г. </w:t>
      </w:r>
    </w:p>
    <w:p w:rsidR="00946631" w:rsidRPr="00D14F6D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D14F6D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4F6D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D14F6D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F6D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D14F6D" w:rsidRDefault="00946631" w:rsidP="00946631">
      <w:pPr>
        <w:pStyle w:val="Default"/>
        <w:jc w:val="both"/>
      </w:pPr>
      <w:r w:rsidRPr="00D14F6D">
        <w:rPr>
          <w:sz w:val="28"/>
          <w:szCs w:val="28"/>
        </w:rPr>
        <w:t>по рез</w:t>
      </w:r>
      <w:r w:rsidR="00DA4381" w:rsidRPr="00D14F6D">
        <w:rPr>
          <w:sz w:val="28"/>
          <w:szCs w:val="28"/>
        </w:rPr>
        <w:t xml:space="preserve">ультатам рассмотрения заявления </w:t>
      </w:r>
      <w:r w:rsidR="00E85DB8" w:rsidRPr="00D14F6D">
        <w:rPr>
          <w:sz w:val="28"/>
          <w:szCs w:val="28"/>
        </w:rPr>
        <w:t xml:space="preserve">о внесении изменений в </w:t>
      </w:r>
      <w:r w:rsidRPr="00D14F6D">
        <w:rPr>
          <w:sz w:val="28"/>
          <w:szCs w:val="28"/>
        </w:rPr>
        <w:t>документаци</w:t>
      </w:r>
      <w:r w:rsidR="00DA4381" w:rsidRPr="00D14F6D">
        <w:rPr>
          <w:sz w:val="28"/>
          <w:szCs w:val="28"/>
        </w:rPr>
        <w:t>ю</w:t>
      </w:r>
      <w:r w:rsidRPr="00D14F6D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D14F6D">
        <w:rPr>
          <w:sz w:val="28"/>
          <w:szCs w:val="28"/>
        </w:rPr>
        <w:br/>
      </w:r>
      <w:r w:rsidRPr="00D14F6D">
        <w:t xml:space="preserve">                                                                    (дата и номер регистрации)</w:t>
      </w:r>
    </w:p>
    <w:p w:rsidR="00946631" w:rsidRPr="00D14F6D" w:rsidRDefault="00946631" w:rsidP="00946631">
      <w:pPr>
        <w:pStyle w:val="Default"/>
        <w:jc w:val="both"/>
        <w:rPr>
          <w:sz w:val="28"/>
          <w:szCs w:val="28"/>
        </w:rPr>
      </w:pPr>
      <w:r w:rsidRPr="00D14F6D">
        <w:rPr>
          <w:sz w:val="28"/>
          <w:szCs w:val="28"/>
        </w:rPr>
        <w:t>об</w:t>
      </w:r>
      <w:r w:rsidR="00DA4381" w:rsidRPr="00D14F6D">
        <w:rPr>
          <w:sz w:val="28"/>
          <w:szCs w:val="28"/>
        </w:rPr>
        <w:t xml:space="preserve"> отклонении </w:t>
      </w:r>
      <w:r w:rsidRPr="00D14F6D">
        <w:rPr>
          <w:sz w:val="28"/>
          <w:szCs w:val="28"/>
        </w:rPr>
        <w:t xml:space="preserve">изменений в документацию по планировке территории </w:t>
      </w:r>
      <w:r w:rsidR="00DA4381" w:rsidRPr="00D14F6D">
        <w:rPr>
          <w:sz w:val="28"/>
          <w:szCs w:val="28"/>
        </w:rPr>
        <w:t>________________</w:t>
      </w:r>
      <w:r w:rsidRPr="00D14F6D">
        <w:rPr>
          <w:sz w:val="28"/>
          <w:szCs w:val="28"/>
        </w:rPr>
        <w:t xml:space="preserve"> </w:t>
      </w:r>
      <w:r w:rsidR="00E85DB8" w:rsidRPr="00D14F6D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D14F6D">
        <w:rPr>
          <w:sz w:val="28"/>
          <w:szCs w:val="28"/>
        </w:rPr>
        <w:t xml:space="preserve"> </w:t>
      </w:r>
      <w:r w:rsidRPr="00D14F6D">
        <w:rPr>
          <w:sz w:val="28"/>
          <w:szCs w:val="28"/>
        </w:rPr>
        <w:t xml:space="preserve">и направлении </w:t>
      </w:r>
      <w:r w:rsidR="00CD5F64" w:rsidRPr="00D14F6D">
        <w:rPr>
          <w:sz w:val="28"/>
          <w:szCs w:val="28"/>
        </w:rPr>
        <w:t xml:space="preserve">их </w:t>
      </w:r>
      <w:r w:rsidRPr="00D14F6D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946631" w:rsidRPr="00D14F6D" w:rsidTr="002A5D89">
        <w:tc>
          <w:tcPr>
            <w:tcW w:w="1768" w:type="dxa"/>
          </w:tcPr>
          <w:p w:rsidR="00946631" w:rsidRPr="00D14F6D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D14F6D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D14F6D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D14F6D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D14F6D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D14F6D" w:rsidTr="00E85DB8">
        <w:trPr>
          <w:trHeight w:val="286"/>
        </w:trPr>
        <w:tc>
          <w:tcPr>
            <w:tcW w:w="1768" w:type="dxa"/>
          </w:tcPr>
          <w:p w:rsidR="00CD5F64" w:rsidRPr="00D14F6D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 w:rsidRPr="00D14F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D14F6D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D14F6D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7" w:history="1">
              <w:r w:rsidRPr="00D14F6D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D14F6D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D14F6D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настоящего </w:t>
            </w:r>
            <w:r w:rsidRPr="00D14F6D">
              <w:rPr>
                <w:rFonts w:eastAsia="SimSun"/>
                <w:sz w:val="28"/>
                <w:szCs w:val="28"/>
                <w:lang w:eastAsia="ru-RU"/>
              </w:rPr>
              <w:lastRenderedPageBreak/>
              <w:t>Административного регламента;</w:t>
            </w:r>
          </w:p>
        </w:tc>
        <w:tc>
          <w:tcPr>
            <w:tcW w:w="3402" w:type="dxa"/>
          </w:tcPr>
          <w:p w:rsidR="00CD5F64" w:rsidRPr="00D14F6D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D14F6D" w:rsidTr="002A5D89">
        <w:trPr>
          <w:trHeight w:val="806"/>
        </w:trPr>
        <w:tc>
          <w:tcPr>
            <w:tcW w:w="1768" w:type="dxa"/>
          </w:tcPr>
          <w:p w:rsidR="00CD5F64" w:rsidRPr="00D14F6D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</w:t>
            </w:r>
            <w:r w:rsidR="00CA5DA4" w:rsidRPr="00D14F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D14F6D" w:rsidRDefault="00CD5F64" w:rsidP="002A5D89">
            <w:pPr>
              <w:pStyle w:val="Default"/>
              <w:rPr>
                <w:sz w:val="28"/>
                <w:szCs w:val="28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D14F6D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D14F6D" w:rsidTr="002A5D89">
        <w:trPr>
          <w:trHeight w:val="806"/>
        </w:trPr>
        <w:tc>
          <w:tcPr>
            <w:tcW w:w="1768" w:type="dxa"/>
          </w:tcPr>
          <w:p w:rsidR="00CD5F64" w:rsidRPr="00D14F6D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 w:rsidRPr="00D14F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D14F6D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</w:t>
            </w:r>
            <w:r w:rsidR="00CA5DA4" w:rsidRPr="00D14F6D">
              <w:rPr>
                <w:sz w:val="28"/>
                <w:szCs w:val="28"/>
              </w:rPr>
              <w:t xml:space="preserve">57 </w:t>
            </w:r>
            <w:r w:rsidRPr="00D14F6D">
              <w:rPr>
                <w:sz w:val="28"/>
                <w:szCs w:val="28"/>
              </w:rPr>
              <w:t>и 3.</w:t>
            </w:r>
            <w:r w:rsidR="00CA5DA4" w:rsidRPr="00D14F6D">
              <w:rPr>
                <w:sz w:val="28"/>
                <w:szCs w:val="28"/>
              </w:rPr>
              <w:t>58</w:t>
            </w:r>
            <w:r w:rsidRPr="00D14F6D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D14F6D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D14F6D" w:rsidTr="002A5D89">
        <w:trPr>
          <w:trHeight w:val="806"/>
        </w:trPr>
        <w:tc>
          <w:tcPr>
            <w:tcW w:w="1768" w:type="dxa"/>
          </w:tcPr>
          <w:p w:rsidR="00CD5F64" w:rsidRPr="00D14F6D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 w:rsidRPr="00D14F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D14F6D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D14F6D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8" w:history="1">
              <w:r w:rsidRPr="00D14F6D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D14F6D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D14F6D" w:rsidTr="002A5D89">
        <w:trPr>
          <w:trHeight w:val="806"/>
        </w:trPr>
        <w:tc>
          <w:tcPr>
            <w:tcW w:w="1768" w:type="dxa"/>
          </w:tcPr>
          <w:p w:rsidR="00CD5F64" w:rsidRPr="00D14F6D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4F6D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 w:rsidRPr="00D14F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D14F6D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D14F6D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D14F6D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D14F6D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D14F6D">
        <w:rPr>
          <w:sz w:val="28"/>
          <w:szCs w:val="28"/>
        </w:rPr>
        <w:t xml:space="preserve">Вы вправе повторно обратиться с заявлением </w:t>
      </w:r>
      <w:r w:rsidR="00E85DB8" w:rsidRPr="00D14F6D">
        <w:rPr>
          <w:sz w:val="28"/>
          <w:szCs w:val="28"/>
        </w:rPr>
        <w:t>о внесении изменений в</w:t>
      </w:r>
      <w:r w:rsidRPr="00D14F6D">
        <w:rPr>
          <w:sz w:val="28"/>
          <w:szCs w:val="28"/>
        </w:rPr>
        <w:t xml:space="preserve"> документаци</w:t>
      </w:r>
      <w:r w:rsidR="00E85DB8" w:rsidRPr="00D14F6D">
        <w:rPr>
          <w:sz w:val="28"/>
          <w:szCs w:val="28"/>
        </w:rPr>
        <w:t>ю</w:t>
      </w:r>
      <w:r w:rsidRPr="00D14F6D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D14F6D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D14F6D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C016C1" w:rsidRPr="00D14F6D">
        <w:rPr>
          <w:sz w:val="28"/>
          <w:szCs w:val="28"/>
        </w:rPr>
        <w:t xml:space="preserve">администрацию сельского поселения </w:t>
      </w:r>
      <w:r w:rsidR="00BC6415" w:rsidRPr="00D14F6D">
        <w:rPr>
          <w:sz w:val="28"/>
          <w:szCs w:val="28"/>
        </w:rPr>
        <w:t>Ташелка</w:t>
      </w:r>
      <w:r w:rsidR="00C016C1" w:rsidRPr="00D14F6D">
        <w:rPr>
          <w:sz w:val="28"/>
          <w:szCs w:val="28"/>
        </w:rPr>
        <w:t xml:space="preserve"> муниципального района Ставропольский самарской области</w:t>
      </w:r>
      <w:r w:rsidRPr="00D14F6D">
        <w:rPr>
          <w:sz w:val="28"/>
          <w:szCs w:val="28"/>
        </w:rPr>
        <w:t>, а также в судебном порядке.</w:t>
      </w:r>
    </w:p>
    <w:p w:rsidR="00946631" w:rsidRPr="00D14F6D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F6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D14F6D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F6D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D14F6D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46631" w:rsidRPr="00D14F6D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D14F6D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D14F6D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D14F6D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D14F6D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D14F6D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D14F6D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D14F6D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6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D14F6D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D14F6D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D14F6D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D14F6D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6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46631" w:rsidRPr="00D14F6D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D14F6D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D14F6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F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85DB8" w:rsidRPr="00D14F6D">
        <w:rPr>
          <w:rFonts w:ascii="Times New Roman" w:hAnsi="Times New Roman" w:cs="Times New Roman"/>
          <w:sz w:val="24"/>
          <w:szCs w:val="24"/>
        </w:rPr>
        <w:t>13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>к Административному регламенту предоставления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по планировке территории» на территории 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сельского поселения </w:t>
      </w:r>
      <w:r w:rsidR="00BC6415" w:rsidRPr="00D14F6D">
        <w:rPr>
          <w:sz w:val="24"/>
          <w:szCs w:val="24"/>
        </w:rPr>
        <w:t>Ташелка</w:t>
      </w:r>
      <w:r w:rsidRPr="00D14F6D">
        <w:rPr>
          <w:sz w:val="24"/>
          <w:szCs w:val="24"/>
        </w:rPr>
        <w:t xml:space="preserve"> 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D14F6D">
        <w:rPr>
          <w:sz w:val="24"/>
          <w:szCs w:val="24"/>
        </w:rPr>
        <w:t xml:space="preserve">муниципального района </w:t>
      </w:r>
      <w:r w:rsidR="0068594A" w:rsidRPr="00D14F6D">
        <w:rPr>
          <w:sz w:val="24"/>
          <w:szCs w:val="24"/>
        </w:rPr>
        <w:t>Ставропольский</w:t>
      </w:r>
      <w:r w:rsidRPr="00D14F6D">
        <w:rPr>
          <w:sz w:val="24"/>
          <w:szCs w:val="24"/>
        </w:rPr>
        <w:t xml:space="preserve"> Самарской области</w:t>
      </w:r>
    </w:p>
    <w:p w:rsidR="00B03AE1" w:rsidRPr="00D14F6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E85DB8" w:rsidRPr="00D14F6D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D14F6D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E85DB8" w:rsidRPr="00D14F6D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5DB8" w:rsidRPr="00D14F6D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D14F6D">
        <w:rPr>
          <w:rFonts w:ascii="Times New Roman" w:hAnsi="Times New Roman"/>
          <w:sz w:val="28"/>
          <w:szCs w:val="28"/>
        </w:rPr>
        <w:t>Кому</w:t>
      </w:r>
      <w:r w:rsidRPr="00D14F6D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D14F6D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14F6D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D14F6D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D14F6D">
        <w:rPr>
          <w:rFonts w:ascii="Times New Roman" w:hAnsi="Times New Roman"/>
          <w:sz w:val="28"/>
          <w:szCs w:val="28"/>
        </w:rPr>
        <w:t>________________________________</w:t>
      </w:r>
    </w:p>
    <w:p w:rsidR="00E85DB8" w:rsidRPr="00D14F6D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14F6D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Pr="00D14F6D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D14F6D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D14F6D" w:rsidRDefault="00914D27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4F6D">
        <w:rPr>
          <w:rFonts w:ascii="Times New Roman" w:hAnsi="Times New Roman"/>
          <w:b/>
          <w:sz w:val="28"/>
          <w:szCs w:val="28"/>
        </w:rPr>
        <w:t>РЕШЕНИЕ</w:t>
      </w:r>
    </w:p>
    <w:p w:rsidR="00E85DB8" w:rsidRPr="00D14F6D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6D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D14F6D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:rsidR="00E85DB8" w:rsidRPr="00D14F6D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D14F6D">
        <w:rPr>
          <w:color w:val="auto"/>
          <w:sz w:val="28"/>
          <w:szCs w:val="28"/>
        </w:rPr>
        <w:t xml:space="preserve"> «__» __________ 20___ г. </w:t>
      </w:r>
    </w:p>
    <w:p w:rsidR="00E85DB8" w:rsidRPr="00D14F6D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D14F6D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14F6D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E85DB8" w:rsidRPr="00D14F6D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14F6D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D14F6D" w:rsidRDefault="00E85DB8" w:rsidP="00E85DB8">
      <w:pPr>
        <w:pStyle w:val="Default"/>
        <w:jc w:val="both"/>
      </w:pPr>
      <w:r w:rsidRPr="00D14F6D">
        <w:rPr>
          <w:sz w:val="28"/>
          <w:szCs w:val="28"/>
        </w:rPr>
        <w:t>по результатам рассмотрения заявления о</w:t>
      </w:r>
      <w:r w:rsidR="007B070A" w:rsidRPr="00D14F6D">
        <w:rPr>
          <w:sz w:val="28"/>
          <w:szCs w:val="28"/>
        </w:rPr>
        <w:t>б</w:t>
      </w:r>
      <w:r w:rsidRPr="00D14F6D">
        <w:rPr>
          <w:sz w:val="28"/>
          <w:szCs w:val="28"/>
        </w:rPr>
        <w:t xml:space="preserve"> </w:t>
      </w:r>
      <w:r w:rsidR="007B070A" w:rsidRPr="00D14F6D">
        <w:rPr>
          <w:rFonts w:eastAsia="SimSun"/>
          <w:sz w:val="28"/>
          <w:szCs w:val="28"/>
        </w:rPr>
        <w:t>исправлении</w:t>
      </w:r>
      <w:r w:rsidR="00123B2D" w:rsidRPr="00D14F6D">
        <w:rPr>
          <w:rFonts w:eastAsia="SimSun"/>
          <w:sz w:val="28"/>
          <w:szCs w:val="28"/>
        </w:rPr>
        <w:t xml:space="preserve"> допущенных опечаток и</w:t>
      </w:r>
      <w:r w:rsidR="007B070A" w:rsidRPr="00D14F6D">
        <w:rPr>
          <w:rFonts w:eastAsia="SimSun"/>
          <w:sz w:val="28"/>
          <w:szCs w:val="28"/>
        </w:rPr>
        <w:t xml:space="preserve"> (или)</w:t>
      </w:r>
      <w:r w:rsidR="00123B2D" w:rsidRPr="00D14F6D">
        <w:rPr>
          <w:rFonts w:eastAsia="SimSun"/>
          <w:sz w:val="28"/>
          <w:szCs w:val="28"/>
        </w:rPr>
        <w:t xml:space="preserve"> ошибок</w:t>
      </w:r>
      <w:r w:rsidRPr="00D14F6D">
        <w:rPr>
          <w:sz w:val="28"/>
          <w:szCs w:val="28"/>
        </w:rPr>
        <w:t xml:space="preserve"> от ____________ № ____________ принято решение  </w:t>
      </w:r>
      <w:r w:rsidRPr="00D14F6D">
        <w:rPr>
          <w:sz w:val="28"/>
          <w:szCs w:val="28"/>
        </w:rPr>
        <w:br/>
      </w:r>
      <w:r w:rsidRPr="00D14F6D">
        <w:t xml:space="preserve">                                                                    (дата и номер регистрации)</w:t>
      </w:r>
    </w:p>
    <w:p w:rsidR="00E85DB8" w:rsidRPr="00D14F6D" w:rsidRDefault="00E85DB8" w:rsidP="00E85DB8">
      <w:pPr>
        <w:pStyle w:val="Default"/>
        <w:jc w:val="both"/>
        <w:rPr>
          <w:sz w:val="28"/>
          <w:szCs w:val="28"/>
        </w:rPr>
      </w:pPr>
      <w:r w:rsidRPr="00D14F6D">
        <w:rPr>
          <w:sz w:val="28"/>
          <w:szCs w:val="28"/>
        </w:rPr>
        <w:t xml:space="preserve">об отказе в </w:t>
      </w:r>
      <w:r w:rsidR="007B070A" w:rsidRPr="00D14F6D">
        <w:rPr>
          <w:sz w:val="28"/>
          <w:szCs w:val="28"/>
        </w:rPr>
        <w:t>исправлении опечаток и (или) ошибок</w:t>
      </w:r>
      <w:r w:rsidRPr="00D14F6D">
        <w:rPr>
          <w:sz w:val="28"/>
          <w:szCs w:val="28"/>
        </w:rPr>
        <w:t xml:space="preserve"> ____________ </w:t>
      </w:r>
      <w:r w:rsidRPr="00D14F6D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D14F6D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E85DB8" w:rsidRPr="00D14F6D" w:rsidTr="002A5D89">
        <w:tc>
          <w:tcPr>
            <w:tcW w:w="1768" w:type="dxa"/>
          </w:tcPr>
          <w:p w:rsidR="00E85DB8" w:rsidRPr="00D14F6D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Pr="00D14F6D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E85DB8" w:rsidRPr="00D14F6D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D14F6D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D14F6D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D14F6D" w:rsidTr="002A5D89">
        <w:trPr>
          <w:trHeight w:val="286"/>
        </w:trPr>
        <w:tc>
          <w:tcPr>
            <w:tcW w:w="1768" w:type="dxa"/>
          </w:tcPr>
          <w:p w:rsidR="00E85DB8" w:rsidRPr="00D14F6D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D14F6D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 w:rsidRPr="00D14F6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5DB8" w:rsidRPr="00D14F6D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D14F6D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9" w:history="1">
              <w:r w:rsidRPr="00D14F6D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D14F6D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D14F6D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D14F6D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:rsidR="00E85DB8" w:rsidRPr="00D14F6D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D14F6D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D14F6D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D14F6D" w:rsidTr="002A5D89">
        <w:trPr>
          <w:trHeight w:val="806"/>
        </w:trPr>
        <w:tc>
          <w:tcPr>
            <w:tcW w:w="1768" w:type="dxa"/>
          </w:tcPr>
          <w:p w:rsidR="00CD5F64" w:rsidRPr="00D14F6D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9</w:t>
            </w:r>
            <w:r w:rsidR="00A81E87" w:rsidRPr="00D14F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D14F6D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D14F6D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:rsidR="00CD5F64" w:rsidRPr="00D14F6D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D14F6D" w:rsidTr="002A5D89">
        <w:trPr>
          <w:trHeight w:val="806"/>
        </w:trPr>
        <w:tc>
          <w:tcPr>
            <w:tcW w:w="1768" w:type="dxa"/>
          </w:tcPr>
          <w:p w:rsidR="00CD5F64" w:rsidRPr="00D14F6D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6D">
              <w:rPr>
                <w:rFonts w:ascii="Times New Roman" w:hAnsi="Times New Roman"/>
                <w:sz w:val="28"/>
                <w:szCs w:val="28"/>
              </w:rPr>
              <w:t>подпункт 3 пункта 3.9</w:t>
            </w:r>
            <w:r w:rsidR="00A81E87" w:rsidRPr="00D14F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D14F6D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D14F6D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D14F6D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4F6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Pr="00D14F6D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 w:rsidRPr="00D14F6D">
        <w:rPr>
          <w:sz w:val="28"/>
          <w:szCs w:val="28"/>
        </w:rPr>
        <w:t>Вы вправе повторно обратиться с заявлением о</w:t>
      </w:r>
      <w:r w:rsidR="00CD5F64" w:rsidRPr="00D14F6D">
        <w:rPr>
          <w:sz w:val="28"/>
          <w:szCs w:val="28"/>
        </w:rPr>
        <w:t>б исправлении допущенных опечаток и (или) ошибок в документе</w:t>
      </w:r>
      <w:r w:rsidRPr="00D14F6D">
        <w:rPr>
          <w:sz w:val="28"/>
          <w:szCs w:val="28"/>
        </w:rPr>
        <w:t xml:space="preserve"> после устранения указанных нарушений. </w:t>
      </w:r>
    </w:p>
    <w:p w:rsidR="00E85DB8" w:rsidRPr="00D14F6D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D14F6D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A81E87" w:rsidRPr="00D14F6D">
        <w:rPr>
          <w:sz w:val="28"/>
          <w:szCs w:val="28"/>
        </w:rPr>
        <w:t xml:space="preserve">администрацию сельского поселения </w:t>
      </w:r>
      <w:r w:rsidR="00BC6415" w:rsidRPr="00D14F6D">
        <w:rPr>
          <w:sz w:val="28"/>
          <w:szCs w:val="28"/>
        </w:rPr>
        <w:t>Ташелка</w:t>
      </w:r>
      <w:r w:rsidR="00BC3A5E" w:rsidRPr="00D14F6D">
        <w:rPr>
          <w:sz w:val="28"/>
          <w:szCs w:val="28"/>
        </w:rPr>
        <w:t xml:space="preserve"> муниципального района Ставропольский Самарской области</w:t>
      </w:r>
      <w:r w:rsidRPr="00D14F6D">
        <w:rPr>
          <w:sz w:val="28"/>
          <w:szCs w:val="28"/>
        </w:rPr>
        <w:t>, а также в судебном порядке.</w:t>
      </w:r>
    </w:p>
    <w:p w:rsidR="00E85DB8" w:rsidRPr="00D14F6D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F6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E85DB8" w:rsidRPr="00D14F6D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F6D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85DB8" w:rsidRPr="00D14F6D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E85DB8" w:rsidRPr="00D14F6D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D14F6D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D14F6D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D14F6D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D14F6D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D14F6D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D14F6D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F6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D14F6D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D14F6D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F6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D14F6D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F6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9F4884">
      <w:headerReference w:type="default" r:id="rId9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07B" w:rsidRDefault="00D1607B" w:rsidP="00D32601">
      <w:pPr>
        <w:spacing w:after="0" w:line="240" w:lineRule="auto"/>
      </w:pPr>
      <w:r>
        <w:separator/>
      </w:r>
    </w:p>
  </w:endnote>
  <w:endnote w:type="continuationSeparator" w:id="1">
    <w:p w:rsidR="00D1607B" w:rsidRDefault="00D1607B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07B" w:rsidRDefault="00D1607B" w:rsidP="00D32601">
      <w:pPr>
        <w:spacing w:after="0" w:line="240" w:lineRule="auto"/>
      </w:pPr>
      <w:r>
        <w:separator/>
      </w:r>
    </w:p>
  </w:footnote>
  <w:footnote w:type="continuationSeparator" w:id="1">
    <w:p w:rsidR="00D1607B" w:rsidRDefault="00D1607B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4C6DE8" w:rsidRDefault="00FB2EAF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4C6DE8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66560">
          <w:rPr>
            <w:rFonts w:ascii="Times New Roman" w:hAnsi="Times New Roman" w:cs="Times New Roman"/>
            <w:noProof/>
            <w:sz w:val="26"/>
            <w:szCs w:val="26"/>
          </w:rPr>
          <w:t>73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4C6DE8" w:rsidRPr="005C3E33" w:rsidRDefault="00FB2EAF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E9E"/>
    <w:rsid w:val="00001926"/>
    <w:rsid w:val="000223F2"/>
    <w:rsid w:val="000240AA"/>
    <w:rsid w:val="00032636"/>
    <w:rsid w:val="000409F6"/>
    <w:rsid w:val="000415DF"/>
    <w:rsid w:val="000471D3"/>
    <w:rsid w:val="00051814"/>
    <w:rsid w:val="000566E0"/>
    <w:rsid w:val="000669FD"/>
    <w:rsid w:val="0006703C"/>
    <w:rsid w:val="00070334"/>
    <w:rsid w:val="00071BBB"/>
    <w:rsid w:val="000825FD"/>
    <w:rsid w:val="00085335"/>
    <w:rsid w:val="00086D72"/>
    <w:rsid w:val="0009151F"/>
    <w:rsid w:val="00097002"/>
    <w:rsid w:val="00097659"/>
    <w:rsid w:val="000A2BD7"/>
    <w:rsid w:val="000A34A9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6560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D06A6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26DA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6EE0"/>
    <w:rsid w:val="003B37DB"/>
    <w:rsid w:val="003B469A"/>
    <w:rsid w:val="003B5D48"/>
    <w:rsid w:val="003C0726"/>
    <w:rsid w:val="003C17BF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0A07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6DE8"/>
    <w:rsid w:val="004C75F2"/>
    <w:rsid w:val="004D001D"/>
    <w:rsid w:val="004D34B8"/>
    <w:rsid w:val="004D5DFB"/>
    <w:rsid w:val="004E16E5"/>
    <w:rsid w:val="004E1B6E"/>
    <w:rsid w:val="004E4DA4"/>
    <w:rsid w:val="004F05D0"/>
    <w:rsid w:val="004F1B33"/>
    <w:rsid w:val="004F1F03"/>
    <w:rsid w:val="004F224B"/>
    <w:rsid w:val="004F34AB"/>
    <w:rsid w:val="004F4CB9"/>
    <w:rsid w:val="004F55CB"/>
    <w:rsid w:val="004F672A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A78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715C"/>
    <w:rsid w:val="007F131B"/>
    <w:rsid w:val="007F70F2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7D0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64A1"/>
    <w:rsid w:val="00926F0B"/>
    <w:rsid w:val="0092754E"/>
    <w:rsid w:val="00935E47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584"/>
    <w:rsid w:val="00A37ADB"/>
    <w:rsid w:val="00A41970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24C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35F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415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26644"/>
    <w:rsid w:val="00C267CD"/>
    <w:rsid w:val="00C26AC7"/>
    <w:rsid w:val="00C26DD5"/>
    <w:rsid w:val="00C26E1C"/>
    <w:rsid w:val="00C4498C"/>
    <w:rsid w:val="00C6000A"/>
    <w:rsid w:val="00C61DD1"/>
    <w:rsid w:val="00C622A0"/>
    <w:rsid w:val="00C63307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14F6D"/>
    <w:rsid w:val="00D1607B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2F2"/>
    <w:rsid w:val="00D6160F"/>
    <w:rsid w:val="00D62F09"/>
    <w:rsid w:val="00D708AF"/>
    <w:rsid w:val="00D747EC"/>
    <w:rsid w:val="00D77637"/>
    <w:rsid w:val="00D80962"/>
    <w:rsid w:val="00D827F8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C355E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51EAD"/>
    <w:rsid w:val="00E52C76"/>
    <w:rsid w:val="00E55AC0"/>
    <w:rsid w:val="00E55BD9"/>
    <w:rsid w:val="00E616A3"/>
    <w:rsid w:val="00E623E5"/>
    <w:rsid w:val="00E62746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39AE"/>
    <w:rsid w:val="00F0393C"/>
    <w:rsid w:val="00F04573"/>
    <w:rsid w:val="00F06C28"/>
    <w:rsid w:val="00F07251"/>
    <w:rsid w:val="00F105FA"/>
    <w:rsid w:val="00F12294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A43A0"/>
    <w:rsid w:val="00FA65B6"/>
    <w:rsid w:val="00FA769D"/>
    <w:rsid w:val="00FA7AD6"/>
    <w:rsid w:val="00FB17D4"/>
    <w:rsid w:val="00FB2EAF"/>
    <w:rsid w:val="00FB6675"/>
    <w:rsid w:val="00FC13FA"/>
    <w:rsid w:val="00FC24CB"/>
    <w:rsid w:val="00FC4A95"/>
    <w:rsid w:val="00FC4C6E"/>
    <w:rsid w:val="00FC74B7"/>
    <w:rsid w:val="00FD0A29"/>
    <w:rsid w:val="00FD227E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8967&amp;dst=100031" TargetMode="External"/><Relationship Id="rId26" Type="http://schemas.openxmlformats.org/officeDocument/2006/relationships/hyperlink" Target="https://login.consultant.ru/link/?req=doc&amp;base=LAW&amp;n=327486&amp;dst=100011" TargetMode="External"/><Relationship Id="rId39" Type="http://schemas.openxmlformats.org/officeDocument/2006/relationships/hyperlink" Target="https://login.consultant.ru/link/?req=doc&amp;base=LAW&amp;n=468967&amp;dst=100162" TargetMode="External"/><Relationship Id="rId21" Type="http://schemas.openxmlformats.org/officeDocument/2006/relationships/hyperlink" Target="https://login.consultant.ru/link/?req=doc&amp;base=LAW&amp;n=461102&amp;dst=1370" TargetMode="External"/><Relationship Id="rId34" Type="http://schemas.openxmlformats.org/officeDocument/2006/relationships/hyperlink" Target="https://login.consultant.ru/link/?req=doc&amp;base=LAW&amp;n=461102&amp;dst=3134" TargetMode="External"/><Relationship Id="rId42" Type="http://schemas.openxmlformats.org/officeDocument/2006/relationships/hyperlink" Target="https://login.consultant.ru/link/?req=doc&amp;base=LAW&amp;n=468967&amp;dst=100161" TargetMode="External"/><Relationship Id="rId47" Type="http://schemas.openxmlformats.org/officeDocument/2006/relationships/hyperlink" Target="https://login.consultant.ru/link/?req=doc&amp;base=LAW&amp;n=468967&amp;dst=100155" TargetMode="External"/><Relationship Id="rId50" Type="http://schemas.openxmlformats.org/officeDocument/2006/relationships/hyperlink" Target="https://login.consultant.ru/link/?req=doc&amp;base=LAW&amp;n=461102&amp;dst=2104" TargetMode="External"/><Relationship Id="rId55" Type="http://schemas.openxmlformats.org/officeDocument/2006/relationships/hyperlink" Target="https://login.consultant.ru/link/?req=doc&amp;base=PNPA&amp;n=82864&amp;dst=100191" TargetMode="External"/><Relationship Id="rId63" Type="http://schemas.openxmlformats.org/officeDocument/2006/relationships/hyperlink" Target="https://login.consultant.ru/link/?req=doc&amp;base=LAW&amp;n=327486&amp;dst=100011" TargetMode="External"/><Relationship Id="rId68" Type="http://schemas.openxmlformats.org/officeDocument/2006/relationships/hyperlink" Target="https://login.consultant.ru/link/?req=doc&amp;base=LAW&amp;n=327486&amp;dst=100011" TargetMode="External"/><Relationship Id="rId76" Type="http://schemas.openxmlformats.org/officeDocument/2006/relationships/hyperlink" Target="https://login.consultant.ru/link/?req=doc&amp;base=LAW&amp;n=461102" TargetMode="External"/><Relationship Id="rId84" Type="http://schemas.openxmlformats.org/officeDocument/2006/relationships/hyperlink" Target="https://login.consultant.ru/link/?req=doc&amp;base=LAW&amp;n=461102" TargetMode="External"/><Relationship Id="rId89" Type="http://schemas.openxmlformats.org/officeDocument/2006/relationships/hyperlink" Target="https://login.consultant.ru/link/?req=doc&amp;base=LAW&amp;n=468967&amp;dst=100017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remneva2@mail.ru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17" TargetMode="External"/><Relationship Id="rId29" Type="http://schemas.openxmlformats.org/officeDocument/2006/relationships/hyperlink" Target="https://login.consultant.ru/link/?req=doc&amp;base=LAW&amp;n=461102&amp;dst=3144" TargetMode="External"/><Relationship Id="rId11" Type="http://schemas.openxmlformats.org/officeDocument/2006/relationships/hyperlink" Target="https://login.consultant.ru/link/?req=doc&amp;base=PNPA&amp;n=90292&amp;dst=100288" TargetMode="External"/><Relationship Id="rId24" Type="http://schemas.openxmlformats.org/officeDocument/2006/relationships/hyperlink" Target="https://login.consultant.ru/link/?req=doc&amp;base=LAW&amp;n=327486&amp;dst=100011" TargetMode="External"/><Relationship Id="rId32" Type="http://schemas.openxmlformats.org/officeDocument/2006/relationships/hyperlink" Target="https://login.consultant.ru/link/?req=doc&amp;base=LAW&amp;n=461102&amp;dst=1370" TargetMode="External"/><Relationship Id="rId37" Type="http://schemas.openxmlformats.org/officeDocument/2006/relationships/hyperlink" Target="https://login.consultant.ru/link/?req=doc&amp;base=LAW&amp;n=468967&amp;dst=100162" TargetMode="External"/><Relationship Id="rId40" Type="http://schemas.openxmlformats.org/officeDocument/2006/relationships/hyperlink" Target="https://login.consultant.ru/link/?req=doc&amp;base=LAW&amp;n=468967&amp;dst=100161" TargetMode="External"/><Relationship Id="rId45" Type="http://schemas.openxmlformats.org/officeDocument/2006/relationships/hyperlink" Target="https://login.consultant.ru/link/?req=doc&amp;base=LAW&amp;n=468967&amp;dst=100131" TargetMode="External"/><Relationship Id="rId53" Type="http://schemas.openxmlformats.org/officeDocument/2006/relationships/hyperlink" Target="https://login.consultant.ru/link/?req=doc&amp;base=LAW&amp;n=461102&amp;dst=3354" TargetMode="External"/><Relationship Id="rId58" Type="http://schemas.openxmlformats.org/officeDocument/2006/relationships/hyperlink" Target="https://login.consultant.ru/link/?req=doc&amp;base=PNPA&amp;n=82864&amp;dst=100231" TargetMode="External"/><Relationship Id="rId66" Type="http://schemas.openxmlformats.org/officeDocument/2006/relationships/hyperlink" Target="https://login.consultant.ru/link/?req=doc&amp;base=LAW&amp;n=461102&amp;dst=3140" TargetMode="External"/><Relationship Id="rId74" Type="http://schemas.openxmlformats.org/officeDocument/2006/relationships/hyperlink" Target="https://login.consultant.ru/link/?req=doc&amp;base=LAW&amp;n=468967&amp;dst=100031" TargetMode="External"/><Relationship Id="rId79" Type="http://schemas.openxmlformats.org/officeDocument/2006/relationships/hyperlink" Target="https://login.consultant.ru/link/?req=doc&amp;base=LAW&amp;n=468967&amp;dst=100017" TargetMode="External"/><Relationship Id="rId87" Type="http://schemas.openxmlformats.org/officeDocument/2006/relationships/hyperlink" Target="https://login.consultant.ru/link/?req=doc&amp;base=LAW&amp;n=468967&amp;dst=10001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327486&amp;dst=100034" TargetMode="External"/><Relationship Id="rId82" Type="http://schemas.openxmlformats.org/officeDocument/2006/relationships/hyperlink" Target="https://login.consultant.ru/link/?req=doc&amp;base=LAW&amp;n=461102&amp;dst=1396" TargetMode="External"/><Relationship Id="rId9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61102&amp;dst=1425" TargetMode="External"/><Relationship Id="rId14" Type="http://schemas.openxmlformats.org/officeDocument/2006/relationships/hyperlink" Target="https://login.consultant.ru/link/?req=doc&amp;base=LAW&amp;n=468967&amp;dst=100220" TargetMode="External"/><Relationship Id="rId22" Type="http://schemas.openxmlformats.org/officeDocument/2006/relationships/hyperlink" Target="https://login.consultant.ru/link/?req=doc&amp;base=LAW&amp;n=461102&amp;dst=1396" TargetMode="External"/><Relationship Id="rId27" Type="http://schemas.openxmlformats.org/officeDocument/2006/relationships/hyperlink" Target="https://login.consultant.ru/link/?req=doc&amp;base=LAW&amp;n=461102&amp;dst=3354" TargetMode="External"/><Relationship Id="rId30" Type="http://schemas.openxmlformats.org/officeDocument/2006/relationships/hyperlink" Target="https://login.consultant.ru/link/?req=doc&amp;base=LAW&amp;n=468967&amp;dst=100017" TargetMode="External"/><Relationship Id="rId35" Type="http://schemas.openxmlformats.org/officeDocument/2006/relationships/hyperlink" Target="https://login.consultant.ru/link/?req=doc&amp;base=LAW&amp;n=327486&amp;dst=100011" TargetMode="External"/><Relationship Id="rId43" Type="http://schemas.openxmlformats.org/officeDocument/2006/relationships/hyperlink" Target="https://login.consultant.ru/link/?req=doc&amp;base=LAW&amp;n=468967&amp;dst=100162" TargetMode="External"/><Relationship Id="rId48" Type="http://schemas.openxmlformats.org/officeDocument/2006/relationships/hyperlink" Target="https://login.consultant.ru/link/?req=doc&amp;base=LAW&amp;n=468967&amp;dst=100160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1425" TargetMode="External"/><Relationship Id="rId69" Type="http://schemas.openxmlformats.org/officeDocument/2006/relationships/hyperlink" Target="https://login.consultant.ru/link/?req=doc&amp;base=LAW&amp;n=461102" TargetMode="External"/><Relationship Id="rId77" Type="http://schemas.openxmlformats.org/officeDocument/2006/relationships/hyperlink" Target="https://login.consultant.ru/link/?req=doc&amp;base=LAW&amp;n=47644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3144" TargetMode="External"/><Relationship Id="rId72" Type="http://schemas.openxmlformats.org/officeDocument/2006/relationships/hyperlink" Target="https://login.consultant.ru/link/?req=doc&amp;base=LAW&amp;n=468967&amp;dst=100017" TargetMode="External"/><Relationship Id="rId80" Type="http://schemas.openxmlformats.org/officeDocument/2006/relationships/hyperlink" Target="https://login.consultant.ru/link/?req=doc&amp;base=LAW&amp;n=461102&amp;dst=3354" TargetMode="External"/><Relationship Id="rId85" Type="http://schemas.openxmlformats.org/officeDocument/2006/relationships/hyperlink" Target="https://login.consultant.ru/link/?req=doc&amp;base=LAW&amp;n=476449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596" TargetMode="External"/><Relationship Id="rId17" Type="http://schemas.openxmlformats.org/officeDocument/2006/relationships/hyperlink" Target="https://login.consultant.ru/link/?req=doc&amp;base=LAW&amp;n=468967&amp;dst=100022" TargetMode="External"/><Relationship Id="rId25" Type="http://schemas.openxmlformats.org/officeDocument/2006/relationships/hyperlink" Target="https://login.consultant.ru/link/?req=doc&amp;base=LAW&amp;n=461102&amp;dst=1675" TargetMode="External"/><Relationship Id="rId33" Type="http://schemas.openxmlformats.org/officeDocument/2006/relationships/hyperlink" Target="https://login.consultant.ru/link/?req=doc&amp;base=LAW&amp;n=461102&amp;dst=1396" TargetMode="External"/><Relationship Id="rId38" Type="http://schemas.openxmlformats.org/officeDocument/2006/relationships/hyperlink" Target="https://login.consultant.ru/link/?req=doc&amp;base=LAW&amp;n=468967&amp;dst=100161" TargetMode="External"/><Relationship Id="rId46" Type="http://schemas.openxmlformats.org/officeDocument/2006/relationships/hyperlink" Target="https://login.consultant.ru/link/?req=doc&amp;base=LAW&amp;n=468967&amp;dst=100139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34" TargetMode="External"/><Relationship Id="rId20" Type="http://schemas.openxmlformats.org/officeDocument/2006/relationships/hyperlink" Target="https://login.consultant.ru/link/?req=doc&amp;base=LAW&amp;n=461102&amp;dst=1657" TargetMode="External"/><Relationship Id="rId41" Type="http://schemas.openxmlformats.org/officeDocument/2006/relationships/hyperlink" Target="https://login.consultant.ru/link/?req=doc&amp;base=LAW&amp;n=468967&amp;dst=100162" TargetMode="External"/><Relationship Id="rId54" Type="http://schemas.openxmlformats.org/officeDocument/2006/relationships/hyperlink" Target="https://login.consultant.ru/link/?req=doc&amp;base=LAW&amp;n=468967&amp;dst=100017" TargetMode="External"/><Relationship Id="rId62" Type="http://schemas.openxmlformats.org/officeDocument/2006/relationships/hyperlink" Target="https://login.consultant.ru/link/?req=doc&amp;base=LAW&amp;n=461102&amp;dst=1675" TargetMode="External"/><Relationship Id="rId70" Type="http://schemas.openxmlformats.org/officeDocument/2006/relationships/hyperlink" Target="https://login.consultant.ru/link/?req=doc&amp;base=LAW&amp;n=476449" TargetMode="External"/><Relationship Id="rId75" Type="http://schemas.openxmlformats.org/officeDocument/2006/relationships/hyperlink" Target="https://login.consultant.ru/link/?req=doc&amp;base=LAW&amp;n=461102&amp;dst=1425" TargetMode="External"/><Relationship Id="rId83" Type="http://schemas.openxmlformats.org/officeDocument/2006/relationships/hyperlink" Target="https://login.consultant.ru/link/?req=doc&amp;base=LAW&amp;n=461102&amp;dst=3134" TargetMode="External"/><Relationship Id="rId88" Type="http://schemas.openxmlformats.org/officeDocument/2006/relationships/hyperlink" Target="https://login.consultant.ru/link/?req=doc&amp;base=LAW&amp;n=461102&amp;dst=3354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41" TargetMode="External"/><Relationship Id="rId23" Type="http://schemas.openxmlformats.org/officeDocument/2006/relationships/hyperlink" Target="https://login.consultant.ru/link/?req=doc&amp;base=LAW&amp;n=461102&amp;dst=1425" TargetMode="External"/><Relationship Id="rId28" Type="http://schemas.openxmlformats.org/officeDocument/2006/relationships/hyperlink" Target="https://login.consultant.ru/link/?req=doc&amp;base=LAW&amp;n=461102&amp;dst=2104" TargetMode="External"/><Relationship Id="rId36" Type="http://schemas.openxmlformats.org/officeDocument/2006/relationships/hyperlink" Target="https://login.consultant.ru/link/?req=doc&amp;base=LAW&amp;n=468967&amp;dst=100161" TargetMode="External"/><Relationship Id="rId49" Type="http://schemas.openxmlformats.org/officeDocument/2006/relationships/hyperlink" Target="https://login.consultant.ru/link/?req=doc&amp;base=LAW&amp;n=461102&amp;dst=335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23" TargetMode="External"/><Relationship Id="rId31" Type="http://schemas.openxmlformats.org/officeDocument/2006/relationships/hyperlink" Target="https://login.consultant.ru/link/?req=doc&amp;base=LAW&amp;n=461102&amp;dst=3354" TargetMode="External"/><Relationship Id="rId44" Type="http://schemas.openxmlformats.org/officeDocument/2006/relationships/hyperlink" Target="https://login.consultant.ru/link/?req=doc&amp;base=LAW&amp;n=468967&amp;dst=100161" TargetMode="External"/><Relationship Id="rId52" Type="http://schemas.openxmlformats.org/officeDocument/2006/relationships/hyperlink" Target="https://login.consultant.ru/link/?req=doc&amp;base=LAW&amp;n=468967&amp;dst=100017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22" TargetMode="External"/><Relationship Id="rId78" Type="http://schemas.openxmlformats.org/officeDocument/2006/relationships/hyperlink" Target="https://bahilovo.stavrsp.ru/" TargetMode="External"/><Relationship Id="rId81" Type="http://schemas.openxmlformats.org/officeDocument/2006/relationships/hyperlink" Target="https://login.consultant.ru/link/?req=doc&amp;base=LAW&amp;n=461102&amp;dst=1370" TargetMode="External"/><Relationship Id="rId86" Type="http://schemas.openxmlformats.org/officeDocument/2006/relationships/hyperlink" Target="https://bahilovo.stavrsp.ru/" TargetMode="Externa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56FC-C327-471D-9862-8AFF9641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24214</Words>
  <Characters>138025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2</cp:lastModifiedBy>
  <cp:revision>158</cp:revision>
  <cp:lastPrinted>2024-07-30T05:49:00Z</cp:lastPrinted>
  <dcterms:created xsi:type="dcterms:W3CDTF">2024-07-16T09:50:00Z</dcterms:created>
  <dcterms:modified xsi:type="dcterms:W3CDTF">2024-07-30T05:54:00Z</dcterms:modified>
</cp:coreProperties>
</file>